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315CF" w14:textId="1F08F83A" w:rsidR="00A4402C" w:rsidRDefault="00165042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ъэ</w:t>
      </w:r>
      <w:r w:rsidR="00A4402C">
        <w:rPr>
          <w:rFonts w:ascii="Times New Roman" w:hAnsi="Times New Roman" w:cs="Times New Roman"/>
          <w:sz w:val="24"/>
          <w:szCs w:val="28"/>
          <w:lang w:eastAsia="ru-RU"/>
        </w:rPr>
        <w:t>Утверждено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00EC7" w:rsidRPr="00F30978">
        <w:rPr>
          <w:rFonts w:ascii="Times New Roman" w:hAnsi="Times New Roman" w:cs="Times New Roman"/>
          <w:sz w:val="24"/>
          <w:szCs w:val="28"/>
          <w:lang w:eastAsia="ru-RU"/>
        </w:rPr>
        <w:t>приказ</w:t>
      </w:r>
      <w:r w:rsidR="00A4402C">
        <w:rPr>
          <w:rFonts w:ascii="Times New Roman" w:hAnsi="Times New Roman" w:cs="Times New Roman"/>
          <w:sz w:val="24"/>
          <w:szCs w:val="28"/>
          <w:lang w:eastAsia="ru-RU"/>
        </w:rPr>
        <w:t>ом</w:t>
      </w:r>
    </w:p>
    <w:p w14:paraId="28B96D2C" w14:textId="1197E717" w:rsidR="00000EC7" w:rsidRPr="00F30978" w:rsidRDefault="00000EC7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30978">
        <w:rPr>
          <w:rFonts w:ascii="Times New Roman" w:hAnsi="Times New Roman" w:cs="Times New Roman"/>
          <w:sz w:val="24"/>
          <w:szCs w:val="28"/>
          <w:lang w:eastAsia="ru-RU"/>
        </w:rPr>
        <w:t>Министерства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образования</w:t>
      </w:r>
    </w:p>
    <w:p w14:paraId="6C9DEB93" w14:textId="77777777" w:rsidR="00000EC7" w:rsidRPr="00F30978" w:rsidRDefault="00000EC7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30978">
        <w:rPr>
          <w:rFonts w:ascii="Times New Roman" w:hAnsi="Times New Roman" w:cs="Times New Roman"/>
          <w:sz w:val="24"/>
          <w:szCs w:val="28"/>
          <w:lang w:eastAsia="ru-RU"/>
        </w:rPr>
        <w:t>и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науки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Республики</w:t>
      </w:r>
      <w:r w:rsidR="00CE3BDE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Дагестан</w:t>
      </w:r>
    </w:p>
    <w:p w14:paraId="01636842" w14:textId="3DADEC56" w:rsidR="000220BA" w:rsidRPr="00F30978" w:rsidRDefault="000220BA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F30978">
        <w:rPr>
          <w:rFonts w:ascii="Times New Roman" w:hAnsi="Times New Roman" w:cs="Times New Roman"/>
          <w:sz w:val="24"/>
          <w:szCs w:val="28"/>
          <w:lang w:eastAsia="ru-RU"/>
        </w:rPr>
        <w:t>от</w:t>
      </w:r>
      <w:r w:rsidR="00F30978" w:rsidRPr="00F30978">
        <w:rPr>
          <w:rFonts w:ascii="Times New Roman" w:hAnsi="Times New Roman" w:cs="Times New Roman"/>
          <w:sz w:val="24"/>
          <w:szCs w:val="28"/>
          <w:lang w:eastAsia="ru-RU"/>
        </w:rPr>
        <w:t>____________</w:t>
      </w:r>
      <w:r w:rsidRPr="00F30978">
        <w:rPr>
          <w:rFonts w:ascii="Times New Roman" w:hAnsi="Times New Roman" w:cs="Times New Roman"/>
          <w:sz w:val="24"/>
          <w:szCs w:val="28"/>
          <w:lang w:eastAsia="ru-RU"/>
        </w:rPr>
        <w:t>№</w:t>
      </w:r>
      <w:r w:rsidR="00DB090B" w:rsidRPr="00F30978">
        <w:rPr>
          <w:rFonts w:ascii="Times New Roman" w:hAnsi="Times New Roman" w:cs="Times New Roman"/>
          <w:sz w:val="24"/>
          <w:szCs w:val="28"/>
          <w:lang w:eastAsia="ru-RU"/>
        </w:rPr>
        <w:t xml:space="preserve"> _______</w:t>
      </w:r>
      <w:r w:rsidR="00AC2C98">
        <w:rPr>
          <w:rFonts w:ascii="Times New Roman" w:hAnsi="Times New Roman" w:cs="Times New Roman"/>
          <w:sz w:val="24"/>
          <w:szCs w:val="28"/>
          <w:lang w:eastAsia="ru-RU"/>
        </w:rPr>
        <w:t>______</w:t>
      </w:r>
    </w:p>
    <w:p w14:paraId="5DA35735" w14:textId="77777777" w:rsidR="00000EC7" w:rsidRPr="00F30978" w:rsidRDefault="00000EC7" w:rsidP="00F30978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E55850A" w14:textId="77777777" w:rsidR="00000EC7" w:rsidRPr="00F30978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11DDAE72" w14:textId="273A4BD1" w:rsidR="007D2A01" w:rsidRPr="00F30978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боте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A440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1E33D0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нфликтной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публик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агестан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007A0EC7" w14:textId="77777777" w:rsidR="007D2A01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ведени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сударственной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тоговой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ттестаци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овательным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ам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но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е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редне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16A14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его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ования</w:t>
      </w:r>
      <w:r w:rsidR="00CE3BDE" w:rsidRPr="00F30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</w:p>
    <w:p w14:paraId="6595A715" w14:textId="77777777" w:rsidR="00F30978" w:rsidRPr="00F30978" w:rsidRDefault="00F30978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937B2B6" w14:textId="77777777" w:rsidR="004B4261" w:rsidRPr="00F30978" w:rsidRDefault="004B4261" w:rsidP="00A4402C">
      <w:pPr>
        <w:pStyle w:val="af3"/>
        <w:ind w:left="0"/>
        <w:jc w:val="center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Введение</w:t>
      </w:r>
    </w:p>
    <w:p w14:paraId="28CFCC81" w14:textId="77777777" w:rsidR="00D02DCB" w:rsidRPr="00F30978" w:rsidRDefault="00D02DCB" w:rsidP="00F30978">
      <w:pPr>
        <w:pStyle w:val="af3"/>
        <w:ind w:left="0" w:firstLine="709"/>
        <w:jc w:val="both"/>
        <w:rPr>
          <w:sz w:val="28"/>
          <w:szCs w:val="28"/>
        </w:rPr>
      </w:pPr>
    </w:p>
    <w:p w14:paraId="46E54947" w14:textId="77777777" w:rsidR="007D2A01" w:rsidRPr="00F30978" w:rsidRDefault="00CE3BDE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Настоящий документ разработан в соответствии со </w:t>
      </w:r>
      <w:r w:rsidR="007D2A01" w:rsidRPr="00F30978">
        <w:rPr>
          <w:sz w:val="28"/>
          <w:szCs w:val="28"/>
        </w:rPr>
        <w:t>следующими</w:t>
      </w:r>
      <w:r w:rsidRPr="00F30978">
        <w:rPr>
          <w:sz w:val="28"/>
          <w:szCs w:val="28"/>
        </w:rPr>
        <w:t xml:space="preserve"> </w:t>
      </w:r>
      <w:r w:rsidR="007D2A01" w:rsidRPr="00F30978">
        <w:rPr>
          <w:sz w:val="28"/>
          <w:szCs w:val="28"/>
        </w:rPr>
        <w:t>нормативными</w:t>
      </w:r>
      <w:r w:rsidRPr="00F30978">
        <w:rPr>
          <w:sz w:val="28"/>
          <w:szCs w:val="28"/>
        </w:rPr>
        <w:t xml:space="preserve"> </w:t>
      </w:r>
      <w:r w:rsidR="007D2A01" w:rsidRPr="00F30978">
        <w:rPr>
          <w:sz w:val="28"/>
          <w:szCs w:val="28"/>
        </w:rPr>
        <w:t>правовыми</w:t>
      </w:r>
      <w:r w:rsidRPr="00F30978">
        <w:rPr>
          <w:sz w:val="28"/>
          <w:szCs w:val="28"/>
        </w:rPr>
        <w:t xml:space="preserve"> </w:t>
      </w:r>
      <w:r w:rsidR="007D2A01" w:rsidRPr="00F30978">
        <w:rPr>
          <w:sz w:val="28"/>
          <w:szCs w:val="28"/>
        </w:rPr>
        <w:t>актами:</w:t>
      </w:r>
      <w:r w:rsidRPr="00F30978">
        <w:rPr>
          <w:sz w:val="28"/>
          <w:szCs w:val="28"/>
        </w:rPr>
        <w:t xml:space="preserve"> </w:t>
      </w:r>
    </w:p>
    <w:p w14:paraId="65390F85" w14:textId="77777777" w:rsidR="007D2A01" w:rsidRPr="00F30978" w:rsidRDefault="007D2A01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Федераль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ко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9.12.2012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73-ФЗ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«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разо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оссийск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едерации»;</w:t>
      </w:r>
    </w:p>
    <w:p w14:paraId="59153C47" w14:textId="77777777" w:rsidR="007D2A01" w:rsidRPr="002A22C0" w:rsidRDefault="007D2A01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остановление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авительства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оссийск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Федерац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>29.11.2021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>2085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«</w:t>
      </w:r>
      <w:r w:rsidR="00D02DCB" w:rsidRPr="002A22C0">
        <w:rPr>
          <w:rFonts w:ascii="Times New Roman" w:hAnsi="Times New Roman" w:cs="Times New Roman"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Pr="002A22C0">
        <w:rPr>
          <w:rFonts w:ascii="Times New Roman" w:hAnsi="Times New Roman" w:cs="Times New Roman"/>
          <w:sz w:val="28"/>
          <w:szCs w:val="28"/>
        </w:rPr>
        <w:t>»;</w:t>
      </w:r>
    </w:p>
    <w:p w14:paraId="1EB65D44" w14:textId="77777777" w:rsidR="007D2A01" w:rsidRPr="002A22C0" w:rsidRDefault="007D2A01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риказ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Pr="002A22C0">
        <w:rPr>
          <w:rFonts w:ascii="Times New Roman" w:hAnsi="Times New Roman" w:cs="Times New Roman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07.11.2018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90/1512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«Об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утвержден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итогов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аттестац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тельны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грамма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средне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ще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ния»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(зарегистрирован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Минюсто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осс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0.12.2018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егистрационны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AE6114" w:rsidRPr="002A22C0">
        <w:rPr>
          <w:rFonts w:ascii="Times New Roman" w:hAnsi="Times New Roman" w:cs="Times New Roman"/>
          <w:sz w:val="28"/>
          <w:szCs w:val="28"/>
        </w:rPr>
        <w:t>52952) (далее – Порядок проведения ГИА-11)</w:t>
      </w:r>
    </w:p>
    <w:p w14:paraId="5524BBA4" w14:textId="77777777" w:rsidR="00E17F55" w:rsidRPr="002A22C0" w:rsidRDefault="00E17F55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риказ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D02DCB" w:rsidRPr="002A22C0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 w:rsidR="00406E44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07.11.2018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89/1513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«Об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утвержден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итогов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аттестац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тельны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программа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сновно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щего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образования»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(зарегистрирован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Минюстом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осси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10.12.2018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регистрационны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sz w:val="28"/>
          <w:szCs w:val="28"/>
        </w:rPr>
        <w:t>№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51701B" w:rsidRPr="002A22C0">
        <w:rPr>
          <w:rFonts w:ascii="Times New Roman" w:hAnsi="Times New Roman" w:cs="Times New Roman"/>
          <w:sz w:val="28"/>
          <w:szCs w:val="28"/>
        </w:rPr>
        <w:t>52953)</w:t>
      </w:r>
      <w:r w:rsidR="00AE6114" w:rsidRPr="002A22C0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ГИА-9)</w:t>
      </w:r>
      <w:r w:rsidR="0051701B" w:rsidRPr="002A22C0">
        <w:rPr>
          <w:rFonts w:ascii="Times New Roman" w:hAnsi="Times New Roman" w:cs="Times New Roman"/>
          <w:sz w:val="28"/>
          <w:szCs w:val="28"/>
        </w:rPr>
        <w:t>;</w:t>
      </w:r>
    </w:p>
    <w:p w14:paraId="7D3F566B" w14:textId="77777777" w:rsidR="001E33D0" w:rsidRPr="002A22C0" w:rsidRDefault="00635702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П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406E44" w:rsidRPr="002A22C0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от 11.06.2021 № 805 «Об установлении требований к составу и формату сведений, вносимых и передаваемых в процессе </w:t>
      </w:r>
      <w:r w:rsidR="0015359F" w:rsidRPr="002A22C0">
        <w:rPr>
          <w:rFonts w:ascii="Times New Roman" w:hAnsi="Times New Roman" w:cs="Times New Roman"/>
          <w:sz w:val="28"/>
          <w:szCs w:val="28"/>
        </w:rPr>
        <w:t>репликации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 в федеральную </w:t>
      </w:r>
      <w:r w:rsidR="0015359F" w:rsidRPr="002A22C0">
        <w:rPr>
          <w:rFonts w:ascii="Times New Roman" w:hAnsi="Times New Roman" w:cs="Times New Roman"/>
          <w:sz w:val="28"/>
          <w:szCs w:val="28"/>
        </w:rPr>
        <w:t>информационную</w:t>
      </w:r>
      <w:r w:rsidR="001E33D0" w:rsidRPr="002A22C0">
        <w:rPr>
          <w:rFonts w:ascii="Times New Roman" w:hAnsi="Times New Roman" w:cs="Times New Roman"/>
          <w:sz w:val="28"/>
          <w:szCs w:val="28"/>
        </w:rPr>
        <w:t xml:space="preserve"> систему обеспечения проведения </w:t>
      </w:r>
      <w:r w:rsidR="0015359F" w:rsidRPr="002A22C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1E33D0" w:rsidRPr="002A22C0">
        <w:rPr>
          <w:rFonts w:ascii="Times New Roman" w:hAnsi="Times New Roman" w:cs="Times New Roman"/>
          <w:sz w:val="28"/>
          <w:szCs w:val="28"/>
        </w:rPr>
        <w:t>обучающихся, освоивших основные образовательные</w:t>
      </w:r>
      <w:r w:rsidR="0015359F" w:rsidRPr="002A22C0">
        <w:rPr>
          <w:rFonts w:ascii="Times New Roman" w:hAnsi="Times New Roman" w:cs="Times New Roman"/>
          <w:sz w:val="28"/>
          <w:szCs w:val="28"/>
        </w:rPr>
        <w:t xml:space="preserve">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 w:rsidR="0015359F" w:rsidRPr="002A22C0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к срокам внесения и передачи в процессе репликации сведений в указанные информационные системы</w:t>
      </w:r>
      <w:r w:rsidR="001E33D0" w:rsidRPr="002A22C0">
        <w:rPr>
          <w:rFonts w:ascii="Times New Roman" w:hAnsi="Times New Roman" w:cs="Times New Roman"/>
          <w:sz w:val="28"/>
          <w:szCs w:val="28"/>
        </w:rPr>
        <w:t>» (</w:t>
      </w:r>
      <w:r w:rsidR="0015359F" w:rsidRPr="002A22C0">
        <w:rPr>
          <w:rFonts w:ascii="Times New Roman" w:hAnsi="Times New Roman" w:cs="Times New Roman"/>
          <w:sz w:val="28"/>
          <w:szCs w:val="28"/>
        </w:rPr>
        <w:t>зарегистрирован в Минюсте России 01.09.21, регистрационный № 64829</w:t>
      </w:r>
      <w:r w:rsidR="001E33D0" w:rsidRPr="002A22C0">
        <w:rPr>
          <w:rFonts w:ascii="Times New Roman" w:hAnsi="Times New Roman" w:cs="Times New Roman"/>
          <w:sz w:val="28"/>
          <w:szCs w:val="28"/>
        </w:rPr>
        <w:t>) (</w:t>
      </w:r>
      <w:r w:rsidR="0015359F" w:rsidRPr="002A22C0">
        <w:rPr>
          <w:rFonts w:ascii="Times New Roman" w:hAnsi="Times New Roman" w:cs="Times New Roman"/>
          <w:sz w:val="28"/>
          <w:szCs w:val="28"/>
        </w:rPr>
        <w:t>далее - приказ Рособрнадзора от 11.06.2021 № 805</w:t>
      </w:r>
      <w:r w:rsidR="001E33D0" w:rsidRPr="002A22C0">
        <w:rPr>
          <w:rFonts w:ascii="Times New Roman" w:hAnsi="Times New Roman" w:cs="Times New Roman"/>
          <w:sz w:val="28"/>
          <w:szCs w:val="28"/>
        </w:rPr>
        <w:t>).</w:t>
      </w:r>
      <w:r w:rsidR="004F69AB" w:rsidRPr="002A2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350E5" w14:textId="77777777" w:rsidR="004B4261" w:rsidRPr="002A22C0" w:rsidRDefault="004B4261" w:rsidP="00F30978">
      <w:pPr>
        <w:pStyle w:val="af3"/>
        <w:ind w:left="0" w:firstLine="709"/>
        <w:jc w:val="center"/>
        <w:rPr>
          <w:b/>
          <w:sz w:val="28"/>
          <w:szCs w:val="28"/>
        </w:rPr>
      </w:pPr>
      <w:bookmarkStart w:id="7" w:name="_Toc533868568"/>
      <w:bookmarkStart w:id="8" w:name="_Toc435626892"/>
      <w:bookmarkStart w:id="9" w:name="_Toc254118128"/>
      <w:bookmarkEnd w:id="0"/>
      <w:bookmarkEnd w:id="1"/>
      <w:bookmarkEnd w:id="2"/>
      <w:bookmarkEnd w:id="3"/>
      <w:bookmarkEnd w:id="4"/>
      <w:bookmarkEnd w:id="5"/>
      <w:bookmarkEnd w:id="6"/>
    </w:p>
    <w:p w14:paraId="08A304C9" w14:textId="77777777" w:rsidR="004B4261" w:rsidRPr="002A22C0" w:rsidRDefault="00F30978" w:rsidP="00F30978">
      <w:pPr>
        <w:pStyle w:val="af3"/>
        <w:ind w:left="0" w:firstLine="709"/>
        <w:jc w:val="center"/>
        <w:rPr>
          <w:b/>
          <w:sz w:val="28"/>
          <w:szCs w:val="28"/>
        </w:rPr>
      </w:pPr>
      <w:r w:rsidRPr="002A22C0">
        <w:rPr>
          <w:b/>
          <w:sz w:val="28"/>
          <w:szCs w:val="28"/>
        </w:rPr>
        <w:t xml:space="preserve">1. </w:t>
      </w:r>
      <w:r w:rsidR="004B4261" w:rsidRPr="002A22C0">
        <w:rPr>
          <w:b/>
          <w:sz w:val="28"/>
          <w:szCs w:val="28"/>
        </w:rPr>
        <w:t>Общие положения</w:t>
      </w:r>
    </w:p>
    <w:p w14:paraId="70FB5136" w14:textId="77777777" w:rsidR="004B4261" w:rsidRPr="002A22C0" w:rsidRDefault="004B4261" w:rsidP="00F30978">
      <w:pPr>
        <w:pStyle w:val="af3"/>
        <w:ind w:left="0" w:firstLine="709"/>
        <w:rPr>
          <w:b/>
          <w:sz w:val="28"/>
          <w:szCs w:val="28"/>
        </w:rPr>
      </w:pPr>
    </w:p>
    <w:p w14:paraId="74676C4E" w14:textId="77777777" w:rsidR="00E17F55" w:rsidRPr="002A22C0" w:rsidRDefault="007C5AB6" w:rsidP="00F30978">
      <w:pPr>
        <w:pStyle w:val="af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A22C0">
        <w:rPr>
          <w:sz w:val="28"/>
          <w:szCs w:val="28"/>
        </w:rPr>
        <w:t xml:space="preserve">1.1. </w:t>
      </w:r>
      <w:r w:rsidR="00B422A9" w:rsidRPr="002A22C0">
        <w:rPr>
          <w:sz w:val="28"/>
          <w:szCs w:val="28"/>
        </w:rPr>
        <w:t>Конфликтная</w:t>
      </w:r>
      <w:r w:rsidR="00CE3BDE" w:rsidRPr="002A22C0">
        <w:rPr>
          <w:sz w:val="28"/>
          <w:szCs w:val="28"/>
        </w:rPr>
        <w:t xml:space="preserve"> </w:t>
      </w:r>
      <w:r w:rsidR="00AC3237" w:rsidRPr="002A22C0">
        <w:rPr>
          <w:sz w:val="28"/>
          <w:szCs w:val="28"/>
        </w:rPr>
        <w:t>комиссия</w:t>
      </w:r>
      <w:r w:rsidR="00CE3BDE" w:rsidRPr="002A22C0">
        <w:rPr>
          <w:sz w:val="28"/>
          <w:szCs w:val="28"/>
        </w:rPr>
        <w:t xml:space="preserve"> </w:t>
      </w:r>
      <w:r w:rsidR="00B422A9" w:rsidRPr="002A22C0">
        <w:rPr>
          <w:sz w:val="28"/>
          <w:szCs w:val="28"/>
        </w:rPr>
        <w:t>(далее</w:t>
      </w:r>
      <w:r w:rsidR="00CE3BDE" w:rsidRPr="002A22C0">
        <w:rPr>
          <w:sz w:val="28"/>
          <w:szCs w:val="28"/>
        </w:rPr>
        <w:t xml:space="preserve"> </w:t>
      </w:r>
      <w:r w:rsidR="00B422A9" w:rsidRPr="002A22C0">
        <w:rPr>
          <w:sz w:val="28"/>
          <w:szCs w:val="28"/>
        </w:rPr>
        <w:t>–</w:t>
      </w:r>
      <w:r w:rsidR="00CE3BDE" w:rsidRPr="002A22C0">
        <w:rPr>
          <w:sz w:val="28"/>
          <w:szCs w:val="28"/>
        </w:rPr>
        <w:t xml:space="preserve"> </w:t>
      </w:r>
      <w:r w:rsidR="00B422A9" w:rsidRPr="002A22C0">
        <w:rPr>
          <w:sz w:val="28"/>
          <w:szCs w:val="28"/>
        </w:rPr>
        <w:t>КК)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оздает</w:t>
      </w:r>
      <w:r w:rsidR="00B422A9" w:rsidRPr="002A22C0">
        <w:rPr>
          <w:sz w:val="28"/>
          <w:szCs w:val="28"/>
        </w:rPr>
        <w:t>ся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Министерство</w:t>
      </w:r>
      <w:r w:rsidR="00B422A9" w:rsidRPr="002A22C0">
        <w:rPr>
          <w:sz w:val="28"/>
          <w:szCs w:val="28"/>
        </w:rPr>
        <w:t>м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образования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наук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Республик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Дагестан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(дале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–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Минобрнаук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РД)</w:t>
      </w:r>
      <w:r w:rsidR="00D02DCB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оответстви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</w:t>
      </w:r>
      <w:r w:rsidR="00CE3BDE" w:rsidRPr="002A22C0">
        <w:rPr>
          <w:sz w:val="28"/>
          <w:szCs w:val="28"/>
        </w:rPr>
        <w:t xml:space="preserve"> </w:t>
      </w:r>
      <w:r w:rsidR="00AE6114" w:rsidRPr="002A22C0">
        <w:rPr>
          <w:sz w:val="28"/>
          <w:szCs w:val="28"/>
        </w:rPr>
        <w:t xml:space="preserve">п. 22 Порядка ГИА-11 и </w:t>
      </w:r>
      <w:r w:rsidR="00E17F55" w:rsidRPr="002A22C0">
        <w:rPr>
          <w:sz w:val="28"/>
          <w:szCs w:val="28"/>
        </w:rPr>
        <w:t>п.</w:t>
      </w:r>
      <w:r w:rsidR="00AE6114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31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орядка</w:t>
      </w:r>
      <w:r w:rsidR="00AE6114" w:rsidRPr="002A22C0">
        <w:rPr>
          <w:sz w:val="28"/>
          <w:szCs w:val="28"/>
        </w:rPr>
        <w:t xml:space="preserve"> ГИА-9 </w:t>
      </w:r>
      <w:r w:rsidR="00E17F55" w:rsidRPr="002A22C0">
        <w:rPr>
          <w:sz w:val="28"/>
          <w:szCs w:val="28"/>
        </w:rPr>
        <w:t>осуществляет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рием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рассмотрени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апелляций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о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опросам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нарушения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Порядка</w:t>
      </w:r>
      <w:r w:rsidR="00AE6114" w:rsidRPr="002A22C0">
        <w:rPr>
          <w:sz w:val="28"/>
          <w:szCs w:val="28"/>
        </w:rPr>
        <w:t xml:space="preserve"> проведения ГИА-9 и ГИА-11</w:t>
      </w:r>
      <w:r w:rsidR="00E17F55" w:rsidRPr="002A22C0">
        <w:rPr>
          <w:sz w:val="28"/>
          <w:szCs w:val="28"/>
        </w:rPr>
        <w:t>,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а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такж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о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несогласи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с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ыставленным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баллами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(дале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вместе</w:t>
      </w:r>
      <w:r w:rsidR="00CE3BDE" w:rsidRPr="002A22C0">
        <w:rPr>
          <w:sz w:val="28"/>
          <w:szCs w:val="28"/>
        </w:rPr>
        <w:t xml:space="preserve"> </w:t>
      </w:r>
      <w:r w:rsidR="00E17F55" w:rsidRPr="002A22C0">
        <w:rPr>
          <w:sz w:val="28"/>
          <w:szCs w:val="28"/>
        </w:rPr>
        <w:t>–</w:t>
      </w:r>
      <w:r w:rsidR="00CE3BDE" w:rsidRPr="002A22C0">
        <w:rPr>
          <w:sz w:val="28"/>
          <w:szCs w:val="28"/>
        </w:rPr>
        <w:t xml:space="preserve"> </w:t>
      </w:r>
      <w:r w:rsidR="00AE6114" w:rsidRPr="002A22C0">
        <w:rPr>
          <w:sz w:val="28"/>
          <w:szCs w:val="28"/>
        </w:rPr>
        <w:t>а</w:t>
      </w:r>
      <w:r w:rsidR="00E17F55" w:rsidRPr="002A22C0">
        <w:rPr>
          <w:sz w:val="28"/>
          <w:szCs w:val="28"/>
        </w:rPr>
        <w:t>пелляции)</w:t>
      </w:r>
      <w:r w:rsidR="002B26DC" w:rsidRPr="002A22C0">
        <w:rPr>
          <w:sz w:val="28"/>
          <w:szCs w:val="28"/>
        </w:rPr>
        <w:t xml:space="preserve"> </w:t>
      </w:r>
      <w:r w:rsidR="00AE6114" w:rsidRPr="002A22C0">
        <w:rPr>
          <w:sz w:val="28"/>
          <w:szCs w:val="28"/>
        </w:rPr>
        <w:t xml:space="preserve">участников государственной итоговой аттестации по образовательным программам </w:t>
      </w:r>
      <w:r w:rsidR="00371DF1" w:rsidRPr="002A22C0">
        <w:rPr>
          <w:sz w:val="28"/>
          <w:szCs w:val="28"/>
        </w:rPr>
        <w:t>основного</w:t>
      </w:r>
      <w:r w:rsidR="00AE6114" w:rsidRPr="002A22C0">
        <w:rPr>
          <w:sz w:val="28"/>
          <w:szCs w:val="28"/>
        </w:rPr>
        <w:t xml:space="preserve"> общего и среднего общего образования в форме </w:t>
      </w:r>
      <w:r w:rsidR="00371DF1" w:rsidRPr="002A22C0">
        <w:rPr>
          <w:sz w:val="28"/>
          <w:szCs w:val="28"/>
        </w:rPr>
        <w:t>основного</w:t>
      </w:r>
      <w:r w:rsidR="00AE6114" w:rsidRPr="002A22C0">
        <w:rPr>
          <w:sz w:val="28"/>
          <w:szCs w:val="28"/>
        </w:rPr>
        <w:t xml:space="preserve"> </w:t>
      </w:r>
      <w:r w:rsidR="00371DF1" w:rsidRPr="002A22C0">
        <w:rPr>
          <w:sz w:val="28"/>
          <w:szCs w:val="28"/>
        </w:rPr>
        <w:t>государственного</w:t>
      </w:r>
      <w:r w:rsidR="00AE6114" w:rsidRPr="002A22C0">
        <w:rPr>
          <w:sz w:val="28"/>
          <w:szCs w:val="28"/>
        </w:rPr>
        <w:t xml:space="preserve"> экзамена (далее – ОГЭ), единого </w:t>
      </w:r>
      <w:r w:rsidR="00371DF1" w:rsidRPr="002A22C0">
        <w:rPr>
          <w:sz w:val="28"/>
          <w:szCs w:val="28"/>
        </w:rPr>
        <w:t>государственного</w:t>
      </w:r>
      <w:r w:rsidR="00AE6114" w:rsidRPr="002A22C0">
        <w:rPr>
          <w:sz w:val="28"/>
          <w:szCs w:val="28"/>
        </w:rPr>
        <w:t xml:space="preserve"> </w:t>
      </w:r>
      <w:r w:rsidR="00371DF1" w:rsidRPr="002A22C0">
        <w:rPr>
          <w:sz w:val="28"/>
          <w:szCs w:val="28"/>
        </w:rPr>
        <w:t>экзамена</w:t>
      </w:r>
      <w:r w:rsidR="00AE6114" w:rsidRPr="002A22C0">
        <w:rPr>
          <w:sz w:val="28"/>
          <w:szCs w:val="28"/>
        </w:rPr>
        <w:t xml:space="preserve"> (дал</w:t>
      </w:r>
      <w:r w:rsidR="00371DF1" w:rsidRPr="002A22C0">
        <w:rPr>
          <w:sz w:val="28"/>
          <w:szCs w:val="28"/>
        </w:rPr>
        <w:t xml:space="preserve">ее  </w:t>
      </w:r>
      <w:r w:rsidR="00AE6114" w:rsidRPr="002A22C0">
        <w:rPr>
          <w:sz w:val="28"/>
          <w:szCs w:val="28"/>
        </w:rPr>
        <w:t>- ЕГЭ) и государственного выпускного экзамена (далее – ГВЭ)</w:t>
      </w:r>
      <w:r w:rsidR="00A933E7" w:rsidRPr="002A22C0">
        <w:rPr>
          <w:sz w:val="28"/>
          <w:szCs w:val="28"/>
        </w:rPr>
        <w:t xml:space="preserve"> (далее – участники  экзаменов)</w:t>
      </w:r>
      <w:r w:rsidR="00E17F55" w:rsidRPr="002A22C0">
        <w:rPr>
          <w:sz w:val="28"/>
          <w:szCs w:val="28"/>
        </w:rPr>
        <w:t>.</w:t>
      </w:r>
    </w:p>
    <w:p w14:paraId="3EB2EC64" w14:textId="77777777" w:rsidR="00E17F55" w:rsidRPr="00F30978" w:rsidRDefault="007C5AB6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A22C0">
        <w:rPr>
          <w:sz w:val="28"/>
          <w:szCs w:val="28"/>
        </w:rPr>
        <w:t>1.2.</w:t>
      </w:r>
      <w:r w:rsidR="0088103D" w:rsidRPr="002A22C0">
        <w:rPr>
          <w:sz w:val="28"/>
          <w:szCs w:val="28"/>
        </w:rPr>
        <w:t xml:space="preserve"> </w:t>
      </w:r>
      <w:r w:rsidR="00CB2420" w:rsidRPr="002A22C0">
        <w:rPr>
          <w:sz w:val="28"/>
          <w:szCs w:val="28"/>
        </w:rPr>
        <w:t>КК прекращает свою с момента создания Минобрнауки РД КК для</w:t>
      </w:r>
      <w:r w:rsidR="00CB2420" w:rsidRPr="00F30978">
        <w:rPr>
          <w:sz w:val="28"/>
          <w:szCs w:val="28"/>
        </w:rPr>
        <w:t xml:space="preserve"> рассмотрения апелляций участников экзамена в следующем году.</w:t>
      </w:r>
      <w:r w:rsidR="004F69AB" w:rsidRPr="00F30978">
        <w:rPr>
          <w:sz w:val="28"/>
          <w:szCs w:val="28"/>
        </w:rPr>
        <w:t xml:space="preserve"> </w:t>
      </w:r>
    </w:p>
    <w:p w14:paraId="71237C23" w14:textId="77777777" w:rsidR="004B4261" w:rsidRPr="00F30978" w:rsidRDefault="007C5AB6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3.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во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еятель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уководствуетс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орматив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авов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кта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инпросвещ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си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тодически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кумента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а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рганизационн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ехнологическ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провождения</w:t>
      </w:r>
      <w:r w:rsidR="00CE3BDE" w:rsidRPr="00F30978">
        <w:rPr>
          <w:sz w:val="28"/>
          <w:szCs w:val="28"/>
        </w:rPr>
        <w:t xml:space="preserve"> </w:t>
      </w:r>
      <w:r w:rsidR="0088103D" w:rsidRPr="00F30978">
        <w:rPr>
          <w:sz w:val="28"/>
          <w:szCs w:val="28"/>
        </w:rPr>
        <w:t>Государ</w:t>
      </w:r>
      <w:r w:rsidR="00A933E7" w:rsidRPr="00F30978">
        <w:rPr>
          <w:sz w:val="28"/>
          <w:szCs w:val="28"/>
        </w:rPr>
        <w:t>ственной итоговой а</w:t>
      </w:r>
      <w:r w:rsidR="0088103D" w:rsidRPr="00F30978">
        <w:rPr>
          <w:sz w:val="28"/>
          <w:szCs w:val="28"/>
        </w:rPr>
        <w:t xml:space="preserve">ттестации </w:t>
      </w:r>
      <w:r w:rsidR="00A03837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88103D" w:rsidRPr="00F30978">
        <w:rPr>
          <w:sz w:val="28"/>
          <w:szCs w:val="28"/>
        </w:rPr>
        <w:t>– ГИА</w:t>
      </w:r>
      <w:r w:rsidR="00A03837" w:rsidRPr="00F30978">
        <w:rPr>
          <w:sz w:val="28"/>
          <w:szCs w:val="28"/>
        </w:rPr>
        <w:t>)</w:t>
      </w:r>
      <w:r w:rsidR="00E17F55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орматив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авов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кументам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Минобрнаук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РД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исле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настоящи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ложением.</w:t>
      </w:r>
    </w:p>
    <w:p w14:paraId="795E3350" w14:textId="77777777" w:rsidR="007C5AB6" w:rsidRPr="00F30978" w:rsidRDefault="007C5AB6" w:rsidP="00F30978">
      <w:pPr>
        <w:pStyle w:val="af3"/>
        <w:tabs>
          <w:tab w:val="left" w:pos="851"/>
        </w:tabs>
        <w:ind w:left="0" w:firstLine="709"/>
        <w:jc w:val="both"/>
        <w:rPr>
          <w:color w:val="FF0000"/>
          <w:sz w:val="28"/>
          <w:szCs w:val="28"/>
        </w:rPr>
      </w:pPr>
      <w:r w:rsidRPr="00F30978">
        <w:rPr>
          <w:sz w:val="28"/>
          <w:szCs w:val="28"/>
        </w:rPr>
        <w:t>1.4.</w:t>
      </w:r>
      <w:r w:rsidR="004B4261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целя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ов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раждан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редства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ассов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ации,</w:t>
      </w:r>
      <w:r w:rsidR="00CE3BDE" w:rsidRPr="00F30978">
        <w:rPr>
          <w:sz w:val="28"/>
          <w:szCs w:val="28"/>
        </w:rPr>
        <w:t xml:space="preserve"> </w:t>
      </w:r>
      <w:r w:rsidR="00CB2420" w:rsidRPr="00F30978">
        <w:rPr>
          <w:sz w:val="28"/>
          <w:szCs w:val="28"/>
        </w:rPr>
        <w:t xml:space="preserve">в которых публикуется официальные нормативно-правовые акты, </w:t>
      </w:r>
      <w:r w:rsidR="00E17F55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фициаль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айтах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Минобрнаук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РД,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Регионального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центра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обработки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РЦОИ)</w:t>
      </w:r>
      <w:r w:rsidR="00657EA3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371DF1" w:rsidRPr="00F30978">
        <w:rPr>
          <w:sz w:val="28"/>
          <w:szCs w:val="28"/>
        </w:rPr>
        <w:t xml:space="preserve">органов местного самоуправления, осуществляющие управление в сфере образования (далее - МОУО), образовательных организаций (далее - ОО)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зднее</w:t>
      </w:r>
      <w:r w:rsidR="0088103D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сяц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чал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убликуетс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ац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роках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ста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рядк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дач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й.</w:t>
      </w:r>
      <w:r w:rsidRPr="00F30978">
        <w:rPr>
          <w:sz w:val="28"/>
          <w:szCs w:val="28"/>
        </w:rPr>
        <w:t xml:space="preserve"> Место централизованного подключения к заседанию КК в режиме видеоконференции определяют </w:t>
      </w:r>
      <w:r w:rsidR="00371DF1" w:rsidRPr="00F30978">
        <w:rPr>
          <w:sz w:val="28"/>
          <w:szCs w:val="28"/>
        </w:rPr>
        <w:t>МОУО</w:t>
      </w:r>
      <w:r w:rsidRPr="00F30978">
        <w:rPr>
          <w:sz w:val="28"/>
          <w:szCs w:val="28"/>
        </w:rPr>
        <w:t xml:space="preserve"> и информируют об этом апеллянтов. </w:t>
      </w:r>
    </w:p>
    <w:p w14:paraId="2DE373C8" w14:textId="77777777" w:rsidR="007C5AB6" w:rsidRPr="00F30978" w:rsidRDefault="007C5AB6" w:rsidP="00F30978">
      <w:pPr>
        <w:pStyle w:val="af3"/>
        <w:shd w:val="clear" w:color="auto" w:fill="FFFFFF"/>
        <w:tabs>
          <w:tab w:val="left" w:pos="851"/>
        </w:tabs>
        <w:ind w:left="0" w:firstLine="709"/>
        <w:jc w:val="both"/>
        <w:rPr>
          <w:strike/>
          <w:sz w:val="28"/>
          <w:szCs w:val="28"/>
        </w:rPr>
      </w:pPr>
      <w:r w:rsidRPr="00F30978">
        <w:rPr>
          <w:sz w:val="28"/>
          <w:szCs w:val="28"/>
        </w:rPr>
        <w:t xml:space="preserve">1.5. </w:t>
      </w:r>
      <w:r w:rsidR="00E17F55" w:rsidRPr="00F30978">
        <w:rPr>
          <w:sz w:val="28"/>
          <w:szCs w:val="28"/>
        </w:rPr>
        <w:t>Информацион</w:t>
      </w:r>
      <w:r w:rsidR="005F470E" w:rsidRPr="00F30978">
        <w:rPr>
          <w:sz w:val="28"/>
          <w:szCs w:val="28"/>
        </w:rPr>
        <w:t>но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рганизационно-технологическо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беспечен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существля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ЦОИ.</w:t>
      </w:r>
      <w:r w:rsidR="00FB5380" w:rsidRPr="00F30978">
        <w:rPr>
          <w:sz w:val="28"/>
          <w:szCs w:val="28"/>
        </w:rPr>
        <w:t xml:space="preserve"> </w:t>
      </w:r>
    </w:p>
    <w:p w14:paraId="09DD92E8" w14:textId="77777777" w:rsidR="00E17F55" w:rsidRPr="00F30978" w:rsidRDefault="007C5AB6" w:rsidP="00F30978">
      <w:pPr>
        <w:pStyle w:val="af3"/>
        <w:shd w:val="clear" w:color="auto" w:fill="FFFFFF"/>
        <w:tabs>
          <w:tab w:val="left" w:pos="851"/>
        </w:tabs>
        <w:ind w:left="0" w:firstLine="709"/>
        <w:jc w:val="both"/>
        <w:rPr>
          <w:strike/>
          <w:sz w:val="28"/>
          <w:szCs w:val="28"/>
        </w:rPr>
      </w:pPr>
      <w:r w:rsidRPr="00F30978">
        <w:rPr>
          <w:sz w:val="28"/>
          <w:szCs w:val="28"/>
        </w:rPr>
        <w:t>1.6.</w:t>
      </w:r>
      <w:r w:rsidR="0088103D" w:rsidRPr="00F30978">
        <w:rPr>
          <w:sz w:val="28"/>
          <w:szCs w:val="28"/>
        </w:rPr>
        <w:t xml:space="preserve"> </w:t>
      </w:r>
      <w:r w:rsidR="00CB2420" w:rsidRPr="00F30978">
        <w:rPr>
          <w:sz w:val="28"/>
          <w:szCs w:val="28"/>
        </w:rPr>
        <w:t>Ответственные сотрудники РЦОИ вносят в РИС следующие сведения об апелляциях в установленные сроки:</w:t>
      </w:r>
      <w:r w:rsidR="00CE3BDE" w:rsidRPr="00F30978">
        <w:rPr>
          <w:sz w:val="28"/>
          <w:szCs w:val="28"/>
        </w:rPr>
        <w:t xml:space="preserve"> </w:t>
      </w:r>
    </w:p>
    <w:p w14:paraId="14597A31" w14:textId="77777777" w:rsidR="00CB2420" w:rsidRPr="00F30978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а) фамилии, имена</w:t>
      </w:r>
      <w:r w:rsidR="008340CB" w:rsidRPr="00F30978">
        <w:rPr>
          <w:sz w:val="28"/>
          <w:szCs w:val="28"/>
        </w:rPr>
        <w:t>, отчества апеллянтов; реквизиты документов, удостоверяющих личность апеллянтов; предмет поданных апелляций: о нарушении Порядка и (или) о несогласии с выставленными баллами - в течение 1 рабочего дня со дня поступления апелляций в КК;</w:t>
      </w:r>
    </w:p>
    <w:p w14:paraId="47B16E36" w14:textId="77777777" w:rsidR="008340CB" w:rsidRPr="00F30978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б)</w:t>
      </w:r>
      <w:r w:rsidR="008340CB" w:rsidRPr="00F30978">
        <w:rPr>
          <w:sz w:val="28"/>
          <w:szCs w:val="28"/>
        </w:rPr>
        <w:t xml:space="preserve"> фамилии, имена, отчества экспертов предметных комиссий (далее - ПК) по соответствующим учебным предметам, привлекаемых к установлению правильности оценивания экзаменационных работ апеллянтов, - не позднее 5 рабочих дней с момента поступления апелляций в КК;</w:t>
      </w:r>
    </w:p>
    <w:p w14:paraId="7CDDE13C" w14:textId="77777777" w:rsidR="008340CB" w:rsidRPr="00F30978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lastRenderedPageBreak/>
        <w:t>в)</w:t>
      </w:r>
      <w:r w:rsidR="008340CB" w:rsidRPr="00F30978">
        <w:rPr>
          <w:sz w:val="28"/>
          <w:szCs w:val="28"/>
        </w:rPr>
        <w:t xml:space="preserve"> о решениях по результатам рассмотрения апелляций о нарушении Порядка (удовлетворение апелляций или отклонение апелляций) - не позднее 3 рабочих дней с момента поступления апелляций в КК; о решениях по результатам рассмотрения апелляций о несогласии с выставленными баллами (удовлетворение апелляций или отклонение апелляций) - не позднее 5 рабочих дней с момента поступления апелляций в КК</w:t>
      </w:r>
      <w:r w:rsidR="007C5AB6" w:rsidRPr="00F30978">
        <w:rPr>
          <w:sz w:val="28"/>
          <w:szCs w:val="28"/>
        </w:rPr>
        <w:t>.</w:t>
      </w:r>
    </w:p>
    <w:p w14:paraId="6716AFE8" w14:textId="77777777" w:rsidR="00E17F55" w:rsidRPr="00F30978" w:rsidRDefault="007C5AB6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7.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рк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фак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одитс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м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нимавши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рганиза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д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ответствующ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б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н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рявши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у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а.</w:t>
      </w:r>
    </w:p>
    <w:p w14:paraId="6C6753E2" w14:textId="77777777" w:rsidR="00E17F55" w:rsidRPr="00F30978" w:rsidRDefault="007C5AB6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8.</w:t>
      </w:r>
      <w:r w:rsidR="008340CB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атрива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а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держ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труктур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контрольно-измерительных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материалов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ИМ</w:t>
      </w:r>
      <w:r w:rsidR="00A03837" w:rsidRPr="00F30978">
        <w:rPr>
          <w:sz w:val="28"/>
          <w:szCs w:val="28"/>
        </w:rPr>
        <w:t>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ебны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метам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ам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вязанным:</w:t>
      </w:r>
    </w:p>
    <w:p w14:paraId="530A07ED" w14:textId="77777777" w:rsidR="00E17F55" w:rsidRPr="00F30978" w:rsidRDefault="00064D59" w:rsidP="00F30978">
      <w:pPr>
        <w:pStyle w:val="af3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ценивани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полн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ом;</w:t>
      </w:r>
    </w:p>
    <w:p w14:paraId="42DEEEA2" w14:textId="77777777" w:rsidR="00E17F55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рушени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посредственн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ами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ребован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рядка;</w:t>
      </w:r>
    </w:p>
    <w:p w14:paraId="7D758707" w14:textId="77777777" w:rsidR="004B4261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правильны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полнени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ЕГЭ</w:t>
      </w:r>
      <w:r w:rsidR="00AC3237" w:rsidRPr="00F30978">
        <w:rPr>
          <w:sz w:val="28"/>
          <w:szCs w:val="28"/>
        </w:rPr>
        <w:t>, ОГЭ</w:t>
      </w:r>
      <w:r w:rsidR="004B4261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ГВЭ</w:t>
      </w:r>
      <w:r w:rsidR="00E17F55" w:rsidRPr="00F30978">
        <w:rPr>
          <w:sz w:val="28"/>
          <w:szCs w:val="28"/>
        </w:rPr>
        <w:t>.</w:t>
      </w:r>
    </w:p>
    <w:p w14:paraId="20CA1101" w14:textId="77777777" w:rsidR="005F470E" w:rsidRPr="00F30978" w:rsidRDefault="004B4261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9</w:t>
      </w:r>
      <w:r w:rsidR="0019423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атрива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с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умаг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ерновиков</w:t>
      </w:r>
      <w:r w:rsidR="00CE3BDE" w:rsidRPr="00F30978">
        <w:rPr>
          <w:sz w:val="28"/>
          <w:szCs w:val="28"/>
        </w:rPr>
        <w:t xml:space="preserve"> </w:t>
      </w:r>
      <w:r w:rsidR="008C4F66" w:rsidRPr="00F30978">
        <w:rPr>
          <w:sz w:val="28"/>
          <w:szCs w:val="28"/>
        </w:rPr>
        <w:t xml:space="preserve">и записи на КИМ для проведения ЕГЭ, текстах, темах, заданиях, билетах для проведения ГВЭ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ачеств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атериал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аллами.</w:t>
      </w:r>
    </w:p>
    <w:p w14:paraId="02FB17C7" w14:textId="77777777" w:rsidR="005F470E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0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желани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огу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сутствовать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</w:t>
      </w:r>
      <w:r w:rsidR="00CE3BDE" w:rsidRPr="00F30978">
        <w:rPr>
          <w:sz w:val="28"/>
          <w:szCs w:val="28"/>
        </w:rPr>
        <w:t xml:space="preserve"> </w:t>
      </w:r>
      <w:r w:rsidR="008C4F66" w:rsidRPr="00F30978">
        <w:rPr>
          <w:sz w:val="28"/>
          <w:szCs w:val="28"/>
        </w:rPr>
        <w:t xml:space="preserve">и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полномоче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я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ям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снова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кументов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достоверяющ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чность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верен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образец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верен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</w:t>
      </w:r>
      <w:r w:rsidR="003639D2" w:rsidRPr="00F30978">
        <w:rPr>
          <w:sz w:val="28"/>
          <w:szCs w:val="28"/>
        </w:rPr>
        <w:t>авлен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приложении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настоящему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Положению</w:t>
      </w:r>
      <w:r w:rsidR="00E17F55" w:rsidRPr="00F30978">
        <w:rPr>
          <w:sz w:val="28"/>
          <w:szCs w:val="28"/>
        </w:rPr>
        <w:t>).</w:t>
      </w:r>
    </w:p>
    <w:p w14:paraId="75CBDA8C" w14:textId="77777777" w:rsidR="00E17F55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1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огу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сутствовать:</w:t>
      </w:r>
    </w:p>
    <w:p w14:paraId="288C21FA" w14:textId="77777777" w:rsidR="00E17F55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C4F66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лены</w:t>
      </w:r>
      <w:r w:rsidR="00CE3BDE" w:rsidRPr="00F30978">
        <w:rPr>
          <w:sz w:val="28"/>
          <w:szCs w:val="28"/>
        </w:rPr>
        <w:t xml:space="preserve"> </w:t>
      </w:r>
      <w:r w:rsidR="008C4F66" w:rsidRPr="00F30978">
        <w:rPr>
          <w:sz w:val="28"/>
          <w:szCs w:val="28"/>
        </w:rPr>
        <w:t xml:space="preserve">Государственной </w:t>
      </w:r>
      <w:r w:rsidR="00371DF1" w:rsidRPr="00F30978">
        <w:rPr>
          <w:sz w:val="28"/>
          <w:szCs w:val="28"/>
        </w:rPr>
        <w:t>э</w:t>
      </w:r>
      <w:r w:rsidR="008C4F66" w:rsidRPr="00F30978">
        <w:rPr>
          <w:sz w:val="28"/>
          <w:szCs w:val="28"/>
        </w:rPr>
        <w:t xml:space="preserve">кзаменационной </w:t>
      </w:r>
      <w:r w:rsidR="00371DF1" w:rsidRPr="00F30978">
        <w:rPr>
          <w:sz w:val="28"/>
          <w:szCs w:val="28"/>
        </w:rPr>
        <w:t>к</w:t>
      </w:r>
      <w:r w:rsidR="008C4F66" w:rsidRPr="00F30978">
        <w:rPr>
          <w:sz w:val="28"/>
          <w:szCs w:val="28"/>
        </w:rPr>
        <w:t xml:space="preserve">омиссии </w:t>
      </w:r>
      <w:r w:rsidR="00A03837" w:rsidRPr="00F30978">
        <w:rPr>
          <w:sz w:val="28"/>
          <w:szCs w:val="28"/>
        </w:rPr>
        <w:t>Республики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Дагестан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A03837" w:rsidRPr="00F30978">
        <w:rPr>
          <w:sz w:val="28"/>
          <w:szCs w:val="28"/>
        </w:rPr>
        <w:t>ГЭК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шени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ЭК;</w:t>
      </w:r>
    </w:p>
    <w:p w14:paraId="23003AA1" w14:textId="77777777" w:rsidR="00657EA3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C4F66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ккредитова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бществе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блюдатели;</w:t>
      </w:r>
    </w:p>
    <w:p w14:paraId="5AD5FEEA" w14:textId="77777777" w:rsidR="005F470E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C4F66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лжност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пределен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собрнадзором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лжностн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а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Минобрнауки</w:t>
      </w:r>
      <w:r w:rsidR="00CE3BDE" w:rsidRPr="00F30978">
        <w:rPr>
          <w:sz w:val="28"/>
          <w:szCs w:val="28"/>
        </w:rPr>
        <w:t xml:space="preserve"> </w:t>
      </w:r>
      <w:r w:rsidR="00657EA3" w:rsidRPr="00F30978">
        <w:rPr>
          <w:sz w:val="28"/>
          <w:szCs w:val="28"/>
        </w:rPr>
        <w:t>РД</w:t>
      </w:r>
      <w:r w:rsidR="00E17F55" w:rsidRPr="00F30978">
        <w:rPr>
          <w:sz w:val="28"/>
          <w:szCs w:val="28"/>
        </w:rPr>
        <w:t>.</w:t>
      </w:r>
    </w:p>
    <w:p w14:paraId="5EA13B56" w14:textId="77777777" w:rsidR="005F470E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2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зъясн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прос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звернут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стн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дал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мест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звернуты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седан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глаш</w:t>
      </w:r>
      <w:r w:rsidR="008C4F66" w:rsidRPr="00F30978">
        <w:rPr>
          <w:sz w:val="28"/>
          <w:szCs w:val="28"/>
        </w:rPr>
        <w:t>аются</w:t>
      </w:r>
      <w:r w:rsidR="00E17F55" w:rsidRPr="00F30978">
        <w:rPr>
          <w:sz w:val="28"/>
          <w:szCs w:val="28"/>
        </w:rPr>
        <w:t>:</w:t>
      </w:r>
    </w:p>
    <w:p w14:paraId="6A6E3465" w14:textId="77777777" w:rsidR="005F470E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B422A9" w:rsidRPr="00F30978">
        <w:rPr>
          <w:sz w:val="28"/>
          <w:szCs w:val="28"/>
        </w:rPr>
        <w:t>эксперт</w:t>
      </w:r>
      <w:r w:rsidR="00CE3BDE" w:rsidRPr="00F30978">
        <w:rPr>
          <w:sz w:val="28"/>
          <w:szCs w:val="28"/>
        </w:rPr>
        <w:t xml:space="preserve"> </w:t>
      </w:r>
      <w:r w:rsidR="00194236" w:rsidRPr="00F30978">
        <w:rPr>
          <w:sz w:val="28"/>
          <w:szCs w:val="28"/>
        </w:rPr>
        <w:t xml:space="preserve">предметной комиссии (далее - </w:t>
      </w:r>
      <w:r w:rsidR="00B422A9" w:rsidRPr="00F30978">
        <w:rPr>
          <w:sz w:val="28"/>
          <w:szCs w:val="28"/>
        </w:rPr>
        <w:t>ПК</w:t>
      </w:r>
      <w:r w:rsidR="00194236" w:rsidRPr="00F30978">
        <w:rPr>
          <w:sz w:val="28"/>
          <w:szCs w:val="28"/>
        </w:rPr>
        <w:t>)</w:t>
      </w:r>
      <w:r w:rsidR="00E17F55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влеченны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казанн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седа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оверявш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н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ую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анног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;</w:t>
      </w:r>
    </w:p>
    <w:p w14:paraId="20DD04F3" w14:textId="77777777" w:rsidR="005F470E" w:rsidRPr="00F30978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зависимы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урдопереводчик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ифлопереводчики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ссистен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граниче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озможностя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доровья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частник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-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етей-инвалид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валид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обходимости).</w:t>
      </w:r>
    </w:p>
    <w:p w14:paraId="5A139439" w14:textId="77777777" w:rsidR="005F470E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3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ей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уполномоче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а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я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ям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лиц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сутств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глашаю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рафику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формированном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тветственны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екретар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гласованному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едател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журнало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гистрации</w:t>
      </w:r>
      <w:r w:rsidR="00CE3BDE" w:rsidRPr="00F30978">
        <w:rPr>
          <w:sz w:val="28"/>
          <w:szCs w:val="28"/>
        </w:rPr>
        <w:t xml:space="preserve"> </w:t>
      </w:r>
      <w:r w:rsidR="00064D59" w:rsidRPr="00F30978">
        <w:rPr>
          <w:sz w:val="28"/>
          <w:szCs w:val="28"/>
        </w:rPr>
        <w:t>апелляций</w:t>
      </w:r>
      <w:r w:rsidR="00E17F55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lastRenderedPageBreak/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мест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194236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у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зднее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дин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чи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ень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аты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.</w:t>
      </w:r>
    </w:p>
    <w:p w14:paraId="3C2A4685" w14:textId="77777777" w:rsidR="00FF6C36" w:rsidRPr="00F30978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1.1</w:t>
      </w:r>
      <w:r w:rsidR="00194236" w:rsidRPr="00F30978">
        <w:rPr>
          <w:sz w:val="28"/>
          <w:szCs w:val="28"/>
        </w:rPr>
        <w:t>4</w:t>
      </w:r>
      <w:r w:rsidR="005F470E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у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ов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одител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(зако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едставителей)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247756" w:rsidRPr="00F30978">
        <w:rPr>
          <w:sz w:val="28"/>
          <w:szCs w:val="28"/>
        </w:rPr>
        <w:t>ГЭК 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нят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шения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здне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тре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ч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не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дн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ринят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оответствующи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шений.</w:t>
      </w:r>
    </w:p>
    <w:p w14:paraId="3CE020CD" w14:textId="77777777" w:rsidR="00EF7BCF" w:rsidRPr="00F30978" w:rsidRDefault="00194236" w:rsidP="00F30978">
      <w:pPr>
        <w:pStyle w:val="af3"/>
        <w:tabs>
          <w:tab w:val="left" w:pos="851"/>
        </w:tabs>
        <w:ind w:left="0" w:firstLine="709"/>
        <w:jc w:val="both"/>
        <w:rPr>
          <w:strike/>
          <w:sz w:val="28"/>
          <w:szCs w:val="28"/>
        </w:rPr>
      </w:pPr>
      <w:r w:rsidRPr="00F30978">
        <w:rPr>
          <w:sz w:val="28"/>
          <w:szCs w:val="28"/>
        </w:rPr>
        <w:t>1.15</w:t>
      </w:r>
      <w:r w:rsidR="00FF6C3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нформирует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аллов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ставленных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боты,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итогам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E17F55" w:rsidRPr="00F30978">
        <w:rPr>
          <w:sz w:val="28"/>
          <w:szCs w:val="28"/>
        </w:rPr>
        <w:t>баллами</w:t>
      </w:r>
      <w:r w:rsidR="008C4F66" w:rsidRPr="00F30978">
        <w:rPr>
          <w:sz w:val="28"/>
          <w:szCs w:val="28"/>
        </w:rPr>
        <w:t xml:space="preserve"> в соответствии с </w:t>
      </w:r>
      <w:r w:rsidR="00C42D37" w:rsidRPr="00F30978">
        <w:rPr>
          <w:sz w:val="28"/>
          <w:szCs w:val="28"/>
        </w:rPr>
        <w:t>порядком</w:t>
      </w:r>
      <w:r w:rsidR="008C4F66" w:rsidRPr="00F30978">
        <w:rPr>
          <w:sz w:val="28"/>
          <w:szCs w:val="28"/>
        </w:rPr>
        <w:t xml:space="preserve"> и сроками.</w:t>
      </w:r>
      <w:bookmarkEnd w:id="7"/>
      <w:bookmarkEnd w:id="8"/>
    </w:p>
    <w:p w14:paraId="7D57330F" w14:textId="77777777" w:rsidR="004B4261" w:rsidRPr="00F30978" w:rsidRDefault="004B4261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14:paraId="154EB772" w14:textId="77777777" w:rsidR="00EF7BCF" w:rsidRPr="00F30978" w:rsidRDefault="00371DF1" w:rsidP="00F30978">
      <w:pPr>
        <w:pStyle w:val="af3"/>
        <w:ind w:left="0" w:firstLine="709"/>
        <w:jc w:val="center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 xml:space="preserve">2. </w:t>
      </w:r>
      <w:r w:rsidR="00000EC7" w:rsidRPr="00F30978">
        <w:rPr>
          <w:b/>
          <w:sz w:val="28"/>
          <w:szCs w:val="28"/>
        </w:rPr>
        <w:t>Состав</w:t>
      </w:r>
      <w:r w:rsidR="00CE3BDE" w:rsidRPr="00F30978">
        <w:rPr>
          <w:b/>
          <w:sz w:val="28"/>
          <w:szCs w:val="28"/>
        </w:rPr>
        <w:t xml:space="preserve"> </w:t>
      </w:r>
      <w:r w:rsidR="00EF7BCF" w:rsidRPr="00F30978">
        <w:rPr>
          <w:b/>
          <w:sz w:val="28"/>
          <w:szCs w:val="28"/>
        </w:rPr>
        <w:t>и</w:t>
      </w:r>
      <w:r w:rsidR="00CE3BDE" w:rsidRPr="00F30978">
        <w:rPr>
          <w:b/>
          <w:sz w:val="28"/>
          <w:szCs w:val="28"/>
        </w:rPr>
        <w:t xml:space="preserve"> </w:t>
      </w:r>
      <w:r w:rsidR="00EF7BCF" w:rsidRPr="00F30978">
        <w:rPr>
          <w:b/>
          <w:sz w:val="28"/>
          <w:szCs w:val="28"/>
        </w:rPr>
        <w:t>структура</w:t>
      </w:r>
    </w:p>
    <w:p w14:paraId="07E04099" w14:textId="77777777" w:rsidR="00371DF1" w:rsidRPr="00F30978" w:rsidRDefault="00371DF1" w:rsidP="00F30978">
      <w:pPr>
        <w:pStyle w:val="af3"/>
        <w:ind w:left="0" w:firstLine="709"/>
        <w:jc w:val="center"/>
        <w:rPr>
          <w:b/>
          <w:sz w:val="28"/>
          <w:szCs w:val="28"/>
        </w:rPr>
      </w:pPr>
    </w:p>
    <w:p w14:paraId="411AD931" w14:textId="77777777" w:rsidR="00EF7BCF" w:rsidRPr="00F30978" w:rsidRDefault="00371DF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35626893"/>
      <w:bookmarkStart w:id="11" w:name="_Toc533868569"/>
      <w:r w:rsidRPr="00F30978">
        <w:rPr>
          <w:rFonts w:ascii="Times New Roman" w:hAnsi="Times New Roman" w:cs="Times New Roman"/>
          <w:sz w:val="28"/>
          <w:szCs w:val="28"/>
        </w:rPr>
        <w:t xml:space="preserve">2.1.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ста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ормиру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з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тавител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Минобрнау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Д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9D3340" w:rsidRPr="00F30978">
        <w:rPr>
          <w:rFonts w:ascii="Times New Roman" w:hAnsi="Times New Roman" w:cs="Times New Roman"/>
          <w:sz w:val="28"/>
          <w:szCs w:val="28"/>
        </w:rPr>
        <w:t>рга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9D3340" w:rsidRPr="00F30978">
        <w:rPr>
          <w:rFonts w:ascii="Times New Roman" w:hAnsi="Times New Roman" w:cs="Times New Roman"/>
          <w:sz w:val="28"/>
          <w:szCs w:val="28"/>
        </w:rPr>
        <w:t>мест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9D3340" w:rsidRPr="00F30978">
        <w:rPr>
          <w:rFonts w:ascii="Times New Roman" w:hAnsi="Times New Roman" w:cs="Times New Roman"/>
          <w:sz w:val="28"/>
          <w:szCs w:val="28"/>
        </w:rPr>
        <w:t>самоуправл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разоват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рганизац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аучных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ществ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рганиза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ъединений.</w:t>
      </w:r>
    </w:p>
    <w:p w14:paraId="3E0AFBB3" w14:textId="77777777" w:rsidR="00EF7BCF" w:rsidRPr="00F30978" w:rsidRDefault="00371DF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2.2.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ста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ключ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л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.</w:t>
      </w:r>
    </w:p>
    <w:p w14:paraId="4666E622" w14:textId="77777777" w:rsidR="002B26DC" w:rsidRPr="002B26DC" w:rsidRDefault="00371DF1" w:rsidP="00B33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2.3. </w:t>
      </w:r>
      <w:r w:rsidR="00EF7BCF" w:rsidRPr="00F30978">
        <w:rPr>
          <w:rFonts w:ascii="Times New Roman" w:hAnsi="Times New Roman" w:cs="Times New Roman"/>
          <w:sz w:val="28"/>
          <w:szCs w:val="28"/>
        </w:rPr>
        <w:t>Структур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: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еда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л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A22C0">
        <w:rPr>
          <w:rFonts w:ascii="Times New Roman" w:hAnsi="Times New Roman" w:cs="Times New Roman"/>
          <w:sz w:val="28"/>
          <w:szCs w:val="28"/>
        </w:rPr>
        <w:t xml:space="preserve">КК. </w:t>
      </w:r>
      <w:r w:rsidR="00305419" w:rsidRPr="00305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497739A" w14:textId="77777777" w:rsidR="00194236" w:rsidRPr="00F30978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Общ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уководство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ординац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яте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реде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язанност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жд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член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нтро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ь.</w:t>
      </w:r>
    </w:p>
    <w:p w14:paraId="713ABF32" w14:textId="77777777" w:rsidR="00EF7BCF" w:rsidRPr="00F30978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сутств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ъектив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чин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язан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сполн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местител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су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сональ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ственнос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нят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мк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5E2DD" w14:textId="77777777" w:rsidR="00194236" w:rsidRPr="00F30978" w:rsidRDefault="0019423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В отсутствие секретаря КК его полномочия выполняет другой член КК по решению председателя КК или его заместителя. </w:t>
      </w:r>
    </w:p>
    <w:p w14:paraId="439D224F" w14:textId="77777777" w:rsidR="00DB32CC" w:rsidRPr="00F30978" w:rsidRDefault="003E00E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2.</w:t>
      </w:r>
      <w:r w:rsidR="00194236" w:rsidRPr="00F30978">
        <w:rPr>
          <w:rFonts w:ascii="Times New Roman" w:hAnsi="Times New Roman" w:cs="Times New Roman"/>
          <w:sz w:val="28"/>
          <w:szCs w:val="28"/>
        </w:rPr>
        <w:t>4</w:t>
      </w:r>
      <w:r w:rsidR="00DB32CC"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л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ву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седания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ыполня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о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ункции.</w:t>
      </w:r>
    </w:p>
    <w:p w14:paraId="7E3A0B6F" w14:textId="77777777" w:rsidR="008C4F66" w:rsidRPr="00F30978" w:rsidRDefault="008C4F6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2.</w:t>
      </w:r>
      <w:r w:rsidR="00194236" w:rsidRPr="00F30978">
        <w:rPr>
          <w:rFonts w:ascii="Times New Roman" w:hAnsi="Times New Roman" w:cs="Times New Roman"/>
          <w:sz w:val="28"/>
          <w:szCs w:val="28"/>
        </w:rPr>
        <w:t>5</w:t>
      </w:r>
      <w:r w:rsidRPr="00F30978">
        <w:rPr>
          <w:rFonts w:ascii="Times New Roman" w:hAnsi="Times New Roman" w:cs="Times New Roman"/>
          <w:sz w:val="28"/>
          <w:szCs w:val="28"/>
        </w:rPr>
        <w:t>. Персональный состав КК утверждается распорядительным актом Минобрнауки РД.</w:t>
      </w:r>
    </w:p>
    <w:p w14:paraId="13D5A041" w14:textId="77777777" w:rsidR="008C4F66" w:rsidRPr="00F30978" w:rsidRDefault="008C4F6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2.</w:t>
      </w:r>
      <w:r w:rsidR="00194236" w:rsidRPr="00F30978">
        <w:rPr>
          <w:rFonts w:ascii="Times New Roman" w:hAnsi="Times New Roman" w:cs="Times New Roman"/>
          <w:sz w:val="28"/>
          <w:szCs w:val="28"/>
        </w:rPr>
        <w:t>6</w:t>
      </w:r>
      <w:r w:rsidRPr="00F30978">
        <w:rPr>
          <w:rFonts w:ascii="Times New Roman" w:hAnsi="Times New Roman" w:cs="Times New Roman"/>
          <w:sz w:val="28"/>
          <w:szCs w:val="28"/>
        </w:rPr>
        <w:t xml:space="preserve">. КК осуществляет свою деятельность в форме заседаний и правомочна осуществлять свои задачи и </w:t>
      </w:r>
      <w:r w:rsidR="00635702" w:rsidRPr="00F30978">
        <w:rPr>
          <w:rFonts w:ascii="Times New Roman" w:hAnsi="Times New Roman" w:cs="Times New Roman"/>
          <w:sz w:val="28"/>
          <w:szCs w:val="28"/>
        </w:rPr>
        <w:t>принимать</w:t>
      </w:r>
      <w:r w:rsidRPr="00F30978">
        <w:rPr>
          <w:rFonts w:ascii="Times New Roman" w:hAnsi="Times New Roman" w:cs="Times New Roman"/>
          <w:sz w:val="28"/>
          <w:szCs w:val="28"/>
        </w:rPr>
        <w:t xml:space="preserve"> соответствующие решения, если на заседании КК присутствует не менее 1/3 от общего числе её членов. </w:t>
      </w:r>
    </w:p>
    <w:p w14:paraId="0571AC11" w14:textId="77777777" w:rsidR="00B44201" w:rsidRPr="00F30978" w:rsidRDefault="00B4420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2C278" w14:textId="77777777" w:rsidR="00993886" w:rsidRPr="00F30978" w:rsidRDefault="00371DF1" w:rsidP="00F30978">
      <w:pPr>
        <w:pStyle w:val="af3"/>
        <w:ind w:left="0" w:firstLine="709"/>
        <w:jc w:val="center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 xml:space="preserve">3. </w:t>
      </w:r>
      <w:r w:rsidR="00000EC7" w:rsidRPr="00F30978">
        <w:rPr>
          <w:b/>
          <w:sz w:val="28"/>
          <w:szCs w:val="28"/>
        </w:rPr>
        <w:t>Функции</w:t>
      </w:r>
      <w:r w:rsidR="00CE3BDE" w:rsidRPr="00F30978">
        <w:rPr>
          <w:b/>
          <w:sz w:val="28"/>
          <w:szCs w:val="28"/>
        </w:rPr>
        <w:t xml:space="preserve"> </w:t>
      </w:r>
      <w:bookmarkEnd w:id="10"/>
      <w:r w:rsidR="00000EC7" w:rsidRPr="00F30978">
        <w:rPr>
          <w:b/>
          <w:sz w:val="28"/>
          <w:szCs w:val="28"/>
        </w:rPr>
        <w:t>конфликтной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омиссии</w:t>
      </w:r>
      <w:bookmarkEnd w:id="11"/>
    </w:p>
    <w:p w14:paraId="3A4B5B92" w14:textId="77777777" w:rsidR="00371DF1" w:rsidRPr="00F30978" w:rsidRDefault="00371DF1" w:rsidP="00F30978">
      <w:pPr>
        <w:pStyle w:val="af3"/>
        <w:ind w:left="0" w:firstLine="709"/>
        <w:rPr>
          <w:sz w:val="28"/>
          <w:szCs w:val="28"/>
        </w:rPr>
      </w:pPr>
    </w:p>
    <w:p w14:paraId="7804D21E" w14:textId="77777777" w:rsidR="00EF7BCF" w:rsidRPr="00F30978" w:rsidRDefault="00EF7BCF" w:rsidP="00F30978">
      <w:pPr>
        <w:pStyle w:val="af3"/>
        <w:ind w:left="0" w:firstLine="709"/>
        <w:rPr>
          <w:b/>
          <w:sz w:val="28"/>
          <w:szCs w:val="28"/>
        </w:rPr>
      </w:pPr>
      <w:r w:rsidRPr="00F30978">
        <w:rPr>
          <w:sz w:val="28"/>
          <w:szCs w:val="28"/>
        </w:rPr>
        <w:t>3.1</w:t>
      </w:r>
      <w:r w:rsidRPr="00F30978">
        <w:rPr>
          <w:b/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мк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д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полн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ункции:</w:t>
      </w:r>
    </w:p>
    <w:p w14:paraId="6BFDC02F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ссматрив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ов;</w:t>
      </w:r>
    </w:p>
    <w:p w14:paraId="00C2AB83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ставлению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седател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мету</w:t>
      </w:r>
      <w:r w:rsidR="00A81B8A" w:rsidRPr="00F30978">
        <w:rPr>
          <w:rStyle w:val="af9"/>
          <w:b w:val="0"/>
        </w:rPr>
        <w:footnoteReference w:id="1"/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ивлек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ссмотрению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сперт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мету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становле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боты,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lastRenderedPageBreak/>
        <w:t>предусматривающи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звернуты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тветы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а,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давшег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казанную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ю;</w:t>
      </w:r>
    </w:p>
    <w:p w14:paraId="473A6B60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зультатам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шени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довлетворен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отклонени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экзаменов;</w:t>
      </w:r>
      <w:r w:rsidR="00CE3BDE" w:rsidRPr="00F30978">
        <w:rPr>
          <w:b w:val="0"/>
        </w:rPr>
        <w:t xml:space="preserve"> </w:t>
      </w:r>
    </w:p>
    <w:p w14:paraId="273610DA" w14:textId="77777777" w:rsidR="00EF7BCF" w:rsidRPr="00F30978" w:rsidRDefault="002D0DA1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F30978">
        <w:rPr>
          <w:b w:val="0"/>
        </w:rPr>
        <w:t>-</w:t>
      </w:r>
      <w:r w:rsidR="0088103D" w:rsidRPr="00F30978">
        <w:rPr>
          <w:b w:val="0"/>
        </w:rPr>
        <w:t xml:space="preserve"> </w:t>
      </w:r>
      <w:r w:rsidR="00EF7BCF" w:rsidRPr="00F30978">
        <w:rPr>
          <w:b w:val="0"/>
        </w:rPr>
        <w:t>информирует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пеллянтов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и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одителе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(законны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едставителей),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а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такж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ГЭК</w:t>
      </w:r>
      <w:r w:rsidR="00CE3BDE" w:rsidRPr="00F30978">
        <w:t xml:space="preserve"> </w:t>
      </w:r>
      <w:r w:rsidR="00EF7BCF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иняты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шения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="00635702" w:rsidRPr="00F30978">
        <w:rPr>
          <w:b w:val="0"/>
        </w:rPr>
        <w:t>3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принятия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соответствующих</w:t>
      </w:r>
      <w:r w:rsidR="00CE3BDE" w:rsidRPr="00F30978">
        <w:rPr>
          <w:b w:val="0"/>
        </w:rPr>
        <w:t xml:space="preserve"> </w:t>
      </w:r>
      <w:r w:rsidR="00EF7BCF" w:rsidRPr="00F30978">
        <w:rPr>
          <w:b w:val="0"/>
        </w:rPr>
        <w:t>решений</w:t>
      </w:r>
      <w:r w:rsidR="00635702" w:rsidRPr="00F30978">
        <w:rPr>
          <w:b w:val="0"/>
        </w:rPr>
        <w:t>;</w:t>
      </w:r>
    </w:p>
    <w:p w14:paraId="60314B5E" w14:textId="77777777" w:rsidR="00EF7BCF" w:rsidRPr="00F30978" w:rsidRDefault="00EF7BCF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ю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.</w:t>
      </w:r>
      <w:r w:rsidR="00CE3BDE" w:rsidRPr="00F30978">
        <w:rPr>
          <w:b w:val="0"/>
        </w:rPr>
        <w:t xml:space="preserve"> </w:t>
      </w:r>
    </w:p>
    <w:p w14:paraId="5E253C9F" w14:textId="77777777" w:rsidR="00EF7BCF" w:rsidRPr="00F30978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3.2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целя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о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унк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праве:</w:t>
      </w:r>
    </w:p>
    <w:p w14:paraId="55939A0B" w14:textId="77777777" w:rsidR="00EF7BCF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праши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луч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полномоч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лиц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рганиза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обходим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вед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числ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635702" w:rsidRPr="00F30978">
        <w:rPr>
          <w:rFonts w:ascii="Times New Roman" w:hAnsi="Times New Roman" w:cs="Times New Roman"/>
          <w:sz w:val="28"/>
          <w:szCs w:val="28"/>
        </w:rPr>
        <w:t xml:space="preserve">распечатанные изображения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бо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лектро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осител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держащ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ай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цифров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удиоза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дававш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ГВЭ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ст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форме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оп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ИМ</w:t>
      </w:r>
      <w:r w:rsidR="00A81B8A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екс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ем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да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биле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ыполнявшие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давши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цию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лицах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сутствовавш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пунк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(дал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–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422A9" w:rsidRPr="00F30978">
        <w:rPr>
          <w:rFonts w:ascii="Times New Roman" w:hAnsi="Times New Roman" w:cs="Times New Roman"/>
          <w:sz w:val="28"/>
          <w:szCs w:val="28"/>
        </w:rPr>
        <w:t>ППЭ)</w:t>
      </w:r>
      <w:r w:rsidR="00EF7BCF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блюд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рядк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идеоматериа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з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ПЭ;</w:t>
      </w:r>
    </w:p>
    <w:p w14:paraId="1A89829F" w14:textId="77777777" w:rsidR="00EF7BCF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зависим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урдо</w:t>
      </w:r>
      <w:r w:rsidR="00B07C24" w:rsidRPr="00F30978">
        <w:rPr>
          <w:rFonts w:ascii="Times New Roman" w:hAnsi="Times New Roman" w:cs="Times New Roman"/>
          <w:sz w:val="28"/>
          <w:szCs w:val="28"/>
        </w:rPr>
        <w:t>переводчик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07C24" w:rsidRPr="00F30978">
        <w:rPr>
          <w:rFonts w:ascii="Times New Roman" w:hAnsi="Times New Roman" w:cs="Times New Roman"/>
          <w:sz w:val="28"/>
          <w:szCs w:val="28"/>
        </w:rPr>
        <w:t>тифлопереводч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ссмот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гранич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озможност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доровь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-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етей-инвалид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нвалидов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4D372" w14:textId="77777777" w:rsidR="00B07C24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тавл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мету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отор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свое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тату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«веду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«старш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»,</w:t>
      </w:r>
      <w:r w:rsidR="00A933E7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имеющего опыт оценивания развернутых ответов </w:t>
      </w:r>
      <w:r w:rsidR="00776BB5" w:rsidRPr="002A22C0">
        <w:rPr>
          <w:rFonts w:ascii="Times New Roman" w:hAnsi="Times New Roman" w:cs="Times New Roman"/>
          <w:sz w:val="28"/>
          <w:szCs w:val="28"/>
        </w:rPr>
        <w:t>участников</w:t>
      </w:r>
      <w:r w:rsidR="00305419" w:rsidRPr="002A22C0">
        <w:rPr>
          <w:rFonts w:ascii="Times New Roman" w:hAnsi="Times New Roman" w:cs="Times New Roman"/>
          <w:sz w:val="28"/>
          <w:szCs w:val="28"/>
        </w:rPr>
        <w:t xml:space="preserve"> экзаменов</w:t>
      </w:r>
      <w:r w:rsidR="00305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по учебному предмету в текущем году, </w:t>
      </w:r>
      <w:r w:rsidR="00EF7BCF" w:rsidRPr="00F30978">
        <w:rPr>
          <w:rFonts w:ascii="Times New Roman" w:hAnsi="Times New Roman" w:cs="Times New Roman"/>
          <w:sz w:val="28"/>
          <w:szCs w:val="28"/>
        </w:rPr>
        <w:t>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являющего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ом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оверявш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вернут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нее</w:t>
      </w:r>
      <w:r w:rsidR="00776BB5" w:rsidRPr="00F30978">
        <w:rPr>
          <w:rFonts w:ascii="Times New Roman" w:hAnsi="Times New Roman" w:cs="Times New Roman"/>
          <w:sz w:val="28"/>
          <w:szCs w:val="28"/>
        </w:rPr>
        <w:t>. К работе КК в качестве эксперта может быть привлечен председатель ПК при условии, что он не является одним из экспертов, проверявшим развернутые ответы апеллянта ранее;</w:t>
      </w:r>
    </w:p>
    <w:p w14:paraId="3F109368" w14:textId="77777777" w:rsidR="00DB32CC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браща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омисс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работк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ИМ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 ГИА по соответствующему учебному предме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(ФИП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запрос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едоставл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зъясн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критерия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(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776BB5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ивлеч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спер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д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днознач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тве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F30978">
        <w:rPr>
          <w:rFonts w:ascii="Times New Roman" w:hAnsi="Times New Roman" w:cs="Times New Roman"/>
          <w:sz w:val="28"/>
          <w:szCs w:val="28"/>
        </w:rPr>
        <w:t>апеллянта)</w:t>
      </w:r>
      <w:r w:rsidR="00DB32CC" w:rsidRPr="00F30978">
        <w:rPr>
          <w:rFonts w:ascii="Times New Roman" w:hAnsi="Times New Roman" w:cs="Times New Roman"/>
          <w:sz w:val="28"/>
          <w:szCs w:val="28"/>
        </w:rPr>
        <w:t>;</w:t>
      </w:r>
    </w:p>
    <w:p w14:paraId="79F3D232" w14:textId="77777777" w:rsidR="000E231D" w:rsidRPr="00F30978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специалис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F30978">
        <w:rPr>
          <w:rFonts w:ascii="Times New Roman" w:hAnsi="Times New Roman" w:cs="Times New Roman"/>
          <w:sz w:val="28"/>
          <w:szCs w:val="28"/>
        </w:rPr>
        <w:t>РЦОИ</w:t>
      </w:r>
      <w:r w:rsidR="005A6C1B" w:rsidRPr="00F30978">
        <w:rPr>
          <w:rFonts w:ascii="Times New Roman" w:hAnsi="Times New Roman" w:cs="Times New Roman"/>
          <w:sz w:val="28"/>
          <w:szCs w:val="28"/>
        </w:rPr>
        <w:t>;</w:t>
      </w:r>
    </w:p>
    <w:p w14:paraId="19D3CB11" w14:textId="77777777" w:rsidR="005B1A5F" w:rsidRPr="00305419" w:rsidRDefault="005A6C1B" w:rsidP="00B33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привлекать к работе КК </w:t>
      </w:r>
      <w:r w:rsidR="002A22C0" w:rsidRPr="002A22C0">
        <w:rPr>
          <w:rFonts w:ascii="Times New Roman" w:hAnsi="Times New Roman" w:cs="Times New Roman"/>
          <w:sz w:val="28"/>
          <w:szCs w:val="28"/>
        </w:rPr>
        <w:t>представителей МОУО, ответственных за взаимодействие с КК</w:t>
      </w:r>
      <w:r w:rsidRPr="002A22C0">
        <w:rPr>
          <w:rFonts w:ascii="Times New Roman" w:hAnsi="Times New Roman" w:cs="Times New Roman"/>
          <w:sz w:val="28"/>
          <w:szCs w:val="28"/>
        </w:rPr>
        <w:t xml:space="preserve"> (</w:t>
      </w:r>
      <w:r w:rsidR="002A22C0" w:rsidRPr="002A22C0">
        <w:rPr>
          <w:rFonts w:ascii="Times New Roman" w:hAnsi="Times New Roman" w:cs="Times New Roman"/>
          <w:sz w:val="28"/>
          <w:szCs w:val="28"/>
        </w:rPr>
        <w:t>муниципальные координаторы</w:t>
      </w:r>
      <w:r w:rsidRPr="002A22C0">
        <w:rPr>
          <w:rFonts w:ascii="Times New Roman" w:hAnsi="Times New Roman" w:cs="Times New Roman"/>
          <w:sz w:val="28"/>
          <w:szCs w:val="28"/>
        </w:rPr>
        <w:t xml:space="preserve"> КК).</w:t>
      </w:r>
      <w:r w:rsidR="00305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20B3D" w14:textId="77777777" w:rsidR="002F7C9E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6089D" w14:textId="77777777" w:rsidR="00FF6C36" w:rsidRPr="00F30978" w:rsidRDefault="002F7C9E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533868570"/>
      <w:bookmarkStart w:id="13" w:name="_Toc435626894"/>
      <w:r w:rsidRPr="00F3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E231D" w:rsidRPr="00F3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4" w:name="_Toc533868571"/>
      <w:bookmarkStart w:id="15" w:name="_Toc435626895"/>
      <w:bookmarkStart w:id="16" w:name="_Toc316317334"/>
      <w:bookmarkStart w:id="17" w:name="_Toc254118105"/>
      <w:bookmarkStart w:id="18" w:name="_Toc286949208"/>
      <w:bookmarkStart w:id="19" w:name="_Toc349899339"/>
      <w:bookmarkStart w:id="20" w:name="_Toc369254851"/>
      <w:bookmarkStart w:id="21" w:name="_Toc384139577"/>
      <w:bookmarkStart w:id="22" w:name="_Toc411955882"/>
      <w:bookmarkStart w:id="23" w:name="_Toc254118131"/>
      <w:bookmarkEnd w:id="9"/>
      <w:bookmarkEnd w:id="12"/>
      <w:bookmarkEnd w:id="13"/>
    </w:p>
    <w:p w14:paraId="3E5546C7" w14:textId="77777777" w:rsidR="00A933E7" w:rsidRPr="00F30978" w:rsidRDefault="00A933E7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90EAA" w14:textId="77777777" w:rsidR="00FF6C36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4.1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о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ятельнос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A81B8A" w:rsidRPr="00F30978">
        <w:rPr>
          <w:rFonts w:ascii="Times New Roman" w:hAnsi="Times New Roman" w:cs="Times New Roman"/>
          <w:sz w:val="28"/>
          <w:szCs w:val="28"/>
        </w:rPr>
        <w:t>Дагестанско</w:t>
      </w:r>
      <w:r w:rsidR="00A933E7" w:rsidRPr="00F30978">
        <w:rPr>
          <w:rFonts w:ascii="Times New Roman" w:hAnsi="Times New Roman" w:cs="Times New Roman"/>
          <w:sz w:val="28"/>
          <w:szCs w:val="28"/>
        </w:rPr>
        <w:t>м институте</w:t>
      </w:r>
      <w:r w:rsidR="00A81B8A" w:rsidRPr="00F30978">
        <w:rPr>
          <w:rFonts w:ascii="Times New Roman" w:hAnsi="Times New Roman" w:cs="Times New Roman"/>
          <w:sz w:val="28"/>
          <w:szCs w:val="28"/>
        </w:rPr>
        <w:t xml:space="preserve"> развития образования (</w:t>
      </w:r>
      <w:r w:rsidR="00A933E7" w:rsidRPr="00F3097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81B8A" w:rsidRPr="00F30978">
        <w:rPr>
          <w:rFonts w:ascii="Times New Roman" w:hAnsi="Times New Roman" w:cs="Times New Roman"/>
          <w:sz w:val="28"/>
          <w:szCs w:val="28"/>
        </w:rPr>
        <w:t>ДИРО)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ста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оруду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редств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идеонаблю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редс</w:t>
      </w:r>
      <w:r w:rsidR="003639D2" w:rsidRPr="00F30978">
        <w:rPr>
          <w:rFonts w:ascii="Times New Roman" w:hAnsi="Times New Roman" w:cs="Times New Roman"/>
          <w:sz w:val="28"/>
          <w:szCs w:val="28"/>
        </w:rPr>
        <w:t>тв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аудиозаписи</w:t>
      </w:r>
      <w:r w:rsidR="007C5AB6"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B65CF" w:rsidRPr="00F30978">
        <w:rPr>
          <w:rFonts w:ascii="Times New Roman" w:hAnsi="Times New Roman" w:cs="Times New Roman"/>
          <w:sz w:val="28"/>
          <w:szCs w:val="28"/>
        </w:rPr>
        <w:t>ведется в</w:t>
      </w:r>
      <w:r w:rsidRPr="00F30978">
        <w:rPr>
          <w:rFonts w:ascii="Times New Roman" w:hAnsi="Times New Roman" w:cs="Times New Roman"/>
          <w:sz w:val="28"/>
          <w:szCs w:val="28"/>
        </w:rPr>
        <w:t>идеозапис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аудиозапись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</w:p>
    <w:p w14:paraId="6D048FCF" w14:textId="77777777" w:rsidR="00776BB5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ним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</w:t>
      </w:r>
      <w:r w:rsidR="00CB65CF" w:rsidRPr="00F30978">
        <w:rPr>
          <w:rFonts w:ascii="Times New Roman" w:hAnsi="Times New Roman" w:cs="Times New Roman"/>
          <w:sz w:val="28"/>
          <w:szCs w:val="28"/>
        </w:rPr>
        <w:t xml:space="preserve"> на заседании членов КК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зн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авомоч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ольк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сутств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сед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н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1/3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став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венств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олос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ающ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явля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оло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.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42D37" w:rsidRPr="00F30978">
        <w:rPr>
          <w:rFonts w:ascii="Times New Roman" w:hAnsi="Times New Roman" w:cs="Times New Roman"/>
          <w:sz w:val="28"/>
          <w:szCs w:val="28"/>
        </w:rPr>
        <w:t>осуществляется открыто в отсутствии апеллянтов и (или) их родителей (законных представителей).</w:t>
      </w:r>
    </w:p>
    <w:p w14:paraId="630DE24C" w14:textId="77777777" w:rsidR="00FF6C36" w:rsidRPr="00F30978" w:rsidRDefault="00776BB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4.3.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формля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B65CF" w:rsidRPr="00F30978">
        <w:rPr>
          <w:rFonts w:ascii="Times New Roman" w:hAnsi="Times New Roman" w:cs="Times New Roman"/>
          <w:sz w:val="28"/>
          <w:szCs w:val="28"/>
        </w:rPr>
        <w:t>о</w:t>
      </w:r>
      <w:r w:rsidR="002F7C9E" w:rsidRPr="00F30978">
        <w:rPr>
          <w:rFonts w:ascii="Times New Roman" w:hAnsi="Times New Roman" w:cs="Times New Roman"/>
          <w:sz w:val="28"/>
          <w:szCs w:val="28"/>
        </w:rPr>
        <w:t>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65CF" w:rsidRPr="00F30978">
        <w:rPr>
          <w:rFonts w:ascii="Times New Roman" w:hAnsi="Times New Roman" w:cs="Times New Roman"/>
          <w:sz w:val="28"/>
          <w:szCs w:val="28"/>
        </w:rPr>
        <w:t>заседания КК</w:t>
      </w:r>
      <w:r w:rsidR="002F7C9E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отор</w:t>
      </w:r>
      <w:r w:rsidR="00CB65CF" w:rsidRPr="00F30978">
        <w:rPr>
          <w:rFonts w:ascii="Times New Roman" w:hAnsi="Times New Roman" w:cs="Times New Roman"/>
          <w:sz w:val="28"/>
          <w:szCs w:val="28"/>
        </w:rPr>
        <w:t>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65CF" w:rsidRPr="00F30978">
        <w:rPr>
          <w:rFonts w:ascii="Times New Roman" w:hAnsi="Times New Roman" w:cs="Times New Roman"/>
          <w:sz w:val="28"/>
          <w:szCs w:val="28"/>
        </w:rPr>
        <w:t>фиксируются все рассматриваемые на заседании КК вопросы и предложения, иная информация, а также отражается ход проведения заседания КК</w:t>
      </w:r>
      <w:r w:rsidR="007C5AB6" w:rsidRPr="00F30978">
        <w:rPr>
          <w:rFonts w:ascii="Times New Roman" w:hAnsi="Times New Roman" w:cs="Times New Roman"/>
          <w:sz w:val="28"/>
          <w:szCs w:val="28"/>
        </w:rPr>
        <w:t>.</w:t>
      </w:r>
    </w:p>
    <w:p w14:paraId="26AF5F3E" w14:textId="77777777" w:rsidR="00FF6C36" w:rsidRPr="00F309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4.</w:t>
      </w:r>
      <w:r w:rsidR="00776BB5" w:rsidRPr="00F30978">
        <w:rPr>
          <w:rFonts w:ascii="Times New Roman" w:hAnsi="Times New Roman" w:cs="Times New Roman"/>
          <w:sz w:val="28"/>
          <w:szCs w:val="28"/>
        </w:rPr>
        <w:t>4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чет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кумент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нов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ид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являются:</w:t>
      </w:r>
    </w:p>
    <w:p w14:paraId="30E59B00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экзаменов;</w:t>
      </w:r>
    </w:p>
    <w:p w14:paraId="737821CB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журна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гистр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й;</w:t>
      </w:r>
    </w:p>
    <w:p w14:paraId="62B55DEF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К;</w:t>
      </w:r>
    </w:p>
    <w:p w14:paraId="62E176F5" w14:textId="77777777" w:rsidR="00776BB5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F30978">
        <w:rPr>
          <w:rFonts w:ascii="Times New Roman" w:hAnsi="Times New Roman" w:cs="Times New Roman"/>
          <w:sz w:val="28"/>
          <w:szCs w:val="28"/>
        </w:rPr>
        <w:t xml:space="preserve">формы апелляций о несогласии с </w:t>
      </w:r>
      <w:r w:rsidR="00CB65CF" w:rsidRPr="00F30978">
        <w:rPr>
          <w:rFonts w:ascii="Times New Roman" w:hAnsi="Times New Roman" w:cs="Times New Roman"/>
          <w:sz w:val="28"/>
          <w:szCs w:val="28"/>
        </w:rPr>
        <w:t>вы</w:t>
      </w:r>
      <w:r w:rsidR="00776BB5" w:rsidRPr="00F30978">
        <w:rPr>
          <w:rFonts w:ascii="Times New Roman" w:hAnsi="Times New Roman" w:cs="Times New Roman"/>
          <w:sz w:val="28"/>
          <w:szCs w:val="28"/>
        </w:rPr>
        <w:t>ставленными баллами (формы1-АП, 1 -АП-КЕГЭ);</w:t>
      </w:r>
    </w:p>
    <w:p w14:paraId="7E9D8CBC" w14:textId="77777777" w:rsidR="00FF6C36" w:rsidRPr="00F30978" w:rsidRDefault="00776BB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 результатам ЕГЭ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(форм</w:t>
      </w:r>
      <w:r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иложе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-1</w:t>
      </w:r>
      <w:r w:rsidR="004F69AB" w:rsidRPr="00F30978">
        <w:rPr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-2</w:t>
      </w:r>
      <w:r w:rsidR="004F69AB" w:rsidRPr="00F30978">
        <w:rPr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2-АП-3</w:t>
      </w:r>
      <w:r w:rsidR="00CB65CF" w:rsidRPr="00F30978">
        <w:rPr>
          <w:rFonts w:ascii="Times New Roman" w:hAnsi="Times New Roman" w:cs="Times New Roman"/>
          <w:sz w:val="28"/>
          <w:szCs w:val="28"/>
        </w:rPr>
        <w:t>; 2-АП-4; 2-АП-5, 2-АП-К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ПЭ-03)</w:t>
      </w:r>
      <w:r w:rsidR="002F7C9E" w:rsidRPr="00F30978">
        <w:rPr>
          <w:rStyle w:val="aa"/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D1289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материа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орядка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D16EB" w14:textId="77777777" w:rsidR="00FF6C36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ивлекаем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едставл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езульта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тветом;</w:t>
      </w:r>
    </w:p>
    <w:p w14:paraId="6DD506AA" w14:textId="77777777" w:rsidR="002F7C9E" w:rsidRPr="00F30978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письм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зая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отзыв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206DAB09" w14:textId="77777777" w:rsidR="002F7C9E" w:rsidRPr="00F30978" w:rsidRDefault="002F7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Отчет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храня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1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март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о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FF6C36" w:rsidRPr="00F30978">
        <w:rPr>
          <w:rFonts w:ascii="Times New Roman" w:hAnsi="Times New Roman" w:cs="Times New Roman"/>
          <w:sz w:val="28"/>
          <w:szCs w:val="28"/>
        </w:rPr>
        <w:t>РЦОИ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</w:p>
    <w:p w14:paraId="2A4734BD" w14:textId="77777777" w:rsidR="00B44201" w:rsidRPr="00F30978" w:rsidRDefault="00B44201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F008B" w14:textId="77777777" w:rsidR="002A7FE8" w:rsidRPr="00F30978" w:rsidRDefault="00CB65CF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center"/>
      </w:pPr>
      <w:r w:rsidRPr="00F30978">
        <w:t xml:space="preserve">5. </w:t>
      </w:r>
      <w:r w:rsidR="00000EC7" w:rsidRPr="00F30978">
        <w:t>Порядок</w:t>
      </w:r>
      <w:r w:rsidR="00CE3BDE" w:rsidRPr="00F30978">
        <w:t xml:space="preserve"> </w:t>
      </w:r>
      <w:r w:rsidR="00000EC7" w:rsidRPr="00F30978">
        <w:t>подачи,</w:t>
      </w:r>
      <w:r w:rsidR="00CE3BDE" w:rsidRPr="00F30978">
        <w:t xml:space="preserve"> </w:t>
      </w:r>
      <w:r w:rsidR="00000EC7" w:rsidRPr="00F30978">
        <w:t>отзыва</w:t>
      </w:r>
      <w:r w:rsidR="00CE3BDE" w:rsidRPr="00F30978">
        <w:t xml:space="preserve"> </w:t>
      </w:r>
      <w:r w:rsidR="00000EC7" w:rsidRPr="00F30978">
        <w:t>апелляций</w:t>
      </w:r>
      <w:r w:rsidRPr="00F30978">
        <w:t xml:space="preserve"> </w:t>
      </w:r>
      <w:r w:rsidR="00000EC7" w:rsidRPr="00F30978">
        <w:t>участниками</w:t>
      </w:r>
      <w:r w:rsidR="00CE3BDE" w:rsidRPr="00F30978">
        <w:t xml:space="preserve"> </w:t>
      </w:r>
      <w:r w:rsidR="00000EC7" w:rsidRPr="00F30978">
        <w:t>экзаменов</w:t>
      </w:r>
      <w:r w:rsidR="00CE3BDE" w:rsidRPr="00F30978">
        <w:t xml:space="preserve"> </w:t>
      </w:r>
      <w:r w:rsidR="00000EC7" w:rsidRPr="00F30978">
        <w:t>и</w:t>
      </w:r>
      <w:r w:rsidR="00CE3BDE" w:rsidRPr="00F30978">
        <w:t xml:space="preserve"> </w:t>
      </w:r>
      <w:r w:rsidR="00000EC7" w:rsidRPr="00F30978">
        <w:t>сроки</w:t>
      </w:r>
      <w:r w:rsidR="00CE3BDE" w:rsidRPr="00F30978">
        <w:t xml:space="preserve"> </w:t>
      </w:r>
      <w:r w:rsidR="00000EC7" w:rsidRPr="00F30978">
        <w:t>рассмотрения</w:t>
      </w:r>
      <w:r w:rsidR="00CE3BDE" w:rsidRPr="00F30978">
        <w:t xml:space="preserve"> </w:t>
      </w:r>
      <w:r w:rsidR="00000EC7" w:rsidRPr="00F30978">
        <w:t>апелляций</w:t>
      </w:r>
      <w:bookmarkEnd w:id="14"/>
      <w:bookmarkEnd w:id="15"/>
    </w:p>
    <w:p w14:paraId="22848BB8" w14:textId="77777777" w:rsidR="00CB65CF" w:rsidRPr="00F30978" w:rsidRDefault="00CB65CF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left"/>
      </w:pPr>
    </w:p>
    <w:p w14:paraId="51F0E6A9" w14:textId="77777777" w:rsidR="002F7C9E" w:rsidRPr="00F30978" w:rsidRDefault="002F7C9E" w:rsidP="00F30978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rPr>
          <w:b w:val="0"/>
        </w:rPr>
      </w:pPr>
      <w:bookmarkStart w:id="24" w:name="_Toc533868572"/>
      <w:r w:rsidRPr="00F30978">
        <w:rPr>
          <w:b w:val="0"/>
        </w:rPr>
        <w:t>5.1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88103D" w:rsidRPr="00F30978">
        <w:rPr>
          <w:b w:val="0"/>
        </w:rPr>
        <w:t xml:space="preserve"> в письменной форме</w:t>
      </w:r>
      <w:r w:rsidRPr="00F30978">
        <w:rPr>
          <w:b w:val="0"/>
        </w:rPr>
        <w:t>.</w:t>
      </w:r>
    </w:p>
    <w:p w14:paraId="21CDD2EA" w14:textId="77777777" w:rsidR="002F7C9E" w:rsidRPr="00F30978" w:rsidRDefault="002F7C9E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</w:pPr>
      <w:r w:rsidRPr="00F30978">
        <w:rPr>
          <w:b w:val="0"/>
        </w:rPr>
        <w:t>5.2.</w:t>
      </w:r>
      <w:r w:rsidR="00CE3BDE" w:rsidRPr="00F30978">
        <w:rPr>
          <w:b w:val="0"/>
        </w:rPr>
        <w:t xml:space="preserve">  </w:t>
      </w:r>
      <w:r w:rsidR="003639D2" w:rsidRPr="00F30978">
        <w:t>Апелляцию</w:t>
      </w:r>
      <w:r w:rsidR="00CE3BDE" w:rsidRPr="00F30978">
        <w:t xml:space="preserve"> </w:t>
      </w:r>
      <w:r w:rsidR="003639D2" w:rsidRPr="00F30978">
        <w:t>о</w:t>
      </w:r>
      <w:r w:rsidR="00CE3BDE" w:rsidRPr="00F30978">
        <w:t xml:space="preserve"> </w:t>
      </w:r>
      <w:r w:rsidR="003639D2" w:rsidRPr="00F30978">
        <w:t>нарушении</w:t>
      </w:r>
      <w:r w:rsidR="00CE3BDE" w:rsidRPr="00F30978">
        <w:t xml:space="preserve"> </w:t>
      </w:r>
      <w:r w:rsidR="003639D2" w:rsidRPr="00F30978">
        <w:t>Поряд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ме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лен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кид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ПЭ.</w:t>
      </w:r>
      <w:r w:rsidR="00CE3BDE" w:rsidRPr="00F30978">
        <w:t xml:space="preserve"> </w:t>
      </w:r>
    </w:p>
    <w:p w14:paraId="70211599" w14:textId="77777777" w:rsidR="00676B38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Да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ставля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исьме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емплярах: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и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руго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метк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л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т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т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ПЭ-02)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л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вш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о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ж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с</w:t>
      </w:r>
      <w:r w:rsidR="00CE3BDE" w:rsidRPr="00F30978">
        <w:t xml:space="preserve"> </w:t>
      </w:r>
      <w:r w:rsidR="00A455AC" w:rsidRPr="00F30978">
        <w:rPr>
          <w:b w:val="0"/>
        </w:rPr>
        <w:t>соблюдением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законодательства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защите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персональных</w:t>
      </w:r>
      <w:r w:rsidR="00CE3BDE" w:rsidRPr="00F30978">
        <w:rPr>
          <w:b w:val="0"/>
        </w:rPr>
        <w:t xml:space="preserve"> </w:t>
      </w:r>
      <w:r w:rsidR="00A455AC" w:rsidRPr="00F30978">
        <w:rPr>
          <w:b w:val="0"/>
        </w:rPr>
        <w:t>данных</w:t>
      </w:r>
      <w:r w:rsidR="00676B38"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4046906F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</w:pP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атрив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руш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,</w:t>
      </w:r>
      <w:r w:rsidR="00CE3BDE" w:rsidRPr="00F30978">
        <w:t xml:space="preserve"> </w:t>
      </w:r>
      <w:r w:rsidRPr="00F30978">
        <w:rPr>
          <w:b w:val="0"/>
        </w:rPr>
        <w:t>следующ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.</w:t>
      </w:r>
    </w:p>
    <w:p w14:paraId="6E1FC3EB" w14:textId="77777777" w:rsidR="004F69AB" w:rsidRPr="00F30978" w:rsidRDefault="002F7C9E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0978">
        <w:rPr>
          <w:rFonts w:ascii="Times New Roman" w:hAnsi="Times New Roman" w:cs="Times New Roman"/>
          <w:color w:val="auto"/>
          <w:sz w:val="28"/>
          <w:szCs w:val="28"/>
        </w:rPr>
        <w:t>5.3.</w:t>
      </w:r>
      <w:r w:rsidR="00CE3BDE" w:rsidRPr="00F309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9AB" w:rsidRPr="00F30978">
        <w:rPr>
          <w:rFonts w:ascii="Times New Roman" w:hAnsi="Times New Roman" w:cs="Times New Roman"/>
          <w:b/>
          <w:color w:val="auto"/>
          <w:sz w:val="28"/>
          <w:szCs w:val="28"/>
        </w:rPr>
        <w:t>Апелляция о несогласии с выставленными баллами</w:t>
      </w:r>
      <w:r w:rsidR="004F69AB" w:rsidRPr="00F30978">
        <w:rPr>
          <w:rFonts w:ascii="Times New Roman" w:hAnsi="Times New Roman" w:cs="Times New Roman"/>
          <w:color w:val="auto"/>
          <w:sz w:val="28"/>
          <w:szCs w:val="28"/>
        </w:rPr>
        <w:t xml:space="preserve">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53AC0728" w14:textId="217BF80F" w:rsidR="00863B34" w:rsidRPr="00F30978" w:rsidRDefault="004F69AB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При получении результатов экзамена </w:t>
      </w:r>
      <w:r w:rsidR="002241B2" w:rsidRPr="00F30978">
        <w:rPr>
          <w:b w:val="0"/>
        </w:rPr>
        <w:t>по соответствующему учебному предмету</w:t>
      </w:r>
      <w:r w:rsidR="00A4402C">
        <w:rPr>
          <w:b w:val="0"/>
        </w:rPr>
        <w:t xml:space="preserve"> </w:t>
      </w:r>
      <w:r w:rsidRPr="00F30978">
        <w:rPr>
          <w:b w:val="0"/>
        </w:rPr>
        <w:t>участник ГИА</w:t>
      </w:r>
      <w:r w:rsidR="002241B2" w:rsidRPr="00F30978">
        <w:rPr>
          <w:b w:val="0"/>
        </w:rPr>
        <w:t xml:space="preserve"> может</w:t>
      </w:r>
      <w:r w:rsidR="00D320AB" w:rsidRPr="00F30978">
        <w:rPr>
          <w:b w:val="0"/>
        </w:rPr>
        <w:t xml:space="preserve"> ознакомиться с материалами своей </w:t>
      </w:r>
      <w:r w:rsidR="00D320AB" w:rsidRPr="00F30978">
        <w:rPr>
          <w:b w:val="0"/>
        </w:rPr>
        <w:lastRenderedPageBreak/>
        <w:t xml:space="preserve">экзаменационной работы на предмет ее корректного распознавания </w:t>
      </w:r>
      <w:r w:rsidRPr="00F30978">
        <w:rPr>
          <w:b w:val="0"/>
        </w:rPr>
        <w:t>в «Личном кабине участника</w:t>
      </w:r>
      <w:r w:rsidR="00A933E7" w:rsidRPr="00F30978">
        <w:rPr>
          <w:b w:val="0"/>
        </w:rPr>
        <w:t xml:space="preserve"> экзамена</w:t>
      </w:r>
      <w:r w:rsidRPr="00F30978">
        <w:rPr>
          <w:b w:val="0"/>
        </w:rPr>
        <w:t xml:space="preserve">» на </w:t>
      </w:r>
      <w:r w:rsidR="00A933E7" w:rsidRPr="00F30978">
        <w:rPr>
          <w:b w:val="0"/>
        </w:rPr>
        <w:t xml:space="preserve">специализированном портале для ознакомления участников с результатами экзаменов. </w:t>
      </w:r>
      <w:r w:rsidRPr="00F30978">
        <w:rPr>
          <w:b w:val="0"/>
        </w:rPr>
        <w:t xml:space="preserve">В случае некорректного размещения информации участник </w:t>
      </w:r>
      <w:r w:rsidR="00D320AB" w:rsidRPr="00F30978">
        <w:rPr>
          <w:b w:val="0"/>
        </w:rPr>
        <w:t>может</w:t>
      </w:r>
      <w:r w:rsidRPr="00F30978">
        <w:rPr>
          <w:b w:val="0"/>
        </w:rPr>
        <w:t xml:space="preserve"> связаться со специалистами РЦОИ, которые </w:t>
      </w:r>
      <w:r w:rsidRPr="00F30978">
        <w:rPr>
          <w:b w:val="0"/>
          <w:bCs/>
        </w:rPr>
        <w:t>проведут проверку</w:t>
      </w:r>
      <w:r w:rsidRPr="00F30978">
        <w:rPr>
          <w:b w:val="0"/>
        </w:rPr>
        <w:t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</w:t>
      </w:r>
      <w:r w:rsidR="00863B34" w:rsidRPr="00F30978">
        <w:rPr>
          <w:b w:val="0"/>
        </w:rPr>
        <w:t>нные экзаменационные материалы.</w:t>
      </w:r>
    </w:p>
    <w:p w14:paraId="099B5BE2" w14:textId="77777777" w:rsidR="00863B34" w:rsidRPr="00F30978" w:rsidRDefault="00863B34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В случае, если участник </w:t>
      </w:r>
      <w:r w:rsidR="00A933E7" w:rsidRPr="00F30978">
        <w:rPr>
          <w:b w:val="0"/>
        </w:rPr>
        <w:t xml:space="preserve">экзамена </w:t>
      </w:r>
      <w:r w:rsidRPr="00F30978">
        <w:rPr>
          <w:b w:val="0"/>
        </w:rPr>
        <w:t xml:space="preserve">обнаружит технические ошибки (ошибки распознавания, </w:t>
      </w:r>
      <w:r w:rsidR="00993886" w:rsidRPr="00F30978">
        <w:rPr>
          <w:b w:val="0"/>
        </w:rPr>
        <w:t xml:space="preserve">верификации, </w:t>
      </w:r>
      <w:r w:rsidRPr="00F30978">
        <w:rPr>
          <w:b w:val="0"/>
        </w:rPr>
        <w:t xml:space="preserve">сканирования) в изображении своей экзаменационной работы, он </w:t>
      </w:r>
      <w:r w:rsidR="00C42D37" w:rsidRPr="00F30978">
        <w:rPr>
          <w:b w:val="0"/>
        </w:rPr>
        <w:t xml:space="preserve">может </w:t>
      </w:r>
      <w:r w:rsidR="004F69AB" w:rsidRPr="00F30978">
        <w:rPr>
          <w:b w:val="0"/>
        </w:rPr>
        <w:t>подать апелляцию о несогласии с выставленными баллами</w:t>
      </w:r>
      <w:r w:rsidRPr="00F30978">
        <w:rPr>
          <w:b w:val="0"/>
        </w:rPr>
        <w:t>.</w:t>
      </w:r>
      <w:r w:rsidR="000B3FE5" w:rsidRPr="00F30978">
        <w:rPr>
          <w:b w:val="0"/>
        </w:rPr>
        <w:t xml:space="preserve"> </w:t>
      </w:r>
    </w:p>
    <w:p w14:paraId="2820921E" w14:textId="77777777" w:rsidR="002F7C9E" w:rsidRPr="00F30978" w:rsidRDefault="004F69AB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Апелляция о несогласии с выставленными баллами</w:t>
      </w:r>
      <w:r w:rsidRPr="00F30978">
        <w:t xml:space="preserve"> </w:t>
      </w:r>
      <w:r w:rsidR="002F7C9E" w:rsidRPr="00F30978">
        <w:rPr>
          <w:b w:val="0"/>
        </w:rPr>
        <w:t>составляетс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исьменн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экземплярах: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дин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ередаетс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руг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(с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метк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тветственно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лиц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ринят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К)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стаетс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у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1-АП).</w:t>
      </w:r>
    </w:p>
    <w:p w14:paraId="04925867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Участни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И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дите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зако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ите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стоверяющ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личность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аю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зователь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ю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н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пущен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ИА.</w:t>
      </w:r>
    </w:p>
    <w:p w14:paraId="7D56102D" w14:textId="77777777" w:rsidR="00C42D37" w:rsidRPr="00F30978" w:rsidRDefault="00C42D37" w:rsidP="00F30978">
      <w:pPr>
        <w:pStyle w:val="1"/>
        <w:numPr>
          <w:ilvl w:val="0"/>
          <w:numId w:val="0"/>
        </w:numPr>
        <w:ind w:firstLine="709"/>
        <w:rPr>
          <w:b w:val="0"/>
          <w:strike/>
        </w:rPr>
      </w:pPr>
      <w:r w:rsidRPr="00F30978">
        <w:rPr>
          <w:b w:val="0"/>
        </w:rPr>
        <w:t>Выпускники прошлых лет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удостоверяющих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личность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дают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места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оторых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н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был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зарегистрированы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дачу</w:t>
      </w:r>
      <w:r w:rsidR="00CE3BDE" w:rsidRPr="00F30978">
        <w:rPr>
          <w:b w:val="0"/>
        </w:rPr>
        <w:t xml:space="preserve"> </w:t>
      </w:r>
      <w:r w:rsidR="003C254E" w:rsidRPr="00F30978">
        <w:rPr>
          <w:b w:val="0"/>
        </w:rPr>
        <w:t>ГИА</w:t>
      </w:r>
      <w:r w:rsidRPr="00F30978">
        <w:rPr>
          <w:b w:val="0"/>
          <w:strike/>
        </w:rPr>
        <w:t>.</w:t>
      </w:r>
    </w:p>
    <w:p w14:paraId="69B7875B" w14:textId="77777777" w:rsidR="002F7C9E" w:rsidRPr="002A22C0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Руководител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рганизации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инявши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ю,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течени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одного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рабочего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дня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посл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е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получ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ередае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ее</w:t>
      </w:r>
      <w:r w:rsidR="00CE3BDE" w:rsidRPr="002A22C0">
        <w:rPr>
          <w:b w:val="0"/>
        </w:rPr>
        <w:t xml:space="preserve"> </w:t>
      </w:r>
      <w:r w:rsidR="005A6C1B" w:rsidRPr="002A22C0">
        <w:rPr>
          <w:b w:val="0"/>
        </w:rPr>
        <w:t xml:space="preserve">представителю КК </w:t>
      </w:r>
      <w:r w:rsidR="00F075F1" w:rsidRPr="002A22C0">
        <w:rPr>
          <w:b w:val="0"/>
        </w:rPr>
        <w:t>в МОУО</w:t>
      </w:r>
      <w:r w:rsidR="00676B38" w:rsidRPr="002A22C0">
        <w:rPr>
          <w:b w:val="0"/>
        </w:rPr>
        <w:t>,</w:t>
      </w:r>
      <w:r w:rsidR="00F075F1" w:rsidRPr="002A22C0">
        <w:rPr>
          <w:b w:val="0"/>
        </w:rPr>
        <w:t xml:space="preserve"> </w:t>
      </w:r>
      <w:r w:rsidR="004F69AB" w:rsidRPr="002A22C0">
        <w:rPr>
          <w:b w:val="0"/>
        </w:rPr>
        <w:t>который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тот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же</w:t>
      </w:r>
      <w:r w:rsidR="00CE3BDE" w:rsidRPr="002A22C0">
        <w:rPr>
          <w:b w:val="0"/>
        </w:rPr>
        <w:t xml:space="preserve"> </w:t>
      </w:r>
      <w:r w:rsidR="00676B38" w:rsidRPr="002A22C0">
        <w:rPr>
          <w:b w:val="0"/>
        </w:rPr>
        <w:t>день</w:t>
      </w:r>
      <w:r w:rsidR="00C42D37" w:rsidRPr="002A22C0">
        <w:rPr>
          <w:b w:val="0"/>
        </w:rPr>
        <w:t xml:space="preserve"> передает ее в КК </w:t>
      </w:r>
      <w:r w:rsidR="00F075F1" w:rsidRPr="002A22C0">
        <w:rPr>
          <w:b w:val="0"/>
        </w:rPr>
        <w:t xml:space="preserve">с использованием информационно-коммуникационных технологий </w:t>
      </w:r>
      <w:r w:rsidR="00C42D37" w:rsidRPr="002A22C0">
        <w:rPr>
          <w:b w:val="0"/>
        </w:rPr>
        <w:t>посредством</w:t>
      </w:r>
      <w:r w:rsidR="00D22023" w:rsidRPr="002A22C0">
        <w:rPr>
          <w:b w:val="0"/>
        </w:rPr>
        <w:t xml:space="preserve"> </w:t>
      </w:r>
      <w:r w:rsidR="00993886" w:rsidRPr="002A22C0">
        <w:rPr>
          <w:b w:val="0"/>
        </w:rPr>
        <w:t>регистр</w:t>
      </w:r>
      <w:r w:rsidR="00C42D37" w:rsidRPr="002A22C0">
        <w:rPr>
          <w:b w:val="0"/>
        </w:rPr>
        <w:t>ации</w:t>
      </w:r>
      <w:r w:rsidR="00D22023" w:rsidRPr="002A22C0">
        <w:rPr>
          <w:b w:val="0"/>
        </w:rPr>
        <w:t xml:space="preserve"> </w:t>
      </w:r>
      <w:r w:rsidR="00126AB2" w:rsidRPr="002A22C0">
        <w:rPr>
          <w:b w:val="0"/>
        </w:rPr>
        <w:t>апелляци</w:t>
      </w:r>
      <w:r w:rsidR="00C42D37" w:rsidRPr="002A22C0">
        <w:rPr>
          <w:b w:val="0"/>
        </w:rPr>
        <w:t>и</w:t>
      </w:r>
      <w:r w:rsidR="00D22023" w:rsidRPr="002A22C0">
        <w:rPr>
          <w:b w:val="0"/>
        </w:rPr>
        <w:t xml:space="preserve"> </w:t>
      </w:r>
      <w:r w:rsidR="009021CC" w:rsidRPr="002A22C0">
        <w:rPr>
          <w:b w:val="0"/>
        </w:rPr>
        <w:t xml:space="preserve">в </w:t>
      </w:r>
      <w:r w:rsidR="00D22023" w:rsidRPr="002A22C0">
        <w:rPr>
          <w:b w:val="0"/>
        </w:rPr>
        <w:t>информационн</w:t>
      </w:r>
      <w:r w:rsidR="00993886" w:rsidRPr="002A22C0">
        <w:rPr>
          <w:b w:val="0"/>
        </w:rPr>
        <w:t>ой</w:t>
      </w:r>
      <w:r w:rsidR="00D22023" w:rsidRPr="002A22C0">
        <w:rPr>
          <w:b w:val="0"/>
        </w:rPr>
        <w:t xml:space="preserve"> систем</w:t>
      </w:r>
      <w:r w:rsidR="00993886" w:rsidRPr="002A22C0">
        <w:rPr>
          <w:b w:val="0"/>
        </w:rPr>
        <w:t>е</w:t>
      </w:r>
      <w:r w:rsidR="00D22023" w:rsidRPr="002A22C0">
        <w:rPr>
          <w:b w:val="0"/>
        </w:rPr>
        <w:t xml:space="preserve"> «Результаты ГИА и апелляции» (далее - Система)</w:t>
      </w:r>
      <w:r w:rsidR="00F075F1" w:rsidRPr="002A22C0">
        <w:rPr>
          <w:b w:val="0"/>
        </w:rPr>
        <w:t xml:space="preserve"> с соблюдения требований законодательства Российской Федерации в области защиты персональных данных</w:t>
      </w:r>
      <w:r w:rsidR="00D22023"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="00126AB2" w:rsidRPr="002A22C0">
        <w:rPr>
          <w:b w:val="0"/>
        </w:rPr>
        <w:t>В Системе апелляции автоматически</w:t>
      </w:r>
      <w:r w:rsidR="00A244EE" w:rsidRPr="002A22C0">
        <w:rPr>
          <w:b w:val="0"/>
        </w:rPr>
        <w:t xml:space="preserve"> присваивается </w:t>
      </w:r>
      <w:r w:rsidR="00F075F1" w:rsidRPr="002A22C0">
        <w:rPr>
          <w:b w:val="0"/>
        </w:rPr>
        <w:t xml:space="preserve">регистрационный </w:t>
      </w:r>
      <w:r w:rsidR="00A244EE" w:rsidRPr="002A22C0">
        <w:rPr>
          <w:b w:val="0"/>
        </w:rPr>
        <w:t>номер.</w:t>
      </w:r>
    </w:p>
    <w:p w14:paraId="40D09563" w14:textId="77777777" w:rsidR="00650C59" w:rsidRPr="002A22C0" w:rsidRDefault="00650C59" w:rsidP="00650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Руководитель организации, принявший апелляцию, в течение одного рабочего дня после ее получения передает ее представителю КК в МОУО, который в тот же день регистрирует апелляцию</w:t>
      </w:r>
      <w:r w:rsidR="002A22C0" w:rsidRPr="002A22C0">
        <w:rPr>
          <w:rFonts w:ascii="Times New Roman" w:hAnsi="Times New Roman" w:cs="Times New Roman"/>
          <w:sz w:val="28"/>
          <w:szCs w:val="28"/>
        </w:rPr>
        <w:t xml:space="preserve"> и заносит сведения в</w:t>
      </w:r>
      <w:r w:rsidRPr="002A22C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A22C0" w:rsidRPr="002A22C0">
        <w:rPr>
          <w:rFonts w:ascii="Times New Roman" w:hAnsi="Times New Roman" w:cs="Times New Roman"/>
          <w:sz w:val="28"/>
          <w:szCs w:val="28"/>
        </w:rPr>
        <w:t>ую</w:t>
      </w:r>
      <w:r w:rsidRPr="002A22C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A22C0" w:rsidRPr="002A22C0">
        <w:rPr>
          <w:rFonts w:ascii="Times New Roman" w:hAnsi="Times New Roman" w:cs="Times New Roman"/>
          <w:sz w:val="28"/>
          <w:szCs w:val="28"/>
        </w:rPr>
        <w:t>у</w:t>
      </w:r>
      <w:r w:rsidRPr="002A22C0">
        <w:rPr>
          <w:rFonts w:ascii="Times New Roman" w:hAnsi="Times New Roman" w:cs="Times New Roman"/>
          <w:sz w:val="28"/>
          <w:szCs w:val="28"/>
        </w:rPr>
        <w:t xml:space="preserve"> «Результаты ГИА и апелляции» (далее - Система) с соблюдения требований законодательства Российской Федерации в области защиты персональных данных. В Системе апелляции автоматически присваивается регистрационный номер.</w:t>
      </w:r>
    </w:p>
    <w:p w14:paraId="1CFFBCF3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атривае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ю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несоглас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с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ыставленным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баллам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="00126AB2" w:rsidRPr="00F30978">
        <w:rPr>
          <w:b w:val="0"/>
        </w:rPr>
        <w:t>4 (четырех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едующ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.</w:t>
      </w:r>
    </w:p>
    <w:p w14:paraId="1A0082C8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5.5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-АП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лож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личии)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клон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ю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ия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соответствующей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Региональную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информационную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систему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(далее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–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РИС)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20A5F798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5.6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клон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х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="00A244EE" w:rsidRPr="00F30978">
        <w:rPr>
          <w:b w:val="0"/>
        </w:rPr>
        <w:t xml:space="preserve">2 </w:t>
      </w:r>
      <w:r w:rsidR="00126AB2" w:rsidRPr="00F30978">
        <w:rPr>
          <w:b w:val="0"/>
        </w:rPr>
        <w:t xml:space="preserve">(двух) </w:t>
      </w:r>
      <w:r w:rsidRPr="00F30978">
        <w:rPr>
          <w:b w:val="0"/>
        </w:rPr>
        <w:t>календар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lastRenderedPageBreak/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н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ивш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ре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я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моме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5A6C1B" w:rsidRPr="00F30978">
        <w:rPr>
          <w:b w:val="0"/>
        </w:rPr>
        <w:t>, ГВ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альнейш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тверж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.</w:t>
      </w:r>
    </w:p>
    <w:p w14:paraId="1A1839E5" w14:textId="77777777" w:rsidR="002F7C9E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5.7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пра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озва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:</w:t>
      </w:r>
    </w:p>
    <w:p w14:paraId="2E71B818" w14:textId="77777777" w:rsidR="002F7C9E" w:rsidRPr="00F30978" w:rsidRDefault="003E00EF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-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арушен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рядка</w:t>
      </w:r>
      <w:r w:rsidR="00CE3BDE" w:rsidRPr="00F30978">
        <w:rPr>
          <w:b w:val="0"/>
        </w:rPr>
        <w:t xml:space="preserve"> </w:t>
      </w:r>
      <w:r w:rsidR="006E6C80" w:rsidRPr="00F30978">
        <w:rPr>
          <w:b w:val="0"/>
        </w:rPr>
        <w:t>проведения</w:t>
      </w:r>
      <w:r w:rsidR="00CE3BDE" w:rsidRPr="00F30978">
        <w:rPr>
          <w:b w:val="0"/>
        </w:rPr>
        <w:t xml:space="preserve"> </w:t>
      </w:r>
      <w:r w:rsidR="006E6C80" w:rsidRPr="00F30978">
        <w:rPr>
          <w:b w:val="0"/>
        </w:rPr>
        <w:t>ГИ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е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дачи;</w:t>
      </w:r>
    </w:p>
    <w:p w14:paraId="5BB04982" w14:textId="77777777" w:rsidR="00F5179B" w:rsidRPr="00F30978" w:rsidRDefault="003E00EF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 xml:space="preserve">- </w:t>
      </w:r>
      <w:r w:rsidR="002F7C9E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баллам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рабоче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ня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следующег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нем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дачи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указанной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апелляции,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о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заседания</w:t>
      </w:r>
      <w:r w:rsidR="00CE3BDE" w:rsidRPr="00F30978">
        <w:rPr>
          <w:b w:val="0"/>
        </w:rPr>
        <w:t xml:space="preserve"> </w:t>
      </w:r>
      <w:r w:rsidR="002F7C9E" w:rsidRPr="00F30978">
        <w:rPr>
          <w:b w:val="0"/>
        </w:rPr>
        <w:t>КК.</w:t>
      </w:r>
      <w:r w:rsidR="00CE3BDE" w:rsidRPr="00F30978">
        <w:rPr>
          <w:b w:val="0"/>
        </w:rPr>
        <w:t xml:space="preserve"> </w:t>
      </w:r>
    </w:p>
    <w:p w14:paraId="1500E36F" w14:textId="77777777" w:rsidR="00F5179B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т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</w:t>
      </w:r>
      <w:r w:rsidR="00CE3BDE" w:rsidRPr="00F30978">
        <w:rPr>
          <w:b w:val="0"/>
        </w:rPr>
        <w:t xml:space="preserve"> </w:t>
      </w:r>
      <w:r w:rsidR="00CB65CF" w:rsidRPr="00F30978">
        <w:rPr>
          <w:b w:val="0"/>
        </w:rPr>
        <w:t>ГИА подает</w:t>
      </w:r>
      <w:r w:rsidR="00CE3BDE" w:rsidRPr="00F30978">
        <w:rPr>
          <w:b w:val="0"/>
        </w:rPr>
        <w:t xml:space="preserve"> </w:t>
      </w:r>
      <w:r w:rsidR="006B2672" w:rsidRPr="00F30978">
        <w:rPr>
          <w:b w:val="0"/>
        </w:rPr>
        <w:t xml:space="preserve">письменное </w:t>
      </w:r>
      <w:r w:rsidRPr="00F30978">
        <w:rPr>
          <w:b w:val="0"/>
        </w:rPr>
        <w:t>заявл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зы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а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зователь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пущ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="00515B7C" w:rsidRPr="00F30978">
        <w:rPr>
          <w:b w:val="0"/>
        </w:rPr>
        <w:t>ГИА; выпускники прошлых лет – в места определенны Минобрнауки РД.</w:t>
      </w:r>
      <w:r w:rsidR="00CE3BDE" w:rsidRPr="00F30978">
        <w:rPr>
          <w:b w:val="0"/>
        </w:rPr>
        <w:t xml:space="preserve"> </w:t>
      </w:r>
    </w:p>
    <w:p w14:paraId="5E21DFAE" w14:textId="77777777" w:rsidR="007C5AB6" w:rsidRPr="002A22C0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Руководител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рганизации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инявши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заявлени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б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тзыв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ередае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е</w:t>
      </w:r>
      <w:r w:rsidR="00676B38" w:rsidRPr="002A22C0">
        <w:rPr>
          <w:b w:val="0"/>
        </w:rPr>
        <w:t>го</w:t>
      </w:r>
      <w:r w:rsidR="00CE3BDE" w:rsidRPr="002A22C0">
        <w:rPr>
          <w:b w:val="0"/>
        </w:rPr>
        <w:t xml:space="preserve"> </w:t>
      </w:r>
      <w:r w:rsidR="005A6C1B" w:rsidRPr="002A22C0">
        <w:rPr>
          <w:b w:val="0"/>
        </w:rPr>
        <w:t xml:space="preserve">представителю КК в МОУО </w:t>
      </w:r>
      <w:r w:rsidR="00A244EE" w:rsidRPr="002A22C0">
        <w:rPr>
          <w:b w:val="0"/>
        </w:rPr>
        <w:t xml:space="preserve">в течение одного рабочего дня. В свою очередь, </w:t>
      </w:r>
      <w:r w:rsidR="005A6C1B" w:rsidRPr="002A22C0">
        <w:rPr>
          <w:b w:val="0"/>
        </w:rPr>
        <w:t>представитель КК в МОУО</w:t>
      </w:r>
      <w:r w:rsidR="006B2672" w:rsidRPr="002A22C0">
        <w:rPr>
          <w:b w:val="0"/>
        </w:rPr>
        <w:t>,</w:t>
      </w:r>
      <w:r w:rsidR="00CE3BDE" w:rsidRPr="002A22C0">
        <w:rPr>
          <w:b w:val="0"/>
        </w:rPr>
        <w:t xml:space="preserve"> </w:t>
      </w:r>
      <w:r w:rsidR="00515B7C" w:rsidRPr="002A22C0">
        <w:rPr>
          <w:b w:val="0"/>
        </w:rPr>
        <w:t xml:space="preserve">передает заявление в КК, </w:t>
      </w:r>
      <w:r w:rsidR="00515B7C" w:rsidRPr="00A4402C">
        <w:rPr>
          <w:b w:val="0"/>
        </w:rPr>
        <w:t>путем внесения</w:t>
      </w:r>
      <w:r w:rsidR="00515B7C" w:rsidRPr="002A22C0">
        <w:rPr>
          <w:b w:val="0"/>
        </w:rPr>
        <w:t xml:space="preserve"> </w:t>
      </w:r>
      <w:r w:rsidR="00A25EE4" w:rsidRPr="002A22C0">
        <w:rPr>
          <w:b w:val="0"/>
        </w:rPr>
        <w:t xml:space="preserve">вносит </w:t>
      </w:r>
      <w:r w:rsidR="006B2672" w:rsidRPr="002A22C0">
        <w:rPr>
          <w:b w:val="0"/>
        </w:rPr>
        <w:t>сведени</w:t>
      </w:r>
      <w:r w:rsidR="00A25EE4" w:rsidRPr="002A22C0">
        <w:rPr>
          <w:b w:val="0"/>
        </w:rPr>
        <w:t>я</w:t>
      </w:r>
      <w:r w:rsidR="006B2672" w:rsidRPr="002A22C0">
        <w:rPr>
          <w:b w:val="0"/>
        </w:rPr>
        <w:t xml:space="preserve"> об отзыве апелляции в Систему «Результаты ГИА и апелляции». </w:t>
      </w:r>
    </w:p>
    <w:p w14:paraId="548F058E" w14:textId="77777777" w:rsidR="00E15AF0" w:rsidRPr="00F30978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сутств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я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яв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седа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атрив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атрив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рядке.</w:t>
      </w:r>
      <w:bookmarkEnd w:id="24"/>
    </w:p>
    <w:p w14:paraId="0DD4EF48" w14:textId="77777777" w:rsidR="00E15AF0" w:rsidRPr="00F30978" w:rsidRDefault="00E15AF0" w:rsidP="00F30978">
      <w:pPr>
        <w:pStyle w:val="1"/>
        <w:numPr>
          <w:ilvl w:val="0"/>
          <w:numId w:val="0"/>
        </w:numPr>
        <w:ind w:firstLine="709"/>
        <w:rPr>
          <w:b w:val="0"/>
        </w:rPr>
      </w:pPr>
    </w:p>
    <w:p w14:paraId="3CEC56B4" w14:textId="77777777" w:rsidR="00E15AF0" w:rsidRPr="00F30978" w:rsidRDefault="00E15AF0" w:rsidP="00F30978">
      <w:pPr>
        <w:pStyle w:val="1"/>
        <w:numPr>
          <w:ilvl w:val="0"/>
          <w:numId w:val="0"/>
        </w:numPr>
        <w:ind w:firstLine="709"/>
        <w:jc w:val="center"/>
        <w:rPr>
          <w:rFonts w:eastAsia="Calibri"/>
        </w:rPr>
      </w:pPr>
      <w:r w:rsidRPr="00F30978">
        <w:t>6</w:t>
      </w:r>
      <w:r w:rsidRPr="00F30978">
        <w:rPr>
          <w:rFonts w:eastAsia="Calibri"/>
        </w:rPr>
        <w:t>.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Рассмотрение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апелляци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о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несогласи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с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выставленным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баллам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br/>
        <w:t>по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результатам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федеральной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и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региональной</w:t>
      </w:r>
      <w:r w:rsidR="00CE3BDE" w:rsidRPr="00F30978">
        <w:rPr>
          <w:rFonts w:eastAsia="Calibri"/>
        </w:rPr>
        <w:t xml:space="preserve"> </w:t>
      </w:r>
      <w:r w:rsidRPr="00F30978">
        <w:rPr>
          <w:rFonts w:eastAsia="Calibri"/>
        </w:rPr>
        <w:t>перепроверок</w:t>
      </w:r>
    </w:p>
    <w:p w14:paraId="51C6FE0C" w14:textId="77777777" w:rsidR="005A6C1B" w:rsidRPr="00F30978" w:rsidRDefault="005A6C1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CF736" w14:textId="77777777" w:rsidR="00E15AF0" w:rsidRPr="00F30978" w:rsidRDefault="00E15AF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978">
        <w:rPr>
          <w:rFonts w:ascii="Times New Roman" w:eastAsia="Calibri" w:hAnsi="Times New Roman" w:cs="Times New Roman"/>
          <w:sz w:val="28"/>
          <w:szCs w:val="28"/>
        </w:rPr>
        <w:t>6.1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Д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1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март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годо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оздаваемы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особрнадзором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одят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ерепроверку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ционных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абот</w:t>
      </w:r>
      <w:r w:rsidR="00131F56" w:rsidRPr="00F309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0978">
        <w:rPr>
          <w:rFonts w:ascii="Times New Roman" w:eastAsia="Calibri" w:hAnsi="Times New Roman" w:cs="Times New Roman"/>
          <w:sz w:val="28"/>
          <w:szCs w:val="28"/>
        </w:rPr>
        <w:t>выполненных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участникам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е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еделами.</w:t>
      </w:r>
    </w:p>
    <w:p w14:paraId="3E74BF30" w14:textId="77777777" w:rsidR="00E15AF0" w:rsidRPr="00F30978" w:rsidRDefault="00E15AF0" w:rsidP="00F309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0978">
        <w:rPr>
          <w:rFonts w:ascii="Times New Roman" w:eastAsia="Calibri" w:hAnsi="Times New Roman" w:cs="Times New Roman"/>
          <w:sz w:val="28"/>
          <w:szCs w:val="28"/>
        </w:rPr>
        <w:t>6.2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март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ода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ледующе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одом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роведения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а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шению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Д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ЭК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К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роводят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ерепроверк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тдельн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ационн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абот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ыполненн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частникам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спубли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агестан.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FD775D9" w14:textId="77777777" w:rsidR="00E15AF0" w:rsidRPr="00F30978" w:rsidRDefault="00E15AF0" w:rsidP="00F309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978">
        <w:rPr>
          <w:rFonts w:ascii="Times New Roman" w:eastAsia="Calibri" w:hAnsi="Times New Roman" w:cs="Times New Roman"/>
          <w:bCs/>
          <w:sz w:val="28"/>
          <w:szCs w:val="28"/>
        </w:rPr>
        <w:t>6.3.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частни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экзаменов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зультаты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которы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был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зменены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тверждены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ЭК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тогам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ерепроверк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гионально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(или)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федерально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ровня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прав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дать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апелляцию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несогласи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ыставленным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баллами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роки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становленны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рядком,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менн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течени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ву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абочих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ней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сле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фициальног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дня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объявления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результатов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ГИА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соответствующем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учебном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редмету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итогам</w:t>
      </w:r>
      <w:r w:rsidR="00CE3BDE" w:rsidRPr="00F30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bCs/>
          <w:sz w:val="28"/>
          <w:szCs w:val="28"/>
        </w:rPr>
        <w:t>перепроверки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D0BE68" w14:textId="77777777" w:rsidR="00CB57A8" w:rsidRPr="00F30978" w:rsidRDefault="00E15AF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978">
        <w:rPr>
          <w:rFonts w:ascii="Times New Roman" w:eastAsia="Calibri" w:hAnsi="Times New Roman" w:cs="Times New Roman"/>
          <w:sz w:val="28"/>
          <w:szCs w:val="28"/>
        </w:rPr>
        <w:t>6.4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одач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региональн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ерепроверок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отзыва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орядке,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eastAsia="Calibri" w:hAnsi="Times New Roman" w:cs="Times New Roman"/>
          <w:sz w:val="28"/>
          <w:szCs w:val="28"/>
        </w:rPr>
        <w:t>пред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ставленном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разделе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5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F30978">
        <w:rPr>
          <w:rFonts w:ascii="Times New Roman" w:eastAsia="Calibri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5" w:name="_Toc533868573"/>
      <w:bookmarkStart w:id="26" w:name="_Toc435626896"/>
    </w:p>
    <w:p w14:paraId="0E255495" w14:textId="77777777" w:rsidR="00CB57A8" w:rsidRPr="00F30978" w:rsidRDefault="00CB57A8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A7F77" w14:textId="77777777" w:rsidR="005F470E" w:rsidRPr="002A22C0" w:rsidRDefault="00CB57A8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CE3BDE" w:rsidRPr="002A22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апелляции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о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нарушении</w:t>
      </w:r>
      <w:r w:rsidR="00CE3BDE" w:rsidRPr="002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2A22C0">
        <w:rPr>
          <w:rFonts w:ascii="Times New Roman" w:hAnsi="Times New Roman" w:cs="Times New Roman"/>
          <w:b/>
          <w:sz w:val="28"/>
          <w:szCs w:val="28"/>
        </w:rPr>
        <w:t>Порядка</w:t>
      </w:r>
      <w:bookmarkStart w:id="27" w:name="_Toc411955883"/>
      <w:bookmarkStart w:id="28" w:name="_Toc533868574"/>
      <w:bookmarkStart w:id="29" w:name="_Toc384139578"/>
      <w:bookmarkStart w:id="30" w:name="_Toc4356268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</w:p>
    <w:p w14:paraId="7E68DFEE" w14:textId="77777777" w:rsidR="005B1A5F" w:rsidRPr="002A22C0" w:rsidRDefault="005B1A5F" w:rsidP="00F30978">
      <w:pPr>
        <w:pStyle w:val="1"/>
        <w:numPr>
          <w:ilvl w:val="0"/>
          <w:numId w:val="0"/>
        </w:numPr>
        <w:ind w:firstLine="709"/>
        <w:rPr>
          <w:b w:val="0"/>
        </w:rPr>
      </w:pPr>
    </w:p>
    <w:p w14:paraId="1863964A" w14:textId="77777777" w:rsidR="00341905" w:rsidRPr="002A22C0" w:rsidRDefault="00CB57A8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7.1.</w:t>
      </w:r>
      <w:r w:rsidR="00CE3BDE" w:rsidRPr="002A22C0">
        <w:t xml:space="preserve"> </w:t>
      </w:r>
      <w:r w:rsidR="00B44201" w:rsidRPr="002A22C0">
        <w:rPr>
          <w:b w:val="0"/>
        </w:rPr>
        <w:t xml:space="preserve">По решению ГЭК рассмотрение апелляций о </w:t>
      </w:r>
      <w:r w:rsidR="00510D81" w:rsidRPr="002A22C0">
        <w:rPr>
          <w:b w:val="0"/>
        </w:rPr>
        <w:t xml:space="preserve">нарушении Порядка </w:t>
      </w:r>
      <w:r w:rsidR="005A6C1B" w:rsidRPr="002A22C0">
        <w:rPr>
          <w:b w:val="0"/>
        </w:rPr>
        <w:t>может осуществляться с использованием информационно-коммуникационных технологий</w:t>
      </w:r>
      <w:r w:rsidR="00341905" w:rsidRPr="002A22C0">
        <w:rPr>
          <w:b w:val="0"/>
        </w:rPr>
        <w:t>. Для рассмотрения апелляций на территории Республики Дагестан применяется подсистема «Апелляции ON-LINE» специализированной автоматизированной системы для проведения апелляций в режиме онлайн «Результаты ГИА и апелляции» (далее - подсистема «Апелляции ON-LINE»).</w:t>
      </w:r>
    </w:p>
    <w:p w14:paraId="3F894CDB" w14:textId="77777777" w:rsidR="00CB57A8" w:rsidRPr="002A22C0" w:rsidRDefault="00B44201" w:rsidP="005B1A5F">
      <w:pPr>
        <w:pStyle w:val="1"/>
        <w:numPr>
          <w:ilvl w:val="0"/>
          <w:numId w:val="0"/>
        </w:numPr>
        <w:ind w:firstLine="709"/>
        <w:rPr>
          <w:rFonts w:eastAsia="Calibri"/>
        </w:rPr>
      </w:pPr>
      <w:r w:rsidRPr="002A22C0">
        <w:t xml:space="preserve">7.2. </w:t>
      </w:r>
      <w:r w:rsidR="00CB57A8" w:rsidRPr="002A22C0">
        <w:t>После</w:t>
      </w:r>
      <w:r w:rsidR="00CE3BDE" w:rsidRPr="002A22C0">
        <w:t xml:space="preserve"> </w:t>
      </w:r>
      <w:r w:rsidR="00CB57A8" w:rsidRPr="002A22C0">
        <w:t>получения</w:t>
      </w:r>
      <w:r w:rsidR="00CE3BDE" w:rsidRPr="002A22C0">
        <w:t xml:space="preserve"> </w:t>
      </w:r>
      <w:r w:rsidR="00CB57A8" w:rsidRPr="002A22C0">
        <w:t>апелляции</w:t>
      </w:r>
      <w:r w:rsidR="00CE3BDE" w:rsidRPr="002A22C0">
        <w:t xml:space="preserve"> </w:t>
      </w:r>
      <w:r w:rsidR="00CB57A8" w:rsidRPr="002A22C0">
        <w:t>членом</w:t>
      </w:r>
      <w:r w:rsidR="00CE3BDE" w:rsidRPr="002A22C0">
        <w:t xml:space="preserve"> </w:t>
      </w:r>
      <w:r w:rsidR="00CB57A8" w:rsidRPr="002A22C0">
        <w:t>ГЭК</w:t>
      </w:r>
      <w:r w:rsidR="00CE3BDE" w:rsidRPr="002A22C0">
        <w:t xml:space="preserve"> </w:t>
      </w:r>
      <w:r w:rsidR="00CB57A8" w:rsidRPr="002A22C0">
        <w:t>в</w:t>
      </w:r>
      <w:r w:rsidR="00CE3BDE" w:rsidRPr="002A22C0">
        <w:t xml:space="preserve"> </w:t>
      </w:r>
      <w:r w:rsidR="00CB57A8" w:rsidRPr="002A22C0">
        <w:t>ППЭ</w:t>
      </w:r>
      <w:r w:rsidR="00CE3BDE" w:rsidRPr="002A22C0">
        <w:t xml:space="preserve"> </w:t>
      </w:r>
      <w:r w:rsidR="00CB57A8" w:rsidRPr="002A22C0">
        <w:t>в</w:t>
      </w:r>
      <w:r w:rsidR="00CE3BDE" w:rsidRPr="002A22C0">
        <w:t xml:space="preserve"> </w:t>
      </w:r>
      <w:r w:rsidR="00CB57A8" w:rsidRPr="002A22C0">
        <w:t>день</w:t>
      </w:r>
      <w:r w:rsidR="00CE3BDE" w:rsidRPr="002A22C0">
        <w:t xml:space="preserve"> </w:t>
      </w:r>
      <w:r w:rsidR="00CB57A8" w:rsidRPr="002A22C0">
        <w:t>проведения</w:t>
      </w:r>
      <w:r w:rsidR="00CE3BDE" w:rsidRPr="002A22C0">
        <w:t xml:space="preserve"> </w:t>
      </w:r>
      <w:r w:rsidR="00CB57A8" w:rsidRPr="002A22C0">
        <w:t>экзамена</w:t>
      </w:r>
      <w:r w:rsidR="00CE3BDE" w:rsidRPr="002A22C0">
        <w:t xml:space="preserve"> </w:t>
      </w:r>
      <w:r w:rsidR="00CB57A8" w:rsidRPr="002A22C0">
        <w:t>организуется</w:t>
      </w:r>
      <w:r w:rsidR="00CE3BDE" w:rsidRPr="002A22C0">
        <w:t xml:space="preserve"> </w:t>
      </w:r>
      <w:r w:rsidR="00CB57A8" w:rsidRPr="002A22C0">
        <w:t>проверка</w:t>
      </w:r>
      <w:r w:rsidR="00CE3BDE" w:rsidRPr="002A22C0">
        <w:t xml:space="preserve"> </w:t>
      </w:r>
      <w:r w:rsidR="00CB57A8" w:rsidRPr="002A22C0">
        <w:t>изложенных</w:t>
      </w:r>
      <w:r w:rsidR="00CE3BDE" w:rsidRPr="002A22C0">
        <w:t xml:space="preserve"> </w:t>
      </w:r>
      <w:r w:rsidR="00CB57A8" w:rsidRPr="002A22C0">
        <w:t>в</w:t>
      </w:r>
      <w:r w:rsidR="00CE3BDE" w:rsidRPr="002A22C0">
        <w:t xml:space="preserve"> </w:t>
      </w:r>
      <w:r w:rsidR="00CB57A8" w:rsidRPr="002A22C0">
        <w:t>апелляции</w:t>
      </w:r>
      <w:r w:rsidR="00CE3BDE" w:rsidRPr="002A22C0">
        <w:t xml:space="preserve"> </w:t>
      </w:r>
      <w:r w:rsidR="00CB57A8" w:rsidRPr="002A22C0">
        <w:t>сведений</w:t>
      </w:r>
      <w:r w:rsidR="00CE3BDE" w:rsidRPr="002A22C0">
        <w:t xml:space="preserve"> </w:t>
      </w:r>
      <w:r w:rsidR="00CB57A8" w:rsidRPr="002A22C0">
        <w:t>при</w:t>
      </w:r>
      <w:r w:rsidR="00CE3BDE" w:rsidRPr="002A22C0">
        <w:t xml:space="preserve"> </w:t>
      </w:r>
      <w:r w:rsidR="00CB57A8" w:rsidRPr="002A22C0">
        <w:t>участии:</w:t>
      </w:r>
    </w:p>
    <w:p w14:paraId="11563B56" w14:textId="77777777" w:rsidR="00CB57A8" w:rsidRPr="002A22C0" w:rsidRDefault="005D7931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организаторов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е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задействованны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аудитории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которо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сдавал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экзамен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апеллянт;</w:t>
      </w:r>
    </w:p>
    <w:p w14:paraId="342F1A8D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специалистов;</w:t>
      </w:r>
    </w:p>
    <w:p w14:paraId="0E1A5191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ассистенто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(пр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личии);</w:t>
      </w:r>
    </w:p>
    <w:p w14:paraId="22B7DFF3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экзаменаторов-собеседников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(пр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личии);</w:t>
      </w:r>
    </w:p>
    <w:p w14:paraId="03173091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общественны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блюдателей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(при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наличии);</w:t>
      </w:r>
    </w:p>
    <w:p w14:paraId="2BAEE280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сотрудников,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осуществляющи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охрану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правопорядка;</w:t>
      </w:r>
    </w:p>
    <w:p w14:paraId="6F340857" w14:textId="77777777" w:rsidR="00CB57A8" w:rsidRPr="002A22C0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2A22C0">
        <w:rPr>
          <w:rFonts w:ascii="Times New Roman" w:hAnsi="Times New Roman" w:cs="Times New Roman"/>
          <w:sz w:val="28"/>
          <w:szCs w:val="28"/>
        </w:rPr>
        <w:t>медицинских</w:t>
      </w:r>
      <w:r w:rsidR="00CE3BDE" w:rsidRPr="002A22C0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2A22C0">
        <w:rPr>
          <w:rFonts w:ascii="Times New Roman" w:hAnsi="Times New Roman" w:cs="Times New Roman"/>
          <w:sz w:val="28"/>
          <w:szCs w:val="28"/>
        </w:rPr>
        <w:t>работников.</w:t>
      </w:r>
    </w:p>
    <w:p w14:paraId="3A30D928" w14:textId="77777777" w:rsidR="00500AA9" w:rsidRPr="002A22C0" w:rsidRDefault="00CB57A8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22C0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44201" w:rsidRPr="002A22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изложенных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апелляци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сведений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оформляютс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членом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ГЭ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ротокол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апелляци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(форма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ПЭ-03)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нему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рилагаютс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служебны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записк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(член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ГЭК,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ПЭ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др.)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объяснительны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наруш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установленного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ГИА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07AE91" w14:textId="77777777" w:rsidR="00500AA9" w:rsidRPr="002A22C0" w:rsidRDefault="00CB57A8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254118132"/>
      <w:r w:rsidRPr="002A22C0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44201" w:rsidRPr="002A22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Член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ГЭ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ередае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ПЭ-02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ПЭ-03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КК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тот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ж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день</w:t>
      </w:r>
      <w:bookmarkEnd w:id="31"/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защите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персональных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22C0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="00500AA9" w:rsidRPr="002A2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2A22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C0E51D" w14:textId="77777777" w:rsidR="00CB57A8" w:rsidRPr="002A22C0" w:rsidRDefault="00CB57A8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7.</w:t>
      </w:r>
      <w:r w:rsidR="00B44201" w:rsidRPr="002A22C0">
        <w:rPr>
          <w:b w:val="0"/>
        </w:rPr>
        <w:t>5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осле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 xml:space="preserve">регистрации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журнале регистрации апелляций</w:t>
      </w:r>
      <w:r w:rsidR="005D7931" w:rsidRPr="002A22C0">
        <w:rPr>
          <w:b w:val="0"/>
        </w:rPr>
        <w:t>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тветственны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секретар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вносит в Систему данные о</w:t>
      </w:r>
      <w:r w:rsidR="003C254E" w:rsidRPr="002A22C0">
        <w:rPr>
          <w:b w:val="0"/>
          <w:i/>
        </w:rPr>
        <w:t xml:space="preserve"> </w:t>
      </w:r>
      <w:r w:rsidRPr="002A22C0">
        <w:rPr>
          <w:b w:val="0"/>
        </w:rPr>
        <w:t>дат</w:t>
      </w:r>
      <w:r w:rsidR="003C254E" w:rsidRPr="002A22C0">
        <w:rPr>
          <w:b w:val="0"/>
        </w:rPr>
        <w:t>е</w:t>
      </w:r>
      <w:r w:rsidRPr="002A22C0">
        <w:rPr>
          <w:b w:val="0"/>
        </w:rPr>
        <w:t>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мест</w:t>
      </w:r>
      <w:r w:rsidR="003C254E" w:rsidRPr="002A22C0">
        <w:rPr>
          <w:b w:val="0"/>
        </w:rPr>
        <w:t>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ремен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 xml:space="preserve">указанной апелляции в соответствии с утвержденным </w:t>
      </w:r>
      <w:r w:rsidRPr="002A22C0">
        <w:rPr>
          <w:b w:val="0"/>
        </w:rPr>
        <w:t>график</w:t>
      </w:r>
      <w:r w:rsidR="003C254E" w:rsidRPr="002A22C0">
        <w:rPr>
          <w:b w:val="0"/>
        </w:rPr>
        <w:t>ом рассмотрения апелляций.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И</w:t>
      </w:r>
      <w:r w:rsidRPr="002A22C0">
        <w:rPr>
          <w:b w:val="0"/>
        </w:rPr>
        <w:t>нформир</w:t>
      </w:r>
      <w:r w:rsidR="003C254E" w:rsidRPr="002A22C0">
        <w:rPr>
          <w:b w:val="0"/>
        </w:rPr>
        <w:t>овани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нт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(или)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ег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одителе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(законных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едставителей)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ате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ремен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мест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 xml:space="preserve">осуществляется </w:t>
      </w:r>
      <w:r w:rsidR="00510D81" w:rsidRPr="002A22C0">
        <w:rPr>
          <w:b w:val="0"/>
        </w:rPr>
        <w:t>МОУО и ОО</w:t>
      </w:r>
      <w:r w:rsidR="003C254E" w:rsidRPr="002A22C0">
        <w:rPr>
          <w:b w:val="0"/>
        </w:rPr>
        <w:t xml:space="preserve"> </w:t>
      </w:r>
      <w:r w:rsidRPr="002A22C0">
        <w:rPr>
          <w:b w:val="0"/>
        </w:rPr>
        <w:t>(не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озднее,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чем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з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дин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бочий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ень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аты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).</w:t>
      </w:r>
      <w:r w:rsidR="00CE3BDE" w:rsidRPr="002A22C0">
        <w:rPr>
          <w:b w:val="0"/>
        </w:rPr>
        <w:t xml:space="preserve"> </w:t>
      </w:r>
    </w:p>
    <w:p w14:paraId="57226DDD" w14:textId="77777777" w:rsidR="00CB57A8" w:rsidRPr="00F30978" w:rsidRDefault="00CB57A8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7.</w:t>
      </w:r>
      <w:r w:rsidR="00B44201" w:rsidRPr="002A22C0">
        <w:rPr>
          <w:b w:val="0"/>
        </w:rPr>
        <w:t>6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нарушен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орядк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знакомитс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чени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лож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вед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нос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й:</w:t>
      </w:r>
    </w:p>
    <w:p w14:paraId="5EDD9971" w14:textId="77777777" w:rsidR="00CB57A8" w:rsidRPr="00F30978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и;</w:t>
      </w:r>
    </w:p>
    <w:p w14:paraId="76545BF0" w14:textId="77777777" w:rsidR="005F470E" w:rsidRPr="00F30978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1D5808DD" w14:textId="77777777" w:rsidR="005F470E" w:rsidRPr="00F30978" w:rsidRDefault="00CB57A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цедур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тор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ыл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да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казанн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ннулируетс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едател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оставля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озможнос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д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ме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нь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усмотр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ди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иса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д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Э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31F56" w:rsidRPr="00F30978">
        <w:rPr>
          <w:rFonts w:ascii="Times New Roman" w:hAnsi="Times New Roman" w:cs="Times New Roman"/>
          <w:sz w:val="28"/>
          <w:szCs w:val="28"/>
        </w:rPr>
        <w:t xml:space="preserve">ОГЭ и </w:t>
      </w:r>
      <w:r w:rsidRPr="00F30978">
        <w:rPr>
          <w:rFonts w:ascii="Times New Roman" w:hAnsi="Times New Roman" w:cs="Times New Roman"/>
          <w:sz w:val="28"/>
          <w:szCs w:val="28"/>
        </w:rPr>
        <w:t>ГВЭ.</w:t>
      </w:r>
    </w:p>
    <w:p w14:paraId="5558D7BB" w14:textId="77777777" w:rsidR="00FF6C36" w:rsidRPr="00F30978" w:rsidRDefault="00CB57A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зменя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та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ействующим.</w:t>
      </w:r>
      <w:bookmarkStart w:id="32" w:name="_Toc254118137"/>
    </w:p>
    <w:p w14:paraId="4C590BC8" w14:textId="77777777" w:rsidR="005D7931" w:rsidRPr="00F30978" w:rsidRDefault="00CB57A8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44201" w:rsidRPr="00F30978">
        <w:rPr>
          <w:rFonts w:ascii="Times New Roman" w:hAnsi="Times New Roman" w:cs="Times New Roman"/>
          <w:sz w:val="28"/>
          <w:szCs w:val="28"/>
        </w:rPr>
        <w:t>7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Посл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ед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нят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ш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</w:t>
      </w:r>
      <w:r w:rsidR="00BD11DF" w:rsidRPr="00F30978">
        <w:rPr>
          <w:rFonts w:ascii="Times New Roman" w:hAnsi="Times New Roman" w:cs="Times New Roman"/>
          <w:sz w:val="28"/>
          <w:szCs w:val="28"/>
        </w:rPr>
        <w:t>уководител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ИС</w:t>
      </w:r>
      <w:r w:rsidR="005D7931" w:rsidRPr="00F30978">
        <w:rPr>
          <w:rFonts w:ascii="Times New Roman" w:hAnsi="Times New Roman" w:cs="Times New Roman"/>
          <w:sz w:val="28"/>
          <w:szCs w:val="28"/>
        </w:rPr>
        <w:t>: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5D23F" w14:textId="77777777" w:rsidR="00CB57A8" w:rsidRPr="00F30978" w:rsidRDefault="001306B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ПЭ-02);</w:t>
      </w:r>
    </w:p>
    <w:p w14:paraId="38FF8584" w14:textId="77777777" w:rsidR="00FF6C36" w:rsidRPr="00F30978" w:rsidRDefault="001306B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да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держа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излож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веден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ш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ПЭ-03).</w:t>
      </w:r>
    </w:p>
    <w:p w14:paraId="3DB1EF7F" w14:textId="77777777" w:rsidR="00A25EE4" w:rsidRDefault="005D793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Информация о решениях по результатам рассмотрения апелляций о нарушении Порядка (удовлетворение апелляций или отклонение апелляций) вместе с указанными выше документами вносится РЦОИ в РИС не позднее 2 рабочих д</w:t>
      </w:r>
      <w:r w:rsidR="00510D81" w:rsidRPr="00F30978">
        <w:rPr>
          <w:rFonts w:ascii="Times New Roman" w:hAnsi="Times New Roman" w:cs="Times New Roman"/>
          <w:sz w:val="28"/>
          <w:szCs w:val="28"/>
        </w:rPr>
        <w:t xml:space="preserve">ней с момента принятия решения </w:t>
      </w:r>
      <w:r w:rsidRPr="00F30978">
        <w:rPr>
          <w:rFonts w:ascii="Times New Roman" w:hAnsi="Times New Roman" w:cs="Times New Roman"/>
          <w:sz w:val="28"/>
          <w:szCs w:val="28"/>
        </w:rPr>
        <w:t xml:space="preserve">КК. </w:t>
      </w:r>
    </w:p>
    <w:p w14:paraId="6E3DAD1B" w14:textId="77777777" w:rsidR="00FF6C36" w:rsidRPr="00F30978" w:rsidRDefault="00AD2A9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7.</w:t>
      </w:r>
      <w:r w:rsidR="00B44201" w:rsidRPr="00F30978">
        <w:rPr>
          <w:rFonts w:ascii="Times New Roman" w:hAnsi="Times New Roman" w:cs="Times New Roman"/>
          <w:sz w:val="28"/>
          <w:szCs w:val="28"/>
        </w:rPr>
        <w:t>8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лучаях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требующ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точнен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полномоченн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рганизац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ЦТ)</w:t>
      </w:r>
      <w:r w:rsidR="00A937B8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правля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отв</w:t>
      </w:r>
      <w:r w:rsidRPr="00F30978">
        <w:rPr>
          <w:rFonts w:ascii="Times New Roman" w:hAnsi="Times New Roman" w:cs="Times New Roman"/>
          <w:sz w:val="28"/>
          <w:szCs w:val="28"/>
        </w:rPr>
        <w:t>етствую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грамм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про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едоставл</w:t>
      </w:r>
      <w:r w:rsidRPr="00F30978">
        <w:rPr>
          <w:rFonts w:ascii="Times New Roman" w:hAnsi="Times New Roman" w:cs="Times New Roman"/>
          <w:sz w:val="28"/>
          <w:szCs w:val="28"/>
        </w:rPr>
        <w:t>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кумен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едений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еред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запрашиваем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оста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полномочен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организац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(ФЦТ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</w:t>
      </w:r>
      <w:r w:rsidRPr="00F30978">
        <w:rPr>
          <w:rFonts w:ascii="Times New Roman" w:hAnsi="Times New Roman" w:cs="Times New Roman"/>
          <w:sz w:val="28"/>
          <w:szCs w:val="28"/>
        </w:rPr>
        <w:t>средств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И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здн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2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календар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д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моме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луч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запроса.</w:t>
      </w:r>
    </w:p>
    <w:p w14:paraId="4F26DA12" w14:textId="77777777" w:rsidR="004639A7" w:rsidRPr="00F30978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7.</w:t>
      </w:r>
      <w:r w:rsidR="00B44201" w:rsidRPr="00F30978">
        <w:rPr>
          <w:rFonts w:ascii="Times New Roman" w:hAnsi="Times New Roman" w:cs="Times New Roman"/>
          <w:sz w:val="28"/>
          <w:szCs w:val="28"/>
        </w:rPr>
        <w:t>9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довлетво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инят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з</w:t>
      </w:r>
      <w:r w:rsidRPr="00F30978">
        <w:rPr>
          <w:rFonts w:ascii="Times New Roman" w:hAnsi="Times New Roman" w:cs="Times New Roman"/>
          <w:sz w:val="28"/>
          <w:szCs w:val="28"/>
        </w:rPr>
        <w:t>ульта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ннулиру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ИС/ФИС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частни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пуска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втор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дач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едме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реш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F30978">
        <w:rPr>
          <w:rFonts w:ascii="Times New Roman" w:hAnsi="Times New Roman" w:cs="Times New Roman"/>
          <w:sz w:val="28"/>
          <w:szCs w:val="28"/>
        </w:rPr>
        <w:t>ГЭК.</w:t>
      </w:r>
      <w:bookmarkEnd w:id="32"/>
    </w:p>
    <w:p w14:paraId="2088C8B8" w14:textId="77777777" w:rsidR="005D7931" w:rsidRPr="00F30978" w:rsidRDefault="005D7931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 отклонении апелляции результат апеллянта не изменяется, повторный допуск к сдаче указанного экзамена не допускается.</w:t>
      </w:r>
    </w:p>
    <w:p w14:paraId="3A890F10" w14:textId="77777777" w:rsidR="00ED1996" w:rsidRPr="00F30978" w:rsidRDefault="00ED199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3B8F2" w14:textId="77777777" w:rsidR="00000EC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center"/>
      </w:pPr>
      <w:r w:rsidRPr="00F30978">
        <w:t>8.</w:t>
      </w:r>
      <w:r w:rsidR="00CE3BDE" w:rsidRPr="00F30978">
        <w:t xml:space="preserve"> </w:t>
      </w:r>
      <w:r w:rsidR="001E227C" w:rsidRPr="00F30978">
        <w:t>Рассмотрение</w:t>
      </w:r>
      <w:r w:rsidR="00CE3BDE" w:rsidRPr="00F30978">
        <w:t xml:space="preserve"> </w:t>
      </w:r>
      <w:r w:rsidR="001E227C" w:rsidRPr="00F30978">
        <w:t>апелляции</w:t>
      </w:r>
      <w:r w:rsidR="00CE3BDE" w:rsidRPr="00F30978">
        <w:t xml:space="preserve"> </w:t>
      </w:r>
      <w:r w:rsidR="001E227C" w:rsidRPr="00F30978">
        <w:t>о</w:t>
      </w:r>
      <w:r w:rsidR="00CE3BDE" w:rsidRPr="00F30978">
        <w:t xml:space="preserve"> </w:t>
      </w:r>
      <w:r w:rsidR="001E227C" w:rsidRPr="00F30978">
        <w:t>несогласии</w:t>
      </w:r>
      <w:r w:rsidR="00CE3BDE" w:rsidRPr="00F30978">
        <w:t xml:space="preserve"> </w:t>
      </w:r>
      <w:r w:rsidR="001E227C" w:rsidRPr="00F30978">
        <w:t>с</w:t>
      </w:r>
      <w:r w:rsidR="00CE3BDE" w:rsidRPr="00F30978">
        <w:t xml:space="preserve"> </w:t>
      </w:r>
      <w:r w:rsidR="00000EC7" w:rsidRPr="00F30978">
        <w:t>выставленными</w:t>
      </w:r>
      <w:r w:rsidR="00CE3BDE" w:rsidRPr="00F30978">
        <w:t xml:space="preserve"> </w:t>
      </w:r>
      <w:r w:rsidR="00000EC7" w:rsidRPr="00F30978">
        <w:t>баллами</w:t>
      </w:r>
      <w:bookmarkEnd w:id="27"/>
      <w:bookmarkEnd w:id="28"/>
      <w:bookmarkEnd w:id="29"/>
      <w:bookmarkEnd w:id="30"/>
      <w:r w:rsidR="006B2672" w:rsidRPr="00F30978">
        <w:rPr>
          <w:rStyle w:val="af9"/>
        </w:rPr>
        <w:footnoteReference w:id="2"/>
      </w:r>
    </w:p>
    <w:p w14:paraId="0AAAF77B" w14:textId="77777777" w:rsidR="00510D81" w:rsidRPr="00F30978" w:rsidRDefault="00510D81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bookmarkStart w:id="33" w:name="_Toc341714017"/>
      <w:bookmarkStart w:id="34" w:name="_Toc341950712"/>
      <w:bookmarkStart w:id="35" w:name="_Toc342052525"/>
      <w:bookmarkStart w:id="36" w:name="_Toc384139579"/>
      <w:bookmarkStart w:id="37" w:name="_Toc411955884"/>
      <w:bookmarkStart w:id="38" w:name="_Toc435626898"/>
      <w:bookmarkStart w:id="39" w:name="_Toc533868575"/>
      <w:bookmarkEnd w:id="33"/>
      <w:bookmarkEnd w:id="34"/>
      <w:bookmarkEnd w:id="35"/>
    </w:p>
    <w:p w14:paraId="5BE4DBCF" w14:textId="77777777" w:rsidR="00510D81" w:rsidRPr="002A22C0" w:rsidRDefault="00510D81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>8.1.</w:t>
      </w:r>
      <w:r w:rsidRPr="002A22C0">
        <w:t xml:space="preserve"> </w:t>
      </w:r>
      <w:r w:rsidRPr="002A22C0">
        <w:rPr>
          <w:b w:val="0"/>
        </w:rPr>
        <w:t>По решению ГЭК рассмотрение апелляций о несогласии с выставленными баллами может</w:t>
      </w:r>
      <w:r w:rsidR="00A25EE4" w:rsidRPr="002A22C0">
        <w:rPr>
          <w:b w:val="0"/>
        </w:rPr>
        <w:t xml:space="preserve"> </w:t>
      </w:r>
      <w:r w:rsidRPr="002A22C0">
        <w:rPr>
          <w:b w:val="0"/>
        </w:rPr>
        <w:t>осуществляться с использованием информационно-коммуникационных технологий. Для подачи и рассмотрения апелляций на территории Республики Дагестан применяется подсистема «Апелляции ON-LINE» специализированной автоматизированной системы для проведения апелляций в режиме онлайн «Результаты ГИА и апелляции» (далее - подсистема «Апелляции ON-LINE»).</w:t>
      </w:r>
    </w:p>
    <w:p w14:paraId="75D181E4" w14:textId="77777777" w:rsidR="004639A7" w:rsidRPr="002A22C0" w:rsidRDefault="00B44201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A22C0">
        <w:rPr>
          <w:b w:val="0"/>
        </w:rPr>
        <w:t xml:space="preserve">8.2. </w:t>
      </w:r>
      <w:r w:rsidR="001E227C" w:rsidRPr="002A22C0">
        <w:rPr>
          <w:b w:val="0"/>
        </w:rPr>
        <w:t>После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поступления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апелляции</w:t>
      </w:r>
      <w:r w:rsidR="005D7931" w:rsidRPr="002A22C0">
        <w:rPr>
          <w:b w:val="0"/>
        </w:rPr>
        <w:t xml:space="preserve"> в </w:t>
      </w:r>
      <w:r w:rsidR="007C5AB6" w:rsidRPr="002A22C0">
        <w:rPr>
          <w:b w:val="0"/>
        </w:rPr>
        <w:t>образовательную организацию</w:t>
      </w:r>
      <w:r w:rsidR="00510D81" w:rsidRPr="002A22C0">
        <w:rPr>
          <w:b w:val="0"/>
        </w:rPr>
        <w:t xml:space="preserve"> и (или) в МОУО </w:t>
      </w:r>
      <w:r w:rsidR="00515B7C" w:rsidRPr="002A22C0">
        <w:rPr>
          <w:b w:val="0"/>
        </w:rPr>
        <w:t>уполномоченное лиц</w:t>
      </w:r>
      <w:r w:rsidR="005D7931" w:rsidRPr="002A22C0">
        <w:rPr>
          <w:b w:val="0"/>
        </w:rPr>
        <w:t>о</w:t>
      </w:r>
      <w:r w:rsidR="00711A9D" w:rsidRPr="002A22C0">
        <w:rPr>
          <w:b w:val="0"/>
        </w:rPr>
        <w:t xml:space="preserve"> передает ее в КК путем</w:t>
      </w:r>
      <w:r w:rsidR="005D7931" w:rsidRPr="002A22C0">
        <w:rPr>
          <w:b w:val="0"/>
        </w:rPr>
        <w:t xml:space="preserve"> </w:t>
      </w:r>
      <w:r w:rsidR="003C254E" w:rsidRPr="002A22C0">
        <w:rPr>
          <w:b w:val="0"/>
        </w:rPr>
        <w:t>регистр</w:t>
      </w:r>
      <w:r w:rsidR="00711A9D" w:rsidRPr="002A22C0">
        <w:rPr>
          <w:b w:val="0"/>
        </w:rPr>
        <w:t>ации</w:t>
      </w:r>
      <w:r w:rsidR="003C254E" w:rsidRPr="002A22C0">
        <w:rPr>
          <w:b w:val="0"/>
        </w:rPr>
        <w:t xml:space="preserve"> апелляци</w:t>
      </w:r>
      <w:r w:rsidR="00711A9D" w:rsidRPr="002A22C0">
        <w:rPr>
          <w:b w:val="0"/>
        </w:rPr>
        <w:t>и</w:t>
      </w:r>
      <w:r w:rsidR="005D7931" w:rsidRPr="002A22C0">
        <w:rPr>
          <w:b w:val="0"/>
        </w:rPr>
        <w:t xml:space="preserve"> в </w:t>
      </w:r>
      <w:r w:rsidR="006B2672" w:rsidRPr="002A22C0">
        <w:rPr>
          <w:b w:val="0"/>
        </w:rPr>
        <w:t>Систем</w:t>
      </w:r>
      <w:r w:rsidR="003C254E" w:rsidRPr="002A22C0">
        <w:rPr>
          <w:b w:val="0"/>
        </w:rPr>
        <w:t>е</w:t>
      </w:r>
      <w:r w:rsidR="006B2672" w:rsidRPr="002A22C0">
        <w:rPr>
          <w:b w:val="0"/>
        </w:rPr>
        <w:t xml:space="preserve"> «Результаты </w:t>
      </w:r>
      <w:r w:rsidR="00510D81" w:rsidRPr="002A22C0">
        <w:rPr>
          <w:b w:val="0"/>
        </w:rPr>
        <w:t>ГИА</w:t>
      </w:r>
      <w:r w:rsidR="006B2672" w:rsidRPr="002A22C0">
        <w:rPr>
          <w:b w:val="0"/>
        </w:rPr>
        <w:t xml:space="preserve"> и апелляции», в которой </w:t>
      </w:r>
      <w:r w:rsidR="003C254E" w:rsidRPr="002A22C0">
        <w:rPr>
          <w:b w:val="0"/>
        </w:rPr>
        <w:t xml:space="preserve">ей </w:t>
      </w:r>
      <w:r w:rsidR="006B2672" w:rsidRPr="002A22C0">
        <w:rPr>
          <w:b w:val="0"/>
        </w:rPr>
        <w:t xml:space="preserve">автоматически </w:t>
      </w:r>
      <w:r w:rsidR="005D7931" w:rsidRPr="002A22C0">
        <w:rPr>
          <w:b w:val="0"/>
        </w:rPr>
        <w:t xml:space="preserve">присваивается порядковый номер. </w:t>
      </w:r>
      <w:r w:rsidR="00CE3BDE" w:rsidRPr="002A22C0">
        <w:rPr>
          <w:b w:val="0"/>
        </w:rPr>
        <w:t xml:space="preserve"> </w:t>
      </w:r>
      <w:r w:rsidR="00F932CA" w:rsidRPr="002A22C0">
        <w:rPr>
          <w:b w:val="0"/>
        </w:rPr>
        <w:t>О</w:t>
      </w:r>
      <w:r w:rsidR="001E227C" w:rsidRPr="002A22C0">
        <w:rPr>
          <w:b w:val="0"/>
        </w:rPr>
        <w:t>тветственный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секретарь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="00F932CA" w:rsidRPr="002A22C0">
        <w:rPr>
          <w:b w:val="0"/>
        </w:rPr>
        <w:t>назначает дату</w:t>
      </w:r>
      <w:r w:rsidR="00A25EE4" w:rsidRPr="002A22C0">
        <w:rPr>
          <w:b w:val="0"/>
        </w:rPr>
        <w:t>, место</w:t>
      </w:r>
      <w:r w:rsidR="00F932CA" w:rsidRPr="002A22C0">
        <w:rPr>
          <w:b w:val="0"/>
        </w:rPr>
        <w:t xml:space="preserve"> и время рассмотрения данной апелляции в соответствии с установленным графиком</w:t>
      </w:r>
      <w:r w:rsidR="00D320AB" w:rsidRPr="002A22C0">
        <w:rPr>
          <w:b w:val="0"/>
        </w:rPr>
        <w:t xml:space="preserve"> рассмотрения апелляций.</w:t>
      </w:r>
      <w:r w:rsidR="00462865" w:rsidRPr="002A22C0">
        <w:rPr>
          <w:b w:val="0"/>
        </w:rPr>
        <w:t xml:space="preserve"> </w:t>
      </w:r>
      <w:r w:rsidR="002A22C0" w:rsidRPr="002A22C0">
        <w:rPr>
          <w:b w:val="0"/>
        </w:rPr>
        <w:t>Муниципальный координатор</w:t>
      </w:r>
      <w:r w:rsidR="001546B0" w:rsidRPr="002A22C0">
        <w:rPr>
          <w:b w:val="0"/>
        </w:rPr>
        <w:t xml:space="preserve"> КК </w:t>
      </w:r>
      <w:r w:rsidR="004639A7" w:rsidRPr="002A22C0">
        <w:rPr>
          <w:b w:val="0"/>
        </w:rPr>
        <w:t>информирует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апеллянта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и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(или)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его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одите</w:t>
      </w:r>
      <w:r w:rsidR="001E227C" w:rsidRPr="002A22C0">
        <w:rPr>
          <w:b w:val="0"/>
        </w:rPr>
        <w:t>лей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(законных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представителей)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о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дате,</w:t>
      </w:r>
      <w:r w:rsidR="00CE3BDE" w:rsidRPr="002A22C0">
        <w:rPr>
          <w:b w:val="0"/>
        </w:rPr>
        <w:t xml:space="preserve"> </w:t>
      </w:r>
      <w:r w:rsidR="001546B0" w:rsidRPr="002A22C0">
        <w:rPr>
          <w:b w:val="0"/>
        </w:rPr>
        <w:t xml:space="preserve">месте и </w:t>
      </w:r>
      <w:r w:rsidR="001E227C" w:rsidRPr="002A22C0">
        <w:rPr>
          <w:b w:val="0"/>
        </w:rPr>
        <w:t>времени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(не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позднее,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чем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за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один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абочий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день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до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даты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="004639A7" w:rsidRPr="002A22C0">
        <w:rPr>
          <w:b w:val="0"/>
        </w:rPr>
        <w:t>апелляции).</w:t>
      </w:r>
      <w:r w:rsidR="00CE3BDE" w:rsidRPr="002A22C0">
        <w:rPr>
          <w:b w:val="0"/>
        </w:rPr>
        <w:t xml:space="preserve"> </w:t>
      </w:r>
    </w:p>
    <w:p w14:paraId="0171050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8.</w:t>
      </w:r>
      <w:r w:rsidR="00B44201" w:rsidRPr="002A22C0">
        <w:rPr>
          <w:b w:val="0"/>
        </w:rPr>
        <w:t>3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Дл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организа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смотре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участник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экзамен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форме</w:t>
      </w:r>
      <w:r w:rsidR="00CE3BDE" w:rsidRPr="002A22C0">
        <w:rPr>
          <w:b w:val="0"/>
        </w:rPr>
        <w:t xml:space="preserve"> </w:t>
      </w:r>
      <w:r w:rsidR="003C254E" w:rsidRPr="002A22C0">
        <w:rPr>
          <w:b w:val="0"/>
        </w:rPr>
        <w:t>ГИА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ответственный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секретарь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ере</w:t>
      </w:r>
      <w:r w:rsidR="001E227C" w:rsidRPr="002A22C0">
        <w:rPr>
          <w:b w:val="0"/>
        </w:rPr>
        <w:t>дает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сведения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об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апелляции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в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РЦОИ</w:t>
      </w:r>
      <w:r w:rsidR="00CE3BDE" w:rsidRPr="002A22C0">
        <w:rPr>
          <w:b w:val="0"/>
        </w:rPr>
        <w:t xml:space="preserve"> </w:t>
      </w:r>
      <w:r w:rsidR="001E227C" w:rsidRPr="002A22C0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получает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онн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к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держит:</w:t>
      </w:r>
    </w:p>
    <w:p w14:paraId="67DAF1D3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ста</w:t>
      </w:r>
      <w:r w:rsidR="001E227C" w:rsidRPr="00F30978">
        <w:rPr>
          <w:rFonts w:ascii="Times New Roman" w:hAnsi="Times New Roman" w:cs="Times New Roman"/>
          <w:sz w:val="28"/>
          <w:szCs w:val="28"/>
        </w:rPr>
        <w:t>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2-АП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ложе</w:t>
      </w:r>
      <w:r w:rsidR="001E227C" w:rsidRPr="00F30978">
        <w:rPr>
          <w:rFonts w:ascii="Times New Roman" w:hAnsi="Times New Roman" w:cs="Times New Roman"/>
          <w:sz w:val="28"/>
          <w:szCs w:val="28"/>
        </w:rPr>
        <w:t>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ход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-1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-2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-3);</w:t>
      </w:r>
    </w:p>
    <w:p w14:paraId="557C1766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ечата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зобра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лан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гистра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B43EB" w:rsidRPr="00F30978">
        <w:rPr>
          <w:rFonts w:ascii="Times New Roman" w:hAnsi="Times New Roman" w:cs="Times New Roman"/>
          <w:sz w:val="28"/>
          <w:szCs w:val="28"/>
        </w:rPr>
        <w:t xml:space="preserve">бланка ответов № 1,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</w:t>
      </w:r>
      <w:r w:rsidR="001E227C" w:rsidRPr="00F30978">
        <w:rPr>
          <w:rFonts w:ascii="Times New Roman" w:hAnsi="Times New Roman" w:cs="Times New Roman"/>
          <w:sz w:val="28"/>
          <w:szCs w:val="28"/>
        </w:rPr>
        <w:t>ополнит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;</w:t>
      </w:r>
    </w:p>
    <w:p w14:paraId="149A9101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ечата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озна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гистра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1</w:t>
      </w:r>
      <w:r w:rsidR="00F932CA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</w:t>
      </w:r>
      <w:r w:rsidR="001E227C" w:rsidRPr="00F30978">
        <w:rPr>
          <w:rFonts w:ascii="Times New Roman" w:hAnsi="Times New Roman" w:cs="Times New Roman"/>
          <w:sz w:val="28"/>
          <w:szCs w:val="28"/>
        </w:rPr>
        <w:t>ополнит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№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F932CA" w:rsidRPr="00F3097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30978">
        <w:rPr>
          <w:rFonts w:ascii="Times New Roman" w:hAnsi="Times New Roman" w:cs="Times New Roman"/>
          <w:sz w:val="28"/>
          <w:szCs w:val="28"/>
        </w:rPr>
        <w:t>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98AE4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г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лектронн</w:t>
      </w:r>
      <w:r w:rsidR="001E227C" w:rsidRPr="00F30978">
        <w:rPr>
          <w:rFonts w:ascii="Times New Roman" w:hAnsi="Times New Roman" w:cs="Times New Roman"/>
          <w:sz w:val="28"/>
          <w:szCs w:val="28"/>
        </w:rPr>
        <w:t>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осител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одержащ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фай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цифров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удиоза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Э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остран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язык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личии).</w:t>
      </w:r>
    </w:p>
    <w:p w14:paraId="5111F0CB" w14:textId="77777777" w:rsidR="00F932CA" w:rsidRPr="00F30978" w:rsidRDefault="00F932CA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д) КИМ, выполнявшийся участником экзамена</w:t>
      </w:r>
      <w:r w:rsidR="00926C99" w:rsidRPr="00F30978">
        <w:rPr>
          <w:rFonts w:ascii="Times New Roman" w:hAnsi="Times New Roman" w:cs="Times New Roman"/>
          <w:sz w:val="28"/>
          <w:szCs w:val="28"/>
        </w:rPr>
        <w:t>.</w:t>
      </w:r>
    </w:p>
    <w:p w14:paraId="384F7CC7" w14:textId="77777777" w:rsidR="004639A7" w:rsidRPr="00F30978" w:rsidRDefault="001E227C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Дополнитель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апелляцион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омплек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спечатываются:</w:t>
      </w:r>
    </w:p>
    <w:p w14:paraId="5C72C0BF" w14:textId="77777777" w:rsidR="004639A7" w:rsidRPr="00F30978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ритер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тветов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ab/>
      </w:r>
      <w:r w:rsidR="004639A7" w:rsidRPr="00F30978">
        <w:rPr>
          <w:rFonts w:ascii="Times New Roman" w:hAnsi="Times New Roman" w:cs="Times New Roman"/>
          <w:sz w:val="28"/>
          <w:szCs w:val="28"/>
        </w:rPr>
        <w:tab/>
      </w:r>
      <w:r w:rsidR="004639A7" w:rsidRPr="00F30978">
        <w:rPr>
          <w:rFonts w:ascii="Times New Roman" w:hAnsi="Times New Roman" w:cs="Times New Roman"/>
          <w:sz w:val="28"/>
          <w:szCs w:val="28"/>
        </w:rPr>
        <w:tab/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9595327" w14:textId="77777777" w:rsidR="004639A7" w:rsidRPr="00F30978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перечен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допустим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имво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запис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ратк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тветом;</w:t>
      </w:r>
    </w:p>
    <w:p w14:paraId="32D7CAFF" w14:textId="77777777" w:rsidR="004639A7" w:rsidRPr="00F30978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уведом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итог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У-33).</w:t>
      </w:r>
    </w:p>
    <w:p w14:paraId="1B936B96" w14:textId="77777777" w:rsidR="00926C99" w:rsidRPr="00F30978" w:rsidRDefault="004639A7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бо</w:t>
      </w:r>
      <w:r w:rsidR="001E227C" w:rsidRPr="00F30978">
        <w:rPr>
          <w:rFonts w:ascii="Times New Roman" w:hAnsi="Times New Roman" w:cs="Times New Roman"/>
          <w:sz w:val="28"/>
          <w:szCs w:val="28"/>
        </w:rPr>
        <w:t>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был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аправл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ежрегион</w:t>
      </w:r>
      <w:r w:rsidR="001E227C" w:rsidRPr="00F30978">
        <w:rPr>
          <w:rFonts w:ascii="Times New Roman" w:hAnsi="Times New Roman" w:cs="Times New Roman"/>
          <w:sz w:val="28"/>
          <w:szCs w:val="28"/>
        </w:rPr>
        <w:t>аль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ерекрест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проверку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став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о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омплек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сутствую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познавания.</w:t>
      </w:r>
      <w:r w:rsidR="00926C99" w:rsidRPr="00F30978">
        <w:rPr>
          <w:rFonts w:ascii="Times New Roman" w:hAnsi="Times New Roman" w:cs="Times New Roman"/>
          <w:sz w:val="28"/>
          <w:szCs w:val="28"/>
        </w:rPr>
        <w:t xml:space="preserve"> Информация о результатах оценивания развернутых ответов апеллянта размещена в приложениях (формы 2-АП-1, 2-АП-2, 2-АП-3, 2-АП-4) к протоколу рассмотрения апелляции (форма 2-АП).</w:t>
      </w:r>
    </w:p>
    <w:p w14:paraId="01930FE5" w14:textId="77777777" w:rsidR="00711A9D" w:rsidRPr="00F30978" w:rsidRDefault="00F932CA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Апеллянт и (или) его родитель (законный представитель) или уполномоченное апеллянт</w:t>
      </w:r>
      <w:r w:rsidR="001546B0" w:rsidRPr="002A22C0">
        <w:rPr>
          <w:b w:val="0"/>
        </w:rPr>
        <w:t>о</w:t>
      </w:r>
      <w:r w:rsidRPr="002A22C0">
        <w:rPr>
          <w:b w:val="0"/>
        </w:rPr>
        <w:t>м или его родителем (законным представителем) лицо может запросить КК предоставить экзаменационные материалы (КИМ),</w:t>
      </w:r>
      <w:r w:rsidR="00711A9D" w:rsidRPr="002A22C0">
        <w:rPr>
          <w:b w:val="0"/>
        </w:rPr>
        <w:t xml:space="preserve"> протоколы проверок развернутых и устных ответов,</w:t>
      </w:r>
      <w:r w:rsidR="00186C9E" w:rsidRPr="002A22C0">
        <w:rPr>
          <w:b w:val="0"/>
        </w:rPr>
        <w:t xml:space="preserve"> </w:t>
      </w:r>
      <w:r w:rsidR="00711A9D" w:rsidRPr="002A22C0">
        <w:rPr>
          <w:b w:val="0"/>
        </w:rPr>
        <w:t>электронный носитель, содержащий файл с цифровой аудиозаписью устных ответов,</w:t>
      </w:r>
      <w:r w:rsidRPr="002A22C0">
        <w:rPr>
          <w:b w:val="0"/>
        </w:rPr>
        <w:t xml:space="preserve"> подав в КК заявление (но не позднее, чем за два дня до дня дистанционного рассмотрения апелляции). </w:t>
      </w:r>
    </w:p>
    <w:p w14:paraId="01D572BA" w14:textId="77777777" w:rsidR="00926C99" w:rsidRPr="00F30978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4</w:t>
      </w:r>
      <w:r w:rsidRPr="00F30978">
        <w:rPr>
          <w:b w:val="0"/>
        </w:rPr>
        <w:t>.</w:t>
      </w:r>
      <w:r w:rsidR="00CE3BDE" w:rsidRPr="00F30978">
        <w:t xml:space="preserve"> </w:t>
      </w:r>
      <w:r w:rsidR="004639A7"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рганизаци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В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ственн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екретар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ве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анной</w:t>
      </w:r>
      <w:r w:rsidR="00CE3BDE" w:rsidRPr="00F30978">
        <w:rPr>
          <w:b w:val="0"/>
        </w:rPr>
        <w:t xml:space="preserve"> 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927AAB"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е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он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плек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документов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тор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держи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зображ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ГВЭ;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токол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н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926C99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лектро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осители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держащ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айл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цифров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удиозапись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н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</w:t>
      </w:r>
      <w:r w:rsidRPr="00F30978">
        <w:rPr>
          <w:b w:val="0"/>
        </w:rPr>
        <w:t>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дававш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В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е;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пи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токол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верк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</w:t>
      </w:r>
      <w:r w:rsidRPr="00F30978">
        <w:rPr>
          <w:b w:val="0"/>
        </w:rPr>
        <w:t>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;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ритер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акж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екст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ем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дания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илет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полнявшиес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частник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ГВЭ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давши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ю</w:t>
      </w:r>
      <w:r w:rsidR="00926C99" w:rsidRPr="00F30978">
        <w:rPr>
          <w:b w:val="0"/>
        </w:rPr>
        <w:t>; уведомление по итогам рассмотрения апелляции о несогласии с выставленными баллами по результатам ГИА (форма У-33).</w:t>
      </w:r>
    </w:p>
    <w:p w14:paraId="749EF554" w14:textId="77777777" w:rsidR="004639A7" w:rsidRPr="00F30978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5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ственны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екретар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луче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цио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плек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едседател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К.</w:t>
      </w:r>
    </w:p>
    <w:p w14:paraId="11367FDB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lastRenderedPageBreak/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о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</w:t>
      </w:r>
      <w:r w:rsidR="001E227C" w:rsidRPr="00F30978">
        <w:rPr>
          <w:b w:val="0"/>
        </w:rPr>
        <w:t>ктов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цель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мк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бла</w:t>
      </w:r>
      <w:r w:rsidR="001E227C" w:rsidRPr="00F30978">
        <w:rPr>
          <w:b w:val="0"/>
        </w:rPr>
        <w:t>говременно,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до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заседания</w:t>
      </w:r>
      <w:r w:rsidR="00CE3BDE" w:rsidRPr="00F30978">
        <w:rPr>
          <w:b w:val="0"/>
        </w:rPr>
        <w:t xml:space="preserve"> </w:t>
      </w:r>
      <w:r w:rsidR="001E227C"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к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.</w:t>
      </w:r>
      <w:r w:rsidR="00CE3BDE" w:rsidRPr="00F30978">
        <w:rPr>
          <w:b w:val="0"/>
        </w:rPr>
        <w:t xml:space="preserve"> </w:t>
      </w:r>
    </w:p>
    <w:p w14:paraId="72D3A1BD" w14:textId="77777777" w:rsidR="004639A7" w:rsidRPr="00F30978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6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ановлени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е</w:t>
      </w:r>
      <w:r w:rsidRPr="00F30978">
        <w:rPr>
          <w:b w:val="0"/>
        </w:rPr>
        <w:t>обходим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м.</w:t>
      </w:r>
      <w:r w:rsidR="00CE3BDE" w:rsidRPr="00F30978">
        <w:rPr>
          <w:b w:val="0"/>
        </w:rPr>
        <w:t xml:space="preserve"> </w:t>
      </w:r>
    </w:p>
    <w:p w14:paraId="3BF0BDCE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гласова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влек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чл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мету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м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кущ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од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своен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тату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ведущ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старш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»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меющ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пы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первой-второй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«третьей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кущ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оду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являющий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ом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явш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нее.</w:t>
      </w:r>
      <w:r w:rsidR="00A47370" w:rsidRPr="00F30978">
        <w:rPr>
          <w:b w:val="0"/>
        </w:rPr>
        <w:t xml:space="preserve"> </w:t>
      </w:r>
      <w:r w:rsidR="003E00EF" w:rsidRPr="00F30978">
        <w:rPr>
          <w:b w:val="0"/>
        </w:rPr>
        <w:t>К работе КК в качестве эксперта может быть привлечен председатель ПК при условии, что он не явля</w:t>
      </w:r>
      <w:r w:rsidR="00A47370" w:rsidRPr="00F30978">
        <w:rPr>
          <w:b w:val="0"/>
        </w:rPr>
        <w:t>ется одним их экспертов, проверявш</w:t>
      </w:r>
      <w:r w:rsidR="00D320AB" w:rsidRPr="00F30978">
        <w:rPr>
          <w:b w:val="0"/>
        </w:rPr>
        <w:t>и</w:t>
      </w:r>
      <w:r w:rsidR="00A47370" w:rsidRPr="00F30978">
        <w:rPr>
          <w:b w:val="0"/>
        </w:rPr>
        <w:t>м развернутые ответа апеллянта ранее.</w:t>
      </w:r>
    </w:p>
    <w:p w14:paraId="1DAE6247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Вс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им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цель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ходим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я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ребованиям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ъявляемы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лов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мет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исс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рк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.</w:t>
      </w:r>
    </w:p>
    <w:p w14:paraId="45FCFA7C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7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влечен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станавлив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ь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</w:t>
      </w:r>
      <w:r w:rsidRPr="00F30978">
        <w:rPr>
          <w:b w:val="0"/>
        </w:rPr>
        <w:t>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да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исьменно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ключ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еобходим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бязатель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держатель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ргументацие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указание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нкрет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ритери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торому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тству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ставляем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алл.</w:t>
      </w:r>
    </w:p>
    <w:p w14:paraId="152245D6" w14:textId="013149AD" w:rsidR="00926C99" w:rsidRPr="00F30978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8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лучае</w:t>
      </w:r>
      <w:r w:rsidR="003527F7" w:rsidRPr="00F30978">
        <w:rPr>
          <w:b w:val="0"/>
        </w:rPr>
        <w:t>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есл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влеченны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знач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а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ща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иссию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работк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ИМ</w:t>
      </w:r>
      <w:r w:rsidR="00D320AB" w:rsidRPr="00F30978">
        <w:rPr>
          <w:b w:val="0"/>
        </w:rPr>
        <w:t xml:space="preserve"> ГИА</w:t>
      </w:r>
      <w:r w:rsidR="00CE3BDE" w:rsidRPr="00F30978">
        <w:rPr>
          <w:rFonts w:eastAsia="Calibri"/>
          <w:b w:val="0"/>
          <w:lang w:eastAsia="en-US"/>
        </w:rPr>
        <w:t xml:space="preserve"> </w:t>
      </w:r>
      <w:r w:rsidRPr="00F30978">
        <w:rPr>
          <w:b w:val="0"/>
        </w:rPr>
        <w:t>(ФИП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рос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оставл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ъясн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р</w:t>
      </w:r>
      <w:r w:rsidRPr="00F30978">
        <w:rPr>
          <w:b w:val="0"/>
        </w:rPr>
        <w:t>итер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рос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бязательн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рядк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улируютс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опросы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озникши</w:t>
      </w:r>
      <w:r w:rsidRPr="00F30978">
        <w:rPr>
          <w:b w:val="0"/>
        </w:rPr>
        <w:t>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ормир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а.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Комиссия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разработке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КИМ</w:t>
      </w:r>
      <w:r w:rsidR="00CE3BDE" w:rsidRPr="00F30978">
        <w:rPr>
          <w:b w:val="0"/>
        </w:rPr>
        <w:t xml:space="preserve"> </w:t>
      </w:r>
      <w:r w:rsidR="00926C99" w:rsidRPr="00F30978">
        <w:rPr>
          <w:b w:val="0"/>
        </w:rPr>
        <w:t>ГИА организует рассмотрение запроса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соответствующему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учебному</w:t>
      </w:r>
      <w:r w:rsidR="00CE3BDE" w:rsidRPr="00F30978">
        <w:rPr>
          <w:b w:val="0"/>
        </w:rPr>
        <w:t xml:space="preserve"> </w:t>
      </w:r>
      <w:r w:rsidR="00B422A9" w:rsidRPr="00F30978">
        <w:rPr>
          <w:b w:val="0"/>
        </w:rPr>
        <w:t>предмету</w:t>
      </w:r>
      <w:r w:rsidR="00926C99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едоставляет</w:t>
      </w:r>
      <w:r w:rsidR="00CE3BDE" w:rsidRPr="00F30978">
        <w:rPr>
          <w:b w:val="0"/>
        </w:rPr>
        <w:t xml:space="preserve"> </w:t>
      </w:r>
      <w:proofErr w:type="gramStart"/>
      <w:r w:rsidR="004639A7" w:rsidRPr="00F30978">
        <w:rPr>
          <w:b w:val="0"/>
        </w:rPr>
        <w:t>в</w:t>
      </w:r>
      <w:r w:rsidR="00A4402C">
        <w:rPr>
          <w:b w:val="0"/>
        </w:rPr>
        <w:t xml:space="preserve"> </w:t>
      </w:r>
      <w:r w:rsidR="004639A7" w:rsidRPr="00F30978">
        <w:rPr>
          <w:b w:val="0"/>
        </w:rPr>
        <w:t>КК</w:t>
      </w:r>
      <w:proofErr w:type="gramEnd"/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дготовленн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миссие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работк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ИМ</w:t>
      </w:r>
      <w:r w:rsidR="00CE3BDE" w:rsidRPr="00F30978">
        <w:rPr>
          <w:b w:val="0"/>
        </w:rPr>
        <w:t xml:space="preserve"> </w:t>
      </w:r>
      <w:r w:rsidR="00D320AB" w:rsidRPr="00F30978">
        <w:rPr>
          <w:b w:val="0"/>
        </w:rPr>
        <w:t>ГИ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зъяснения.</w:t>
      </w:r>
    </w:p>
    <w:p w14:paraId="5EDDCD9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9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л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д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спер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цио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о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ж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ен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о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мплек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чения</w:t>
      </w:r>
      <w:r w:rsidR="00926C99" w:rsidRPr="00F30978">
        <w:rPr>
          <w:b w:val="0"/>
        </w:rPr>
        <w:t xml:space="preserve"> эксперта ПК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.</w:t>
      </w:r>
      <w:r w:rsidR="00CE3BDE" w:rsidRPr="00F30978">
        <w:rPr>
          <w:b w:val="0"/>
        </w:rPr>
        <w:t xml:space="preserve"> </w:t>
      </w:r>
    </w:p>
    <w:p w14:paraId="7E2562E2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10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proofErr w:type="gramStart"/>
      <w:r w:rsidR="004639A7" w:rsidRPr="00F30978">
        <w:rPr>
          <w:b w:val="0"/>
        </w:rPr>
        <w:t>посл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лучения</w:t>
      </w:r>
      <w:proofErr w:type="gramEnd"/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названных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ш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кумен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бот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глас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ыставленным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аллами</w:t>
      </w:r>
      <w:r w:rsidR="002D0DA1" w:rsidRPr="00F30978">
        <w:rPr>
          <w:b w:val="0"/>
        </w:rPr>
        <w:t xml:space="preserve"> в дистанционном формате (в режиме видеоконференцсвязи)</w:t>
      </w:r>
      <w:r w:rsidR="004639A7" w:rsidRPr="00F30978">
        <w:rPr>
          <w:b w:val="0"/>
        </w:rPr>
        <w:t>.</w:t>
      </w:r>
    </w:p>
    <w:p w14:paraId="7B4F856A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1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рем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комендуемо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дной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</w:t>
      </w:r>
      <w:r w:rsidRPr="00F30978">
        <w:rPr>
          <w:b w:val="0"/>
        </w:rPr>
        <w:t>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ъяс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ценив</w:t>
      </w:r>
      <w:r w:rsidRPr="00F30978">
        <w:rPr>
          <w:b w:val="0"/>
        </w:rPr>
        <w:t>а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в)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–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оле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25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минут.</w:t>
      </w:r>
    </w:p>
    <w:p w14:paraId="34BE2387" w14:textId="77777777" w:rsidR="00CD3DEC" w:rsidRPr="00F30978" w:rsidRDefault="00D544D1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B44201" w:rsidRPr="00F30978">
        <w:rPr>
          <w:rFonts w:ascii="Times New Roman" w:hAnsi="Times New Roman" w:cs="Times New Roman"/>
          <w:sz w:val="28"/>
          <w:szCs w:val="28"/>
        </w:rPr>
        <w:t>2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</w:t>
      </w:r>
      <w:r w:rsidR="00780CB9" w:rsidRPr="00F30978">
        <w:rPr>
          <w:rFonts w:ascii="Times New Roman" w:hAnsi="Times New Roman" w:cs="Times New Roman"/>
          <w:sz w:val="28"/>
          <w:szCs w:val="28"/>
        </w:rPr>
        <w:t>у</w:t>
      </w:r>
      <w:r w:rsidR="00844611" w:rsidRPr="00F30978">
        <w:rPr>
          <w:rFonts w:ascii="Times New Roman" w:hAnsi="Times New Roman" w:cs="Times New Roman"/>
          <w:sz w:val="28"/>
          <w:szCs w:val="28"/>
        </w:rPr>
        <w:t xml:space="preserve"> необходимо заранее </w:t>
      </w:r>
      <w:r w:rsidR="002A7FE8" w:rsidRPr="00F30978">
        <w:rPr>
          <w:rFonts w:ascii="Times New Roman" w:hAnsi="Times New Roman" w:cs="Times New Roman"/>
          <w:sz w:val="28"/>
          <w:szCs w:val="28"/>
        </w:rPr>
        <w:t>о</w:t>
      </w:r>
      <w:r w:rsidR="008057D2" w:rsidRPr="00F30978">
        <w:rPr>
          <w:rFonts w:ascii="Times New Roman" w:hAnsi="Times New Roman" w:cs="Times New Roman"/>
          <w:sz w:val="28"/>
          <w:szCs w:val="28"/>
        </w:rPr>
        <w:t>знакомит</w:t>
      </w:r>
      <w:r w:rsidR="00E02EFF" w:rsidRPr="00F30978">
        <w:rPr>
          <w:rFonts w:ascii="Times New Roman" w:hAnsi="Times New Roman" w:cs="Times New Roman"/>
          <w:sz w:val="28"/>
          <w:szCs w:val="28"/>
        </w:rPr>
        <w:t>ь</w:t>
      </w:r>
      <w:r w:rsidR="008057D2" w:rsidRPr="00F30978">
        <w:rPr>
          <w:rFonts w:ascii="Times New Roman" w:hAnsi="Times New Roman" w:cs="Times New Roman"/>
          <w:sz w:val="28"/>
          <w:szCs w:val="28"/>
        </w:rPr>
        <w:t xml:space="preserve">ся </w:t>
      </w:r>
      <w:r w:rsidR="002A7FE8" w:rsidRPr="00F30978">
        <w:rPr>
          <w:rFonts w:ascii="Times New Roman" w:hAnsi="Times New Roman" w:cs="Times New Roman"/>
          <w:sz w:val="28"/>
          <w:szCs w:val="28"/>
        </w:rPr>
        <w:t>с </w:t>
      </w:r>
      <w:r w:rsidR="00780CB9" w:rsidRPr="00F30978">
        <w:rPr>
          <w:rFonts w:ascii="Times New Roman" w:hAnsi="Times New Roman" w:cs="Times New Roman"/>
          <w:sz w:val="28"/>
          <w:szCs w:val="28"/>
        </w:rPr>
        <w:t xml:space="preserve">изображениями </w:t>
      </w:r>
      <w:r w:rsidR="002A7FE8" w:rsidRPr="00F30978">
        <w:rPr>
          <w:rFonts w:ascii="Times New Roman" w:hAnsi="Times New Roman" w:cs="Times New Roman"/>
          <w:bCs/>
          <w:sz w:val="28"/>
          <w:szCs w:val="28"/>
        </w:rPr>
        <w:t>экзаменационны</w:t>
      </w:r>
      <w:r w:rsidR="00780CB9" w:rsidRPr="00F30978">
        <w:rPr>
          <w:rFonts w:ascii="Times New Roman" w:hAnsi="Times New Roman" w:cs="Times New Roman"/>
          <w:bCs/>
          <w:sz w:val="28"/>
          <w:szCs w:val="28"/>
        </w:rPr>
        <w:t>х</w:t>
      </w:r>
      <w:r w:rsidR="002A7FE8" w:rsidRPr="00F30978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="00780CB9" w:rsidRPr="00F30978">
        <w:rPr>
          <w:rFonts w:ascii="Times New Roman" w:hAnsi="Times New Roman" w:cs="Times New Roman"/>
          <w:bCs/>
          <w:sz w:val="28"/>
          <w:szCs w:val="28"/>
        </w:rPr>
        <w:t>ов</w:t>
      </w:r>
      <w:r w:rsidR="00E02EFF" w:rsidRPr="00F30978">
        <w:rPr>
          <w:rFonts w:ascii="Times New Roman" w:hAnsi="Times New Roman" w:cs="Times New Roman"/>
          <w:bCs/>
          <w:sz w:val="28"/>
          <w:szCs w:val="28"/>
        </w:rPr>
        <w:t>, представленными</w:t>
      </w:r>
      <w:r w:rsidR="002A7FE8" w:rsidRPr="00F3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EFF" w:rsidRPr="00F30978">
        <w:rPr>
          <w:rFonts w:ascii="Times New Roman" w:hAnsi="Times New Roman" w:cs="Times New Roman"/>
          <w:sz w:val="28"/>
          <w:szCs w:val="28"/>
        </w:rPr>
        <w:t xml:space="preserve">в «Личном кабинете </w:t>
      </w:r>
      <w:r w:rsidR="00186C9E" w:rsidRPr="00F30978">
        <w:rPr>
          <w:rFonts w:ascii="Times New Roman" w:hAnsi="Times New Roman" w:cs="Times New Roman"/>
          <w:sz w:val="28"/>
          <w:szCs w:val="28"/>
        </w:rPr>
        <w:t>участника экзамена</w:t>
      </w:r>
      <w:r w:rsidR="00E02EFF" w:rsidRPr="00F30978">
        <w:rPr>
          <w:rFonts w:ascii="Times New Roman" w:hAnsi="Times New Roman" w:cs="Times New Roman"/>
          <w:sz w:val="28"/>
          <w:szCs w:val="28"/>
        </w:rPr>
        <w:t>»</w:t>
      </w:r>
      <w:r w:rsidR="00186C9E" w:rsidRPr="00F30978">
        <w:rPr>
          <w:rFonts w:ascii="Times New Roman" w:hAnsi="Times New Roman" w:cs="Times New Roman"/>
          <w:sz w:val="28"/>
          <w:szCs w:val="28"/>
        </w:rPr>
        <w:t xml:space="preserve"> на специализированном портале для ознакомления участников с результатами экзаменов, </w:t>
      </w:r>
      <w:r w:rsidR="00E02EFF" w:rsidRPr="00F30978">
        <w:rPr>
          <w:rFonts w:ascii="Times New Roman" w:hAnsi="Times New Roman" w:cs="Times New Roman"/>
          <w:sz w:val="28"/>
          <w:szCs w:val="28"/>
        </w:rPr>
        <w:t xml:space="preserve">чтобы удостовериться в том, что они соответствуют выполненной им экзаменационной работе. </w:t>
      </w:r>
      <w:r w:rsidR="00A47370" w:rsidRPr="00F30978">
        <w:rPr>
          <w:rFonts w:ascii="Times New Roman" w:hAnsi="Times New Roman" w:cs="Times New Roman"/>
          <w:sz w:val="28"/>
          <w:szCs w:val="28"/>
        </w:rPr>
        <w:t>Апеллянт</w:t>
      </w:r>
      <w:r w:rsidR="008057D2" w:rsidRPr="00F30978">
        <w:rPr>
          <w:rFonts w:ascii="Times New Roman" w:hAnsi="Times New Roman" w:cs="Times New Roman"/>
          <w:sz w:val="28"/>
          <w:szCs w:val="28"/>
        </w:rPr>
        <w:t xml:space="preserve"> может иметь при себе на апелляции распечатанную с личного кабина экзаменационную работу. </w:t>
      </w:r>
    </w:p>
    <w:p w14:paraId="7D65BACB" w14:textId="77777777" w:rsidR="00186C9E" w:rsidRPr="00F30978" w:rsidRDefault="00724488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Апеллянт должен </w:t>
      </w:r>
      <w:r w:rsidR="00711A9D" w:rsidRPr="00F30978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F30978">
        <w:rPr>
          <w:rFonts w:ascii="Times New Roman" w:hAnsi="Times New Roman" w:cs="Times New Roman"/>
          <w:sz w:val="28"/>
          <w:szCs w:val="28"/>
        </w:rPr>
        <w:t>удостовериться</w:t>
      </w:r>
      <w:r w:rsidR="00711A9D" w:rsidRPr="00F30978">
        <w:rPr>
          <w:rFonts w:ascii="Times New Roman" w:hAnsi="Times New Roman" w:cs="Times New Roman"/>
          <w:sz w:val="28"/>
          <w:szCs w:val="28"/>
        </w:rPr>
        <w:t xml:space="preserve"> и подтвердить</w:t>
      </w:r>
      <w:r w:rsidRPr="00F30978">
        <w:rPr>
          <w:rFonts w:ascii="Times New Roman" w:hAnsi="Times New Roman" w:cs="Times New Roman"/>
          <w:sz w:val="28"/>
          <w:szCs w:val="28"/>
        </w:rPr>
        <w:t>, что ему предъявлены изображения выполне</w:t>
      </w:r>
      <w:r w:rsidR="00711A9D" w:rsidRPr="00F30978">
        <w:rPr>
          <w:rFonts w:ascii="Times New Roman" w:hAnsi="Times New Roman" w:cs="Times New Roman"/>
          <w:sz w:val="28"/>
          <w:szCs w:val="28"/>
        </w:rPr>
        <w:t>нной им экзаменационной работы (</w:t>
      </w:r>
      <w:r w:rsidRPr="00F30978">
        <w:rPr>
          <w:rFonts w:ascii="Times New Roman" w:hAnsi="Times New Roman" w:cs="Times New Roman"/>
          <w:sz w:val="28"/>
          <w:szCs w:val="28"/>
        </w:rPr>
        <w:t>файл с цифровой аудиозаписью его устного ответа</w:t>
      </w:r>
      <w:r w:rsidR="00711A9D" w:rsidRPr="00F30978">
        <w:rPr>
          <w:rFonts w:ascii="Times New Roman" w:hAnsi="Times New Roman" w:cs="Times New Roman"/>
          <w:sz w:val="28"/>
          <w:szCs w:val="28"/>
        </w:rPr>
        <w:t>)</w:t>
      </w:r>
      <w:r w:rsidRPr="00F30978">
        <w:rPr>
          <w:rFonts w:ascii="Times New Roman" w:hAnsi="Times New Roman" w:cs="Times New Roman"/>
          <w:sz w:val="28"/>
          <w:szCs w:val="28"/>
        </w:rPr>
        <w:t xml:space="preserve">, после чего со слов апеллянта член КК письменно в 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ого ответа. </w:t>
      </w:r>
    </w:p>
    <w:p w14:paraId="42BC0C43" w14:textId="77777777" w:rsidR="00186C9E" w:rsidRPr="002A22C0" w:rsidRDefault="00186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>Дополнительно предъявляется заключение эксперта ПК о правильности оценивания экзаменационной работы апеллянта или о необходимости изменения баллов за выполнение заданий с развернутым и (или) устным ответом с обязательным указанием на конкретный критерий оценивания, которому соответствует выставляемый ими балл.</w:t>
      </w:r>
    </w:p>
    <w:p w14:paraId="432F2C66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2A22C0">
        <w:rPr>
          <w:b w:val="0"/>
        </w:rPr>
        <w:t>8.1</w:t>
      </w:r>
      <w:r w:rsidR="00B44201" w:rsidRPr="002A22C0">
        <w:rPr>
          <w:b w:val="0"/>
        </w:rPr>
        <w:t>3</w:t>
      </w:r>
      <w:r w:rsidRPr="002A22C0">
        <w:rPr>
          <w:b w:val="0"/>
        </w:rPr>
        <w:t>.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К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оводит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роверку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качества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распознавания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информации</w:t>
      </w:r>
      <w:r w:rsidR="00CE3BDE" w:rsidRPr="002A22C0">
        <w:rPr>
          <w:b w:val="0"/>
        </w:rPr>
        <w:t xml:space="preserve"> </w:t>
      </w:r>
      <w:r w:rsidRPr="002A22C0">
        <w:rPr>
          <w:b w:val="0"/>
        </w:rPr>
        <w:t>пут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верк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ображ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лис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познаван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явля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лич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хническ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шибок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д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хническ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шибк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нимаю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шибки</w:t>
      </w:r>
      <w:r w:rsidR="00CD3DEC" w:rsidRPr="00F30978">
        <w:rPr>
          <w:b w:val="0"/>
        </w:rPr>
        <w:t xml:space="preserve">, допущенные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ра</w:t>
      </w:r>
      <w:r w:rsidR="00D544D1" w:rsidRPr="00F30978">
        <w:rPr>
          <w:b w:val="0"/>
        </w:rPr>
        <w:t>ботке</w:t>
      </w:r>
      <w:r w:rsidR="00CE3BDE" w:rsidRPr="00F30978">
        <w:rPr>
          <w:b w:val="0"/>
        </w:rPr>
        <w:t xml:space="preserve"> </w:t>
      </w:r>
      <w:r w:rsidR="00D544D1" w:rsidRPr="00F30978">
        <w:rPr>
          <w:b w:val="0"/>
        </w:rPr>
        <w:t>экзаменационных</w:t>
      </w:r>
      <w:r w:rsidR="00CE3BDE" w:rsidRPr="00F30978">
        <w:rPr>
          <w:b w:val="0"/>
        </w:rPr>
        <w:t xml:space="preserve"> </w:t>
      </w:r>
      <w:r w:rsidR="00D544D1"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="00D544D1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ё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–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канирован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позна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кст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ерификации.</w:t>
      </w:r>
    </w:p>
    <w:p w14:paraId="03C71887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4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олняе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тствующи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браз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одраздел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«Информац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лист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познава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</w:t>
      </w:r>
      <w:r w:rsidRPr="00F30978">
        <w:rPr>
          <w:b w:val="0"/>
        </w:rPr>
        <w:t>тств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ланки»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отокол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ассмо</w:t>
      </w:r>
      <w:r w:rsidRPr="00F30978">
        <w:rPr>
          <w:b w:val="0"/>
        </w:rPr>
        <w:t>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-АП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оответ</w:t>
      </w:r>
      <w:r w:rsidRPr="00F30978">
        <w:rPr>
          <w:b w:val="0"/>
        </w:rPr>
        <w:t>ствующ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лож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у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торо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носи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вс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изменения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няты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решение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К.</w:t>
      </w:r>
      <w:r w:rsidR="00CE3BDE" w:rsidRPr="00F30978">
        <w:rPr>
          <w:b w:val="0"/>
        </w:rPr>
        <w:t xml:space="preserve"> </w:t>
      </w:r>
    </w:p>
    <w:p w14:paraId="0804B3DC" w14:textId="77777777" w:rsidR="004639A7" w:rsidRPr="00F30978" w:rsidRDefault="00D544D1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5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пра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меня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ратк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лучае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огд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ис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апеллянт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именял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форму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иси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краткого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ответ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(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о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числе,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симв</w:t>
      </w:r>
      <w:r w:rsidR="00BD7775" w:rsidRPr="00F30978">
        <w:rPr>
          <w:b w:val="0"/>
        </w:rPr>
        <w:t>олы)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отиворечащую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указанию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заданию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ИМ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также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Правилам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заполнения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="004639A7" w:rsidRPr="00F30978">
        <w:rPr>
          <w:b w:val="0"/>
        </w:rPr>
        <w:t>ЕГЭ.</w:t>
      </w:r>
    </w:p>
    <w:p w14:paraId="3774B6F8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</w:t>
      </w:r>
      <w:r w:rsidR="00BD7775" w:rsidRPr="00F30978">
        <w:rPr>
          <w:b w:val="0"/>
        </w:rPr>
        <w:t>.1</w:t>
      </w:r>
      <w:r w:rsidR="00B44201" w:rsidRPr="00F30978">
        <w:rPr>
          <w:b w:val="0"/>
        </w:rPr>
        <w:t>6</w:t>
      </w:r>
      <w:r w:rsidR="00BD7775"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влеченный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эксперт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о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рем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сутств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дител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зако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ителей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ител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вер</w:t>
      </w:r>
      <w:r w:rsidR="00BD7775" w:rsidRPr="00F30978">
        <w:rPr>
          <w:b w:val="0"/>
        </w:rPr>
        <w:t>енност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дает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и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ъяс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ходимост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опрос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авильност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</w:t>
      </w:r>
      <w:r w:rsidR="00BD7775" w:rsidRPr="00F30978">
        <w:rPr>
          <w:b w:val="0"/>
        </w:rPr>
        <w:t>ветов.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ремя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екомендуемо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дл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азъясн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цениван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</w:t>
      </w:r>
      <w:r w:rsidR="00BD7775" w:rsidRPr="00F30978">
        <w:rPr>
          <w:b w:val="0"/>
        </w:rPr>
        <w:t>ых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ответо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одному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нту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ол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0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минут.</w:t>
      </w:r>
    </w:p>
    <w:p w14:paraId="139C1CD7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7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нят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еш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клю</w:t>
      </w:r>
      <w:r w:rsidR="00BD7775" w:rsidRPr="00F30978">
        <w:rPr>
          <w:b w:val="0"/>
        </w:rPr>
        <w:t>ч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влеченного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эксперт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К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изменен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зада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олн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ующе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ложение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</w:t>
      </w:r>
      <w:r w:rsidR="00BD7775" w:rsidRPr="00F30978">
        <w:rPr>
          <w:b w:val="0"/>
        </w:rPr>
        <w:t>отр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2-АП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приложениями),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ос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с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т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.</w:t>
      </w:r>
      <w:r w:rsidR="00CE3BDE" w:rsidRPr="00F30978">
        <w:rPr>
          <w:b w:val="0"/>
        </w:rPr>
        <w:t xml:space="preserve"> </w:t>
      </w:r>
    </w:p>
    <w:p w14:paraId="670B284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8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</w:t>
      </w:r>
      <w:r w:rsidR="00BD7775" w:rsidRPr="00F30978">
        <w:rPr>
          <w:b w:val="0"/>
        </w:rPr>
        <w:t>татам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BD7775"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:</w:t>
      </w:r>
    </w:p>
    <w:p w14:paraId="321583F6" w14:textId="77777777" w:rsidR="004639A7" w:rsidRPr="00F30978" w:rsidRDefault="00620A4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охра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выставл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(</w:t>
      </w:r>
      <w:r w:rsidR="00BD7775" w:rsidRPr="00F30978">
        <w:rPr>
          <w:rFonts w:ascii="Times New Roman" w:hAnsi="Times New Roman" w:cs="Times New Roman"/>
          <w:sz w:val="28"/>
          <w:szCs w:val="28"/>
        </w:rPr>
        <w:t>отсутств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боты);</w:t>
      </w:r>
    </w:p>
    <w:p w14:paraId="7E744F7A" w14:textId="77777777" w:rsidR="004639A7" w:rsidRPr="00F30978" w:rsidRDefault="00620A4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перерасче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балло</w:t>
      </w:r>
      <w:r w:rsidR="00BD7775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(налич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боты).</w:t>
      </w:r>
    </w:p>
    <w:p w14:paraId="4F19F6BA" w14:textId="77777777" w:rsidR="004639A7" w:rsidRPr="00F30978" w:rsidRDefault="00CD3DEC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ВАЖНО: </w:t>
      </w:r>
      <w:r w:rsidR="00BD7775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удовлетво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ран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выставленны</w:t>
      </w:r>
      <w:r w:rsidR="00BD7775" w:rsidRPr="00F30978">
        <w:rPr>
          <w:rFonts w:ascii="Times New Roman" w:hAnsi="Times New Roman" w:cs="Times New Roman"/>
          <w:sz w:val="28"/>
          <w:szCs w:val="28"/>
        </w:rPr>
        <w:t>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мож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змени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ка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увеличе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та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уменьш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количеств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F30978">
        <w:rPr>
          <w:rFonts w:ascii="Times New Roman" w:hAnsi="Times New Roman" w:cs="Times New Roman"/>
          <w:sz w:val="28"/>
          <w:szCs w:val="28"/>
        </w:rPr>
        <w:t>баллов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B1DB4" w14:textId="77777777" w:rsidR="004639A7" w:rsidRPr="00F30978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дель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чая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следств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я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ал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мож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ста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изменным.</w:t>
      </w:r>
    </w:p>
    <w:p w14:paraId="554F5DF4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1</w:t>
      </w:r>
      <w:r w:rsidR="00B44201" w:rsidRPr="00F30978">
        <w:rPr>
          <w:b w:val="0"/>
        </w:rPr>
        <w:t>9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во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иксиру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орм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2-АП).</w:t>
      </w:r>
    </w:p>
    <w:p w14:paraId="60D43221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30978">
        <w:rPr>
          <w:b w:val="0"/>
        </w:rPr>
        <w:t>8.</w:t>
      </w:r>
      <w:r w:rsidR="00B44201" w:rsidRPr="00F30978">
        <w:rPr>
          <w:b w:val="0"/>
        </w:rPr>
        <w:t>20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="00993886" w:rsidRPr="00F30978">
        <w:rPr>
          <w:b w:val="0"/>
        </w:rPr>
        <w:t xml:space="preserve">ответственный секретарь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="00993886" w:rsidRPr="00F30978">
        <w:rPr>
          <w:b w:val="0"/>
        </w:rPr>
        <w:t>заполн</w:t>
      </w:r>
      <w:r w:rsidRPr="00F30978">
        <w:rPr>
          <w:b w:val="0"/>
        </w:rPr>
        <w:t>яет</w:t>
      </w:r>
      <w:r w:rsidR="00724488" w:rsidRPr="00F30978">
        <w:rPr>
          <w:b w:val="0"/>
        </w:rPr>
        <w:t xml:space="preserve"> в Системе </w:t>
      </w:r>
      <w:r w:rsidRPr="00F30978">
        <w:rPr>
          <w:b w:val="0"/>
        </w:rPr>
        <w:t>уведомл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орм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-33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и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се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й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я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ложения</w:t>
      </w:r>
      <w:r w:rsidR="00186C9E" w:rsidRPr="00F30978">
        <w:rPr>
          <w:b w:val="0"/>
        </w:rPr>
        <w:t xml:space="preserve"> </w:t>
      </w:r>
      <w:r w:rsidR="004F2B8A" w:rsidRPr="00F30978">
        <w:rPr>
          <w:b w:val="0"/>
        </w:rPr>
        <w:t>для предоставления апеллянту</w:t>
      </w:r>
      <w:r w:rsidRPr="00F30978">
        <w:rPr>
          <w:b w:val="0"/>
        </w:rPr>
        <w:t>.</w:t>
      </w:r>
      <w:r w:rsidR="00724488" w:rsidRPr="00F30978">
        <w:rPr>
          <w:b w:val="0"/>
        </w:rPr>
        <w:t xml:space="preserve"> </w:t>
      </w:r>
    </w:p>
    <w:p w14:paraId="479409AF" w14:textId="77777777" w:rsidR="004639A7" w:rsidRPr="00F30978" w:rsidRDefault="004639A7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8.2</w:t>
      </w:r>
      <w:r w:rsidR="00B44201" w:rsidRPr="00F30978">
        <w:rPr>
          <w:rFonts w:ascii="Times New Roman" w:hAnsi="Times New Roman" w:cs="Times New Roman"/>
          <w:sz w:val="28"/>
          <w:szCs w:val="28"/>
        </w:rPr>
        <w:t>1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форм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ло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личии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ключ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клоне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й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е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д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алендар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н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еда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оответствующ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ИС.</w:t>
      </w:r>
      <w:r w:rsidR="00CD3DEC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DEC" w:rsidRPr="00F30978">
        <w:rPr>
          <w:rFonts w:ascii="Times New Roman" w:hAnsi="Times New Roman" w:cs="Times New Roman"/>
          <w:sz w:val="28"/>
          <w:szCs w:val="28"/>
        </w:rPr>
        <w:t xml:space="preserve">РЦОИ вносит информацию в РИС о решениях по результатам рассмотрения апелляций о несогласии с выставленными баллами (удовлетворение апелляций или отклонение апелляций) – не позднее 5 </w:t>
      </w:r>
      <w:r w:rsidR="00724488" w:rsidRPr="00F3097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CD3DEC" w:rsidRPr="00F30978">
        <w:rPr>
          <w:rFonts w:ascii="Times New Roman" w:hAnsi="Times New Roman" w:cs="Times New Roman"/>
          <w:sz w:val="28"/>
          <w:szCs w:val="28"/>
        </w:rPr>
        <w:t>рабочих дней с момента поступления апелляций в КК.</w:t>
      </w:r>
    </w:p>
    <w:p w14:paraId="1544556B" w14:textId="77777777" w:rsidR="00EC4444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2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ключ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клон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х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ву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с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у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оди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н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тупивш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здне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через</w:t>
      </w:r>
      <w:r w:rsidR="00CE3BDE" w:rsidRPr="00F30978">
        <w:rPr>
          <w:b w:val="0"/>
        </w:rPr>
        <w:t xml:space="preserve"> </w:t>
      </w:r>
      <w:r w:rsidR="00724488" w:rsidRPr="00F30978">
        <w:rPr>
          <w:b w:val="0"/>
        </w:rPr>
        <w:t>5 (пять)</w:t>
      </w:r>
      <w:r w:rsidR="00724488" w:rsidRPr="00F30978">
        <w:t xml:space="preserve"> </w:t>
      </w:r>
      <w:r w:rsidRPr="00F30978">
        <w:rPr>
          <w:b w:val="0"/>
        </w:rPr>
        <w:t>рабочи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е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моме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д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4F2B8A"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798DB159" w14:textId="77777777" w:rsidR="00EC4444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3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сл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И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а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отор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ыл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теч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д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алендар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н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оставляет</w:t>
      </w:r>
      <w:r w:rsidR="00CE3BDE" w:rsidRPr="00F30978">
        <w:rPr>
          <w:b w:val="0"/>
        </w:rPr>
        <w:t xml:space="preserve"> </w:t>
      </w:r>
      <w:r w:rsidR="00EC4444" w:rsidRPr="00F30978">
        <w:rPr>
          <w:b w:val="0"/>
        </w:rPr>
        <w:t>измененные по итогам пересчета результаты ЕГЭ, ОГЭ для дальнейшего утверждения ГЭК.</w:t>
      </w:r>
      <w:r w:rsidR="00EC4444" w:rsidRPr="00F30978">
        <w:rPr>
          <w:rStyle w:val="af9"/>
          <w:rFonts w:eastAsiaTheme="majorEastAsia"/>
          <w:b w:val="0"/>
        </w:rPr>
        <w:footnoteReference w:id="3"/>
      </w:r>
    </w:p>
    <w:p w14:paraId="4BD9AE79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4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ост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новленны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ы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.</w:t>
      </w:r>
    </w:p>
    <w:p w14:paraId="79073DA2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5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едател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ним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ш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твержд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новл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снова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едставл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.</w:t>
      </w:r>
    </w:p>
    <w:p w14:paraId="25D45C5A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lastRenderedPageBreak/>
        <w:t>8.</w:t>
      </w:r>
      <w:r w:rsidR="00075E6F" w:rsidRPr="00F30978">
        <w:rPr>
          <w:b w:val="0"/>
        </w:rPr>
        <w:t>2</w:t>
      </w:r>
      <w:r w:rsidR="00B44201" w:rsidRPr="00F30978">
        <w:rPr>
          <w:b w:val="0"/>
        </w:rPr>
        <w:t>6</w:t>
      </w:r>
      <w:r w:rsidRPr="00F30978">
        <w:rPr>
          <w:b w:val="0"/>
        </w:rPr>
        <w:t>.</w:t>
      </w:r>
      <w:bookmarkStart w:id="40" w:name="_Toc254118138"/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вед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довлетворенн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я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тветств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отоколам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КК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прав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прашивать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ЦОИ:</w:t>
      </w:r>
      <w:bookmarkEnd w:id="40"/>
    </w:p>
    <w:p w14:paraId="5EE79CC5" w14:textId="77777777" w:rsidR="004639A7" w:rsidRPr="00F30978" w:rsidRDefault="00A47370" w:rsidP="00F30978">
      <w:pPr>
        <w:pStyle w:val="af3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41" w:name="_Toc254118139"/>
      <w:r w:rsidRPr="00F30978">
        <w:rPr>
          <w:sz w:val="28"/>
          <w:szCs w:val="28"/>
        </w:rPr>
        <w:t xml:space="preserve">- </w:t>
      </w:r>
      <w:r w:rsidR="004639A7" w:rsidRPr="00F30978">
        <w:rPr>
          <w:sz w:val="28"/>
          <w:szCs w:val="28"/>
        </w:rPr>
        <w:t>копи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документов,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оформленных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2-АП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приложениями);</w:t>
      </w:r>
      <w:r w:rsidR="00CE3BDE" w:rsidRPr="00F30978">
        <w:rPr>
          <w:sz w:val="28"/>
          <w:szCs w:val="28"/>
        </w:rPr>
        <w:t xml:space="preserve"> </w:t>
      </w:r>
      <w:bookmarkEnd w:id="41"/>
    </w:p>
    <w:p w14:paraId="7676149E" w14:textId="77777777" w:rsidR="004639A7" w:rsidRPr="00F30978" w:rsidRDefault="00A47370" w:rsidP="00F30978">
      <w:pPr>
        <w:pStyle w:val="af3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42" w:name="_Toc254118140"/>
      <w:r w:rsidRPr="00F30978">
        <w:rPr>
          <w:sz w:val="28"/>
          <w:szCs w:val="28"/>
        </w:rPr>
        <w:t xml:space="preserve">- </w:t>
      </w:r>
      <w:r w:rsidR="004639A7" w:rsidRPr="00F30978">
        <w:rPr>
          <w:sz w:val="28"/>
          <w:szCs w:val="28"/>
        </w:rPr>
        <w:t>копи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ЕГЭ</w:t>
      </w:r>
      <w:r w:rsidR="00131F56" w:rsidRPr="00F30978">
        <w:rPr>
          <w:sz w:val="28"/>
          <w:szCs w:val="28"/>
        </w:rPr>
        <w:t>, ОГЭ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="004639A7" w:rsidRPr="00F30978">
        <w:rPr>
          <w:sz w:val="28"/>
          <w:szCs w:val="28"/>
        </w:rPr>
        <w:t>необходимости).</w:t>
      </w:r>
      <w:bookmarkEnd w:id="42"/>
      <w:r w:rsidR="00CE3BDE" w:rsidRPr="00F30978">
        <w:rPr>
          <w:sz w:val="28"/>
          <w:szCs w:val="28"/>
        </w:rPr>
        <w:t xml:space="preserve"> </w:t>
      </w:r>
    </w:p>
    <w:p w14:paraId="2B01F68C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8.2</w:t>
      </w:r>
      <w:r w:rsidR="00B44201" w:rsidRPr="00F30978">
        <w:rPr>
          <w:b w:val="0"/>
        </w:rPr>
        <w:t>7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луча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наруж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ответств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ображе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ланк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131F56" w:rsidRPr="00F30978">
        <w:rPr>
          <w:b w:val="0"/>
        </w:rPr>
        <w:t>, ОГЭ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нформации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несенн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игинал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ланка,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познава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то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основанног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полн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зад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звернуты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твет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нт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полномоченна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рганизац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ФЦТ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сообщ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б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становле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факт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риостанавлива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ересч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езультат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экзамен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тога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апелляц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д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получения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казаний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особрнадзора.</w:t>
      </w:r>
      <w:r w:rsidR="00CE3BDE" w:rsidRPr="00F30978">
        <w:rPr>
          <w:b w:val="0"/>
        </w:rPr>
        <w:t xml:space="preserve"> </w:t>
      </w:r>
    </w:p>
    <w:p w14:paraId="055C2A29" w14:textId="77777777" w:rsidR="004639A7" w:rsidRPr="00F30978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30978">
        <w:rPr>
          <w:b w:val="0"/>
        </w:rPr>
        <w:t>Рособрнадзор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правляет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рассмотрение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ГЭК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нформацию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выявленны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соответствиях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(или)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о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необоснованном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изменении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баллов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участника</w:t>
      </w:r>
      <w:r w:rsidR="00CE3BDE" w:rsidRPr="00F30978">
        <w:rPr>
          <w:b w:val="0"/>
        </w:rPr>
        <w:t xml:space="preserve"> </w:t>
      </w:r>
      <w:r w:rsidRPr="00F30978">
        <w:rPr>
          <w:b w:val="0"/>
        </w:rPr>
        <w:t>ЕГЭ</w:t>
      </w:r>
      <w:r w:rsidR="00D91464" w:rsidRPr="00F30978">
        <w:rPr>
          <w:b w:val="0"/>
        </w:rPr>
        <w:t>, ОГЭ</w:t>
      </w:r>
      <w:r w:rsidRPr="00F30978">
        <w:rPr>
          <w:b w:val="0"/>
        </w:rPr>
        <w:t>.</w:t>
      </w:r>
      <w:r w:rsidR="00CE3BDE" w:rsidRPr="00F30978">
        <w:rPr>
          <w:b w:val="0"/>
        </w:rPr>
        <w:t xml:space="preserve"> </w:t>
      </w:r>
    </w:p>
    <w:p w14:paraId="3BCA1D71" w14:textId="77777777" w:rsidR="00556284" w:rsidRPr="00F30978" w:rsidRDefault="004639A7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оставлен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ак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ГЭ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азнач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жеб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ледование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альнейш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озмож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тольк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твержден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бязатель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ведомлен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особрнадзор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полномоче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рганиз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ФЦТ).</w:t>
      </w:r>
    </w:p>
    <w:p w14:paraId="53D85AE1" w14:textId="77777777" w:rsidR="00D6664A" w:rsidRPr="00F30978" w:rsidRDefault="00D6664A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359FB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9. Рассмотрение апелляции о несогласии с выставленными баллами по</w:t>
      </w:r>
    </w:p>
    <w:p w14:paraId="34128D63" w14:textId="7F13C054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учебному предмету «Информатика и информационно-коммуникационные</w:t>
      </w:r>
      <w:r w:rsidR="00A4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bCs/>
          <w:sz w:val="28"/>
          <w:szCs w:val="28"/>
        </w:rPr>
        <w:t>технологии (ИКТ)» (КЕГЭ)</w:t>
      </w:r>
    </w:p>
    <w:p w14:paraId="46C6DA1E" w14:textId="77777777" w:rsidR="00186C9E" w:rsidRPr="00F30978" w:rsidRDefault="00186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5AA91DB" w14:textId="77777777" w:rsidR="00953AFD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9.1. </w:t>
      </w:r>
      <w:r w:rsidR="00953AFD" w:rsidRPr="00F30978">
        <w:rPr>
          <w:rFonts w:ascii="Times New Roman" w:hAnsi="Times New Roman" w:cs="Times New Roman"/>
          <w:sz w:val="28"/>
          <w:szCs w:val="28"/>
        </w:rPr>
        <w:t>После поступления апелляции в КК ответственный секретарь КК регистрирует ее в журнале регистрации апелляций, формирует график рассмотрения апелляций с обязательным указанием даты, места и времени рассмотрения апелляции и согласовывает указанный график с председателем КК, после чего информирует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)</w:t>
      </w:r>
    </w:p>
    <w:p w14:paraId="0BAA5A0D" w14:textId="77777777" w:rsidR="00EC4444" w:rsidRPr="00F30978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2. КИМ, включая файлы, прилагаемые к заданиям, всех участников КЕГЭ текущего года будут направляться ФЦТ в РЦОИ по защищенному каналу связи в течение одного дня после предоставления результатов централизованной проверки КЕГЭ в субъекты РФ.</w:t>
      </w:r>
    </w:p>
    <w:p w14:paraId="214D4FE2" w14:textId="77777777" w:rsidR="00EC4444" w:rsidRPr="00F30978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3. Для организации рассмотрения апелляции участника КЕГЭ ответственный</w:t>
      </w:r>
      <w:r w:rsidR="003C254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секретарь КК передает сведения об апелляции в РЦОИ и получает из РЦОИ</w:t>
      </w:r>
      <w:r w:rsidR="003C254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апелляционный комплект документов, который содержит:</w:t>
      </w:r>
    </w:p>
    <w:p w14:paraId="2DFE5C8E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) протокол рассмотрения апелляции по результатам ЕГЭ (форма 2-АП)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 приложениями 2-АП-К «Протокол ответов участника КЕГЭ», 2-АП-4 «Краткий протокол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ценивания ответов до рассмотрения апелляции», 2-АП-5 «Описание фактов,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видетельствующих о возможном техническом сбое при проведении КЕГЭ»;</w:t>
      </w:r>
    </w:p>
    <w:p w14:paraId="12318A0E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 изображение бланка регистрации и результаты распознавания бланка</w:t>
      </w:r>
      <w:r w:rsidR="00953AF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егистрации;</w:t>
      </w:r>
    </w:p>
    <w:p w14:paraId="118A0618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в) КИМ, выполнявшийся участником экзамена КЕГЭ, включая файлы, прилагаемые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 заданиям.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8735F" w14:textId="77777777" w:rsidR="006D480D" w:rsidRPr="00F30978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4. Апеллянту и (или) его родителям (законным представителям) в случае его (их)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участия в рассмотрении апелляции о несогласии с выставленными баллами КЕГЭ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F75A7D" w:rsidRPr="00F30978">
        <w:rPr>
          <w:rFonts w:ascii="Times New Roman" w:hAnsi="Times New Roman" w:cs="Times New Roman"/>
          <w:sz w:val="28"/>
          <w:szCs w:val="28"/>
        </w:rPr>
        <w:t>предъявляются:</w:t>
      </w:r>
    </w:p>
    <w:p w14:paraId="000F0D9C" w14:textId="77777777" w:rsidR="006D480D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) распечатанный апелляционный комплект, содержащий формы 2-АП, 2-АП-К, 2-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-4, 2-АП-5;</w:t>
      </w:r>
    </w:p>
    <w:p w14:paraId="5C89C428" w14:textId="77777777" w:rsidR="006D480D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 распечатанные изображение бланка регистрации и результаты распознавания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бланка регистрации;</w:t>
      </w:r>
    </w:p>
    <w:p w14:paraId="2C370C00" w14:textId="77777777" w:rsidR="006D480D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) КИМ в электронном виде, выполнявшийся участником экзамена, включая файлы, прилагаемые к заданиям</w:t>
      </w:r>
      <w:r w:rsidR="00F75A7D" w:rsidRPr="00F30978">
        <w:rPr>
          <w:rFonts w:ascii="Times New Roman" w:hAnsi="Times New Roman" w:cs="Times New Roman"/>
          <w:sz w:val="28"/>
          <w:szCs w:val="28"/>
        </w:rPr>
        <w:t>;</w:t>
      </w:r>
      <w:r w:rsidR="00F75A7D" w:rsidRPr="00F30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6D41877" w14:textId="77777777" w:rsidR="00F75A7D" w:rsidRPr="00F30978" w:rsidRDefault="00F75A7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г) распечатанные изображения бланка регистрации и результаты распознавания бланка регистрации;</w:t>
      </w:r>
    </w:p>
    <w:p w14:paraId="21BB7D7A" w14:textId="77777777" w:rsidR="00F75A7D" w:rsidRPr="00F30978" w:rsidRDefault="00F75A7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д) протокол ответов участника КЕГЭ (форма 2-АП-К) (в электронном виде).</w:t>
      </w:r>
    </w:p>
    <w:p w14:paraId="30C9688B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9.5. 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Апеллянт совместно с секретарем и (или) членом </w:t>
      </w:r>
      <w:r w:rsidR="00F75A7D" w:rsidRPr="00F30978">
        <w:rPr>
          <w:rFonts w:ascii="Times New Roman" w:hAnsi="Times New Roman" w:cs="Times New Roman"/>
          <w:sz w:val="28"/>
          <w:szCs w:val="28"/>
        </w:rPr>
        <w:t>КК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 проверяют совпадение контрольной суммы, внесенной в бланк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егистрации, и указанной в форме 2-АП-К.</w:t>
      </w:r>
    </w:p>
    <w:p w14:paraId="39BC7151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осле того, как апеллянт убедится в том, что контрольная сумма на распечатанном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зображении бланка регистрации, бланке его распознавания и Протоколе ответов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 xml:space="preserve">участника КЕГЭ совпадают, 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член КК со слов </w:t>
      </w:r>
      <w:r w:rsidRPr="00F30978">
        <w:rPr>
          <w:rFonts w:ascii="Times New Roman" w:hAnsi="Times New Roman" w:cs="Times New Roman"/>
          <w:sz w:val="28"/>
          <w:szCs w:val="28"/>
        </w:rPr>
        <w:t>участник</w:t>
      </w:r>
      <w:r w:rsidR="00F75A7D" w:rsidRPr="00F30978">
        <w:rPr>
          <w:rFonts w:ascii="Times New Roman" w:hAnsi="Times New Roman" w:cs="Times New Roman"/>
          <w:sz w:val="28"/>
          <w:szCs w:val="28"/>
        </w:rPr>
        <w:t>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подтверждает подписью в соответствующей графе</w:t>
      </w:r>
      <w:r w:rsidR="006D480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«Предъявленные мне апелляционные материалы являются моими» в протоколе</w:t>
      </w:r>
      <w:r w:rsidR="006D480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отрения апелляции (форма 2-АП).</w:t>
      </w:r>
    </w:p>
    <w:p w14:paraId="0D53FB95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EC4444" w:rsidRPr="00F30978">
        <w:rPr>
          <w:rFonts w:ascii="Times New Roman" w:hAnsi="Times New Roman" w:cs="Times New Roman"/>
          <w:sz w:val="28"/>
          <w:szCs w:val="28"/>
        </w:rPr>
        <w:t>6. При несовпадении контрольной суммы в предъявляемых апеллянту изображении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бланка регистрации и Протоколе ответов участника КЕГЭ необходимо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азъяснить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апеллянту, что несовпадение контрольной суммы на бланке регистрации и (или) бланке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аспознавания с контрольной суммой в протоколе ответов участника КЕГЭ содержательно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не является основанием для удовлетворения апелляции, поскольку при обработке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экзаменационных материалов ФИС работает с контрольной суммой, сформированной н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станции КЕГЭ, а не с записанной на бланке регистрации.</w:t>
      </w:r>
    </w:p>
    <w:p w14:paraId="69E73DB8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953AFD" w:rsidRPr="00F30978">
        <w:rPr>
          <w:rFonts w:ascii="Times New Roman" w:hAnsi="Times New Roman" w:cs="Times New Roman"/>
          <w:sz w:val="28"/>
          <w:szCs w:val="28"/>
        </w:rPr>
        <w:t>7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пелляции </w:t>
      </w:r>
      <w:r w:rsidR="00F75A7D" w:rsidRPr="00F30978">
        <w:rPr>
          <w:rFonts w:ascii="Times New Roman" w:hAnsi="Times New Roman" w:cs="Times New Roman"/>
          <w:sz w:val="28"/>
          <w:szCs w:val="28"/>
        </w:rPr>
        <w:t>КК</w:t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решение:</w:t>
      </w:r>
    </w:p>
    <w:p w14:paraId="6737BDB1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) об отклонении апелляции и сохранении выставленных баллов (отсутствие</w:t>
      </w:r>
    </w:p>
    <w:p w14:paraId="6075272F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технических ошибок);</w:t>
      </w:r>
    </w:p>
    <w:p w14:paraId="096D27E5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б) об удовлетворении апелляции (признание необходимости передачи в ГЭК</w:t>
      </w:r>
    </w:p>
    <w:p w14:paraId="3BA02C4C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информации о возможном техническом сбое при проведении КЕГЭ).</w:t>
      </w:r>
    </w:p>
    <w:p w14:paraId="0AD02A9E" w14:textId="77777777" w:rsidR="00EC4444" w:rsidRPr="00F30978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9.</w:t>
      </w:r>
      <w:r w:rsidR="00953AFD" w:rsidRPr="00F30978">
        <w:rPr>
          <w:rFonts w:ascii="Times New Roman" w:hAnsi="Times New Roman" w:cs="Times New Roman"/>
          <w:sz w:val="28"/>
          <w:szCs w:val="28"/>
        </w:rPr>
        <w:t>8</w:t>
      </w:r>
      <w:r w:rsidR="00EC4444" w:rsidRPr="00F30978">
        <w:rPr>
          <w:rFonts w:ascii="Times New Roman" w:hAnsi="Times New Roman" w:cs="Times New Roman"/>
          <w:sz w:val="28"/>
          <w:szCs w:val="28"/>
        </w:rPr>
        <w:t>. В случаях возможного технического сбоя КК признает необходимость передачи в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ГЭК</w:t>
      </w:r>
      <w:r w:rsidRPr="00F30978"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  <w:r w:rsidR="00EC4444" w:rsidRPr="00F30978">
        <w:rPr>
          <w:rFonts w:ascii="Times New Roman" w:hAnsi="Times New Roman" w:cs="Times New Roman"/>
          <w:sz w:val="28"/>
          <w:szCs w:val="28"/>
        </w:rPr>
        <w:t xml:space="preserve"> информации о возможном техническом сбое (апелляция удовлетворена).</w:t>
      </w:r>
    </w:p>
    <w:p w14:paraId="6EFF9C0E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>В этом случае в форме 2-АП:</w:t>
      </w:r>
    </w:p>
    <w:p w14:paraId="5F12A8D0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 разделе «Решение конфликтной комиссии» указывается «Признать необходимость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ередачи в ГЭК информации о возможном техническом сбое при проведении КЕГЭ</w:t>
      </w:r>
      <w:r w:rsidR="00E23821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апелляция удовлетворена)».</w:t>
      </w:r>
      <w:r w:rsidR="00F75A7D" w:rsidRPr="00F30978">
        <w:rPr>
          <w:rFonts w:ascii="Times New Roman" w:hAnsi="Times New Roman" w:cs="Times New Roman"/>
          <w:sz w:val="28"/>
          <w:szCs w:val="28"/>
        </w:rPr>
        <w:t xml:space="preserve"> Запись заверяется подписью председателя и членов КК, </w:t>
      </w:r>
      <w:r w:rsidR="0063765C" w:rsidRPr="00F30978">
        <w:rPr>
          <w:rFonts w:ascii="Times New Roman" w:hAnsi="Times New Roman" w:cs="Times New Roman"/>
          <w:sz w:val="28"/>
          <w:szCs w:val="28"/>
        </w:rPr>
        <w:t>указывается да</w:t>
      </w:r>
      <w:r w:rsidR="00F75A7D" w:rsidRPr="00F30978">
        <w:rPr>
          <w:rFonts w:ascii="Times New Roman" w:hAnsi="Times New Roman" w:cs="Times New Roman"/>
          <w:sz w:val="28"/>
          <w:szCs w:val="28"/>
        </w:rPr>
        <w:t>та рассмотрения апелляции.</w:t>
      </w:r>
    </w:p>
    <w:p w14:paraId="69E32AC5" w14:textId="77777777" w:rsidR="00EC4444" w:rsidRPr="00F30978" w:rsidRDefault="0063765C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М</w:t>
      </w:r>
      <w:r w:rsidR="00EC4444" w:rsidRPr="00F30978">
        <w:rPr>
          <w:rFonts w:ascii="Times New Roman" w:hAnsi="Times New Roman" w:cs="Times New Roman"/>
          <w:sz w:val="28"/>
          <w:szCs w:val="28"/>
        </w:rPr>
        <w:t>атериалы передаются в ГЭК с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F30978">
        <w:rPr>
          <w:rFonts w:ascii="Times New Roman" w:hAnsi="Times New Roman" w:cs="Times New Roman"/>
          <w:sz w:val="28"/>
          <w:szCs w:val="28"/>
        </w:rPr>
        <w:t>указанием даты передачи.</w:t>
      </w:r>
    </w:p>
    <w:p w14:paraId="4AECC765" w14:textId="77777777" w:rsidR="00EC4444" w:rsidRPr="00F30978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10. В случае отсутствия технических ошибок форм</w:t>
      </w:r>
      <w:r w:rsidR="000911C4" w:rsidRPr="00F30978">
        <w:rPr>
          <w:rFonts w:ascii="Times New Roman" w:hAnsi="Times New Roman" w:cs="Times New Roman"/>
          <w:sz w:val="28"/>
          <w:szCs w:val="28"/>
        </w:rPr>
        <w:t>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2-АП </w:t>
      </w:r>
      <w:r w:rsidR="000911C4" w:rsidRPr="00F30978">
        <w:rPr>
          <w:rFonts w:ascii="Times New Roman" w:hAnsi="Times New Roman" w:cs="Times New Roman"/>
          <w:sz w:val="28"/>
          <w:szCs w:val="28"/>
        </w:rPr>
        <w:t xml:space="preserve">не заполняется. </w:t>
      </w:r>
    </w:p>
    <w:p w14:paraId="78AA42E2" w14:textId="77777777" w:rsidR="00556284" w:rsidRPr="002A22C0" w:rsidRDefault="00EC4444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C0">
        <w:rPr>
          <w:rFonts w:ascii="Times New Roman" w:hAnsi="Times New Roman" w:cs="Times New Roman"/>
          <w:sz w:val="28"/>
          <w:szCs w:val="28"/>
        </w:rPr>
        <w:t xml:space="preserve">11. КК </w:t>
      </w:r>
      <w:r w:rsidR="00BD2975" w:rsidRPr="002A22C0">
        <w:rPr>
          <w:rFonts w:ascii="Times New Roman" w:hAnsi="Times New Roman" w:cs="Times New Roman"/>
          <w:sz w:val="28"/>
          <w:szCs w:val="28"/>
        </w:rPr>
        <w:t>оформляет и выдает апеллянту уведомление о результатах рассмотрения апелляции.</w:t>
      </w:r>
    </w:p>
    <w:p w14:paraId="36D4C619" w14:textId="77777777" w:rsidR="000911C4" w:rsidRPr="00F30978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07970" w14:textId="77777777" w:rsidR="00075E6F" w:rsidRPr="00F30978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b/>
          <w:bCs/>
          <w:sz w:val="28"/>
          <w:szCs w:val="28"/>
        </w:rPr>
        <w:t>ОВЗ</w:t>
      </w:r>
    </w:p>
    <w:p w14:paraId="41FF74AF" w14:textId="77777777" w:rsidR="00BD2975" w:rsidRPr="00F30978" w:rsidRDefault="00BD297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C43DB" w14:textId="77777777" w:rsidR="00075E6F" w:rsidRPr="00F30978" w:rsidRDefault="00BD297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10.1. </w:t>
      </w:r>
      <w:r w:rsidR="00075E6F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ВЗ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детей-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нвалид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нвалид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влек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во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тифлопереводч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еп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урдопереводч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лух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)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3D9B6" w14:textId="77777777" w:rsidR="00075E6F" w:rsidRPr="00F30978" w:rsidRDefault="00BD297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10.2. </w:t>
      </w:r>
      <w:r w:rsidR="00075E6F" w:rsidRPr="00F30978">
        <w:rPr>
          <w:rFonts w:ascii="Times New Roman" w:hAnsi="Times New Roman" w:cs="Times New Roman"/>
          <w:sz w:val="28"/>
          <w:szCs w:val="28"/>
        </w:rPr>
        <w:t>Вмес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ВЗ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ебенком-инвалидом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нвалид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ссмот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омим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одител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зако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едставителей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мож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сутств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ассистент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3FAF5" w14:textId="77777777" w:rsidR="00075E6F" w:rsidRPr="00F30978" w:rsidRDefault="00BD297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10.3. </w:t>
      </w:r>
      <w:r w:rsidR="00075E6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бнару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шиб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еренос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еп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лабовидящ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блан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итыв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да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шиб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ка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техническ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бра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ацио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та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оходя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овтор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обработк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(включ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ерено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блан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стандарт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размера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необходимост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овторн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проверк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75E6F" w:rsidRPr="00F30978">
        <w:rPr>
          <w:rFonts w:ascii="Times New Roman" w:hAnsi="Times New Roman" w:cs="Times New Roman"/>
          <w:sz w:val="28"/>
          <w:szCs w:val="28"/>
        </w:rPr>
        <w:t>эксперт</w:t>
      </w:r>
      <w:r w:rsidR="008E4641" w:rsidRPr="00F30978">
        <w:rPr>
          <w:rFonts w:ascii="Times New Roman" w:hAnsi="Times New Roman" w:cs="Times New Roman"/>
          <w:sz w:val="28"/>
          <w:szCs w:val="28"/>
        </w:rPr>
        <w:t>о</w:t>
      </w:r>
      <w:r w:rsidR="00075E6F" w:rsidRPr="00F30978">
        <w:rPr>
          <w:rFonts w:ascii="Times New Roman" w:hAnsi="Times New Roman" w:cs="Times New Roman"/>
          <w:sz w:val="28"/>
          <w:szCs w:val="28"/>
        </w:rPr>
        <w:t>м.</w:t>
      </w:r>
    </w:p>
    <w:p w14:paraId="2A2F30B8" w14:textId="77777777" w:rsidR="00075E6F" w:rsidRPr="00F30978" w:rsidRDefault="00075E6F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6CC0A8" w14:textId="77777777" w:rsidR="00556284" w:rsidRPr="00F30978" w:rsidRDefault="00075E6F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0911C4"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556284" w:rsidRPr="00F30978">
        <w:rPr>
          <w:rFonts w:ascii="Times New Roman" w:hAnsi="Times New Roman" w:cs="Times New Roman"/>
          <w:b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6"/>
      <w:bookmarkEnd w:id="37"/>
      <w:bookmarkEnd w:id="38"/>
      <w:r w:rsidR="00000EC7" w:rsidRPr="00F30978">
        <w:rPr>
          <w:rFonts w:ascii="Times New Roman" w:hAnsi="Times New Roman" w:cs="Times New Roman"/>
          <w:b/>
          <w:sz w:val="28"/>
          <w:szCs w:val="28"/>
        </w:rPr>
        <w:t>апелляций</w:t>
      </w:r>
      <w:bookmarkStart w:id="43" w:name="_Toc254118170"/>
      <w:bookmarkStart w:id="44" w:name="_Toc411955885"/>
      <w:bookmarkStart w:id="45" w:name="_Toc435626899"/>
      <w:bookmarkStart w:id="46" w:name="_Toc533868576"/>
      <w:bookmarkEnd w:id="39"/>
    </w:p>
    <w:p w14:paraId="3A27E79D" w14:textId="77777777" w:rsidR="00BD2975" w:rsidRPr="00F30978" w:rsidRDefault="00BD297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D522C" w14:textId="77777777" w:rsidR="00556284" w:rsidRPr="00F30978" w:rsidRDefault="00075E6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0911C4" w:rsidRPr="00F30978">
        <w:rPr>
          <w:rFonts w:ascii="Times New Roman" w:hAnsi="Times New Roman" w:cs="Times New Roman"/>
          <w:b/>
          <w:sz w:val="28"/>
          <w:szCs w:val="28"/>
        </w:rPr>
        <w:t>1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.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1.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7" w:name="_Toc254118205"/>
      <w:bookmarkStart w:id="48" w:name="_Toc411955886"/>
      <w:bookmarkStart w:id="49" w:name="_Toc435626900"/>
      <w:bookmarkStart w:id="50" w:name="_Toc533868577"/>
      <w:bookmarkEnd w:id="43"/>
      <w:bookmarkEnd w:id="44"/>
      <w:bookmarkEnd w:id="45"/>
      <w:bookmarkEnd w:id="46"/>
      <w:r w:rsidR="00556284" w:rsidRPr="00F30978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b/>
          <w:sz w:val="28"/>
          <w:szCs w:val="28"/>
        </w:rPr>
        <w:t>КК:</w:t>
      </w:r>
    </w:p>
    <w:p w14:paraId="5676172F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1" w:name="_Toc254118172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организуе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о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рока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;</w:t>
      </w:r>
      <w:bookmarkEnd w:id="51"/>
    </w:p>
    <w:p w14:paraId="0B643E91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2" w:name="_Toc254118174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организуе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нформирова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</w:t>
      </w:r>
      <w:bookmarkEnd w:id="52"/>
      <w:r w:rsidR="000911C4" w:rsidRPr="00F30978">
        <w:rPr>
          <w:sz w:val="28"/>
          <w:szCs w:val="28"/>
        </w:rPr>
        <w:t>;</w:t>
      </w:r>
    </w:p>
    <w:p w14:paraId="1FC10803" w14:textId="77777777" w:rsidR="00556284" w:rsidRPr="00F30978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254118175"/>
      <w:r w:rsidRPr="00F30978">
        <w:rPr>
          <w:rFonts w:ascii="Times New Roman" w:hAnsi="Times New Roman" w:cs="Times New Roman"/>
          <w:sz w:val="28"/>
          <w:szCs w:val="28"/>
        </w:rPr>
        <w:t>- о</w:t>
      </w:r>
      <w:r w:rsidR="00556284" w:rsidRPr="00F30978">
        <w:rPr>
          <w:rFonts w:ascii="Times New Roman" w:hAnsi="Times New Roman" w:cs="Times New Roman"/>
          <w:sz w:val="28"/>
          <w:szCs w:val="28"/>
        </w:rPr>
        <w:t>беспечива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форм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докумен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трог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четности:</w:t>
      </w:r>
      <w:bookmarkEnd w:id="53"/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заменов;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журна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гистра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й;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;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орм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й о несогласии с выставленными баллами (</w:t>
      </w:r>
      <w:r w:rsidR="00556284" w:rsidRPr="00F30978">
        <w:rPr>
          <w:rFonts w:ascii="Times New Roman" w:hAnsi="Times New Roman" w:cs="Times New Roman"/>
          <w:sz w:val="28"/>
          <w:szCs w:val="28"/>
        </w:rPr>
        <w:t>1-АП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 xml:space="preserve">1-АП - КЕГЭ); протоколы рассмотрения апелляций по результатам ЕГЭ (форма 2-АП с приложениями 2-АП-1, 2-АП-2, 2-АП-3; 2-АП-4; 2-АП-5, 2-АП-К), а также протоколы рассмотрения апелляции о нарушении Порядка (форма ППЭ-03); 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материал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рядка;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влекаем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ветом;</w:t>
      </w:r>
      <w:r w:rsidR="00935182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исьм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явл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зыв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4B5D0B91" w14:textId="77777777" w:rsidR="00556284" w:rsidRPr="00F30978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bookmarkStart w:id="54" w:name="_Toc254118176"/>
      <w:r w:rsidRPr="00F30978">
        <w:rPr>
          <w:b/>
          <w:sz w:val="28"/>
          <w:szCs w:val="28"/>
        </w:rPr>
        <w:lastRenderedPageBreak/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аруш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рядка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едседатель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ен</w:t>
      </w:r>
      <w:bookmarkEnd w:id="54"/>
      <w:r w:rsidRPr="00F30978">
        <w:rPr>
          <w:b/>
          <w:sz w:val="28"/>
          <w:szCs w:val="28"/>
        </w:rPr>
        <w:t>:</w:t>
      </w:r>
    </w:p>
    <w:p w14:paraId="4B91A785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5" w:name="_Toc254118177"/>
      <w:bookmarkStart w:id="56" w:name="_Toc254118185"/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2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исс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ведений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3);</w:t>
      </w:r>
      <w:bookmarkEnd w:id="55"/>
    </w:p>
    <w:p w14:paraId="2DD47E19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88103D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казан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дата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мест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)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формированн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ы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рганиз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</w:t>
      </w:r>
      <w:bookmarkStart w:id="57" w:name="_Toc254118179"/>
      <w:r w:rsidR="00556284" w:rsidRPr="00F30978">
        <w:rPr>
          <w:sz w:val="28"/>
          <w:szCs w:val="28"/>
        </w:rPr>
        <w:t>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.</w:t>
      </w:r>
    </w:p>
    <w:p w14:paraId="4BF64452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вмес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а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анну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нест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шение</w:t>
      </w:r>
      <w:bookmarkEnd w:id="57"/>
      <w:r w:rsidRPr="00F30978">
        <w:rPr>
          <w:sz w:val="28"/>
          <w:szCs w:val="28"/>
        </w:rPr>
        <w:t>:</w:t>
      </w:r>
      <w:r w:rsidR="00CE3BDE" w:rsidRPr="00F30978">
        <w:rPr>
          <w:sz w:val="28"/>
          <w:szCs w:val="28"/>
        </w:rPr>
        <w:t xml:space="preserve"> </w:t>
      </w:r>
    </w:p>
    <w:p w14:paraId="41A7E351" w14:textId="77777777" w:rsidR="00556284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A47370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ак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твердились;</w:t>
      </w:r>
    </w:p>
    <w:p w14:paraId="60C878FC" w14:textId="77777777" w:rsidR="00556284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88103D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A47370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ак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твердились.</w:t>
      </w:r>
    </w:p>
    <w:p w14:paraId="05D63E3B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8" w:name="_Toc254118180"/>
      <w:r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формл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ПЭ-03)</w:t>
      </w:r>
      <w:bookmarkStart w:id="59" w:name="_Toc254118182"/>
      <w:bookmarkEnd w:id="58"/>
      <w:r w:rsidRPr="00F30978">
        <w:rPr>
          <w:sz w:val="28"/>
          <w:szCs w:val="28"/>
        </w:rPr>
        <w:t>.</w:t>
      </w:r>
    </w:p>
    <w:p w14:paraId="071E1961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Председател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ыва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ПЭ-03).</w:t>
      </w:r>
    </w:p>
    <w:p w14:paraId="28C05DB4" w14:textId="77777777" w:rsidR="00556284" w:rsidRPr="00F30978" w:rsidRDefault="00556284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59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bookmarkStart w:id="60" w:name="_Ref90721158"/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едседатель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ен:</w:t>
      </w:r>
    </w:p>
    <w:p w14:paraId="76D79675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61" w:name="_Toc254118183"/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</w:t>
      </w:r>
      <w:r w:rsidR="00A0449E" w:rsidRPr="00F30978">
        <w:rPr>
          <w:sz w:val="28"/>
          <w:szCs w:val="28"/>
        </w:rPr>
        <w:t xml:space="preserve"> ОГЭ, ГВЭ,</w:t>
      </w:r>
      <w:r w:rsidR="0063765C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ключающ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явл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1-АП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ы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еречисленны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ункте</w:t>
      </w:r>
      <w:r w:rsidR="00CE3BDE" w:rsidRPr="00F30978">
        <w:rPr>
          <w:sz w:val="28"/>
          <w:szCs w:val="28"/>
        </w:rPr>
        <w:t xml:space="preserve"> </w:t>
      </w:r>
      <w:r w:rsidR="003639D2" w:rsidRPr="00F30978">
        <w:rPr>
          <w:sz w:val="28"/>
          <w:szCs w:val="28"/>
        </w:rPr>
        <w:t>8.</w:t>
      </w:r>
      <w:r w:rsidR="00556284" w:rsidRPr="00F30978">
        <w:rPr>
          <w:sz w:val="28"/>
          <w:szCs w:val="28"/>
        </w:rPr>
        <w:t>2</w:t>
      </w:r>
      <w:r w:rsidR="0063765C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стояще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ожения</w:t>
      </w:r>
      <w:r w:rsidR="000911C4" w:rsidRPr="00F30978">
        <w:rPr>
          <w:sz w:val="28"/>
          <w:szCs w:val="28"/>
        </w:rPr>
        <w:t xml:space="preserve"> (</w:t>
      </w:r>
      <w:r w:rsidR="00D6664A" w:rsidRPr="00F30978">
        <w:rPr>
          <w:sz w:val="28"/>
          <w:szCs w:val="28"/>
        </w:rPr>
        <w:t xml:space="preserve">при рассмотрении апелляции по предмету </w:t>
      </w:r>
      <w:r w:rsidR="000911C4" w:rsidRPr="00F30978">
        <w:rPr>
          <w:sz w:val="28"/>
          <w:szCs w:val="28"/>
        </w:rPr>
        <w:t>«И</w:t>
      </w:r>
      <w:r w:rsidR="0063765C" w:rsidRPr="00F30978">
        <w:rPr>
          <w:sz w:val="28"/>
          <w:szCs w:val="28"/>
        </w:rPr>
        <w:t>нформатика и компьютерные технологии (И</w:t>
      </w:r>
      <w:r w:rsidR="000911C4" w:rsidRPr="00F30978">
        <w:rPr>
          <w:sz w:val="28"/>
          <w:szCs w:val="28"/>
        </w:rPr>
        <w:t>КТ</w:t>
      </w:r>
      <w:r w:rsidR="0063765C" w:rsidRPr="00F30978">
        <w:rPr>
          <w:sz w:val="28"/>
          <w:szCs w:val="28"/>
        </w:rPr>
        <w:t>)</w:t>
      </w:r>
      <w:r w:rsidR="000911C4" w:rsidRPr="00F30978">
        <w:rPr>
          <w:sz w:val="28"/>
          <w:szCs w:val="28"/>
        </w:rPr>
        <w:t>» - в п. 9.3</w:t>
      </w:r>
      <w:r w:rsidR="0063765C" w:rsidRPr="00F30978">
        <w:rPr>
          <w:sz w:val="28"/>
          <w:szCs w:val="28"/>
        </w:rPr>
        <w:t>. настоящего Положения</w:t>
      </w:r>
      <w:r w:rsidR="000911C4" w:rsidRPr="00F30978">
        <w:rPr>
          <w:sz w:val="28"/>
          <w:szCs w:val="28"/>
        </w:rPr>
        <w:t>)</w:t>
      </w:r>
      <w:r w:rsidR="00556284" w:rsidRPr="00F30978">
        <w:rPr>
          <w:sz w:val="28"/>
          <w:szCs w:val="28"/>
        </w:rPr>
        <w:t>;</w:t>
      </w:r>
    </w:p>
    <w:bookmarkEnd w:id="56"/>
    <w:bookmarkEnd w:id="60"/>
    <w:bookmarkEnd w:id="61"/>
    <w:p w14:paraId="47B3FF10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казанны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тор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рганизуе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63765C" w:rsidRPr="00F30978">
        <w:rPr>
          <w:rStyle w:val="af9"/>
          <w:sz w:val="28"/>
          <w:szCs w:val="28"/>
        </w:rPr>
        <w:footnoteReference w:id="5"/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пол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ами</w:t>
      </w:r>
      <w:r w:rsidR="00CE3BDE" w:rsidRPr="00F30978">
        <w:rPr>
          <w:sz w:val="28"/>
          <w:szCs w:val="28"/>
        </w:rPr>
        <w:t xml:space="preserve"> </w:t>
      </w:r>
      <w:r w:rsidR="00D6664A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обходим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алл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ами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ен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цель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благовременно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сед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;</w:t>
      </w:r>
    </w:p>
    <w:p w14:paraId="5F4CECB1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63765C" w:rsidRPr="00F30978">
        <w:rPr>
          <w:sz w:val="28"/>
          <w:szCs w:val="28"/>
        </w:rPr>
        <w:t xml:space="preserve">апелляционных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сл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д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о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ующе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то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ж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ень;</w:t>
      </w:r>
    </w:p>
    <w:p w14:paraId="25212103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дата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мест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)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формированн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ы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рганизова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бот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й;</w:t>
      </w:r>
    </w:p>
    <w:p w14:paraId="02FC3A59" w14:textId="77777777" w:rsidR="00556284" w:rsidRPr="00F30978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62" w:name="_Toc254118189"/>
      <w:r w:rsidRPr="00F30978">
        <w:rPr>
          <w:sz w:val="28"/>
          <w:szCs w:val="28"/>
        </w:rPr>
        <w:t>-</w:t>
      </w:r>
      <w:r w:rsidR="000911C4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вместн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члена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8E4641" w:rsidRPr="00A4402C">
        <w:rPr>
          <w:sz w:val="28"/>
          <w:szCs w:val="28"/>
        </w:rPr>
        <w:t>в режиме видеоконференцсвязи</w:t>
      </w:r>
      <w:r w:rsidR="008E4641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исутств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одителе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зак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тавителей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веренн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сутствии</w:t>
      </w:r>
      <w:bookmarkEnd w:id="62"/>
      <w:r w:rsidR="0063765C" w:rsidRPr="00F30978">
        <w:rPr>
          <w:sz w:val="28"/>
          <w:szCs w:val="28"/>
        </w:rPr>
        <w:t>;</w:t>
      </w:r>
    </w:p>
    <w:p w14:paraId="21571C09" w14:textId="77777777" w:rsidR="00FF6C36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254118196"/>
      <w:bookmarkStart w:id="64" w:name="_Toc254118199"/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0911C4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тверд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ш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;</w:t>
      </w:r>
      <w:bookmarkEnd w:id="63"/>
    </w:p>
    <w:p w14:paraId="25DB457D" w14:textId="77777777" w:rsidR="00FF6C36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0911C4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стовер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во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br/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2-АП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лож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2-АП-1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br/>
      </w:r>
      <w:r w:rsidR="00556284" w:rsidRPr="00F30978">
        <w:rPr>
          <w:rFonts w:ascii="Times New Roman" w:hAnsi="Times New Roman" w:cs="Times New Roman"/>
          <w:sz w:val="28"/>
          <w:szCs w:val="28"/>
        </w:rPr>
        <w:lastRenderedPageBreak/>
        <w:t>2-АП-2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2-АП-3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рганиз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ередач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</w:t>
      </w:r>
      <w:r w:rsidR="003639D2" w:rsidRPr="00F30978">
        <w:rPr>
          <w:rFonts w:ascii="Times New Roman" w:hAnsi="Times New Roman" w:cs="Times New Roman"/>
          <w:sz w:val="28"/>
          <w:szCs w:val="28"/>
        </w:rPr>
        <w:t>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приложения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РЦО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(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ло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полн</w:t>
      </w:r>
      <w:r w:rsidR="003639D2" w:rsidRPr="00F30978">
        <w:rPr>
          <w:rFonts w:ascii="Times New Roman" w:hAnsi="Times New Roman" w:cs="Times New Roman"/>
          <w:sz w:val="28"/>
          <w:szCs w:val="28"/>
        </w:rPr>
        <w:t>ялись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д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свед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И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ередач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лектро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ображ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ИС;</w:t>
      </w:r>
      <w:bookmarkEnd w:id="64"/>
    </w:p>
    <w:p w14:paraId="68058A13" w14:textId="77777777" w:rsidR="002F5E10" w:rsidRPr="00F30978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926C99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стовер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во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дпись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лож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отокол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ГВЭ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EE78D" w14:textId="77777777" w:rsidR="002F5E10" w:rsidRPr="00F30978" w:rsidRDefault="002F5E10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</w:p>
    <w:p w14:paraId="0055CE3D" w14:textId="77777777" w:rsidR="00000EC7" w:rsidRPr="00F30978" w:rsidRDefault="00075E6F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1</w:t>
      </w:r>
      <w:r w:rsidR="00D6664A" w:rsidRPr="00F30978">
        <w:rPr>
          <w:b/>
          <w:sz w:val="28"/>
          <w:szCs w:val="28"/>
        </w:rPr>
        <w:t>1</w:t>
      </w:r>
      <w:r w:rsidR="00CD0B9A" w:rsidRPr="00F30978">
        <w:rPr>
          <w:b/>
          <w:sz w:val="28"/>
          <w:szCs w:val="28"/>
        </w:rPr>
        <w:t>.</w:t>
      </w:r>
      <w:r w:rsidR="00000EC7" w:rsidRPr="00F30978">
        <w:rPr>
          <w:b/>
          <w:sz w:val="28"/>
          <w:szCs w:val="28"/>
        </w:rPr>
        <w:t>2.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авила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членов</w:t>
      </w:r>
      <w:r w:rsidR="00CE3BDE" w:rsidRPr="00F30978">
        <w:rPr>
          <w:b/>
          <w:sz w:val="28"/>
          <w:szCs w:val="28"/>
        </w:rPr>
        <w:t xml:space="preserve"> </w:t>
      </w:r>
      <w:bookmarkEnd w:id="47"/>
      <w:bookmarkEnd w:id="48"/>
      <w:bookmarkEnd w:id="49"/>
      <w:r w:rsidR="00000EC7" w:rsidRPr="00F30978">
        <w:rPr>
          <w:b/>
          <w:sz w:val="28"/>
          <w:szCs w:val="28"/>
        </w:rPr>
        <w:t>конфликтной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омиссии</w:t>
      </w:r>
      <w:bookmarkEnd w:id="50"/>
    </w:p>
    <w:p w14:paraId="76D5AE9B" w14:textId="77777777" w:rsidR="00556284" w:rsidRPr="00F30978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bookmarkStart w:id="65" w:name="_Toc254118206"/>
      <w:bookmarkStart w:id="66" w:name="_Toc254118221"/>
      <w:bookmarkStart w:id="67" w:name="_Toc411955887"/>
      <w:bookmarkStart w:id="68" w:name="_Toc435626901"/>
      <w:bookmarkStart w:id="69" w:name="_Toc533868578"/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65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аруш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рядка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члены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ны:</w:t>
      </w:r>
    </w:p>
    <w:p w14:paraId="7E987634" w14:textId="77777777" w:rsidR="00556284" w:rsidRPr="00F30978" w:rsidRDefault="000E7B52" w:rsidP="00F30978">
      <w:pPr>
        <w:pStyle w:val="af3"/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нформа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ате</w:t>
      </w:r>
      <w:r w:rsidR="0063765C" w:rsidRPr="00F30978">
        <w:rPr>
          <w:sz w:val="28"/>
          <w:szCs w:val="28"/>
        </w:rPr>
        <w:t>, мест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;</w:t>
      </w:r>
    </w:p>
    <w:p w14:paraId="39FBA7E5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рий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седа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значенно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;</w:t>
      </w:r>
      <w:r w:rsidR="00CE3BDE" w:rsidRPr="00F30978">
        <w:rPr>
          <w:sz w:val="28"/>
          <w:szCs w:val="28"/>
        </w:rPr>
        <w:t xml:space="preserve"> </w:t>
      </w:r>
    </w:p>
    <w:p w14:paraId="0664D18A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0" w:name="_Toc254118207"/>
      <w:bookmarkStart w:id="71" w:name="_Toc254118212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2)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исс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ведений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-03)</w:t>
      </w:r>
      <w:bookmarkEnd w:id="70"/>
      <w:r w:rsidR="00556284" w:rsidRPr="00F30978">
        <w:rPr>
          <w:sz w:val="28"/>
          <w:szCs w:val="28"/>
        </w:rPr>
        <w:t>;</w:t>
      </w:r>
      <w:bookmarkStart w:id="72" w:name="_Toc254118209"/>
    </w:p>
    <w:p w14:paraId="64C74A56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оданну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предел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фак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ально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итуа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ПЭ</w:t>
      </w:r>
      <w:bookmarkEnd w:id="72"/>
      <w:r w:rsidR="00556284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</w:p>
    <w:p w14:paraId="4C7BAFB7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3" w:name="_Toc254118210"/>
      <w:r w:rsidRPr="00F30978">
        <w:rPr>
          <w:sz w:val="28"/>
          <w:szCs w:val="28"/>
        </w:rPr>
        <w:t>Вынест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о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шение:</w:t>
      </w:r>
      <w:bookmarkEnd w:id="73"/>
    </w:p>
    <w:p w14:paraId="4010DD97" w14:textId="77777777" w:rsidR="00556284" w:rsidRPr="00F30978" w:rsidRDefault="000E7B5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о</w:t>
      </w:r>
      <w:r w:rsidR="00556284" w:rsidRPr="00F30978">
        <w:rPr>
          <w:rFonts w:ascii="Times New Roman" w:hAnsi="Times New Roman" w:cs="Times New Roman"/>
          <w:sz w:val="28"/>
          <w:szCs w:val="28"/>
        </w:rPr>
        <w:t>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91464" w:rsidRPr="00F30978">
        <w:rPr>
          <w:rFonts w:ascii="Times New Roman" w:hAnsi="Times New Roman" w:cs="Times New Roman"/>
          <w:sz w:val="28"/>
          <w:szCs w:val="28"/>
        </w:rPr>
        <w:t>если обстоятельства</w:t>
      </w:r>
      <w:r w:rsidR="00556284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D91464" w:rsidRPr="00F30978">
        <w:rPr>
          <w:rFonts w:ascii="Times New Roman" w:hAnsi="Times New Roman" w:cs="Times New Roman"/>
          <w:sz w:val="28"/>
          <w:szCs w:val="28"/>
        </w:rPr>
        <w:t>изложенные 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ризна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существенны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меющим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место;</w:t>
      </w:r>
    </w:p>
    <w:p w14:paraId="6211C916" w14:textId="77777777" w:rsidR="00556284" w:rsidRPr="00F30978" w:rsidRDefault="000E7B5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F30978">
        <w:rPr>
          <w:rFonts w:ascii="Times New Roman" w:hAnsi="Times New Roman" w:cs="Times New Roman"/>
          <w:sz w:val="28"/>
          <w:szCs w:val="28"/>
        </w:rPr>
        <w:t>об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ак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каза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уществен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лия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ГИА.</w:t>
      </w:r>
    </w:p>
    <w:p w14:paraId="5F5C4C06" w14:textId="77777777" w:rsidR="00556284" w:rsidRPr="00F30978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4" w:name="_Toc254118211"/>
      <w:r w:rsidRPr="00F30978">
        <w:rPr>
          <w:sz w:val="28"/>
          <w:szCs w:val="28"/>
        </w:rPr>
        <w:t>Чл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ыва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и»</w:t>
      </w:r>
      <w:bookmarkEnd w:id="74"/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ПЭ-03).</w:t>
      </w:r>
    </w:p>
    <w:p w14:paraId="72DD65C2" w14:textId="77777777" w:rsidR="00556284" w:rsidRPr="00F30978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71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члены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должны:</w:t>
      </w:r>
    </w:p>
    <w:p w14:paraId="3295ACAD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5" w:name="_Toc254118213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луч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ственног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екретар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нформацию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ате</w:t>
      </w:r>
      <w:r w:rsidR="0063765C" w:rsidRPr="00F30978">
        <w:rPr>
          <w:sz w:val="28"/>
          <w:szCs w:val="28"/>
        </w:rPr>
        <w:t>, мест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;</w:t>
      </w:r>
    </w:p>
    <w:p w14:paraId="330E4396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рий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седа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азначенно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ремя;</w:t>
      </w:r>
    </w:p>
    <w:p w14:paraId="4543AA0F" w14:textId="77777777" w:rsidR="00D6664A" w:rsidRPr="00F30978" w:rsidRDefault="000E7B52" w:rsidP="00F309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луч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ответстве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секретар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комплек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апелляцио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докумен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ключающ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явл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форм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1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докумен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еречисленны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</w:t>
      </w:r>
      <w:r w:rsidR="00477C72" w:rsidRPr="00F30978">
        <w:rPr>
          <w:rFonts w:ascii="Times New Roman" w:hAnsi="Times New Roman" w:cs="Times New Roman"/>
          <w:sz w:val="28"/>
          <w:szCs w:val="28"/>
        </w:rPr>
        <w:t>ункта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8.</w:t>
      </w:r>
      <w:r w:rsidR="00477C72" w:rsidRPr="00F30978">
        <w:rPr>
          <w:rFonts w:ascii="Times New Roman" w:hAnsi="Times New Roman" w:cs="Times New Roman"/>
          <w:sz w:val="28"/>
          <w:szCs w:val="28"/>
        </w:rPr>
        <w:t>2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F30978">
        <w:rPr>
          <w:rFonts w:ascii="Times New Roman" w:hAnsi="Times New Roman" w:cs="Times New Roman"/>
          <w:sz w:val="28"/>
          <w:szCs w:val="28"/>
        </w:rPr>
        <w:t>8.</w:t>
      </w:r>
      <w:r w:rsidR="00477C72" w:rsidRPr="00F30978">
        <w:rPr>
          <w:rFonts w:ascii="Times New Roman" w:hAnsi="Times New Roman" w:cs="Times New Roman"/>
          <w:sz w:val="28"/>
          <w:szCs w:val="28"/>
        </w:rPr>
        <w:t>3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астоящ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ложения</w:t>
      </w:r>
      <w:r w:rsidR="00556284" w:rsidRPr="00F30978">
        <w:rPr>
          <w:rFonts w:ascii="Times New Roman" w:hAnsi="Times New Roman" w:cs="Times New Roman"/>
          <w:sz w:val="28"/>
          <w:szCs w:val="28"/>
        </w:rPr>
        <w:t>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F30978">
        <w:rPr>
          <w:rFonts w:ascii="Times New Roman" w:hAnsi="Times New Roman" w:cs="Times New Roman"/>
          <w:sz w:val="28"/>
          <w:szCs w:val="28"/>
        </w:rPr>
        <w:t>ПК</w:t>
      </w:r>
      <w:r w:rsidR="00D6664A" w:rsidRPr="00F30978">
        <w:rPr>
          <w:rFonts w:ascii="Times New Roman" w:hAnsi="Times New Roman" w:cs="Times New Roman"/>
          <w:sz w:val="28"/>
          <w:szCs w:val="28"/>
        </w:rPr>
        <w:t>, а в случае рассмотрения</w:t>
      </w:r>
    </w:p>
    <w:p w14:paraId="4FDFCFC0" w14:textId="77777777" w:rsidR="00D6664A" w:rsidRPr="00F30978" w:rsidRDefault="00D6664A" w:rsidP="00F309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ЕГЭ по учебному предмету</w:t>
      </w:r>
    </w:p>
    <w:p w14:paraId="5831CB78" w14:textId="77777777" w:rsidR="00556284" w:rsidRPr="00F30978" w:rsidRDefault="00D6664A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«Информатика и информационно-коммуникационные технологии (ИКТ)» (КЕГЭ) – материалы, перечисленные в пункте 9.3 настоящего Положения</w:t>
      </w:r>
      <w:r w:rsidR="00556284" w:rsidRPr="00F30978">
        <w:rPr>
          <w:rFonts w:ascii="Times New Roman" w:hAnsi="Times New Roman" w:cs="Times New Roman"/>
          <w:sz w:val="28"/>
          <w:szCs w:val="28"/>
        </w:rPr>
        <w:t>;</w:t>
      </w:r>
      <w:bookmarkEnd w:id="75"/>
    </w:p>
    <w:p w14:paraId="0957A8D1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6" w:name="_Toc254118215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рассмотре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едставленны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мплект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;</w:t>
      </w:r>
      <w:bookmarkEnd w:id="76"/>
    </w:p>
    <w:p w14:paraId="02F414D3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7" w:name="_Toc254118216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одтверди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корректиров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бнаруж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шибо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спознава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имвол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ланка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№1;</w:t>
      </w:r>
      <w:bookmarkEnd w:id="77"/>
    </w:p>
    <w:p w14:paraId="68CF8D49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8" w:name="_Toc254118217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бнаруж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факт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становленны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lastRenderedPageBreak/>
        <w:t>требованиям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н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снова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ключений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эксперт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необходимо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баллов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азвернутым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ветом);</w:t>
      </w:r>
      <w:bookmarkEnd w:id="78"/>
    </w:p>
    <w:p w14:paraId="7D6C10EB" w14:textId="77777777" w:rsidR="00556284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9" w:name="_Toc254118218"/>
      <w:r w:rsidRPr="00F30978">
        <w:rPr>
          <w:sz w:val="28"/>
          <w:szCs w:val="28"/>
        </w:rPr>
        <w:t xml:space="preserve">- </w:t>
      </w:r>
      <w:r w:rsidR="00556284" w:rsidRPr="00F30978">
        <w:rPr>
          <w:sz w:val="28"/>
          <w:szCs w:val="28"/>
        </w:rPr>
        <w:t>вынест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(об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тклонен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об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ее</w:t>
      </w:r>
      <w:r w:rsidR="00CE3BDE" w:rsidRPr="00F30978">
        <w:rPr>
          <w:sz w:val="28"/>
          <w:szCs w:val="28"/>
        </w:rPr>
        <w:t xml:space="preserve"> </w:t>
      </w:r>
      <w:r w:rsidR="00556284" w:rsidRPr="00F30978">
        <w:rPr>
          <w:sz w:val="28"/>
          <w:szCs w:val="28"/>
        </w:rPr>
        <w:t>удовлетворении).</w:t>
      </w:r>
      <w:bookmarkEnd w:id="79"/>
    </w:p>
    <w:p w14:paraId="35D211B1" w14:textId="77777777" w:rsidR="002F5E10" w:rsidRPr="00F30978" w:rsidRDefault="002F5E1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выставленными баллами ЕГЭ поучебному предмету «Информатика и информационно-коммуникационные технологии (ИКТ)» (КЕГЭ) руководствоваться разделом 8.1 настоящих Методических рекомендаций.</w:t>
      </w:r>
    </w:p>
    <w:p w14:paraId="56FD72C4" w14:textId="77777777" w:rsidR="002F5E10" w:rsidRPr="00F30978" w:rsidRDefault="002F5E1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Члены КК подписывают протокол рассмотрения апелляции о несогласии с выставленными баллами и приложения к нему.</w:t>
      </w:r>
    </w:p>
    <w:p w14:paraId="54289D46" w14:textId="77777777" w:rsidR="002F5E10" w:rsidRPr="00F30978" w:rsidRDefault="002F5E1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b/>
          <w:bCs/>
          <w:sz w:val="28"/>
          <w:szCs w:val="28"/>
        </w:rPr>
        <w:t>В присутствии апеллянта и (или) его родителей (законных представителей</w:t>
      </w:r>
      <w:r w:rsidRPr="00F30978">
        <w:rPr>
          <w:rFonts w:ascii="Times New Roman" w:hAnsi="Times New Roman" w:cs="Times New Roman"/>
          <w:sz w:val="28"/>
          <w:szCs w:val="28"/>
        </w:rPr>
        <w:t>):</w:t>
      </w:r>
    </w:p>
    <w:p w14:paraId="352658A1" w14:textId="77777777" w:rsidR="002F5E10" w:rsidRPr="00F30978" w:rsidRDefault="00DB445D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выставленными баллами ЕГЭ по учебному предмету «Информатика и информационно-коммуникационные технологии (ИКТ)» (КЕГЭ) член КК должен предъявить апеллянту и (или) его родителям (законным представителям) распечатанный апелляционный комплект, содержащий формы 2-АП, 2-АП-К, 2-АП-4, 2- АП-5; распечатанные изображение бланка регистрации и результаты распознавания бланка регистрации; КИМ выполнявшийся участником экзамена, включая файлы, прилагаемые к заданиям;</w:t>
      </w:r>
    </w:p>
    <w:p w14:paraId="1B22D5EF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выставленными баллами ЕГЭ</w:t>
      </w:r>
      <w:r w:rsidR="00BD2975" w:rsidRPr="00F30978">
        <w:rPr>
          <w:rFonts w:ascii="Times New Roman" w:hAnsi="Times New Roman" w:cs="Times New Roman"/>
          <w:sz w:val="28"/>
          <w:szCs w:val="28"/>
        </w:rPr>
        <w:t>, ОГЭ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 по другим учебным предметам член КК должен предъявить апеллянту и (или) его родителям (законным представителям) изображения бланка регистрации, бланка ответов № 1, бланков ответов № 2 (при наличии), дополнительных бланков ответов № 2 (при наличии), протокол проверки развернутых ответов, протокол проверки устных ответов (при наличии), а также распечатанные результаты распознавания указанных бланков и</w:t>
      </w:r>
      <w:r w:rsidR="00A0449E" w:rsidRPr="00F30978">
        <w:rPr>
          <w:rFonts w:ascii="Times New Roman" w:hAnsi="Times New Roman" w:cs="Times New Roman"/>
          <w:sz w:val="28"/>
          <w:szCs w:val="28"/>
        </w:rPr>
        <w:t>,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 электронный носитель, содержащий файлы с цифровой аудиозаписью устных ответов участника ЕГЭ по иностранным языкам (при наличии), изображения экзаменационной работы ГВЭ, протоколы устных ответов обучающегося, сдававшего ГВЭ в устной форме, заключение эксперта ПК, привлекаемого к работе КК, о правильности оценивания результатов выполнения заданий с развернутым ответом или о необходимости изменения баллов за выполнение задания с развернутым ответом;</w:t>
      </w:r>
    </w:p>
    <w:p w14:paraId="2275E334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апеллянт должен подтвердить, что ему предъявлены изображения выполненной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им экзаменационной работы, файл с цифровой аудиозаписью его устного ответа,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протоколы его устного ответа, в случае если экзамен сдавался в форме ГВЭ в устной форме. Данный факт должен быть отражен в соответствующих полях протокола рассмотрения апелляции и уведомления о результатах рассмотрения апелляции вместе с датой рассмотрения </w:t>
      </w:r>
      <w:r w:rsidR="002F5E10" w:rsidRPr="007962E4">
        <w:rPr>
          <w:rFonts w:ascii="Times New Roman" w:hAnsi="Times New Roman" w:cs="Times New Roman"/>
          <w:sz w:val="28"/>
          <w:szCs w:val="28"/>
        </w:rPr>
        <w:t>и подписью апеллянта</w:t>
      </w:r>
      <w:r w:rsidR="002F5E10" w:rsidRPr="00F30978">
        <w:rPr>
          <w:rStyle w:val="af9"/>
          <w:rFonts w:ascii="Times New Roman" w:hAnsi="Times New Roman" w:cs="Times New Roman"/>
          <w:strike/>
          <w:sz w:val="28"/>
          <w:szCs w:val="28"/>
        </w:rPr>
        <w:footnoteReference w:id="6"/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F9A1045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254118219"/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зафиксировать в протоколе и в приложении к протоколу рассмотрения апелляции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(форма 2-АП, приложение 2-АП-1) соответствующие корректировки в случае выявления КК или РЦОИ ошибок в распознавании символов в бланке ответов № 1;</w:t>
      </w:r>
    </w:p>
    <w:p w14:paraId="746EDA64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рассмотреть претензии апеллянта совместно с экспертом ПК в случае возникновения у апеллянта претензий к оцениванию развернутых ответов;</w:t>
      </w:r>
    </w:p>
    <w:p w14:paraId="5BBD186D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зафиксировать в протоколе и в приложении к протоколу рассмотрения апелляции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(форма 2-АП, приложения 2-АП-2, 2-АП-3) соответствующие изменения в случае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>обнаружения КК факта, что развернутые ответы проверены и оценены не в соответствии с установленными требованиями;</w:t>
      </w:r>
    </w:p>
    <w:p w14:paraId="005EEF3C" w14:textId="77777777" w:rsidR="002F5E10" w:rsidRPr="00F30978" w:rsidRDefault="00DB445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2F5E10" w:rsidRPr="00F30978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выставленными баллами ЕГЭ по</w:t>
      </w:r>
      <w:r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2F5E10" w:rsidRPr="00F30978">
        <w:rPr>
          <w:rFonts w:ascii="Times New Roman" w:hAnsi="Times New Roman" w:cs="Times New Roman"/>
          <w:sz w:val="28"/>
          <w:szCs w:val="28"/>
        </w:rPr>
        <w:t xml:space="preserve">учебному предмету «Информатика и информационно-коммуникационные технологии (ИКТ)» (КЕГЭ) руководствоваться разделом 9 настоящего Положения. </w:t>
      </w:r>
      <w:bookmarkEnd w:id="80"/>
    </w:p>
    <w:p w14:paraId="550C77E9" w14:textId="77777777" w:rsidR="002F5E10" w:rsidRPr="00F30978" w:rsidRDefault="002F5E10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</w:p>
    <w:p w14:paraId="5A60F871" w14:textId="77777777" w:rsidR="00000EC7" w:rsidRPr="00F30978" w:rsidRDefault="00075E6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1</w:t>
      </w:r>
      <w:r w:rsidR="00D6664A" w:rsidRPr="00F30978">
        <w:rPr>
          <w:b/>
          <w:sz w:val="28"/>
          <w:szCs w:val="28"/>
        </w:rPr>
        <w:t>1</w:t>
      </w:r>
      <w:r w:rsidR="00CD0B9A" w:rsidRPr="00F30978">
        <w:rPr>
          <w:b/>
          <w:sz w:val="28"/>
          <w:szCs w:val="28"/>
        </w:rPr>
        <w:t>.</w:t>
      </w:r>
      <w:r w:rsidR="00477C72" w:rsidRPr="00F30978">
        <w:rPr>
          <w:b/>
          <w:sz w:val="28"/>
          <w:szCs w:val="28"/>
        </w:rPr>
        <w:t>3.</w:t>
      </w:r>
      <w:r w:rsidR="00CE3BDE" w:rsidRPr="00F30978">
        <w:rPr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авила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bookmarkEnd w:id="66"/>
      <w:r w:rsidR="002F5E10" w:rsidRPr="00F30978">
        <w:rPr>
          <w:b/>
          <w:sz w:val="28"/>
          <w:szCs w:val="28"/>
        </w:rPr>
        <w:t>Председателя ПК и экспертов</w:t>
      </w:r>
      <w:r w:rsidR="00000EC7" w:rsidRPr="00F30978">
        <w:rPr>
          <w:b/>
          <w:sz w:val="28"/>
          <w:szCs w:val="28"/>
        </w:rPr>
        <w:t>,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ивлекаемых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работе</w:t>
      </w:r>
      <w:r w:rsidR="00CE3BDE" w:rsidRPr="00F30978">
        <w:rPr>
          <w:b/>
          <w:sz w:val="28"/>
          <w:szCs w:val="28"/>
        </w:rPr>
        <w:t xml:space="preserve"> </w:t>
      </w:r>
      <w:bookmarkEnd w:id="67"/>
      <w:bookmarkEnd w:id="68"/>
      <w:r w:rsidR="002F5E10" w:rsidRPr="00F30978">
        <w:rPr>
          <w:b/>
          <w:sz w:val="28"/>
          <w:szCs w:val="28"/>
        </w:rPr>
        <w:t>К</w:t>
      </w:r>
      <w:r w:rsidR="00CD0B9A" w:rsidRPr="00F30978">
        <w:rPr>
          <w:b/>
          <w:sz w:val="28"/>
          <w:szCs w:val="28"/>
        </w:rPr>
        <w:t>онфликтной</w:t>
      </w:r>
      <w:r w:rsidR="00CE3BDE" w:rsidRPr="00F30978">
        <w:rPr>
          <w:b/>
          <w:sz w:val="28"/>
          <w:szCs w:val="28"/>
        </w:rPr>
        <w:t xml:space="preserve"> </w:t>
      </w:r>
      <w:r w:rsidR="00CD0B9A" w:rsidRPr="00F30978">
        <w:rPr>
          <w:b/>
          <w:sz w:val="28"/>
          <w:szCs w:val="28"/>
        </w:rPr>
        <w:t>комиссии</w:t>
      </w:r>
      <w:r w:rsidR="00CE3BDE" w:rsidRPr="00F30978">
        <w:rPr>
          <w:b/>
          <w:sz w:val="28"/>
          <w:szCs w:val="28"/>
        </w:rPr>
        <w:t xml:space="preserve"> </w:t>
      </w:r>
      <w:r w:rsidR="00CD0B9A" w:rsidRPr="00F30978">
        <w:rPr>
          <w:b/>
          <w:sz w:val="28"/>
          <w:szCs w:val="28"/>
        </w:rPr>
        <w:t>по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рассмотрению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баллами</w:t>
      </w:r>
      <w:bookmarkEnd w:id="69"/>
      <w:r w:rsidR="002F5E10" w:rsidRPr="00F30978">
        <w:rPr>
          <w:rStyle w:val="af9"/>
          <w:b/>
          <w:sz w:val="28"/>
          <w:szCs w:val="28"/>
        </w:rPr>
        <w:footnoteReference w:id="7"/>
      </w:r>
    </w:p>
    <w:p w14:paraId="5527E443" w14:textId="77777777" w:rsidR="002F5E10" w:rsidRPr="00F30978" w:rsidRDefault="002F5E1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1" w:name="_Toc254118227"/>
      <w:bookmarkStart w:id="82" w:name="_Toc411955888"/>
      <w:bookmarkStart w:id="83" w:name="_Toc435626902"/>
      <w:bookmarkStart w:id="84" w:name="_Toc533868579"/>
      <w:r w:rsidRPr="00F30978">
        <w:rPr>
          <w:rFonts w:ascii="Times New Roman" w:hAnsi="Times New Roman" w:cs="Times New Roman"/>
          <w:b/>
          <w:sz w:val="28"/>
          <w:szCs w:val="28"/>
        </w:rPr>
        <w:t>Председатель ПК должен:</w:t>
      </w:r>
    </w:p>
    <w:p w14:paraId="766CB6AD" w14:textId="77777777" w:rsidR="002F5E10" w:rsidRPr="00F30978" w:rsidRDefault="002F5E1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получить у Председателя КК апелляционный комплект документов апеллянта, критерии оценивания и</w:t>
      </w:r>
      <w:r w:rsidR="00A0449E" w:rsidRPr="00F3097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30978">
        <w:rPr>
          <w:rFonts w:ascii="Times New Roman" w:hAnsi="Times New Roman" w:cs="Times New Roman"/>
          <w:sz w:val="28"/>
          <w:szCs w:val="28"/>
        </w:rPr>
        <w:t xml:space="preserve"> КИМ участника экзамена (ЕГЭ, ОГЭ), тексты, темы, задания, билеты, выполнявшиеся участником экзамена (ГВЭ);</w:t>
      </w:r>
    </w:p>
    <w:p w14:paraId="43A910F8" w14:textId="77777777" w:rsidR="004D5130" w:rsidRPr="00F30978" w:rsidRDefault="002F5E1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назначить эксперт</w:t>
      </w:r>
      <w:r w:rsidR="004D5130" w:rsidRPr="00F30978">
        <w:rPr>
          <w:rFonts w:ascii="Times New Roman" w:hAnsi="Times New Roman" w:cs="Times New Roman"/>
          <w:sz w:val="28"/>
          <w:szCs w:val="28"/>
        </w:rPr>
        <w:t>а</w:t>
      </w:r>
      <w:r w:rsidRPr="00F30978">
        <w:rPr>
          <w:rFonts w:ascii="Times New Roman" w:hAnsi="Times New Roman" w:cs="Times New Roman"/>
          <w:sz w:val="28"/>
          <w:szCs w:val="28"/>
        </w:rPr>
        <w:t xml:space="preserve"> из числа членов ПК, </w:t>
      </w:r>
      <w:r w:rsidR="004D5130" w:rsidRPr="00F30978">
        <w:rPr>
          <w:rFonts w:ascii="Times New Roman" w:hAnsi="Times New Roman" w:cs="Times New Roman"/>
          <w:sz w:val="28"/>
          <w:szCs w:val="28"/>
        </w:rPr>
        <w:t>ранее не проверявшего экзаменационную работу апеллянта;</w:t>
      </w:r>
    </w:p>
    <w:p w14:paraId="47FCD954" w14:textId="77777777" w:rsidR="004D5130" w:rsidRPr="00F30978" w:rsidRDefault="004D513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0978">
        <w:rPr>
          <w:rFonts w:ascii="Times New Roman" w:hAnsi="Times New Roman" w:cs="Times New Roman"/>
          <w:sz w:val="28"/>
          <w:szCs w:val="28"/>
        </w:rPr>
        <w:t>в случае признания необходимости пересчета результатов</w:t>
      </w:r>
      <w:r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верить подписью протокол рассмотрения апелляции (форма 2-АП с приложениями);</w:t>
      </w:r>
    </w:p>
    <w:p w14:paraId="4A2A402F" w14:textId="77777777" w:rsidR="002F5E10" w:rsidRPr="00F30978" w:rsidRDefault="004D513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0978">
        <w:rPr>
          <w:rFonts w:ascii="Times New Roman" w:hAnsi="Times New Roman" w:cs="Times New Roman"/>
          <w:sz w:val="28"/>
          <w:szCs w:val="28"/>
        </w:rPr>
        <w:t>вернуть Председателю КК апелляционный комплект документов апеллянта, критерии оценивания и КИМ участника экзамена (ЕГЭ, ОГЭ)</w:t>
      </w:r>
      <w:r w:rsidR="00A0449E" w:rsidRPr="00F3097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30978">
        <w:rPr>
          <w:rFonts w:ascii="Times New Roman" w:hAnsi="Times New Roman" w:cs="Times New Roman"/>
          <w:sz w:val="28"/>
          <w:szCs w:val="28"/>
        </w:rPr>
        <w:t>, тексты, темы, задания, билеты, выполнявшиеся участником экзамена (ГВЭ)</w:t>
      </w:r>
      <w:r w:rsidR="00BC2623" w:rsidRPr="00F30978">
        <w:rPr>
          <w:rFonts w:ascii="Times New Roman" w:hAnsi="Times New Roman" w:cs="Times New Roman"/>
          <w:sz w:val="28"/>
          <w:szCs w:val="28"/>
        </w:rPr>
        <w:t>.</w:t>
      </w:r>
    </w:p>
    <w:p w14:paraId="51ED2EA7" w14:textId="77777777" w:rsidR="00CD0B9A" w:rsidRPr="00F30978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должен:</w:t>
      </w:r>
      <w:bookmarkStart w:id="85" w:name="_Toc254118222"/>
    </w:p>
    <w:p w14:paraId="1323A5DF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луч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цио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мплек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докумен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ритер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частник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ЕГЭ</w:t>
      </w:r>
      <w:r w:rsidR="00D91464" w:rsidRPr="00F30978">
        <w:rPr>
          <w:rFonts w:ascii="Times New Roman" w:hAnsi="Times New Roman" w:cs="Times New Roman"/>
          <w:sz w:val="28"/>
          <w:szCs w:val="28"/>
        </w:rPr>
        <w:t>, ОГЭ</w:t>
      </w:r>
      <w:r w:rsidR="00477C72" w:rsidRPr="00F30978">
        <w:rPr>
          <w:rFonts w:ascii="Times New Roman" w:hAnsi="Times New Roman" w:cs="Times New Roman"/>
          <w:sz w:val="28"/>
          <w:szCs w:val="28"/>
        </w:rPr>
        <w:t>)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екс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ем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да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билет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ыполнявшие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частник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ГВЭ);</w:t>
      </w:r>
      <w:bookmarkStart w:id="86" w:name="_Toc254118223"/>
      <w:bookmarkEnd w:id="85"/>
    </w:p>
    <w:p w14:paraId="599F1063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ссмотре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акж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ыдуще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;</w:t>
      </w:r>
      <w:bookmarkStart w:id="87" w:name="_Toc254118224"/>
      <w:bookmarkEnd w:id="86"/>
    </w:p>
    <w:p w14:paraId="46447E88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став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исьмен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язательн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основан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казан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нкрет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ритер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тор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ответству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ыставляем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балл;</w:t>
      </w:r>
    </w:p>
    <w:p w14:paraId="4CB6F5B5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зникнов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трудн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ормулиро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днознач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ратить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нсультацие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седател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азначенно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сперт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);</w:t>
      </w:r>
    </w:p>
    <w:p w14:paraId="21FCF37A" w14:textId="77777777" w:rsidR="00477C72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евозмож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д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днознач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ператив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общ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ращ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омисс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работк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И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(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ИП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прос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оставле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ъясне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ритерия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остави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оект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так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прос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гласова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едседател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К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прос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бязательн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рядк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ормулирую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просы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зникш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формиро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заключ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;</w:t>
      </w:r>
    </w:p>
    <w:p w14:paraId="0015572E" w14:textId="77777777" w:rsidR="000E7B52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узн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ственн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екретар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рем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FC1203" w:rsidRPr="00F30978">
        <w:rPr>
          <w:rFonts w:ascii="Times New Roman" w:hAnsi="Times New Roman" w:cs="Times New Roman"/>
          <w:sz w:val="28"/>
          <w:szCs w:val="28"/>
        </w:rPr>
        <w:t xml:space="preserve">в виде видеоконференцсвязи </w:t>
      </w:r>
      <w:r w:rsidR="00477C72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ибы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казан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рем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КК;</w:t>
      </w:r>
      <w:bookmarkStart w:id="88" w:name="_Toc254118225"/>
      <w:bookmarkEnd w:id="87"/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E3A9B" w14:textId="77777777" w:rsidR="00CD0B9A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присутствов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рем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ции;</w:t>
      </w:r>
      <w:bookmarkStart w:id="89" w:name="_Toc254118226"/>
      <w:bookmarkEnd w:id="88"/>
    </w:p>
    <w:p w14:paraId="15DB1D4F" w14:textId="77777777" w:rsidR="005F470E" w:rsidRPr="00F30978" w:rsidRDefault="000E7B5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зникнов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вопрос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ценива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дат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ем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соответствующ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F30978">
        <w:rPr>
          <w:rFonts w:ascii="Times New Roman" w:hAnsi="Times New Roman" w:cs="Times New Roman"/>
          <w:sz w:val="28"/>
          <w:szCs w:val="28"/>
        </w:rPr>
        <w:t>разъяснения.</w:t>
      </w:r>
      <w:bookmarkEnd w:id="89"/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02E61" w14:textId="77777777" w:rsidR="00274250" w:rsidRPr="00F30978" w:rsidRDefault="00274250" w:rsidP="00F30978">
      <w:pPr>
        <w:pStyle w:val="af3"/>
        <w:ind w:left="0" w:firstLine="709"/>
        <w:rPr>
          <w:b/>
          <w:sz w:val="28"/>
          <w:szCs w:val="28"/>
        </w:rPr>
      </w:pPr>
    </w:p>
    <w:p w14:paraId="2BFFE813" w14:textId="77777777" w:rsidR="00000EC7" w:rsidRPr="00F30978" w:rsidRDefault="00075E6F" w:rsidP="00F30978">
      <w:pPr>
        <w:pStyle w:val="af3"/>
        <w:ind w:left="0" w:firstLine="709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1</w:t>
      </w:r>
      <w:r w:rsidR="00274250" w:rsidRPr="00F30978">
        <w:rPr>
          <w:b/>
          <w:sz w:val="28"/>
          <w:szCs w:val="28"/>
        </w:rPr>
        <w:t>1</w:t>
      </w:r>
      <w:r w:rsidR="00CD0B9A" w:rsidRPr="00F30978">
        <w:rPr>
          <w:b/>
          <w:sz w:val="28"/>
          <w:szCs w:val="28"/>
        </w:rPr>
        <w:t>.</w:t>
      </w:r>
      <w:r w:rsidR="00000EC7" w:rsidRPr="00F30978">
        <w:rPr>
          <w:b/>
          <w:sz w:val="28"/>
          <w:szCs w:val="28"/>
        </w:rPr>
        <w:t>4.</w:t>
      </w:r>
      <w:r w:rsidR="00CE3BDE" w:rsidRPr="00F30978">
        <w:rPr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Правила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ответственного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секретаря</w:t>
      </w:r>
      <w:r w:rsidR="00CE3BDE" w:rsidRPr="00F30978">
        <w:rPr>
          <w:b/>
          <w:sz w:val="28"/>
          <w:szCs w:val="28"/>
        </w:rPr>
        <w:t xml:space="preserve"> </w:t>
      </w:r>
      <w:bookmarkEnd w:id="81"/>
      <w:bookmarkEnd w:id="82"/>
      <w:bookmarkEnd w:id="83"/>
      <w:r w:rsidR="00000EC7" w:rsidRPr="00F30978">
        <w:rPr>
          <w:b/>
          <w:sz w:val="28"/>
          <w:szCs w:val="28"/>
        </w:rPr>
        <w:t>конфликтной</w:t>
      </w:r>
      <w:r w:rsidR="00CE3BDE" w:rsidRPr="00F30978">
        <w:rPr>
          <w:b/>
          <w:sz w:val="28"/>
          <w:szCs w:val="28"/>
        </w:rPr>
        <w:t xml:space="preserve"> </w:t>
      </w:r>
      <w:r w:rsidR="00000EC7" w:rsidRPr="00F30978">
        <w:rPr>
          <w:b/>
          <w:sz w:val="28"/>
          <w:szCs w:val="28"/>
        </w:rPr>
        <w:t>комиссии</w:t>
      </w:r>
      <w:bookmarkEnd w:id="84"/>
    </w:p>
    <w:p w14:paraId="1376FA85" w14:textId="77777777" w:rsidR="00477C72" w:rsidRPr="00F30978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411955890"/>
      <w:bookmarkStart w:id="91" w:name="_Toc435626903"/>
      <w:bookmarkStart w:id="92" w:name="_Toc533868580"/>
      <w:r w:rsidRPr="00F30978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К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лжен:</w:t>
      </w:r>
    </w:p>
    <w:p w14:paraId="56757D15" w14:textId="77777777" w:rsidR="00477C72" w:rsidRPr="00F30978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3" w:name="_Toc254118228"/>
      <w:r w:rsidRPr="00F30978">
        <w:rPr>
          <w:rFonts w:ascii="Times New Roman" w:hAnsi="Times New Roman" w:cs="Times New Roman"/>
          <w:b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подаче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апелляции</w:t>
      </w:r>
      <w:bookmarkEnd w:id="93"/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о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нарушении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b/>
          <w:sz w:val="28"/>
          <w:szCs w:val="28"/>
        </w:rPr>
        <w:t>Порядка:</w:t>
      </w:r>
      <w:bookmarkStart w:id="94" w:name="_Toc254118229"/>
      <w:bookmarkStart w:id="95" w:name="_Toc254118233"/>
      <w:r w:rsidR="00BC2623" w:rsidRPr="00F309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44C746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становленно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вед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2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ис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ведений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ложенн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);</w:t>
      </w:r>
      <w:bookmarkEnd w:id="94"/>
    </w:p>
    <w:p w14:paraId="3419A0B4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6" w:name="_Toc254118230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тмет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ступ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журнал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гистра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;</w:t>
      </w:r>
      <w:bookmarkEnd w:id="96"/>
    </w:p>
    <w:p w14:paraId="5636EFC8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7" w:name="_Toc254118231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оста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гистрацио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омер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тветствующи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</w:t>
      </w:r>
      <w:r w:rsidR="005F470E" w:rsidRPr="00F30978">
        <w:rPr>
          <w:sz w:val="28"/>
          <w:szCs w:val="28"/>
        </w:rPr>
        <w:t>лях</w:t>
      </w:r>
      <w:r w:rsidR="00CE3BDE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форм</w:t>
      </w:r>
      <w:r w:rsidR="00CE3BDE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ППЭ-02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;</w:t>
      </w:r>
      <w:bookmarkEnd w:id="97"/>
    </w:p>
    <w:p w14:paraId="1499B60F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сформир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ес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67EA0E3A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8" w:name="_Toc254118232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оинформир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частни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заменов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авше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ю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274250" w:rsidRPr="00F30978">
        <w:rPr>
          <w:sz w:val="28"/>
          <w:szCs w:val="28"/>
        </w:rPr>
        <w:t>дат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ё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зднее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дин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боч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ен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;</w:t>
      </w:r>
    </w:p>
    <w:p w14:paraId="1930AA6E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2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bookmarkEnd w:id="98"/>
      <w:r w:rsidR="00477C72" w:rsidRPr="00F30978">
        <w:rPr>
          <w:sz w:val="28"/>
          <w:szCs w:val="28"/>
        </w:rPr>
        <w:t>.</w:t>
      </w:r>
    </w:p>
    <w:p w14:paraId="7B06EBE4" w14:textId="77777777" w:rsidR="00477C72" w:rsidRPr="00F30978" w:rsidRDefault="00477C72" w:rsidP="00F30978">
      <w:pPr>
        <w:pStyle w:val="af3"/>
        <w:ind w:left="0" w:firstLine="709"/>
        <w:jc w:val="both"/>
        <w:rPr>
          <w:strike/>
          <w:sz w:val="28"/>
          <w:szCs w:val="28"/>
        </w:rPr>
      </w:pPr>
      <w:bookmarkStart w:id="99" w:name="_Toc254118237"/>
      <w:bookmarkEnd w:id="95"/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дач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</w:t>
      </w:r>
      <w:bookmarkEnd w:id="99"/>
      <w:r w:rsidRPr="00F30978">
        <w:rPr>
          <w:sz w:val="28"/>
          <w:szCs w:val="28"/>
        </w:rPr>
        <w:t>:</w:t>
      </w:r>
    </w:p>
    <w:p w14:paraId="539470EE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0" w:name="_Toc254118240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сформир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ес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глас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  <w:r w:rsidR="00CE3BDE" w:rsidRPr="00F30978">
        <w:rPr>
          <w:sz w:val="28"/>
          <w:szCs w:val="28"/>
        </w:rPr>
        <w:t xml:space="preserve"> </w:t>
      </w:r>
    </w:p>
    <w:p w14:paraId="00BD31E8" w14:textId="77777777" w:rsidR="00BC2623" w:rsidRPr="00F30978" w:rsidRDefault="00BC2623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1" w:name="_Toc254118239"/>
      <w:r w:rsidRPr="00F30978">
        <w:rPr>
          <w:sz w:val="28"/>
          <w:szCs w:val="28"/>
        </w:rPr>
        <w:t>- следить за журналом регистрации апелляций в Системе «Результаты ГИА и апелляции»;</w:t>
      </w:r>
    </w:p>
    <w:p w14:paraId="753043C8" w14:textId="77777777" w:rsidR="00BC2623" w:rsidRPr="00F30978" w:rsidRDefault="00BC2623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bookmarkEnd w:id="101"/>
      <w:r w:rsidRPr="00F30978">
        <w:rPr>
          <w:sz w:val="28"/>
          <w:szCs w:val="28"/>
        </w:rPr>
        <w:t>назначить и внести в Систему «Результаты ГИА и апелляции»</w:t>
      </w:r>
      <w:r w:rsidRPr="00F30978">
        <w:rPr>
          <w:b/>
          <w:sz w:val="28"/>
          <w:szCs w:val="28"/>
        </w:rPr>
        <w:t xml:space="preserve"> </w:t>
      </w:r>
      <w:r w:rsidRPr="00F30978">
        <w:rPr>
          <w:sz w:val="28"/>
          <w:szCs w:val="28"/>
        </w:rPr>
        <w:t>сведения о дате</w:t>
      </w:r>
      <w:r w:rsidR="00BB6DC4" w:rsidRPr="00F30978">
        <w:rPr>
          <w:sz w:val="28"/>
          <w:szCs w:val="28"/>
        </w:rPr>
        <w:t>, месте</w:t>
      </w:r>
      <w:r w:rsidRPr="00F30978">
        <w:rPr>
          <w:sz w:val="28"/>
          <w:szCs w:val="28"/>
        </w:rPr>
        <w:t xml:space="preserve"> и времени рассмотрения апелляции в соответствии с утвержденным Председателем КК графиком рассмотрения апелляций не позднее, чем за один рабочий день до даты рассмотрения;</w:t>
      </w:r>
    </w:p>
    <w:p w14:paraId="57A539D4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ста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</w:t>
      </w:r>
      <w:r w:rsidR="00274250" w:rsidRPr="00F30978">
        <w:rPr>
          <w:sz w:val="28"/>
          <w:szCs w:val="28"/>
        </w:rPr>
        <w:t>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1-АП</w:t>
      </w:r>
      <w:r w:rsidR="00274250" w:rsidRPr="00F30978">
        <w:rPr>
          <w:sz w:val="28"/>
          <w:szCs w:val="28"/>
        </w:rPr>
        <w:t>, 1-АП-КЕГ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bookmarkEnd w:id="100"/>
      <w:r w:rsidR="00477C72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</w:p>
    <w:p w14:paraId="78A86E3A" w14:textId="77777777" w:rsidR="00477C72" w:rsidRPr="00F30978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Пр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тзыв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:</w:t>
      </w:r>
    </w:p>
    <w:p w14:paraId="70999CB5" w14:textId="77777777" w:rsidR="00477C72" w:rsidRPr="00F30978" w:rsidRDefault="0016786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-</w:t>
      </w:r>
      <w:r w:rsidR="00C77524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бщ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ступивши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явления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501DAC7C" w14:textId="77777777" w:rsidR="00477C72" w:rsidRPr="00F30978" w:rsidRDefault="0016786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sz w:val="28"/>
          <w:szCs w:val="28"/>
        </w:rPr>
        <w:t>-</w:t>
      </w:r>
      <w:r w:rsidR="00C77524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нест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рректиров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и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й.</w:t>
      </w:r>
      <w:bookmarkStart w:id="102" w:name="_Toc254118241"/>
      <w:r w:rsidR="00CE3BDE" w:rsidRPr="00F30978">
        <w:rPr>
          <w:b/>
          <w:sz w:val="28"/>
          <w:szCs w:val="28"/>
        </w:rPr>
        <w:t xml:space="preserve"> </w:t>
      </w:r>
    </w:p>
    <w:p w14:paraId="1D6EFE12" w14:textId="77777777" w:rsidR="00477C72" w:rsidRPr="00F30978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Дл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рганиза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102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арушен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орядка:</w:t>
      </w:r>
    </w:p>
    <w:p w14:paraId="4615B707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3" w:name="_Toc254118242"/>
      <w:r w:rsidRPr="00F30978">
        <w:rPr>
          <w:sz w:val="28"/>
          <w:szCs w:val="28"/>
        </w:rPr>
        <w:t>-</w:t>
      </w:r>
      <w:r w:rsidR="00C77524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ообщ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;</w:t>
      </w:r>
      <w:bookmarkEnd w:id="103"/>
    </w:p>
    <w:p w14:paraId="4A1B741D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4" w:name="_Toc254118243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одгото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п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2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;</w:t>
      </w:r>
      <w:bookmarkEnd w:id="104"/>
    </w:p>
    <w:p w14:paraId="1A425DF2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5" w:name="_Toc254118244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сутствов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;</w:t>
      </w:r>
      <w:bookmarkEnd w:id="105"/>
    </w:p>
    <w:p w14:paraId="7F1AC57B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6" w:name="_Toc254118245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форм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руш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рядк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иссии»;</w:t>
      </w:r>
      <w:bookmarkEnd w:id="106"/>
    </w:p>
    <w:p w14:paraId="41170535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7" w:name="_Toc254118246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ПЭ-03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Э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</w:t>
      </w:r>
      <w:bookmarkEnd w:id="107"/>
      <w:r w:rsidR="00477C72" w:rsidRPr="00F30978">
        <w:rPr>
          <w:sz w:val="28"/>
          <w:szCs w:val="28"/>
        </w:rPr>
        <w:t>.</w:t>
      </w:r>
    </w:p>
    <w:p w14:paraId="2B2F901B" w14:textId="77777777" w:rsidR="00477C72" w:rsidRPr="00F30978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bookmarkStart w:id="108" w:name="_Toc254118247"/>
      <w:r w:rsidRPr="00F30978">
        <w:rPr>
          <w:b/>
          <w:sz w:val="28"/>
          <w:szCs w:val="28"/>
        </w:rPr>
        <w:lastRenderedPageBreak/>
        <w:t>Дл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рганизац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рассмотр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апелляции</w:t>
      </w:r>
      <w:bookmarkEnd w:id="108"/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о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несогласи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с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выставленными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баллами:</w:t>
      </w:r>
    </w:p>
    <w:p w14:paraId="5AB82B15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9" w:name="_Toc254118248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 ОГ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274250" w:rsidRPr="00F30978">
        <w:rPr>
          <w:sz w:val="28"/>
          <w:szCs w:val="28"/>
        </w:rPr>
        <w:t>формы 1-АП, 1-АП-КЕГ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уководи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готов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;</w:t>
      </w:r>
      <w:bookmarkEnd w:id="109"/>
    </w:p>
    <w:p w14:paraId="6659A536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0" w:name="_Toc254118249"/>
      <w:bookmarkStart w:id="111" w:name="_Ref89064543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уководите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ключающ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кумен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числе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274250" w:rsidRPr="00F30978">
        <w:rPr>
          <w:sz w:val="28"/>
          <w:szCs w:val="28"/>
        </w:rPr>
        <w:t>п.</w:t>
      </w:r>
      <w:r w:rsidR="006744F6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8.2</w:t>
      </w:r>
      <w:r w:rsidR="006744F6" w:rsidRPr="00F30978">
        <w:rPr>
          <w:sz w:val="28"/>
          <w:szCs w:val="28"/>
        </w:rPr>
        <w:t>. и</w:t>
      </w:r>
      <w:r w:rsidR="00274250" w:rsidRPr="00F30978">
        <w:rPr>
          <w:sz w:val="28"/>
          <w:szCs w:val="28"/>
        </w:rPr>
        <w:t xml:space="preserve"> 9.3</w:t>
      </w:r>
      <w:r w:rsidR="006744F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стоящ</w:t>
      </w:r>
      <w:r w:rsidR="00650FDF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bookmarkEnd w:id="110"/>
      <w:bookmarkEnd w:id="111"/>
      <w:r w:rsidR="00650FDF" w:rsidRPr="00F30978">
        <w:rPr>
          <w:sz w:val="28"/>
          <w:szCs w:val="28"/>
        </w:rPr>
        <w:t>Положения</w:t>
      </w:r>
      <w:r w:rsidR="00477C72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атериал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1823E7A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ГВ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1</w:t>
      </w:r>
      <w:r w:rsidR="00477C72" w:rsidRPr="00F30978">
        <w:rPr>
          <w:sz w:val="28"/>
          <w:szCs w:val="28"/>
        </w:rPr>
        <w:noBreakHyphen/>
        <w:t>АП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готовк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РЦОИ</w:t>
      </w:r>
      <w:r w:rsidR="00477C72" w:rsidRPr="00F30978">
        <w:rPr>
          <w:sz w:val="28"/>
          <w:szCs w:val="28"/>
        </w:rPr>
        <w:t>;</w:t>
      </w:r>
    </w:p>
    <w:p w14:paraId="3479CB4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ы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ключающи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яв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1-АП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кументы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числ</w:t>
      </w:r>
      <w:r w:rsidR="00650FDF" w:rsidRPr="00F30978">
        <w:rPr>
          <w:sz w:val="28"/>
          <w:szCs w:val="28"/>
        </w:rPr>
        <w:t>енные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п</w:t>
      </w:r>
      <w:r w:rsidR="00274250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5F470E" w:rsidRPr="00F30978">
        <w:rPr>
          <w:sz w:val="28"/>
          <w:szCs w:val="28"/>
        </w:rPr>
        <w:t>8.</w:t>
      </w:r>
      <w:r w:rsidR="00650FDF" w:rsidRPr="00F30978">
        <w:rPr>
          <w:sz w:val="28"/>
          <w:szCs w:val="28"/>
        </w:rPr>
        <w:t>3</w:t>
      </w:r>
      <w:r w:rsidR="006744F6" w:rsidRPr="00F30978">
        <w:rPr>
          <w:sz w:val="28"/>
          <w:szCs w:val="28"/>
        </w:rPr>
        <w:t>. и п.</w:t>
      </w:r>
      <w:r w:rsidR="00274250" w:rsidRPr="00F30978">
        <w:rPr>
          <w:sz w:val="28"/>
          <w:szCs w:val="28"/>
        </w:rPr>
        <w:t xml:space="preserve"> 9.4</w:t>
      </w:r>
      <w:r w:rsidR="006744F6" w:rsidRPr="00F30978">
        <w:rPr>
          <w:sz w:val="28"/>
          <w:szCs w:val="28"/>
        </w:rPr>
        <w:t>.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настоящего</w:t>
      </w:r>
      <w:r w:rsidR="00CE3BDE" w:rsidRPr="00F30978">
        <w:rPr>
          <w:sz w:val="28"/>
          <w:szCs w:val="28"/>
        </w:rPr>
        <w:t xml:space="preserve"> </w:t>
      </w:r>
      <w:r w:rsidR="00650FDF" w:rsidRPr="00F30978">
        <w:rPr>
          <w:sz w:val="28"/>
          <w:szCs w:val="28"/>
        </w:rPr>
        <w:t>Положения</w:t>
      </w:r>
      <w:r w:rsidR="00477C72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атериал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;</w:t>
      </w:r>
    </w:p>
    <w:p w14:paraId="3F774631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приня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6744F6" w:rsidRPr="00F30978">
        <w:rPr>
          <w:sz w:val="28"/>
          <w:szCs w:val="28"/>
        </w:rPr>
        <w:t xml:space="preserve">апелляционных </w:t>
      </w:r>
      <w:r w:rsidR="00477C72" w:rsidRPr="00F30978">
        <w:rPr>
          <w:sz w:val="28"/>
          <w:szCs w:val="28"/>
        </w:rPr>
        <w:t>документ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ключение</w:t>
      </w:r>
      <w:r w:rsidR="004072A0" w:rsidRPr="00F30978">
        <w:rPr>
          <w:rStyle w:val="af9"/>
          <w:sz w:val="28"/>
          <w:szCs w:val="28"/>
        </w:rPr>
        <w:footnoteReference w:id="8"/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авильност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бот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или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обходимост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полн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звернуты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ветом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дготовленно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сперто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тог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кументов;</w:t>
      </w:r>
    </w:p>
    <w:p w14:paraId="5DCCADE0" w14:textId="77777777" w:rsidR="00477C72" w:rsidRPr="007962E4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2" w:name="_Toc254118253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сообщ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ате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мест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ремен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оздне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дин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бочий</w:t>
      </w:r>
      <w:r w:rsidR="004072A0" w:rsidRPr="00F30978">
        <w:rPr>
          <w:sz w:val="28"/>
          <w:szCs w:val="28"/>
        </w:rPr>
        <w:t xml:space="preserve"> день</w:t>
      </w:r>
      <w:r w:rsidR="00CE3BDE" w:rsidRPr="00F30978">
        <w:rPr>
          <w:sz w:val="28"/>
          <w:szCs w:val="28"/>
        </w:rPr>
        <w:t xml:space="preserve"> </w:t>
      </w:r>
      <w:r w:rsidR="004072A0" w:rsidRPr="00F30978">
        <w:rPr>
          <w:sz w:val="28"/>
          <w:szCs w:val="28"/>
        </w:rPr>
        <w:t xml:space="preserve">до даты рассмотрения апелляции; </w:t>
      </w:r>
      <w:r w:rsidR="00930138" w:rsidRPr="007962E4">
        <w:rPr>
          <w:sz w:val="28"/>
          <w:szCs w:val="28"/>
        </w:rPr>
        <w:t>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</w:t>
      </w:r>
      <w:r w:rsidR="004072A0" w:rsidRPr="007962E4">
        <w:rPr>
          <w:sz w:val="28"/>
          <w:szCs w:val="28"/>
        </w:rPr>
        <w:t>).</w:t>
      </w:r>
      <w:r w:rsidR="00930138" w:rsidRPr="007962E4">
        <w:rPr>
          <w:sz w:val="28"/>
          <w:szCs w:val="28"/>
        </w:rPr>
        <w:t xml:space="preserve"> </w:t>
      </w:r>
      <w:bookmarkEnd w:id="112"/>
    </w:p>
    <w:p w14:paraId="10374FAE" w14:textId="77777777" w:rsidR="00477C72" w:rsidRPr="00F30978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3" w:name="_Toc254118254"/>
      <w:r w:rsidRPr="00F30978">
        <w:rPr>
          <w:sz w:val="28"/>
          <w:szCs w:val="28"/>
        </w:rPr>
        <w:t xml:space="preserve">- </w:t>
      </w:r>
      <w:r w:rsidR="006744F6" w:rsidRPr="00F30978">
        <w:rPr>
          <w:sz w:val="28"/>
          <w:szCs w:val="28"/>
        </w:rPr>
        <w:t xml:space="preserve">непосредственно для рассмотрения апелляции </w:t>
      </w:r>
      <w:r w:rsidR="00477C72" w:rsidRPr="00F30978">
        <w:rPr>
          <w:sz w:val="28"/>
          <w:szCs w:val="28"/>
        </w:rPr>
        <w:t>подготов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члена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едседателю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мплекты</w:t>
      </w:r>
      <w:r w:rsidR="00CE3BDE" w:rsidRPr="00F30978">
        <w:rPr>
          <w:sz w:val="28"/>
          <w:szCs w:val="28"/>
        </w:rPr>
        <w:t xml:space="preserve"> </w:t>
      </w:r>
      <w:r w:rsidR="006744F6" w:rsidRPr="00F30978">
        <w:rPr>
          <w:sz w:val="28"/>
          <w:szCs w:val="28"/>
        </w:rPr>
        <w:t xml:space="preserve">апелляционных </w:t>
      </w:r>
      <w:r w:rsidR="00477C72" w:rsidRPr="00F30978">
        <w:rPr>
          <w:sz w:val="28"/>
          <w:szCs w:val="28"/>
        </w:rPr>
        <w:t>документов</w:t>
      </w:r>
      <w:r w:rsidR="006744F6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ведом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форм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-33)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ч</w:t>
      </w:r>
      <w:r w:rsidR="004072A0" w:rsidRPr="00F30978">
        <w:rPr>
          <w:sz w:val="28"/>
          <w:szCs w:val="28"/>
        </w:rPr>
        <w:t>е</w:t>
      </w:r>
      <w:r w:rsidR="00477C72" w:rsidRPr="00F30978">
        <w:rPr>
          <w:sz w:val="28"/>
          <w:szCs w:val="28"/>
        </w:rPr>
        <w:t>н</w:t>
      </w:r>
      <w:r w:rsidR="004072A0" w:rsidRPr="00F30978">
        <w:rPr>
          <w:sz w:val="28"/>
          <w:szCs w:val="28"/>
        </w:rPr>
        <w:t>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опустимы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имвол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тветом;</w:t>
      </w:r>
      <w:bookmarkEnd w:id="113"/>
    </w:p>
    <w:p w14:paraId="34F88FDE" w14:textId="77777777" w:rsidR="00477C72" w:rsidRPr="00F30978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4" w:name="_Toc254118256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оформи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ш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твержденн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мен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ложения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у;</w:t>
      </w:r>
      <w:bookmarkEnd w:id="114"/>
    </w:p>
    <w:p w14:paraId="3EB40054" w14:textId="77777777" w:rsidR="00477C72" w:rsidRPr="00F30978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 xml:space="preserve">- </w:t>
      </w:r>
      <w:r w:rsidR="004072A0" w:rsidRPr="00F30978">
        <w:rPr>
          <w:sz w:val="28"/>
          <w:szCs w:val="28"/>
        </w:rPr>
        <w:t xml:space="preserve">заполнить в </w:t>
      </w:r>
      <w:r w:rsidR="006744F6" w:rsidRPr="00F30978">
        <w:rPr>
          <w:sz w:val="28"/>
          <w:szCs w:val="28"/>
        </w:rPr>
        <w:t>С</w:t>
      </w:r>
      <w:r w:rsidR="004072A0" w:rsidRPr="00F30978">
        <w:rPr>
          <w:sz w:val="28"/>
          <w:szCs w:val="28"/>
        </w:rPr>
        <w:t>истеме «Результаты ЕГЭ и апелляции»</w:t>
      </w:r>
      <w:r w:rsidR="004072A0" w:rsidRPr="00F30978">
        <w:rPr>
          <w:color w:val="FF0000"/>
          <w:sz w:val="28"/>
          <w:szCs w:val="28"/>
        </w:rPr>
        <w:t xml:space="preserve"> </w:t>
      </w:r>
      <w:r w:rsidR="00A47370" w:rsidRPr="00F30978">
        <w:rPr>
          <w:sz w:val="28"/>
          <w:szCs w:val="28"/>
        </w:rPr>
        <w:t>уведомлени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каза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сех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зменений,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которые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ыл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нят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несены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г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иложения;</w:t>
      </w:r>
    </w:p>
    <w:p w14:paraId="1A7D77B3" w14:textId="77777777" w:rsidR="00477C72" w:rsidRPr="00F30978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15" w:name="_Toc254118257"/>
      <w:r w:rsidRPr="00F30978">
        <w:rPr>
          <w:sz w:val="28"/>
          <w:szCs w:val="28"/>
        </w:rPr>
        <w:t xml:space="preserve">-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="00C06D97" w:rsidRPr="00F30978">
        <w:rPr>
          <w:sz w:val="28"/>
          <w:szCs w:val="28"/>
        </w:rPr>
        <w:t xml:space="preserve">удовлетворения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вленны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 ОГЭ</w:t>
      </w:r>
      <w:r w:rsidR="00A0449E" w:rsidRPr="00F30978">
        <w:rPr>
          <w:sz w:val="28"/>
          <w:szCs w:val="28"/>
        </w:rPr>
        <w:t xml:space="preserve"> ГВЭ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ередать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="006744F6" w:rsidRPr="00F30978">
        <w:rPr>
          <w:sz w:val="28"/>
          <w:szCs w:val="28"/>
        </w:rPr>
        <w:t xml:space="preserve">(форма У-33) </w:t>
      </w:r>
      <w:r w:rsidR="00477C72"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несогласи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ыста</w:t>
      </w:r>
      <w:r w:rsidR="006E4D16" w:rsidRPr="00F30978">
        <w:rPr>
          <w:sz w:val="28"/>
          <w:szCs w:val="28"/>
        </w:rPr>
        <w:t>вленными</w:t>
      </w:r>
      <w:r w:rsidR="00CE3BDE" w:rsidRPr="00F30978">
        <w:rPr>
          <w:sz w:val="28"/>
          <w:szCs w:val="28"/>
        </w:rPr>
        <w:t xml:space="preserve"> </w:t>
      </w:r>
      <w:r w:rsidR="006E4D16" w:rsidRPr="00F30978">
        <w:rPr>
          <w:sz w:val="28"/>
          <w:szCs w:val="28"/>
        </w:rPr>
        <w:t>баллами</w:t>
      </w:r>
      <w:r w:rsidR="00CE3BDE" w:rsidRPr="00F30978">
        <w:rPr>
          <w:sz w:val="28"/>
          <w:szCs w:val="28"/>
        </w:rPr>
        <w:t xml:space="preserve"> </w:t>
      </w:r>
      <w:r w:rsidR="006E4D16"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="006E4D16" w:rsidRPr="00F30978">
        <w:rPr>
          <w:sz w:val="28"/>
          <w:szCs w:val="28"/>
        </w:rPr>
        <w:t>приложением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(если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апелляция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удовлетворена)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="00477C72" w:rsidRPr="00F30978">
        <w:rPr>
          <w:sz w:val="28"/>
          <w:szCs w:val="28"/>
        </w:rPr>
        <w:t>РЦ</w:t>
      </w:r>
      <w:r w:rsidR="006E4D16" w:rsidRPr="00F30978">
        <w:rPr>
          <w:sz w:val="28"/>
          <w:szCs w:val="28"/>
        </w:rPr>
        <w:t>ОИ</w:t>
      </w:r>
      <w:r w:rsidR="00477C72" w:rsidRPr="00F30978">
        <w:rPr>
          <w:sz w:val="28"/>
          <w:szCs w:val="28"/>
        </w:rPr>
        <w:t>;</w:t>
      </w:r>
      <w:bookmarkEnd w:id="115"/>
    </w:p>
    <w:p w14:paraId="5A65D80E" w14:textId="77777777" w:rsidR="00C06D97" w:rsidRPr="00F30978" w:rsidRDefault="00C06D97" w:rsidP="00F309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 передать председателю КК и в ГЭК для утверждения протокол и приложение</w:t>
      </w:r>
    </w:p>
    <w:p w14:paraId="101E7C9C" w14:textId="77777777" w:rsidR="00C06D97" w:rsidRPr="00F30978" w:rsidRDefault="00C06D97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к протоколу рассмотрения апелляции участника ГВЭ.</w:t>
      </w:r>
    </w:p>
    <w:p w14:paraId="7C9F393F" w14:textId="77777777" w:rsidR="00C06D97" w:rsidRPr="00F30978" w:rsidRDefault="00C06D97" w:rsidP="00F309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3641828" w14:textId="77777777" w:rsidR="005F470E" w:rsidRPr="00F30978" w:rsidRDefault="00075E6F" w:rsidP="00F3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7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D2975" w:rsidRPr="00F30978">
        <w:rPr>
          <w:rFonts w:ascii="Times New Roman" w:hAnsi="Times New Roman" w:cs="Times New Roman"/>
          <w:b/>
          <w:sz w:val="28"/>
          <w:szCs w:val="28"/>
        </w:rPr>
        <w:t>2</w:t>
      </w:r>
      <w:r w:rsidRPr="00F30978">
        <w:rPr>
          <w:rFonts w:ascii="Times New Roman" w:hAnsi="Times New Roman" w:cs="Times New Roman"/>
          <w:b/>
          <w:sz w:val="28"/>
          <w:szCs w:val="28"/>
        </w:rPr>
        <w:t>.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заполнен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протокол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апелля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ции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ГИ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(форма</w:t>
      </w:r>
      <w:r w:rsidR="00CE3BDE" w:rsidRPr="00F3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F30978">
        <w:rPr>
          <w:rFonts w:ascii="Times New Roman" w:hAnsi="Times New Roman" w:cs="Times New Roman"/>
          <w:b/>
          <w:sz w:val="28"/>
          <w:szCs w:val="28"/>
        </w:rPr>
        <w:t>2</w:t>
      </w:r>
      <w:r w:rsidR="00000EC7" w:rsidRPr="00F30978">
        <w:rPr>
          <w:rFonts w:ascii="Times New Roman" w:hAnsi="Times New Roman" w:cs="Times New Roman"/>
          <w:b/>
          <w:sz w:val="28"/>
          <w:szCs w:val="28"/>
        </w:rPr>
        <w:t>АП)</w:t>
      </w:r>
      <w:bookmarkEnd w:id="90"/>
      <w:bookmarkEnd w:id="91"/>
      <w:bookmarkEnd w:id="92"/>
      <w:r w:rsidR="00A024C7" w:rsidRPr="00F30978">
        <w:rPr>
          <w:rStyle w:val="af9"/>
          <w:rFonts w:ascii="Times New Roman" w:hAnsi="Times New Roman" w:cs="Times New Roman"/>
          <w:b/>
          <w:sz w:val="28"/>
          <w:szCs w:val="28"/>
        </w:rPr>
        <w:footnoteReference w:id="9"/>
      </w:r>
    </w:p>
    <w:p w14:paraId="31FF6A28" w14:textId="77777777" w:rsidR="00DB445D" w:rsidRPr="00F30978" w:rsidRDefault="00DB445D" w:rsidP="00F30978">
      <w:pPr>
        <w:pStyle w:val="af3"/>
        <w:ind w:left="0" w:firstLine="709"/>
        <w:jc w:val="both"/>
        <w:rPr>
          <w:b/>
          <w:sz w:val="28"/>
          <w:szCs w:val="28"/>
        </w:rPr>
      </w:pPr>
    </w:p>
    <w:p w14:paraId="2E986024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ы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</w:p>
    <w:p w14:paraId="26AD163A" w14:textId="33C653DF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нформ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кументов.</w:t>
      </w:r>
      <w:r w:rsidR="00CE3BDE" w:rsidRPr="00F30978">
        <w:rPr>
          <w:sz w:val="28"/>
          <w:szCs w:val="28"/>
        </w:rPr>
        <w:t xml:space="preserve"> </w:t>
      </w:r>
    </w:p>
    <w:p w14:paraId="593A7E0B" w14:textId="77777777" w:rsidR="001F789F" w:rsidRPr="00F30978" w:rsidRDefault="001F789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форм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2-АП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необходим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указать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чт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ц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рассматриваетс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исутств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закон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тавителей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редстави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доверенност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е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(их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Pr="00F30978">
        <w:rPr>
          <w:rFonts w:ascii="Times New Roman" w:hAnsi="Times New Roman" w:cs="Times New Roman"/>
          <w:sz w:val="28"/>
          <w:szCs w:val="28"/>
        </w:rPr>
        <w:t>отсутствии</w:t>
      </w:r>
      <w:r w:rsidR="00FC1203" w:rsidRPr="00F30978">
        <w:rPr>
          <w:rFonts w:ascii="Times New Roman" w:hAnsi="Times New Roman" w:cs="Times New Roman"/>
          <w:sz w:val="28"/>
          <w:szCs w:val="28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F30978">
        <w:rPr>
          <w:rFonts w:ascii="Times New Roman" w:hAnsi="Times New Roman" w:cs="Times New Roman"/>
          <w:sz w:val="28"/>
          <w:szCs w:val="28"/>
        </w:rPr>
        <w:t>.</w:t>
      </w:r>
    </w:p>
    <w:p w14:paraId="34025712" w14:textId="77777777" w:rsidR="00990092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оставлен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материалах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кж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оди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честв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ут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лис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рав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ю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нформ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лис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и».</w:t>
      </w:r>
    </w:p>
    <w:p w14:paraId="58D316AB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Апеллянт</w:t>
      </w:r>
      <w:r w:rsidR="00A024C7" w:rsidRPr="00F30978">
        <w:rPr>
          <w:sz w:val="28"/>
          <w:szCs w:val="28"/>
        </w:rPr>
        <w:t xml:space="preserve"> ус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тверждает</w:t>
      </w:r>
      <w:r w:rsidR="00CE3BDE" w:rsidRPr="00F30978">
        <w:rPr>
          <w:sz w:val="28"/>
          <w:szCs w:val="28"/>
        </w:rPr>
        <w:t xml:space="preserve"> </w:t>
      </w:r>
      <w:r w:rsidR="00B069B5" w:rsidRPr="00F30978">
        <w:rPr>
          <w:sz w:val="28"/>
          <w:szCs w:val="28"/>
        </w:rPr>
        <w:t xml:space="preserve">(слова </w:t>
      </w:r>
      <w:r w:rsidR="00D91464" w:rsidRPr="00F30978">
        <w:rPr>
          <w:sz w:val="28"/>
          <w:szCs w:val="28"/>
        </w:rPr>
        <w:t xml:space="preserve">апеллянта </w:t>
      </w:r>
      <w:r w:rsidR="00A024C7" w:rsidRPr="00F30978">
        <w:rPr>
          <w:sz w:val="28"/>
          <w:szCs w:val="28"/>
        </w:rPr>
        <w:t xml:space="preserve">подписью </w:t>
      </w:r>
      <w:r w:rsidR="00D91464" w:rsidRPr="00F30978">
        <w:rPr>
          <w:sz w:val="28"/>
          <w:szCs w:val="28"/>
        </w:rPr>
        <w:t>подтверждает член КК)</w:t>
      </w:r>
      <w:r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ъявляем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являю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полн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заменацио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боты</w:t>
      </w:r>
      <w:r w:rsidR="00990092" w:rsidRPr="00F30978">
        <w:rPr>
          <w:sz w:val="28"/>
          <w:szCs w:val="28"/>
        </w:rPr>
        <w:t>, файл с цифровой аудиозаписью содержит его устный ответ (в случае его присутствия при рассмотрении апелляции).</w:t>
      </w:r>
    </w:p>
    <w:p w14:paraId="351982C0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Реш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флик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:</w:t>
      </w:r>
    </w:p>
    <w:p w14:paraId="2EB9D76B" w14:textId="77777777" w:rsidR="001F789F" w:rsidRPr="00F30978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>-</w:t>
      </w:r>
      <w:r w:rsidR="00D91464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удовлетвор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клоне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апелляц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(ес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удовлетворен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т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вяз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наличие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аки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бработке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ключа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аждог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типа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торо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бнаружены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шибк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бработки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(или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р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ценивани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ветом</w:t>
      </w:r>
      <w:r w:rsidR="00990092" w:rsidRPr="00F30978">
        <w:rPr>
          <w:rFonts w:ascii="Times New Roman" w:hAnsi="Times New Roman" w:cs="Times New Roman"/>
          <w:sz w:val="28"/>
          <w:szCs w:val="28"/>
        </w:rPr>
        <w:t>)</w:t>
      </w:r>
      <w:r w:rsidR="001F789F" w:rsidRPr="00F30978">
        <w:rPr>
          <w:rFonts w:ascii="Times New Roman" w:hAnsi="Times New Roman" w:cs="Times New Roman"/>
          <w:sz w:val="28"/>
          <w:szCs w:val="28"/>
        </w:rPr>
        <w:t>;</w:t>
      </w:r>
    </w:p>
    <w:p w14:paraId="2A89EB48" w14:textId="77777777" w:rsidR="001F789F" w:rsidRPr="00F30978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зиц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тор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зменен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алл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ешени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уммарн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ервичных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аллов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н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торо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зменен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(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ак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–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ольшую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л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меньшую)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с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ответом;</w:t>
      </w:r>
    </w:p>
    <w:p w14:paraId="0813E09B" w14:textId="77777777" w:rsidR="001F789F" w:rsidRPr="00F30978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78">
        <w:rPr>
          <w:rFonts w:ascii="Times New Roman" w:hAnsi="Times New Roman" w:cs="Times New Roman"/>
          <w:sz w:val="28"/>
          <w:szCs w:val="28"/>
        </w:rPr>
        <w:t xml:space="preserve">- </w:t>
      </w:r>
      <w:r w:rsidR="001F789F" w:rsidRPr="00F30978">
        <w:rPr>
          <w:rFonts w:ascii="Times New Roman" w:hAnsi="Times New Roman" w:cs="Times New Roman"/>
          <w:sz w:val="28"/>
          <w:szCs w:val="28"/>
        </w:rPr>
        <w:t>подпись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и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членов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КК,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дата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F30978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F30978">
        <w:rPr>
          <w:rFonts w:ascii="Times New Roman" w:hAnsi="Times New Roman" w:cs="Times New Roman"/>
          <w:sz w:val="28"/>
          <w:szCs w:val="28"/>
        </w:rPr>
        <w:t>апелляции.</w:t>
      </w:r>
    </w:p>
    <w:p w14:paraId="7D9C5DAA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нформ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пециалист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дач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полномоченну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особрнадзор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рганизац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ФЦТ)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веряю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сполнителей.</w:t>
      </w:r>
    </w:p>
    <w:p w14:paraId="72C24E46" w14:textId="77777777" w:rsidR="00990092" w:rsidRPr="00F30978" w:rsidRDefault="00990092" w:rsidP="00F30978">
      <w:pPr>
        <w:pStyle w:val="af3"/>
        <w:ind w:left="0" w:firstLine="709"/>
        <w:jc w:val="both"/>
        <w:rPr>
          <w:sz w:val="28"/>
          <w:szCs w:val="28"/>
        </w:rPr>
      </w:pPr>
    </w:p>
    <w:p w14:paraId="2341B5AA" w14:textId="77777777" w:rsidR="001F789F" w:rsidRPr="00F30978" w:rsidRDefault="001F789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илож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-1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  <w:r w:rsidR="00CE3BDE" w:rsidRPr="00F30978">
        <w:rPr>
          <w:b/>
          <w:sz w:val="28"/>
          <w:szCs w:val="28"/>
        </w:rPr>
        <w:t xml:space="preserve"> </w:t>
      </w:r>
    </w:p>
    <w:p w14:paraId="2AE2F355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держ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).</w:t>
      </w:r>
    </w:p>
    <w:p w14:paraId="5F9DBCAC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кло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D535E4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415C068C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Зад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м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ц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Было**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уду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lastRenderedPageBreak/>
        <w:t>котор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атки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м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.</w:t>
      </w:r>
    </w:p>
    <w:p w14:paraId="02741090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24C7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астник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впада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змен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аль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честв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е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е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м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оч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)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Измен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ольк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спользова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сключитель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устим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имвол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нно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еречен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устим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имвол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ис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атки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оставл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ча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бо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).</w:t>
      </w:r>
    </w:p>
    <w:p w14:paraId="39AC26C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хнически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о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ошибо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рабо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ГЭ</w:t>
      </w:r>
      <w:r w:rsidR="00D91464" w:rsidRPr="00F30978">
        <w:rPr>
          <w:sz w:val="28"/>
          <w:szCs w:val="28"/>
        </w:rPr>
        <w:t>, ОГЭ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–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каниро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кста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ерификации)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уководител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ижне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аст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1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яс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чина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озникнов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к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.</w:t>
      </w:r>
    </w:p>
    <w:p w14:paraId="1C585832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Информацию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у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1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достоверя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ое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ь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едател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та.</w:t>
      </w:r>
    </w:p>
    <w:p w14:paraId="043C2D9D" w14:textId="77777777" w:rsidR="00990092" w:rsidRPr="00F30978" w:rsidRDefault="00990092" w:rsidP="00F30978">
      <w:pPr>
        <w:pStyle w:val="af3"/>
        <w:ind w:left="0" w:firstLine="709"/>
        <w:jc w:val="both"/>
        <w:rPr>
          <w:b/>
          <w:sz w:val="28"/>
          <w:szCs w:val="28"/>
        </w:rPr>
      </w:pPr>
    </w:p>
    <w:p w14:paraId="13AEA36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илож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-2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  <w:r w:rsidR="00CE3BDE" w:rsidRPr="00F30978">
        <w:rPr>
          <w:b/>
          <w:sz w:val="28"/>
          <w:szCs w:val="28"/>
        </w:rPr>
        <w:t xml:space="preserve"> </w:t>
      </w:r>
    </w:p>
    <w:p w14:paraId="2DBF3ED9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держ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№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).</w:t>
      </w:r>
    </w:p>
    <w:p w14:paraId="1CDAC68D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кло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D535E4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2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0FFFE02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м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ей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ц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Было**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уду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одилос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.</w:t>
      </w:r>
    </w:p>
    <w:p w14:paraId="6646CBDF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2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лен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коррек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ИМ)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идетель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влече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D535E4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ясн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45082173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хническ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работ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каниро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ерифик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.п.)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вернут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у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lastRenderedPageBreak/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о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писа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чи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63F800C8" w14:textId="77777777" w:rsidR="005F470E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Информац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а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2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вер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.</w:t>
      </w:r>
    </w:p>
    <w:p w14:paraId="3C42E7DA" w14:textId="77777777" w:rsidR="00990092" w:rsidRPr="00F30978" w:rsidRDefault="00990092" w:rsidP="00F30978">
      <w:pPr>
        <w:pStyle w:val="af3"/>
        <w:ind w:left="0" w:firstLine="709"/>
        <w:jc w:val="both"/>
        <w:rPr>
          <w:b/>
          <w:sz w:val="28"/>
          <w:szCs w:val="28"/>
        </w:rPr>
      </w:pPr>
    </w:p>
    <w:p w14:paraId="6DC55EF3" w14:textId="77777777" w:rsidR="001F789F" w:rsidRPr="00F30978" w:rsidRDefault="001F789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F30978">
        <w:rPr>
          <w:b/>
          <w:sz w:val="28"/>
          <w:szCs w:val="28"/>
        </w:rPr>
        <w:t>Заполнени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Приложения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-3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к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форме</w:t>
      </w:r>
      <w:r w:rsidR="00CE3BDE" w:rsidRPr="00F30978">
        <w:rPr>
          <w:b/>
          <w:sz w:val="28"/>
          <w:szCs w:val="28"/>
        </w:rPr>
        <w:t xml:space="preserve"> </w:t>
      </w:r>
      <w:r w:rsidRPr="00F30978">
        <w:rPr>
          <w:b/>
          <w:sz w:val="28"/>
          <w:szCs w:val="28"/>
        </w:rPr>
        <w:t>2-АП</w:t>
      </w:r>
      <w:r w:rsidR="00CE3BDE" w:rsidRPr="00F30978">
        <w:rPr>
          <w:b/>
          <w:sz w:val="28"/>
          <w:szCs w:val="28"/>
        </w:rPr>
        <w:t xml:space="preserve">  </w:t>
      </w:r>
    </w:p>
    <w:p w14:paraId="47D8786D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Содерж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ересче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И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асти).</w:t>
      </w:r>
    </w:p>
    <w:p w14:paraId="5690DA05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заменационна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бо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держи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ы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клон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3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0E08C54A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зде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м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ей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ц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Было**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ечат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о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плек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уду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втоматизирова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е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омер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одилос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м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миссией.</w:t>
      </w:r>
    </w:p>
    <w:p w14:paraId="018568B3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A0532A" w:rsidRPr="00F30978">
        <w:rPr>
          <w:sz w:val="28"/>
          <w:szCs w:val="28"/>
        </w:rPr>
        <w:t>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3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лен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корректн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д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ИМ)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видетель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влече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ясн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760E5312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уча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есл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цесс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наруже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езультат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ехническ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работ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каниро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ерифика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.п.)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стных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ы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ображен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нкрет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зи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у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нн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ланк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позна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анног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верки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граф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Стало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о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балл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ый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ов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ыстави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нту.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ледует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итыва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обходимость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оответствующ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ро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таблиц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толбец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Аргументац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с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бязательны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писание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чины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шибк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ажд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ритерию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оторо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изводи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зменение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(либ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ключени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тави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ЦО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илаг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полнительно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казыва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л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мест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ргументации).</w:t>
      </w:r>
    </w:p>
    <w:p w14:paraId="1E95D4A6" w14:textId="77777777" w:rsidR="001F789F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t>Информация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несенна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форму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3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вер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одписям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едседате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член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КК,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экспертом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К.</w:t>
      </w:r>
      <w:r w:rsidR="00A0532A" w:rsidRPr="00F30978">
        <w:rPr>
          <w:sz w:val="28"/>
          <w:szCs w:val="28"/>
        </w:rPr>
        <w:t xml:space="preserve">  </w:t>
      </w:r>
    </w:p>
    <w:p w14:paraId="750BB41A" w14:textId="77777777" w:rsidR="00D750C4" w:rsidRPr="00F30978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F30978">
        <w:rPr>
          <w:sz w:val="28"/>
          <w:szCs w:val="28"/>
        </w:rPr>
        <w:lastRenderedPageBreak/>
        <w:t>Форма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2-АП-4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«Кратки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протоко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ценива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ответ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о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»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являетс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нформационной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дл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участников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рассмотрения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апелляци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и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не</w:t>
      </w:r>
      <w:r w:rsidR="00CE3BDE" w:rsidRPr="00F30978">
        <w:rPr>
          <w:sz w:val="28"/>
          <w:szCs w:val="28"/>
        </w:rPr>
        <w:t xml:space="preserve"> </w:t>
      </w:r>
      <w:r w:rsidRPr="00F30978">
        <w:rPr>
          <w:sz w:val="28"/>
          <w:szCs w:val="28"/>
        </w:rPr>
        <w:t>заполняется.</w:t>
      </w:r>
    </w:p>
    <w:p w14:paraId="5D093471" w14:textId="77777777" w:rsidR="00BD2975" w:rsidRPr="00DB445D" w:rsidRDefault="00BD2975" w:rsidP="00DB445D">
      <w:pPr>
        <w:pStyle w:val="af3"/>
        <w:ind w:left="0" w:firstLine="709"/>
        <w:contextualSpacing/>
        <w:jc w:val="both"/>
        <w:rPr>
          <w:sz w:val="28"/>
          <w:szCs w:val="28"/>
        </w:rPr>
      </w:pPr>
    </w:p>
    <w:p w14:paraId="452DBB93" w14:textId="77777777" w:rsidR="00BD2975" w:rsidRDefault="00BD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1DF28" w14:textId="77777777" w:rsidR="00F30978" w:rsidRDefault="00F30978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5AB276" w14:textId="77777777" w:rsidR="00075E6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1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D23CC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к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ложению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14:paraId="7CD31529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14:paraId="48DFADBF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14:paraId="481948EF" w14:textId="77777777"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  <w:r w:rsidR="00A0532A">
        <w:rPr>
          <w:rFonts w:ascii="Times New Roman" w:hAnsi="Times New Roman" w:cs="Times New Roman"/>
          <w:spacing w:val="2"/>
          <w:sz w:val="24"/>
          <w:szCs w:val="24"/>
        </w:rPr>
        <w:t xml:space="preserve"> в 2022 году</w:t>
      </w:r>
    </w:p>
    <w:p w14:paraId="0D0FDCC8" w14:textId="77777777" w:rsidR="001F789F" w:rsidRDefault="001F789F" w:rsidP="00432F58">
      <w:pPr>
        <w:pStyle w:val="af3"/>
        <w:ind w:left="-142" w:firstLine="568"/>
        <w:contextualSpacing/>
        <w:jc w:val="both"/>
      </w:pPr>
    </w:p>
    <w:p w14:paraId="4B6D744B" w14:textId="77777777" w:rsidR="001F789F" w:rsidRPr="0088103D" w:rsidRDefault="001F789F" w:rsidP="00A4402C">
      <w:pPr>
        <w:pStyle w:val="af3"/>
        <w:ind w:left="0"/>
        <w:contextualSpacing/>
        <w:jc w:val="center"/>
      </w:pPr>
      <w:r w:rsidRPr="0088103D">
        <w:t>О</w:t>
      </w:r>
      <w:r w:rsidR="00CE3BDE" w:rsidRPr="0088103D">
        <w:t xml:space="preserve"> </w:t>
      </w:r>
      <w:r w:rsidRPr="0088103D">
        <w:t>Б</w:t>
      </w:r>
      <w:r w:rsidR="00CE3BDE" w:rsidRPr="0088103D">
        <w:t xml:space="preserve"> </w:t>
      </w:r>
      <w:r w:rsidRPr="0088103D">
        <w:t>Р</w:t>
      </w:r>
      <w:r w:rsidR="00CE3BDE" w:rsidRPr="0088103D">
        <w:t xml:space="preserve"> </w:t>
      </w:r>
      <w:r w:rsidRPr="0088103D">
        <w:t>А</w:t>
      </w:r>
      <w:r w:rsidR="00CE3BDE" w:rsidRPr="0088103D">
        <w:t xml:space="preserve"> </w:t>
      </w:r>
      <w:r w:rsidRPr="0088103D">
        <w:t>З</w:t>
      </w:r>
      <w:r w:rsidR="00CE3BDE" w:rsidRPr="0088103D">
        <w:t xml:space="preserve"> </w:t>
      </w:r>
      <w:r w:rsidRPr="0088103D">
        <w:t>Е</w:t>
      </w:r>
      <w:r w:rsidR="00CE3BDE" w:rsidRPr="0088103D">
        <w:t xml:space="preserve"> </w:t>
      </w:r>
      <w:r w:rsidRPr="0088103D">
        <w:t>Ц</w:t>
      </w:r>
    </w:p>
    <w:p w14:paraId="41134460" w14:textId="77777777" w:rsidR="001F789F" w:rsidRPr="0088103D" w:rsidRDefault="001F789F" w:rsidP="00A4402C">
      <w:pPr>
        <w:widowControl w:val="0"/>
        <w:autoSpaceDE w:val="0"/>
        <w:autoSpaceDN w:val="0"/>
        <w:spacing w:before="2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 w:rsidRPr="00881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b/>
          <w:sz w:val="24"/>
          <w:szCs w:val="24"/>
        </w:rPr>
        <w:t>№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</w:t>
      </w:r>
    </w:p>
    <w:p w14:paraId="1B32FCA1" w14:textId="77777777" w:rsidR="001F789F" w:rsidRPr="0088103D" w:rsidRDefault="001F789F" w:rsidP="00A4402C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27998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5CF6C2B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(мест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ат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ч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оверенност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писью)</w:t>
      </w:r>
    </w:p>
    <w:p w14:paraId="3175B76A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раждан</w:t>
      </w:r>
      <w:r w:rsidR="00A0532A">
        <w:rPr>
          <w:rFonts w:ascii="Times New Roman" w:hAnsi="Times New Roman" w:cs="Times New Roman"/>
          <w:sz w:val="24"/>
          <w:szCs w:val="24"/>
        </w:rPr>
        <w:t>ин</w:t>
      </w:r>
      <w:r w:rsidRPr="0088103D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88103D">
        <w:rPr>
          <w:rFonts w:ascii="Times New Roman" w:hAnsi="Times New Roman" w:cs="Times New Roman"/>
          <w:sz w:val="24"/>
          <w:szCs w:val="24"/>
        </w:rPr>
        <w:t>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C0A38D9" w14:textId="77777777" w:rsidR="00A0532A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53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789F" w:rsidRPr="008810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789F" w:rsidRPr="0088103D">
        <w:rPr>
          <w:rFonts w:ascii="Times New Roman" w:hAnsi="Times New Roman" w:cs="Times New Roman"/>
          <w:sz w:val="24"/>
          <w:szCs w:val="24"/>
        </w:rPr>
        <w:t>гражданство)</w:t>
      </w:r>
      <w:r w:rsidRPr="008810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8103D">
        <w:rPr>
          <w:rFonts w:ascii="Times New Roman" w:hAnsi="Times New Roman" w:cs="Times New Roman"/>
          <w:sz w:val="24"/>
          <w:szCs w:val="24"/>
        </w:rPr>
        <w:t xml:space="preserve">     </w:t>
      </w:r>
      <w:r w:rsidR="001F789F" w:rsidRPr="0088103D">
        <w:rPr>
          <w:rFonts w:ascii="Times New Roman" w:hAnsi="Times New Roman" w:cs="Times New Roman"/>
          <w:sz w:val="24"/>
          <w:szCs w:val="24"/>
        </w:rPr>
        <w:t>(Ф.И.О.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доверителя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полностью)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A06A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«__»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од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ождени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аспорт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ер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№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н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«___»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.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код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зарегистрированный(ая)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дресу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 w:rsidRPr="0088103D">
        <w:rPr>
          <w:rFonts w:ascii="Times New Roman" w:hAnsi="Times New Roman" w:cs="Times New Roman"/>
          <w:sz w:val="24"/>
          <w:szCs w:val="24"/>
        </w:rPr>
        <w:t>________</w:t>
      </w:r>
    </w:p>
    <w:p w14:paraId="7A9DFC90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раждан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9EF1C79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52400B0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14:paraId="513B124A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«__»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од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ождени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аспорт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ер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номер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н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«___»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.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код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дресу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2397D1E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едставлять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нтересы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281D8BD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09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14:paraId="5A64B9A1" w14:textId="77777777" w:rsidR="001F789F" w:rsidRPr="0088103D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в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вед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тогов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ттестац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граммам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сновно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редн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разования</w:t>
      </w:r>
      <w:r w:rsidR="00A0532A">
        <w:rPr>
          <w:rFonts w:ascii="Times New Roman" w:hAnsi="Times New Roman" w:cs="Times New Roman"/>
          <w:sz w:val="24"/>
          <w:szCs w:val="24"/>
        </w:rPr>
        <w:t>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ч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 w:rsidRPr="0088103D">
        <w:rPr>
          <w:rFonts w:ascii="Times New Roman" w:hAnsi="Times New Roman" w:cs="Times New Roman"/>
          <w:sz w:val="24"/>
          <w:szCs w:val="24"/>
        </w:rPr>
        <w:t>___________</w:t>
      </w:r>
    </w:p>
    <w:p w14:paraId="65322FB3" w14:textId="77777777"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3097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лица)</w:t>
      </w:r>
    </w:p>
    <w:p w14:paraId="515CDA8A" w14:textId="77777777" w:rsidR="00F678A0" w:rsidRPr="00F678A0" w:rsidRDefault="001F789F" w:rsidP="00F6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рем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ставленными</w:t>
      </w:r>
      <w:r w:rsidR="00A0532A">
        <w:rPr>
          <w:rFonts w:ascii="Times New Roman" w:hAnsi="Times New Roman" w:cs="Times New Roman"/>
          <w:sz w:val="24"/>
          <w:szCs w:val="24"/>
        </w:rPr>
        <w:t xml:space="preserve"> баллами </w:t>
      </w:r>
      <w:r w:rsidR="001319DE">
        <w:rPr>
          <w:rFonts w:ascii="Times New Roman" w:hAnsi="Times New Roman" w:cs="Times New Roman"/>
          <w:sz w:val="24"/>
          <w:szCs w:val="24"/>
        </w:rPr>
        <w:t>экзаменационные материалы</w:t>
      </w:r>
      <w:r w:rsidR="007907FC" w:rsidRPr="00F678A0">
        <w:rPr>
          <w:rFonts w:ascii="Times New Roman" w:hAnsi="Times New Roman" w:cs="Times New Roman"/>
          <w:sz w:val="24"/>
          <w:szCs w:val="24"/>
        </w:rPr>
        <w:t xml:space="preserve">, </w:t>
      </w:r>
      <w:r w:rsidR="001319DE">
        <w:rPr>
          <w:rFonts w:ascii="Times New Roman" w:hAnsi="Times New Roman" w:cs="Times New Roman"/>
          <w:sz w:val="24"/>
          <w:szCs w:val="24"/>
        </w:rPr>
        <w:t>перечень которых предусмотрен порядком проведения ГИА</w:t>
      </w:r>
      <w:r w:rsidR="00F678A0" w:rsidRPr="00F678A0">
        <w:rPr>
          <w:rFonts w:ascii="Times New Roman" w:hAnsi="Times New Roman" w:cs="Times New Roman"/>
          <w:sz w:val="24"/>
          <w:szCs w:val="24"/>
        </w:rPr>
        <w:t>; получать соответствующие разъяснения эксперта по оцениванию моей (моего ребёнка) экзаменационной работы; знакомиться с решением КК об отклонении моей (моего ребёнка) апелляции и сохранении</w:t>
      </w:r>
    </w:p>
    <w:p w14:paraId="7238CB47" w14:textId="77777777" w:rsidR="00F678A0" w:rsidRPr="00F678A0" w:rsidRDefault="00F678A0" w:rsidP="00F6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A0">
        <w:rPr>
          <w:rFonts w:ascii="Times New Roman" w:hAnsi="Times New Roman" w:cs="Times New Roman"/>
          <w:sz w:val="24"/>
          <w:szCs w:val="24"/>
        </w:rPr>
        <w:t>выставленных баллов либо об удовлетворении моей (моего ребёнка) апелляции и изменении баллов.</w:t>
      </w:r>
    </w:p>
    <w:p w14:paraId="07DB5942" w14:textId="77777777" w:rsidR="007907FC" w:rsidRPr="0088103D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FBF333" w14:textId="77777777"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Доверитель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0ADA42C" w14:textId="77777777" w:rsidR="001F789F" w:rsidRPr="0088103D" w:rsidRDefault="00F30978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амилия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имя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отчеств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лностью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дпись)</w:t>
      </w:r>
    </w:p>
    <w:p w14:paraId="3080121D" w14:textId="77777777" w:rsidR="0005161F" w:rsidRPr="0088103D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43AC1E" w14:textId="77777777" w:rsidR="0005161F" w:rsidRPr="0088103D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2EBC9D" w14:textId="77777777" w:rsidR="0005161F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03D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88103D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88103D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88103D">
        <w:rPr>
          <w:rFonts w:ascii="Times New Roman" w:hAnsi="Times New Roman" w:cs="Times New Roman"/>
          <w:i/>
          <w:sz w:val="24"/>
          <w:szCs w:val="24"/>
        </w:rPr>
        <w:t>АП.</w:t>
      </w:r>
    </w:p>
    <w:p w14:paraId="661AED79" w14:textId="2C917B19" w:rsidR="001319DE" w:rsidRDefault="001319DE">
      <w:pPr>
        <w:rPr>
          <w:rFonts w:ascii="Times New Roman" w:hAnsi="Times New Roman" w:cs="Times New Roman"/>
          <w:b/>
          <w:sz w:val="28"/>
          <w:szCs w:val="28"/>
        </w:rPr>
      </w:pPr>
    </w:p>
    <w:p w14:paraId="32152A00" w14:textId="77777777" w:rsidR="00F30978" w:rsidRDefault="00F30978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взаимодействия с КК:</w:t>
      </w:r>
    </w:p>
    <w:p w14:paraId="70F9232E" w14:textId="77777777" w:rsidR="00F30978" w:rsidRDefault="00F30978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78C1B" w14:textId="77777777" w:rsidR="00DA1D93" w:rsidRPr="00DB445D" w:rsidRDefault="00DA1D93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5D">
        <w:rPr>
          <w:rFonts w:ascii="Times New Roman" w:hAnsi="Times New Roman" w:cs="Times New Roman"/>
          <w:b/>
          <w:sz w:val="28"/>
          <w:szCs w:val="28"/>
        </w:rPr>
        <w:t>Руководитель образовательной организации должен:</w:t>
      </w:r>
    </w:p>
    <w:p w14:paraId="2256ACF8" w14:textId="77777777" w:rsidR="00DA09BF" w:rsidRPr="00DB445D" w:rsidRDefault="00DA09BF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45D">
        <w:rPr>
          <w:rFonts w:ascii="Times New Roman" w:hAnsi="Times New Roman" w:cs="Times New Roman"/>
          <w:b/>
          <w:bCs/>
          <w:sz w:val="28"/>
          <w:szCs w:val="28"/>
        </w:rPr>
        <w:t>При подаче апелляции</w:t>
      </w:r>
    </w:p>
    <w:p w14:paraId="723672AB" w14:textId="77777777" w:rsidR="00DA1D93" w:rsidRPr="00DB445D" w:rsidRDefault="00DA1D93" w:rsidP="00DA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5D">
        <w:rPr>
          <w:rFonts w:ascii="Times New Roman" w:hAnsi="Times New Roman" w:cs="Times New Roman"/>
          <w:sz w:val="28"/>
          <w:szCs w:val="28"/>
        </w:rPr>
        <w:t xml:space="preserve">- принять апелляцию </w:t>
      </w:r>
      <w:r w:rsidR="00DA09BF" w:rsidRPr="00DB445D">
        <w:rPr>
          <w:rFonts w:ascii="Times New Roman" w:hAnsi="Times New Roman" w:cs="Times New Roman"/>
          <w:sz w:val="28"/>
          <w:szCs w:val="28"/>
        </w:rPr>
        <w:t xml:space="preserve">участника ГИА или его родителей (законного представителя) на основании документов, удостоверяющих личность </w:t>
      </w:r>
      <w:r w:rsidRPr="00DB445D">
        <w:rPr>
          <w:rFonts w:ascii="Times New Roman" w:hAnsi="Times New Roman" w:cs="Times New Roman"/>
          <w:sz w:val="28"/>
          <w:szCs w:val="28"/>
        </w:rPr>
        <w:t>о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5D">
        <w:rPr>
          <w:rFonts w:ascii="Times New Roman" w:hAnsi="Times New Roman" w:cs="Times New Roman"/>
          <w:sz w:val="28"/>
          <w:szCs w:val="28"/>
        </w:rPr>
        <w:t>несогласии с выставленными баллами в письменной форме</w:t>
      </w:r>
      <w:r w:rsidR="00DA09BF" w:rsidRPr="00DB445D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DB445D">
        <w:rPr>
          <w:rFonts w:ascii="Times New Roman" w:hAnsi="Times New Roman" w:cs="Times New Roman"/>
          <w:sz w:val="28"/>
          <w:szCs w:val="28"/>
        </w:rPr>
        <w:t>;</w:t>
      </w:r>
    </w:p>
    <w:p w14:paraId="2DD9FC63" w14:textId="77777777" w:rsidR="00DA09BF" w:rsidRPr="00DB445D" w:rsidRDefault="00DA09BF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DB445D">
        <w:rPr>
          <w:sz w:val="28"/>
          <w:szCs w:val="28"/>
        </w:rPr>
        <w:t xml:space="preserve">- передать один экземпляр апелляции в письменной форме </w:t>
      </w:r>
      <w:r w:rsidR="00D56FA0">
        <w:rPr>
          <w:sz w:val="28"/>
          <w:szCs w:val="28"/>
        </w:rPr>
        <w:t xml:space="preserve">в МОУО муниципальному </w:t>
      </w:r>
      <w:r w:rsidRPr="00DB445D">
        <w:rPr>
          <w:sz w:val="28"/>
          <w:szCs w:val="28"/>
        </w:rPr>
        <w:t>координатору</w:t>
      </w:r>
      <w:r w:rsidR="00D56FA0">
        <w:rPr>
          <w:sz w:val="28"/>
          <w:szCs w:val="28"/>
        </w:rPr>
        <w:t xml:space="preserve"> ГИА</w:t>
      </w:r>
      <w:r w:rsidR="00D56FA0" w:rsidRPr="00D56FA0">
        <w:rPr>
          <w:sz w:val="28"/>
          <w:szCs w:val="28"/>
        </w:rPr>
        <w:t xml:space="preserve"> </w:t>
      </w:r>
      <w:r w:rsidR="00D56FA0">
        <w:rPr>
          <w:sz w:val="28"/>
          <w:szCs w:val="28"/>
        </w:rPr>
        <w:t>(представителю КК в МОУО).</w:t>
      </w:r>
    </w:p>
    <w:p w14:paraId="1EB43BF5" w14:textId="77777777" w:rsidR="00DA1D93" w:rsidRPr="00DB445D" w:rsidRDefault="00DA1D93" w:rsidP="00DA09BF">
      <w:pPr>
        <w:pStyle w:val="af3"/>
        <w:ind w:left="0" w:firstLine="709"/>
        <w:contextualSpacing/>
        <w:jc w:val="both"/>
        <w:rPr>
          <w:b/>
          <w:sz w:val="28"/>
          <w:szCs w:val="28"/>
        </w:rPr>
      </w:pPr>
      <w:r w:rsidRPr="00DB445D">
        <w:rPr>
          <w:b/>
          <w:sz w:val="28"/>
          <w:szCs w:val="28"/>
        </w:rPr>
        <w:t>При отзыве апелляции о несогласии с выставленными баллами:</w:t>
      </w:r>
    </w:p>
    <w:p w14:paraId="036CDF41" w14:textId="77777777" w:rsidR="00DA09BF" w:rsidRPr="00DB445D" w:rsidRDefault="00DA09BF" w:rsidP="00DA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5D">
        <w:rPr>
          <w:rFonts w:ascii="Times New Roman" w:hAnsi="Times New Roman" w:cs="Times New Roman"/>
          <w:sz w:val="28"/>
          <w:szCs w:val="28"/>
        </w:rPr>
        <w:t>- принять заявление на отзыв апелляции участника ГИА или его родителей (законного представителя) на основании документов, удостоверяющих личность о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5D">
        <w:rPr>
          <w:rFonts w:ascii="Times New Roman" w:hAnsi="Times New Roman" w:cs="Times New Roman"/>
          <w:sz w:val="28"/>
          <w:szCs w:val="28"/>
        </w:rPr>
        <w:t xml:space="preserve">несогласии с выставленными баллами </w:t>
      </w:r>
      <w:r w:rsidRPr="00DB445D">
        <w:rPr>
          <w:rFonts w:ascii="Times New Roman" w:hAnsi="Times New Roman" w:cs="Times New Roman"/>
          <w:i/>
          <w:sz w:val="28"/>
          <w:szCs w:val="28"/>
        </w:rPr>
        <w:t>в письменной форме в двух экземплярах</w:t>
      </w:r>
      <w:r w:rsidRPr="00DB445D">
        <w:rPr>
          <w:rFonts w:ascii="Times New Roman" w:hAnsi="Times New Roman" w:cs="Times New Roman"/>
          <w:sz w:val="28"/>
          <w:szCs w:val="28"/>
        </w:rPr>
        <w:t>;</w:t>
      </w:r>
    </w:p>
    <w:p w14:paraId="02BD6B67" w14:textId="77777777" w:rsidR="00DA1D93" w:rsidRPr="00DB445D" w:rsidRDefault="00DA09BF" w:rsidP="00D56FA0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DB445D">
        <w:rPr>
          <w:sz w:val="28"/>
          <w:szCs w:val="28"/>
        </w:rPr>
        <w:t xml:space="preserve">- передать один экземпляр заявления об отзыве апелляции в письменной форме </w:t>
      </w:r>
      <w:r w:rsidR="00D56FA0">
        <w:rPr>
          <w:sz w:val="28"/>
          <w:szCs w:val="28"/>
        </w:rPr>
        <w:t xml:space="preserve">в МОУО муниципальному </w:t>
      </w:r>
      <w:r w:rsidR="00D56FA0" w:rsidRPr="00DB445D">
        <w:rPr>
          <w:sz w:val="28"/>
          <w:szCs w:val="28"/>
        </w:rPr>
        <w:t>координатору</w:t>
      </w:r>
      <w:r w:rsidR="00D56FA0">
        <w:rPr>
          <w:sz w:val="28"/>
          <w:szCs w:val="28"/>
        </w:rPr>
        <w:t xml:space="preserve"> ГИА</w:t>
      </w:r>
      <w:r w:rsidR="00D56FA0" w:rsidRPr="00D56FA0">
        <w:rPr>
          <w:sz w:val="28"/>
          <w:szCs w:val="28"/>
        </w:rPr>
        <w:t xml:space="preserve"> </w:t>
      </w:r>
      <w:r w:rsidR="00D56FA0">
        <w:rPr>
          <w:sz w:val="28"/>
          <w:szCs w:val="28"/>
        </w:rPr>
        <w:t>(</w:t>
      </w:r>
      <w:r w:rsidR="00D56FA0" w:rsidRPr="001546B0">
        <w:rPr>
          <w:i/>
          <w:sz w:val="28"/>
          <w:szCs w:val="28"/>
        </w:rPr>
        <w:t>представителю КК в МОУО</w:t>
      </w:r>
      <w:r w:rsidR="00D56FA0">
        <w:rPr>
          <w:sz w:val="28"/>
          <w:szCs w:val="28"/>
        </w:rPr>
        <w:t>).</w:t>
      </w:r>
    </w:p>
    <w:p w14:paraId="37CDF708" w14:textId="77777777" w:rsidR="00D56FA0" w:rsidRDefault="00D56FA0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AB29D" w14:textId="77777777" w:rsidR="00C06D97" w:rsidRPr="00DB445D" w:rsidRDefault="00C06D97" w:rsidP="00DA0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5D">
        <w:rPr>
          <w:rFonts w:ascii="Times New Roman" w:hAnsi="Times New Roman" w:cs="Times New Roman"/>
          <w:b/>
          <w:sz w:val="28"/>
          <w:szCs w:val="28"/>
        </w:rPr>
        <w:t xml:space="preserve">Муниципальный координатор </w:t>
      </w:r>
      <w:r w:rsidR="00D56FA0">
        <w:rPr>
          <w:rFonts w:ascii="Times New Roman" w:hAnsi="Times New Roman" w:cs="Times New Roman"/>
          <w:b/>
          <w:sz w:val="28"/>
          <w:szCs w:val="28"/>
        </w:rPr>
        <w:t>(</w:t>
      </w:r>
      <w:r w:rsidR="00D56FA0" w:rsidRPr="001546B0">
        <w:rPr>
          <w:rFonts w:ascii="Times New Roman" w:hAnsi="Times New Roman" w:cs="Times New Roman"/>
          <w:b/>
          <w:i/>
          <w:sz w:val="28"/>
          <w:szCs w:val="28"/>
        </w:rPr>
        <w:t>представитель КК в МОУО</w:t>
      </w:r>
      <w:r w:rsidR="00D56FA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B445D">
        <w:rPr>
          <w:rFonts w:ascii="Times New Roman" w:hAnsi="Times New Roman" w:cs="Times New Roman"/>
          <w:b/>
          <w:sz w:val="28"/>
          <w:szCs w:val="28"/>
        </w:rPr>
        <w:t>должен:</w:t>
      </w:r>
    </w:p>
    <w:p w14:paraId="2AF33788" w14:textId="77777777" w:rsidR="00DA1D93" w:rsidRPr="00BF1117" w:rsidRDefault="00C06D97" w:rsidP="00DA09BF">
      <w:pPr>
        <w:pStyle w:val="af3"/>
        <w:ind w:left="0" w:firstLine="709"/>
        <w:contextualSpacing/>
        <w:jc w:val="both"/>
        <w:rPr>
          <w:strike/>
          <w:sz w:val="28"/>
          <w:szCs w:val="28"/>
        </w:rPr>
      </w:pPr>
      <w:r w:rsidRPr="00DB445D">
        <w:rPr>
          <w:sz w:val="28"/>
          <w:szCs w:val="28"/>
        </w:rPr>
        <w:t>-</w:t>
      </w:r>
      <w:r w:rsidR="00FC3675">
        <w:rPr>
          <w:sz w:val="28"/>
          <w:szCs w:val="28"/>
        </w:rPr>
        <w:t xml:space="preserve"> принять апелляцию о несогласии с выставленными баллами от руководителя образовательной организации</w:t>
      </w:r>
      <w:r w:rsidR="00DA1D93" w:rsidRPr="00650C59">
        <w:rPr>
          <w:sz w:val="28"/>
          <w:szCs w:val="28"/>
        </w:rPr>
        <w:t>;</w:t>
      </w:r>
    </w:p>
    <w:p w14:paraId="4FA6380B" w14:textId="77777777" w:rsidR="00FC3675" w:rsidRPr="002A22C0" w:rsidRDefault="00FC3675" w:rsidP="00FC3675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DB445D">
        <w:rPr>
          <w:sz w:val="28"/>
          <w:szCs w:val="28"/>
        </w:rPr>
        <w:t xml:space="preserve">- </w:t>
      </w:r>
      <w:r>
        <w:rPr>
          <w:sz w:val="28"/>
          <w:szCs w:val="28"/>
        </w:rPr>
        <w:t>зарегистрировать</w:t>
      </w:r>
      <w:r w:rsidRPr="00DB445D">
        <w:rPr>
          <w:sz w:val="28"/>
          <w:szCs w:val="28"/>
        </w:rPr>
        <w:t xml:space="preserve"> апелляци</w:t>
      </w:r>
      <w:r>
        <w:rPr>
          <w:sz w:val="28"/>
          <w:szCs w:val="28"/>
        </w:rPr>
        <w:t>ю</w:t>
      </w:r>
      <w:r w:rsidRPr="00DB445D">
        <w:rPr>
          <w:sz w:val="28"/>
          <w:szCs w:val="28"/>
        </w:rPr>
        <w:t xml:space="preserve"> в журнале регистрации апелляций </w:t>
      </w:r>
      <w:r w:rsidR="00F30978">
        <w:rPr>
          <w:sz w:val="28"/>
          <w:szCs w:val="28"/>
        </w:rPr>
        <w:t xml:space="preserve">и в Системе </w:t>
      </w:r>
      <w:r w:rsidRPr="002A22C0">
        <w:rPr>
          <w:sz w:val="28"/>
          <w:szCs w:val="28"/>
        </w:rPr>
        <w:t>«Результаты ГИА и апелляции»;</w:t>
      </w:r>
    </w:p>
    <w:p w14:paraId="36C0DD75" w14:textId="77777777" w:rsidR="00650C59" w:rsidRPr="002A22C0" w:rsidRDefault="00650C59" w:rsidP="00FC3675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своевременно передать один экземпляр апелляции в письменной форме ответственному секретарю КК;</w:t>
      </w:r>
    </w:p>
    <w:p w14:paraId="1FFC94B8" w14:textId="77777777" w:rsidR="00FC3675" w:rsidRPr="002A22C0" w:rsidRDefault="00FC3675" w:rsidP="00FC3675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получить электронный номер заявления, дату и время его рассмотрения;</w:t>
      </w:r>
    </w:p>
    <w:p w14:paraId="37E207B3" w14:textId="77777777" w:rsidR="00C06D97" w:rsidRPr="002A22C0" w:rsidRDefault="00DA1D93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проинформировать апеллянта и (или) его родителей (законных представителей) о дате, времени и месте рассмотрения апелляции, назначенными ответственным секретарем КК (не позднее, чем за один рабочий день).</w:t>
      </w:r>
      <w:r w:rsidR="00C06D97" w:rsidRPr="002A22C0">
        <w:rPr>
          <w:sz w:val="28"/>
          <w:szCs w:val="28"/>
        </w:rPr>
        <w:t xml:space="preserve"> </w:t>
      </w:r>
    </w:p>
    <w:p w14:paraId="754E21FC" w14:textId="77777777" w:rsidR="00DA1D93" w:rsidRPr="002A22C0" w:rsidRDefault="00DA1D93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передать апеллянту и (или) его родителям (законным представителям) уведомление о результатах рассмотрения апелляции с указанием всех изменений, которые были приняты при рассмотрении апелляции и внесены в протокол рассмотрения апелляции и его приложения</w:t>
      </w:r>
      <w:r w:rsidR="00FC3675" w:rsidRPr="002A22C0">
        <w:rPr>
          <w:sz w:val="28"/>
          <w:szCs w:val="28"/>
        </w:rPr>
        <w:t>х</w:t>
      </w:r>
      <w:r w:rsidRPr="002A22C0">
        <w:rPr>
          <w:sz w:val="28"/>
          <w:szCs w:val="28"/>
        </w:rPr>
        <w:t>.</w:t>
      </w:r>
    </w:p>
    <w:p w14:paraId="517AB715" w14:textId="77777777" w:rsidR="00C06D97" w:rsidRPr="002A22C0" w:rsidRDefault="00C06D97" w:rsidP="00DA09BF">
      <w:pPr>
        <w:pStyle w:val="af3"/>
        <w:ind w:left="0" w:firstLine="709"/>
        <w:contextualSpacing/>
        <w:jc w:val="both"/>
        <w:rPr>
          <w:b/>
          <w:sz w:val="28"/>
          <w:szCs w:val="28"/>
        </w:rPr>
      </w:pPr>
      <w:r w:rsidRPr="002A22C0">
        <w:rPr>
          <w:b/>
          <w:sz w:val="28"/>
          <w:szCs w:val="28"/>
        </w:rPr>
        <w:t>При отзыве апелляции о несогласии с выставленными баллами:</w:t>
      </w:r>
    </w:p>
    <w:p w14:paraId="6BCE8841" w14:textId="77777777" w:rsidR="00DA1D93" w:rsidRPr="002A22C0" w:rsidRDefault="00C06D97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зафиксировать отзыв в журнале регистрации апелляций</w:t>
      </w:r>
      <w:r w:rsidR="00F30978" w:rsidRPr="002A22C0">
        <w:rPr>
          <w:sz w:val="28"/>
          <w:szCs w:val="28"/>
        </w:rPr>
        <w:t xml:space="preserve"> и в </w:t>
      </w:r>
      <w:r w:rsidR="00DA1D93" w:rsidRPr="002A22C0">
        <w:rPr>
          <w:sz w:val="28"/>
          <w:szCs w:val="28"/>
        </w:rPr>
        <w:t>Системе «Результаты ГИА и апелляции»</w:t>
      </w:r>
      <w:r w:rsidR="00650C59" w:rsidRPr="002A22C0">
        <w:rPr>
          <w:sz w:val="28"/>
          <w:szCs w:val="28"/>
        </w:rPr>
        <w:t>;</w:t>
      </w:r>
    </w:p>
    <w:p w14:paraId="6D4E0778" w14:textId="77777777" w:rsidR="00650C59" w:rsidRPr="002A22C0" w:rsidRDefault="00650C59" w:rsidP="00DA09B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2A22C0">
        <w:rPr>
          <w:sz w:val="28"/>
          <w:szCs w:val="28"/>
        </w:rPr>
        <w:t>- своевременно передать один экземпляр заявления об отзыве апелляции в письменной форме ответственному секретарю КК.</w:t>
      </w:r>
    </w:p>
    <w:sectPr w:rsidR="00650C59" w:rsidRPr="002A22C0" w:rsidSect="00AC2C98">
      <w:footerReference w:type="default" r:id="rId8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7B46B" w14:textId="77777777" w:rsidR="00DA0D95" w:rsidRDefault="00DA0D95" w:rsidP="00000EC7">
      <w:pPr>
        <w:spacing w:after="0" w:line="240" w:lineRule="auto"/>
      </w:pPr>
      <w:r>
        <w:separator/>
      </w:r>
    </w:p>
  </w:endnote>
  <w:endnote w:type="continuationSeparator" w:id="0">
    <w:p w14:paraId="04F72585" w14:textId="77777777" w:rsidR="00DA0D95" w:rsidRDefault="00DA0D95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139552"/>
      <w:docPartObj>
        <w:docPartGallery w:val="Page Numbers (Bottom of Page)"/>
        <w:docPartUnique/>
      </w:docPartObj>
    </w:sdtPr>
    <w:sdtContent>
      <w:p w14:paraId="229A28FA" w14:textId="77777777" w:rsidR="007962E4" w:rsidRDefault="007962E4" w:rsidP="00F075F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1B5E" w14:textId="77777777" w:rsidR="00DA0D95" w:rsidRDefault="00DA0D95" w:rsidP="00000EC7">
      <w:pPr>
        <w:spacing w:after="0" w:line="240" w:lineRule="auto"/>
      </w:pPr>
      <w:r>
        <w:separator/>
      </w:r>
    </w:p>
  </w:footnote>
  <w:footnote w:type="continuationSeparator" w:id="0">
    <w:p w14:paraId="248C1DD5" w14:textId="77777777" w:rsidR="00DA0D95" w:rsidRDefault="00DA0D95" w:rsidP="00000EC7">
      <w:pPr>
        <w:spacing w:after="0" w:line="240" w:lineRule="auto"/>
      </w:pPr>
      <w:r>
        <w:continuationSeparator/>
      </w:r>
    </w:p>
  </w:footnote>
  <w:footnote w:id="1">
    <w:p w14:paraId="77343EE3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2">
    <w:p w14:paraId="2A5D7457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3">
    <w:p w14:paraId="5E44FA68" w14:textId="77777777" w:rsidR="007962E4" w:rsidRPr="00DB445D" w:rsidRDefault="007962E4" w:rsidP="00DB445D">
      <w:pPr>
        <w:pStyle w:val="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 w:rsidRPr="00DB445D">
        <w:rPr>
          <w:rStyle w:val="af9"/>
          <w:rFonts w:eastAsiaTheme="majorEastAsia"/>
          <w:b w:val="0"/>
          <w:sz w:val="24"/>
          <w:szCs w:val="24"/>
        </w:rPr>
        <w:footnoteRef/>
      </w:r>
      <w:r w:rsidRPr="00DB445D">
        <w:rPr>
          <w:b w:val="0"/>
          <w:sz w:val="24"/>
          <w:szCs w:val="24"/>
        </w:rPr>
        <w:t xml:space="preserve"> Результаты обработки апелляций о несогласии с выставленными баллами ЕГЭ из ФИС автоматически передаются в РИС. 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17474897" w14:textId="77777777" w:rsidR="007962E4" w:rsidRPr="00DB445D" w:rsidRDefault="007962E4" w:rsidP="00DB445D">
      <w:pPr>
        <w:pStyle w:val="af3"/>
        <w:tabs>
          <w:tab w:val="left" w:pos="993"/>
        </w:tabs>
        <w:ind w:left="0"/>
        <w:jc w:val="both"/>
      </w:pPr>
      <w:r w:rsidRPr="00DB445D"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24B89669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</w:p>
  </w:footnote>
  <w:footnote w:id="4">
    <w:p w14:paraId="586EED8B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После поступления в ГЭК информации об удовлетворённой апелляции КЕГЭ </w:t>
      </w:r>
      <w:r w:rsidRPr="00E23821">
        <w:rPr>
          <w:rFonts w:ascii="Times New Roman" w:hAnsi="Times New Roman" w:cs="Times New Roman"/>
          <w:strike/>
          <w:sz w:val="24"/>
          <w:szCs w:val="24"/>
        </w:rPr>
        <w:t>в соответствии с пунктом 88 Порядка</w:t>
      </w:r>
      <w:r w:rsidRPr="00DB445D">
        <w:rPr>
          <w:rFonts w:ascii="Times New Roman" w:hAnsi="Times New Roman" w:cs="Times New Roman"/>
          <w:sz w:val="24"/>
          <w:szCs w:val="24"/>
        </w:rPr>
        <w:t xml:space="preserve"> председатель ГЭК запрашивает у уполномоченных лиц и организаций необходимые документы и сведения, в т.ч. экзаменационные работы и другие экзаменационные материалы, сведения о лицах, присутствовавших в ППЭ, другие сведения </w:t>
      </w:r>
      <w:r w:rsidRPr="00E23821">
        <w:rPr>
          <w:rFonts w:ascii="Times New Roman" w:hAnsi="Times New Roman" w:cs="Times New Roman"/>
          <w:strike/>
          <w:sz w:val="24"/>
          <w:szCs w:val="24"/>
        </w:rPr>
        <w:t>о соблюдении настоящего Порядка,</w:t>
      </w:r>
      <w:r w:rsidRPr="00DB445D">
        <w:rPr>
          <w:rFonts w:ascii="Times New Roman" w:hAnsi="Times New Roman" w:cs="Times New Roman"/>
          <w:sz w:val="24"/>
          <w:szCs w:val="24"/>
        </w:rPr>
        <w:t xml:space="preserve"> проводит проверку по фактам нарушения Порядка.</w:t>
      </w:r>
    </w:p>
    <w:p w14:paraId="329BDE90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Fonts w:ascii="Times New Roman" w:hAnsi="Times New Roman" w:cs="Times New Roman"/>
          <w:sz w:val="24"/>
          <w:szCs w:val="24"/>
        </w:rPr>
        <w:t>При подтверждении факта технического сбоя ГЭК организует работу по его устранению.</w:t>
      </w:r>
    </w:p>
    <w:p w14:paraId="20B617D3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Fonts w:ascii="Times New Roman" w:hAnsi="Times New Roman" w:cs="Times New Roman"/>
          <w:sz w:val="24"/>
          <w:szCs w:val="24"/>
        </w:rPr>
        <w:t>При установлении неустранимых фактов нарушения Порядка, председатель ГЭК принимает реш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5D">
        <w:rPr>
          <w:rFonts w:ascii="Times New Roman" w:hAnsi="Times New Roman" w:cs="Times New Roman"/>
          <w:sz w:val="24"/>
          <w:szCs w:val="24"/>
        </w:rPr>
        <w:t>аннулировании результатов экзаменов по соответствующему учебному предмету и последующем допуске участника к экзамену в резервный день его проведения.</w:t>
      </w:r>
    </w:p>
  </w:footnote>
  <w:footnote w:id="5">
    <w:p w14:paraId="04BCC782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</w:t>
      </w:r>
    </w:p>
    <w:p w14:paraId="593E6F23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sz w:val="24"/>
          <w:szCs w:val="24"/>
        </w:rPr>
        <w:t>«Информатика и информационно-коммуникационные технологии (ИКТ)».</w:t>
      </w:r>
    </w:p>
  </w:footnote>
  <w:footnote w:id="6">
    <w:p w14:paraId="4B3A724C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  <w:footnote w:id="7">
    <w:p w14:paraId="1C3FAC9F" w14:textId="77777777" w:rsidR="007962E4" w:rsidRPr="00DB445D" w:rsidRDefault="007962E4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</w:t>
      </w:r>
    </w:p>
    <w:p w14:paraId="51CE0F86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sz w:val="24"/>
          <w:szCs w:val="24"/>
        </w:rPr>
        <w:t>«Информатика и информационно-коммуникационные технологии (ИКТ)».</w:t>
      </w:r>
    </w:p>
  </w:footnote>
  <w:footnote w:id="8">
    <w:p w14:paraId="6936779F" w14:textId="77777777" w:rsidR="007962E4" w:rsidRPr="00DB445D" w:rsidRDefault="007962E4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9">
    <w:p w14:paraId="6997F6D6" w14:textId="77777777" w:rsidR="007962E4" w:rsidRDefault="007962E4" w:rsidP="00DB445D">
      <w:pPr>
        <w:pStyle w:val="af6"/>
        <w:jc w:val="both"/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Особенности заполнения формы 2-АП по результатам рассмотрения апелляции о несогласии с выставленными баллами ЕГЭ по учебному предмету «Информатика и информационно-коммуникационные технологии (ИКТ</w:t>
      </w:r>
      <w:proofErr w:type="gramStart"/>
      <w:r w:rsidRPr="00DB445D">
        <w:rPr>
          <w:sz w:val="24"/>
          <w:szCs w:val="24"/>
        </w:rPr>
        <w:t>) »</w:t>
      </w:r>
      <w:proofErr w:type="gramEnd"/>
      <w:r w:rsidRPr="00DB445D">
        <w:rPr>
          <w:sz w:val="24"/>
          <w:szCs w:val="24"/>
        </w:rPr>
        <w:t xml:space="preserve"> описаны в разделе 9 настоящего По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AFC7E7F"/>
    <w:multiLevelType w:val="multilevel"/>
    <w:tmpl w:val="A416797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sz w:val="24"/>
      </w:rPr>
    </w:lvl>
  </w:abstractNum>
  <w:abstractNum w:abstractNumId="5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6" w15:restartNumberingAfterBreak="0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1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4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04438D"/>
    <w:multiLevelType w:val="multilevel"/>
    <w:tmpl w:val="5B7C18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3E06"/>
    <w:multiLevelType w:val="multilevel"/>
    <w:tmpl w:val="5B7C18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7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23"/>
  </w:num>
  <w:num w:numId="18">
    <w:abstractNumId w:val="22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7"/>
  </w:num>
  <w:num w:numId="21">
    <w:abstractNumId w:val="1"/>
  </w:num>
  <w:num w:numId="22">
    <w:abstractNumId w:val="4"/>
  </w:num>
  <w:num w:numId="23">
    <w:abstractNumId w:val="12"/>
  </w:num>
  <w:num w:numId="24">
    <w:abstractNumId w:val="20"/>
  </w:num>
  <w:num w:numId="25">
    <w:abstractNumId w:val="3"/>
  </w:num>
  <w:num w:numId="26">
    <w:abstractNumId w:val="6"/>
  </w:num>
  <w:num w:numId="27">
    <w:abstractNumId w:val="19"/>
  </w:num>
  <w:num w:numId="28">
    <w:abstractNumId w:val="18"/>
  </w:num>
  <w:num w:numId="29">
    <w:abstractNumId w:val="26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F1"/>
    <w:rsid w:val="00000EC7"/>
    <w:rsid w:val="000220BA"/>
    <w:rsid w:val="00025BE2"/>
    <w:rsid w:val="000304DE"/>
    <w:rsid w:val="0003298E"/>
    <w:rsid w:val="00042317"/>
    <w:rsid w:val="0005161F"/>
    <w:rsid w:val="00064D59"/>
    <w:rsid w:val="00075E6F"/>
    <w:rsid w:val="000859D6"/>
    <w:rsid w:val="000911C4"/>
    <w:rsid w:val="000B1352"/>
    <w:rsid w:val="000B3FE5"/>
    <w:rsid w:val="000E231D"/>
    <w:rsid w:val="000E7B52"/>
    <w:rsid w:val="00126AB2"/>
    <w:rsid w:val="001306B8"/>
    <w:rsid w:val="001319DE"/>
    <w:rsid w:val="00131F56"/>
    <w:rsid w:val="001464EA"/>
    <w:rsid w:val="0015359F"/>
    <w:rsid w:val="001546B0"/>
    <w:rsid w:val="001549F9"/>
    <w:rsid w:val="00165042"/>
    <w:rsid w:val="0016786F"/>
    <w:rsid w:val="00186C9E"/>
    <w:rsid w:val="00194236"/>
    <w:rsid w:val="001B473E"/>
    <w:rsid w:val="001D644D"/>
    <w:rsid w:val="001E227C"/>
    <w:rsid w:val="001E33D0"/>
    <w:rsid w:val="001F1CB8"/>
    <w:rsid w:val="001F2176"/>
    <w:rsid w:val="001F789F"/>
    <w:rsid w:val="00216A14"/>
    <w:rsid w:val="00217503"/>
    <w:rsid w:val="00221A76"/>
    <w:rsid w:val="002241B2"/>
    <w:rsid w:val="00247756"/>
    <w:rsid w:val="00272FA6"/>
    <w:rsid w:val="00274250"/>
    <w:rsid w:val="002745C6"/>
    <w:rsid w:val="002A22C0"/>
    <w:rsid w:val="002A7FE8"/>
    <w:rsid w:val="002B26DC"/>
    <w:rsid w:val="002C321C"/>
    <w:rsid w:val="002C44B6"/>
    <w:rsid w:val="002D0DA1"/>
    <w:rsid w:val="002D7204"/>
    <w:rsid w:val="002E6490"/>
    <w:rsid w:val="002F5E10"/>
    <w:rsid w:val="002F6B22"/>
    <w:rsid w:val="002F7C9E"/>
    <w:rsid w:val="003027D8"/>
    <w:rsid w:val="003048EE"/>
    <w:rsid w:val="00305419"/>
    <w:rsid w:val="00310B97"/>
    <w:rsid w:val="00317160"/>
    <w:rsid w:val="00317D8E"/>
    <w:rsid w:val="00341905"/>
    <w:rsid w:val="00350D9B"/>
    <w:rsid w:val="003527F7"/>
    <w:rsid w:val="0035561B"/>
    <w:rsid w:val="003639D2"/>
    <w:rsid w:val="00371DF1"/>
    <w:rsid w:val="00383A93"/>
    <w:rsid w:val="00387631"/>
    <w:rsid w:val="00390873"/>
    <w:rsid w:val="003B295C"/>
    <w:rsid w:val="003C08BF"/>
    <w:rsid w:val="003C254E"/>
    <w:rsid w:val="003E00EF"/>
    <w:rsid w:val="003E1C83"/>
    <w:rsid w:val="003F1CCC"/>
    <w:rsid w:val="00406E44"/>
    <w:rsid w:val="004072A0"/>
    <w:rsid w:val="00432F58"/>
    <w:rsid w:val="0043645A"/>
    <w:rsid w:val="0045738B"/>
    <w:rsid w:val="00457847"/>
    <w:rsid w:val="00462865"/>
    <w:rsid w:val="004639A7"/>
    <w:rsid w:val="00464345"/>
    <w:rsid w:val="00477C72"/>
    <w:rsid w:val="004927C7"/>
    <w:rsid w:val="004A7FC4"/>
    <w:rsid w:val="004B4261"/>
    <w:rsid w:val="004C417F"/>
    <w:rsid w:val="004D5130"/>
    <w:rsid w:val="004F2B8A"/>
    <w:rsid w:val="004F368A"/>
    <w:rsid w:val="004F60AD"/>
    <w:rsid w:val="004F69AB"/>
    <w:rsid w:val="00500AA9"/>
    <w:rsid w:val="00503A37"/>
    <w:rsid w:val="00510D81"/>
    <w:rsid w:val="00515B7C"/>
    <w:rsid w:val="0051701B"/>
    <w:rsid w:val="00525F2B"/>
    <w:rsid w:val="00537B88"/>
    <w:rsid w:val="0054058F"/>
    <w:rsid w:val="00546A94"/>
    <w:rsid w:val="00556284"/>
    <w:rsid w:val="00582081"/>
    <w:rsid w:val="005A6C1B"/>
    <w:rsid w:val="005B1A5F"/>
    <w:rsid w:val="005C6C49"/>
    <w:rsid w:val="005D7931"/>
    <w:rsid w:val="005F470E"/>
    <w:rsid w:val="006149C0"/>
    <w:rsid w:val="00620A46"/>
    <w:rsid w:val="006234A8"/>
    <w:rsid w:val="006257BB"/>
    <w:rsid w:val="00633F5D"/>
    <w:rsid w:val="00635702"/>
    <w:rsid w:val="0063765C"/>
    <w:rsid w:val="00642654"/>
    <w:rsid w:val="00647520"/>
    <w:rsid w:val="00650C59"/>
    <w:rsid w:val="00650FDF"/>
    <w:rsid w:val="00657EA3"/>
    <w:rsid w:val="00665DC8"/>
    <w:rsid w:val="006744F6"/>
    <w:rsid w:val="00676B38"/>
    <w:rsid w:val="006920F5"/>
    <w:rsid w:val="006A64B4"/>
    <w:rsid w:val="006B2672"/>
    <w:rsid w:val="006D480D"/>
    <w:rsid w:val="006E4D16"/>
    <w:rsid w:val="006E6C80"/>
    <w:rsid w:val="006F4EFA"/>
    <w:rsid w:val="00701D33"/>
    <w:rsid w:val="00711A9D"/>
    <w:rsid w:val="007138C4"/>
    <w:rsid w:val="00722137"/>
    <w:rsid w:val="00724488"/>
    <w:rsid w:val="00725CDC"/>
    <w:rsid w:val="00732E21"/>
    <w:rsid w:val="0074302C"/>
    <w:rsid w:val="00776BB5"/>
    <w:rsid w:val="00780CB9"/>
    <w:rsid w:val="00783FFF"/>
    <w:rsid w:val="007907FC"/>
    <w:rsid w:val="007962E4"/>
    <w:rsid w:val="007C5AB6"/>
    <w:rsid w:val="007D2A01"/>
    <w:rsid w:val="007F0CE9"/>
    <w:rsid w:val="008057D2"/>
    <w:rsid w:val="00821658"/>
    <w:rsid w:val="008245B5"/>
    <w:rsid w:val="008316B6"/>
    <w:rsid w:val="008340CB"/>
    <w:rsid w:val="00844611"/>
    <w:rsid w:val="00863B34"/>
    <w:rsid w:val="00867F5C"/>
    <w:rsid w:val="00873E83"/>
    <w:rsid w:val="0088103D"/>
    <w:rsid w:val="00883B15"/>
    <w:rsid w:val="00887A06"/>
    <w:rsid w:val="008C4F66"/>
    <w:rsid w:val="008E4641"/>
    <w:rsid w:val="008F00C0"/>
    <w:rsid w:val="008F0E5A"/>
    <w:rsid w:val="009021CC"/>
    <w:rsid w:val="00902AFD"/>
    <w:rsid w:val="009039C1"/>
    <w:rsid w:val="00903F22"/>
    <w:rsid w:val="00904F7C"/>
    <w:rsid w:val="009224D1"/>
    <w:rsid w:val="00924698"/>
    <w:rsid w:val="009249F6"/>
    <w:rsid w:val="00926C99"/>
    <w:rsid w:val="00927AAB"/>
    <w:rsid w:val="00930138"/>
    <w:rsid w:val="00935182"/>
    <w:rsid w:val="00937E24"/>
    <w:rsid w:val="00953AFD"/>
    <w:rsid w:val="00960368"/>
    <w:rsid w:val="0097539D"/>
    <w:rsid w:val="00990092"/>
    <w:rsid w:val="00993886"/>
    <w:rsid w:val="00994A78"/>
    <w:rsid w:val="009A4898"/>
    <w:rsid w:val="009D3340"/>
    <w:rsid w:val="009D4EBB"/>
    <w:rsid w:val="009E767D"/>
    <w:rsid w:val="00A024C7"/>
    <w:rsid w:val="00A03837"/>
    <w:rsid w:val="00A0449E"/>
    <w:rsid w:val="00A0532A"/>
    <w:rsid w:val="00A1673F"/>
    <w:rsid w:val="00A244EE"/>
    <w:rsid w:val="00A25EE4"/>
    <w:rsid w:val="00A35712"/>
    <w:rsid w:val="00A359AA"/>
    <w:rsid w:val="00A37214"/>
    <w:rsid w:val="00A4402C"/>
    <w:rsid w:val="00A44AE7"/>
    <w:rsid w:val="00A455AC"/>
    <w:rsid w:val="00A45F90"/>
    <w:rsid w:val="00A47370"/>
    <w:rsid w:val="00A81B8A"/>
    <w:rsid w:val="00A85319"/>
    <w:rsid w:val="00A933E7"/>
    <w:rsid w:val="00A937B8"/>
    <w:rsid w:val="00AC2C98"/>
    <w:rsid w:val="00AC3237"/>
    <w:rsid w:val="00AD2A90"/>
    <w:rsid w:val="00AD6144"/>
    <w:rsid w:val="00AE6114"/>
    <w:rsid w:val="00B05152"/>
    <w:rsid w:val="00B069B5"/>
    <w:rsid w:val="00B07C24"/>
    <w:rsid w:val="00B208E3"/>
    <w:rsid w:val="00B33710"/>
    <w:rsid w:val="00B422A9"/>
    <w:rsid w:val="00B44201"/>
    <w:rsid w:val="00B4760E"/>
    <w:rsid w:val="00B61945"/>
    <w:rsid w:val="00B67B6C"/>
    <w:rsid w:val="00B81730"/>
    <w:rsid w:val="00B84C0D"/>
    <w:rsid w:val="00BA5BE2"/>
    <w:rsid w:val="00BB43EB"/>
    <w:rsid w:val="00BB6DC4"/>
    <w:rsid w:val="00BC2623"/>
    <w:rsid w:val="00BD11DF"/>
    <w:rsid w:val="00BD2975"/>
    <w:rsid w:val="00BD4C4F"/>
    <w:rsid w:val="00BD7775"/>
    <w:rsid w:val="00BF1117"/>
    <w:rsid w:val="00BF7F40"/>
    <w:rsid w:val="00C06D97"/>
    <w:rsid w:val="00C14407"/>
    <w:rsid w:val="00C31384"/>
    <w:rsid w:val="00C351F3"/>
    <w:rsid w:val="00C42D37"/>
    <w:rsid w:val="00C52150"/>
    <w:rsid w:val="00C649EA"/>
    <w:rsid w:val="00C77524"/>
    <w:rsid w:val="00C854A0"/>
    <w:rsid w:val="00CA6B93"/>
    <w:rsid w:val="00CB12D6"/>
    <w:rsid w:val="00CB2420"/>
    <w:rsid w:val="00CB57A8"/>
    <w:rsid w:val="00CB65CF"/>
    <w:rsid w:val="00CD0B9A"/>
    <w:rsid w:val="00CD3DEC"/>
    <w:rsid w:val="00CE3BDE"/>
    <w:rsid w:val="00D02DCB"/>
    <w:rsid w:val="00D061BE"/>
    <w:rsid w:val="00D22023"/>
    <w:rsid w:val="00D2507D"/>
    <w:rsid w:val="00D320AB"/>
    <w:rsid w:val="00D42805"/>
    <w:rsid w:val="00D535E4"/>
    <w:rsid w:val="00D544D1"/>
    <w:rsid w:val="00D54F8A"/>
    <w:rsid w:val="00D56FA0"/>
    <w:rsid w:val="00D6664A"/>
    <w:rsid w:val="00D71F93"/>
    <w:rsid w:val="00D750C4"/>
    <w:rsid w:val="00D85A3A"/>
    <w:rsid w:val="00D91464"/>
    <w:rsid w:val="00DA09BF"/>
    <w:rsid w:val="00DA0D95"/>
    <w:rsid w:val="00DA1D93"/>
    <w:rsid w:val="00DB0685"/>
    <w:rsid w:val="00DB090B"/>
    <w:rsid w:val="00DB32CC"/>
    <w:rsid w:val="00DB445D"/>
    <w:rsid w:val="00DC1A4C"/>
    <w:rsid w:val="00E02EFF"/>
    <w:rsid w:val="00E10E80"/>
    <w:rsid w:val="00E15AF0"/>
    <w:rsid w:val="00E17F55"/>
    <w:rsid w:val="00E221F1"/>
    <w:rsid w:val="00E23821"/>
    <w:rsid w:val="00E24B90"/>
    <w:rsid w:val="00E74D68"/>
    <w:rsid w:val="00E81490"/>
    <w:rsid w:val="00EA2F26"/>
    <w:rsid w:val="00EC4444"/>
    <w:rsid w:val="00ED1996"/>
    <w:rsid w:val="00ED2E9B"/>
    <w:rsid w:val="00EF7BCF"/>
    <w:rsid w:val="00F075F1"/>
    <w:rsid w:val="00F30712"/>
    <w:rsid w:val="00F30978"/>
    <w:rsid w:val="00F40D67"/>
    <w:rsid w:val="00F5179B"/>
    <w:rsid w:val="00F54E15"/>
    <w:rsid w:val="00F67410"/>
    <w:rsid w:val="00F678A0"/>
    <w:rsid w:val="00F75A7D"/>
    <w:rsid w:val="00F932CA"/>
    <w:rsid w:val="00F93397"/>
    <w:rsid w:val="00FB5380"/>
    <w:rsid w:val="00FC1203"/>
    <w:rsid w:val="00FC3675"/>
    <w:rsid w:val="00FD22F1"/>
    <w:rsid w:val="00FF66F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9D21"/>
  <w15:docId w15:val="{F13880EA-58A5-4307-93DE-ABC2D06E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7204"/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rsid w:val="00000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00EC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00E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00E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FollowedHyperlink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rsid w:val="00000EC7"/>
    <w:rPr>
      <w:sz w:val="16"/>
      <w:szCs w:val="16"/>
    </w:rPr>
  </w:style>
  <w:style w:type="paragraph" w:styleId="ab">
    <w:name w:val="annotation text"/>
    <w:basedOn w:val="a0"/>
    <w:link w:val="ac"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000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000EC7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 w:bidi="ar-SA"/>
    </w:rPr>
  </w:style>
  <w:style w:type="character" w:styleId="af9">
    <w:name w:val="footnote reference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uiPriority w:val="99"/>
    <w:rsid w:val="00000EC7"/>
    <w:rPr>
      <w:b/>
      <w:sz w:val="28"/>
      <w:szCs w:val="28"/>
    </w:rPr>
  </w:style>
  <w:style w:type="character" w:customStyle="1" w:styleId="26">
    <w:name w:val="Стиль2 Знак"/>
    <w:uiPriority w:val="99"/>
    <w:rsid w:val="00000EC7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  <w:rPr>
      <w:rFonts w:cs="Times New Roman"/>
    </w:rPr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000E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basedOn w:val="a1"/>
    <w:link w:val="aff3"/>
    <w:uiPriority w:val="10"/>
    <w:rsid w:val="00000E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uiPriority w:val="33"/>
    <w:qFormat/>
    <w:rsid w:val="00000EC7"/>
    <w:rPr>
      <w:b/>
      <w:bCs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9777-1E1C-475D-9CC0-82A5608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11018</Words>
  <Characters>6280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Madina Suleymanova</cp:lastModifiedBy>
  <cp:revision>5</cp:revision>
  <cp:lastPrinted>2022-03-17T13:34:00Z</cp:lastPrinted>
  <dcterms:created xsi:type="dcterms:W3CDTF">2022-03-14T07:43:00Z</dcterms:created>
  <dcterms:modified xsi:type="dcterms:W3CDTF">2022-03-17T13:54:00Z</dcterms:modified>
</cp:coreProperties>
</file>